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77283A" w:rsidP="003B57F1">
      <w:pPr>
        <w:autoSpaceDE w:val="0"/>
        <w:autoSpaceDN w:val="0"/>
        <w:adjustRightInd w:val="0"/>
        <w:ind w:hanging="1260"/>
        <w:jc w:val="center"/>
        <w:outlineLvl w:val="1"/>
        <w:rPr>
          <w:noProof/>
        </w:rPr>
      </w:pPr>
      <w:bookmarkStart w:id="0" w:name="_GoBack"/>
      <w:bookmarkEnd w:id="0"/>
    </w:p>
    <w:p w:rsidR="00BF3A6D" w:rsidRDefault="00BF3A6D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об ограничениях, запретах, требованиях к служебному поведению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и предупреждению коррупционных правонарушений, связанны</w:t>
      </w:r>
      <w:r w:rsidR="00B27FBB">
        <w:rPr>
          <w:b/>
          <w:sz w:val="28"/>
          <w:szCs w:val="28"/>
        </w:rPr>
        <w:t>х</w:t>
      </w:r>
      <w:r w:rsidRPr="0077283A">
        <w:rPr>
          <w:b/>
          <w:sz w:val="28"/>
          <w:szCs w:val="28"/>
        </w:rPr>
        <w:t xml:space="preserve"> </w:t>
      </w:r>
    </w:p>
    <w:p w:rsidR="004D69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с прохождением </w:t>
      </w:r>
      <w:r w:rsidR="004D69DB">
        <w:rPr>
          <w:b/>
          <w:sz w:val="28"/>
          <w:szCs w:val="28"/>
        </w:rPr>
        <w:t xml:space="preserve">муниципальной </w:t>
      </w:r>
      <w:r w:rsidRPr="0077283A">
        <w:rPr>
          <w:b/>
          <w:sz w:val="28"/>
          <w:szCs w:val="28"/>
        </w:rPr>
        <w:t xml:space="preserve">службы </w:t>
      </w:r>
      <w:r w:rsidR="004D69DB">
        <w:rPr>
          <w:b/>
          <w:sz w:val="28"/>
          <w:szCs w:val="28"/>
        </w:rPr>
        <w:t xml:space="preserve">в органах местного </w:t>
      </w:r>
    </w:p>
    <w:p w:rsidR="0077283A" w:rsidRPr="0077283A" w:rsidRDefault="004D69DB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и</w:t>
      </w:r>
      <w:proofErr w:type="spellEnd"/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4D69DB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зань</w:t>
      </w:r>
      <w:r w:rsidR="0077283A">
        <w:rPr>
          <w:b/>
          <w:sz w:val="28"/>
          <w:szCs w:val="28"/>
        </w:rPr>
        <w:t>, 201</w:t>
      </w:r>
      <w:r w:rsidR="00047362">
        <w:rPr>
          <w:b/>
          <w:sz w:val="28"/>
          <w:szCs w:val="28"/>
        </w:rPr>
        <w:t>6</w:t>
      </w:r>
    </w:p>
    <w:p w:rsidR="0077283A" w:rsidRDefault="0077283A" w:rsidP="00870F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9038"/>
        <w:gridCol w:w="567"/>
      </w:tblGrid>
      <w:tr w:rsidR="00CF2E46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063240" w:rsidRDefault="00DF6C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</w:t>
            </w:r>
            <w:r w:rsidR="00CF2E46" w:rsidRPr="0006324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70FC6" w:rsidRPr="00063240" w:rsidRDefault="00CF2E46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</w:rPr>
            </w:pPr>
            <w:proofErr w:type="gramStart"/>
            <w:r w:rsidRPr="00063240">
              <w:rPr>
                <w:bCs/>
                <w:sz w:val="28"/>
                <w:szCs w:val="28"/>
              </w:rPr>
              <w:t>Основные понятия, используемые в сфере противодействия коррупции</w:t>
            </w:r>
            <w:r w:rsidR="00870FC6" w:rsidRPr="00063240">
              <w:rPr>
                <w:bCs/>
                <w:sz w:val="28"/>
                <w:szCs w:val="28"/>
              </w:rPr>
              <w:t xml:space="preserve"> (в соответствии с Федеральным законом от 25.12.2008 №273-ФЗ </w:t>
            </w:r>
            <w:proofErr w:type="gramEnd"/>
          </w:p>
          <w:p w:rsidR="00CF2E46" w:rsidRPr="00063240" w:rsidRDefault="00870FC6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063240">
              <w:rPr>
                <w:bCs/>
                <w:sz w:val="28"/>
                <w:szCs w:val="28"/>
              </w:rPr>
              <w:t>«О противодействии коррупции»)</w:t>
            </w:r>
            <w:r w:rsidR="00F277EF" w:rsidRPr="00063240"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CF2E46" w:rsidRPr="00063240" w:rsidRDefault="00870FC6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3</w:t>
            </w:r>
          </w:p>
        </w:tc>
      </w:tr>
      <w:tr w:rsidR="00CF2E46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063240" w:rsidRDefault="00DF6C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EB1682" w:rsidRPr="00063240">
              <w:rPr>
                <w:sz w:val="28"/>
                <w:szCs w:val="28"/>
              </w:rPr>
              <w:t>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70FC6" w:rsidRPr="00063240" w:rsidRDefault="00A34FAD" w:rsidP="00482A76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Основные о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граничения, запреты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 xml:space="preserve">обязанности 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муниципальных служ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щих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 xml:space="preserve">, требования </w:t>
            </w:r>
            <w:r w:rsidR="00E464BE">
              <w:rPr>
                <w:bCs/>
                <w:sz w:val="28"/>
                <w:szCs w:val="28"/>
                <w:bdr w:val="none" w:sz="0" w:space="0" w:color="auto" w:frame="1"/>
              </w:rPr>
              <w:t xml:space="preserve">к 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>служебному поведению по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предупреждению корру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ционных правонарушений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связанны</w:t>
            </w:r>
            <w:r w:rsidR="00063240"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с прохождением муниципальной службы в органах местного самоуправления муниципального образов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ния </w:t>
            </w:r>
            <w:proofErr w:type="spellStart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г</w:t>
            </w:r>
            <w:proofErr w:type="gramStart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.К</w:t>
            </w:r>
            <w:proofErr w:type="gramEnd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азани</w:t>
            </w:r>
            <w:proofErr w:type="spellEnd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A4FD0" w:rsidRPr="00063240">
              <w:rPr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09647D" w:rsidRDefault="0009647D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09647D" w:rsidRDefault="0009647D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CF2E46" w:rsidRPr="00063240" w:rsidRDefault="00D07CC9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  <w:lang w:val="en-US"/>
              </w:rPr>
            </w:pPr>
            <w:r w:rsidRPr="00063240">
              <w:rPr>
                <w:sz w:val="28"/>
                <w:szCs w:val="28"/>
                <w:lang w:val="en-US"/>
              </w:rPr>
              <w:t>4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редставление сведений о доходах, об имуществе и обязательствах имущественного характера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4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редставление сведений о расходах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5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редставление сведений о размещении информации в информационно-телекоммуникационной сети «Интернет»</w:t>
            </w:r>
            <w:r w:rsidR="00346DCF" w:rsidRPr="00063240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6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346DC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  <w:r w:rsidRPr="00063240">
              <w:rPr>
                <w:sz w:val="28"/>
                <w:szCs w:val="28"/>
              </w:rPr>
              <w:t xml:space="preserve"> о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ткрытие (наличие) счетов (вкладов), хранение наличных денежных средств и ценностей в иностранных банках, расположенных за предел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ми территории Российской Федерации, владение и (или) пользование</w:t>
            </w:r>
            <w:r w:rsidR="00BF4B41"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иностранными финансовыми инструментами</w:t>
            </w:r>
            <w:r w:rsidR="00BF4B41" w:rsidRPr="00063240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BF4B41" w:rsidRPr="00063240" w:rsidRDefault="00BF4B4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BF4B41" w:rsidRPr="00063240" w:rsidRDefault="00BF4B4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BF4B41" w:rsidRPr="00063240" w:rsidRDefault="00BF4B4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6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343CE8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урегулирование конфликта интересов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343CE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7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E485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уведомление о склонении к коррупционным правонаруш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E485F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8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</w:t>
            </w:r>
            <w:r w:rsidR="004A4BC8" w:rsidRPr="00063240">
              <w:rPr>
                <w:bCs/>
                <w:sz w:val="28"/>
                <w:szCs w:val="28"/>
                <w:bdr w:val="none" w:sz="0" w:space="0" w:color="auto" w:frame="1"/>
              </w:rPr>
              <w:t>олучение подарков, услуг, наград и иных благ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9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выполнение иной работы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1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66131A" w:rsidRPr="00063240">
              <w:rPr>
                <w:bCs/>
                <w:sz w:val="28"/>
                <w:szCs w:val="28"/>
                <w:bdr w:val="none" w:sz="0" w:space="0" w:color="auto" w:frame="1"/>
              </w:rPr>
              <w:t>владение акциями и иными ценными бумагами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6131A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4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6F459F" w:rsidRPr="00063240">
              <w:rPr>
                <w:bCs/>
                <w:sz w:val="28"/>
                <w:szCs w:val="28"/>
                <w:bdr w:val="none" w:sz="0" w:space="0" w:color="auto" w:frame="1"/>
              </w:rPr>
              <w:t>трудоустройство бывших муниципальных служащих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F459F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5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6F459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2D6A48" w:rsidRPr="00063240">
              <w:rPr>
                <w:bCs/>
                <w:sz w:val="28"/>
                <w:szCs w:val="28"/>
                <w:bdr w:val="none" w:sz="0" w:space="0" w:color="auto" w:frame="1"/>
              </w:rPr>
              <w:t>прохождение военной службы по призыву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2D6A4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6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2D6A48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8B6A91" w:rsidRPr="00063240">
              <w:rPr>
                <w:bCs/>
                <w:sz w:val="28"/>
                <w:szCs w:val="28"/>
                <w:bdr w:val="none" w:sz="0" w:space="0" w:color="auto" w:frame="1"/>
              </w:rPr>
              <w:t>общественная, профсоюзная и государственная деятельность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B6A9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7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D1C1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использование информации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D1C1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8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D1C1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5A36D5" w:rsidRPr="00063240">
              <w:rPr>
                <w:bCs/>
                <w:sz w:val="28"/>
                <w:szCs w:val="28"/>
                <w:bdr w:val="none" w:sz="0" w:space="0" w:color="auto" w:frame="1"/>
              </w:rPr>
              <w:t>использование государственного имущества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A36D5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9</w:t>
            </w:r>
          </w:p>
        </w:tc>
      </w:tr>
      <w:tr w:rsidR="00530FD8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0FD8" w:rsidRPr="00063240" w:rsidRDefault="00530FD8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30FD8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родственные связи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FD8" w:rsidRPr="00063240" w:rsidRDefault="00BA7005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0</w:t>
            </w:r>
          </w:p>
        </w:tc>
      </w:tr>
      <w:tr w:rsidR="00BA7005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гражданство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1</w:t>
            </w:r>
          </w:p>
        </w:tc>
      </w:tr>
      <w:tr w:rsidR="00BA7005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F345E4" w:rsidRPr="00063240">
              <w:rPr>
                <w:bCs/>
                <w:sz w:val="28"/>
                <w:szCs w:val="28"/>
                <w:bdr w:val="none" w:sz="0" w:space="0" w:color="auto" w:frame="1"/>
              </w:rPr>
              <w:t>исполнение должностных обязанностей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F345E4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2</w:t>
            </w:r>
          </w:p>
        </w:tc>
      </w:tr>
      <w:tr w:rsidR="000300B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00B0" w:rsidRPr="00063240" w:rsidRDefault="000300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0300B0" w:rsidRPr="00063240" w:rsidRDefault="00F277E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иные ограничения и обязанности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0B0" w:rsidRPr="00063240" w:rsidRDefault="00F277EF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4</w:t>
            </w:r>
          </w:p>
        </w:tc>
      </w:tr>
      <w:tr w:rsidR="004813AF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063240" w:rsidRDefault="00DF6C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3</w:t>
            </w:r>
            <w:r w:rsidR="00165F89" w:rsidRPr="00063240">
              <w:rPr>
                <w:sz w:val="28"/>
                <w:szCs w:val="28"/>
              </w:rPr>
              <w:t>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063240" w:rsidRDefault="006E485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Дисциплинарная ответственность за коррупционные правонарушения</w:t>
            </w:r>
            <w:r w:rsidR="00F277EF" w:rsidRPr="00063240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063240" w:rsidRDefault="00395B53" w:rsidP="007E6E4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7E6E4A">
              <w:rPr>
                <w:sz w:val="28"/>
                <w:szCs w:val="28"/>
              </w:rPr>
              <w:t>7</w:t>
            </w: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403A3" w:rsidRDefault="004403A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1181" w:rsidRDefault="0067118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4F02" w:rsidRDefault="005558C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B1396C" w:rsidRPr="00CE1460">
        <w:rPr>
          <w:b/>
          <w:bCs/>
          <w:sz w:val="28"/>
          <w:szCs w:val="28"/>
        </w:rPr>
        <w:t>. </w:t>
      </w:r>
      <w:r w:rsidR="00274F02" w:rsidRPr="00CE1460">
        <w:rPr>
          <w:b/>
          <w:bCs/>
          <w:sz w:val="28"/>
          <w:szCs w:val="28"/>
        </w:rPr>
        <w:t>Основные понятия, используемые в сфере</w:t>
      </w:r>
      <w:r>
        <w:rPr>
          <w:b/>
          <w:bCs/>
          <w:sz w:val="28"/>
          <w:szCs w:val="28"/>
        </w:rPr>
        <w:t xml:space="preserve"> </w:t>
      </w:r>
      <w:r w:rsidR="00274F02" w:rsidRPr="00CE1460">
        <w:rPr>
          <w:b/>
          <w:bCs/>
          <w:sz w:val="28"/>
          <w:szCs w:val="28"/>
        </w:rPr>
        <w:t>противодействия коррупции</w:t>
      </w:r>
    </w:p>
    <w:p w:rsidR="00DF6CB0" w:rsidRPr="00DF6CB0" w:rsidRDefault="00DF6CB0" w:rsidP="00B1396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DF6CB0">
        <w:rPr>
          <w:bCs/>
          <w:sz w:val="28"/>
          <w:szCs w:val="28"/>
        </w:rPr>
        <w:t xml:space="preserve">(в соответствии с Федеральным законом от 25.12.2008 №273-ФЗ </w:t>
      </w:r>
      <w:proofErr w:type="gramEnd"/>
    </w:p>
    <w:p w:rsidR="00DF6CB0" w:rsidRPr="00DF6CB0" w:rsidRDefault="00DF6CB0" w:rsidP="00B1396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DF6CB0">
        <w:rPr>
          <w:bCs/>
          <w:sz w:val="28"/>
          <w:szCs w:val="28"/>
        </w:rPr>
        <w:t>«О противодействии коррупции»)</w:t>
      </w:r>
      <w:proofErr w:type="gramEnd"/>
    </w:p>
    <w:p w:rsidR="0077283A" w:rsidRPr="00CE146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DF6CB0" w:rsidRDefault="0077283A" w:rsidP="00DF6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1460">
        <w:rPr>
          <w:b/>
          <w:bCs/>
          <w:sz w:val="28"/>
          <w:szCs w:val="27"/>
        </w:rPr>
        <w:t>Коррупция</w:t>
      </w:r>
      <w:r w:rsidRPr="00CE1460">
        <w:rPr>
          <w:sz w:val="28"/>
          <w:szCs w:val="27"/>
        </w:rPr>
        <w:t>:</w:t>
      </w:r>
      <w:r w:rsidR="00DF6CB0">
        <w:rPr>
          <w:sz w:val="28"/>
          <w:szCs w:val="27"/>
        </w:rPr>
        <w:t xml:space="preserve"> - это</w:t>
      </w:r>
      <w:r w:rsidRPr="00CE1460">
        <w:rPr>
          <w:sz w:val="28"/>
          <w:szCs w:val="27"/>
        </w:rPr>
        <w:t xml:space="preserve"> </w:t>
      </w:r>
      <w:r w:rsidR="00DF6CB0" w:rsidRPr="00DF6CB0">
        <w:rPr>
          <w:bCs/>
          <w:sz w:val="28"/>
          <w:szCs w:val="28"/>
        </w:rPr>
        <w:t>злоупотребление служебным положением, дача взятки, пол</w:t>
      </w:r>
      <w:r w:rsidR="00DF6CB0" w:rsidRPr="00DF6CB0">
        <w:rPr>
          <w:bCs/>
          <w:sz w:val="28"/>
          <w:szCs w:val="28"/>
        </w:rPr>
        <w:t>у</w:t>
      </w:r>
      <w:r w:rsidR="00DF6CB0" w:rsidRPr="00DF6CB0">
        <w:rPr>
          <w:bCs/>
          <w:sz w:val="28"/>
          <w:szCs w:val="28"/>
        </w:rPr>
        <w:t>чение взятки, злоупотребление полномочиями, коммерческий подкуп либо иное н</w:t>
      </w:r>
      <w:r w:rsidR="00DF6CB0" w:rsidRPr="00DF6CB0">
        <w:rPr>
          <w:bCs/>
          <w:sz w:val="28"/>
          <w:szCs w:val="28"/>
        </w:rPr>
        <w:t>е</w:t>
      </w:r>
      <w:r w:rsidR="00DF6CB0" w:rsidRPr="00DF6CB0">
        <w:rPr>
          <w:bCs/>
          <w:sz w:val="28"/>
          <w:szCs w:val="28"/>
        </w:rPr>
        <w:t>законное использование физическим лицом своего должностного положения вопр</w:t>
      </w:r>
      <w:r w:rsidR="00DF6CB0" w:rsidRPr="00DF6CB0">
        <w:rPr>
          <w:bCs/>
          <w:sz w:val="28"/>
          <w:szCs w:val="28"/>
        </w:rPr>
        <w:t>е</w:t>
      </w:r>
      <w:r w:rsidR="00DF6CB0" w:rsidRPr="00DF6CB0">
        <w:rPr>
          <w:bCs/>
          <w:sz w:val="28"/>
          <w:szCs w:val="28"/>
        </w:rPr>
        <w:t>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="00DF6CB0" w:rsidRPr="00DF6CB0">
        <w:rPr>
          <w:bCs/>
          <w:sz w:val="28"/>
          <w:szCs w:val="28"/>
        </w:rPr>
        <w:t xml:space="preserve"> лицами</w:t>
      </w:r>
      <w:r w:rsidR="00DF6CB0">
        <w:rPr>
          <w:bCs/>
          <w:sz w:val="28"/>
          <w:szCs w:val="28"/>
        </w:rPr>
        <w:t xml:space="preserve">, а также </w:t>
      </w:r>
      <w:r w:rsidR="00DF6CB0">
        <w:rPr>
          <w:sz w:val="28"/>
          <w:szCs w:val="28"/>
        </w:rPr>
        <w:t>совершение указанных деяний от имени или в интересах юридического лица.</w:t>
      </w:r>
    </w:p>
    <w:p w:rsidR="00274F02" w:rsidRPr="00CE1460" w:rsidRDefault="00274F02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DF6CB0" w:rsidRPr="00DF6CB0" w:rsidRDefault="0077283A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E1460">
        <w:rPr>
          <w:b/>
          <w:bCs/>
          <w:sz w:val="28"/>
          <w:szCs w:val="27"/>
        </w:rPr>
        <w:t>Противодействие коррупции</w:t>
      </w:r>
      <w:r w:rsidRPr="00CE1460">
        <w:rPr>
          <w:sz w:val="28"/>
          <w:szCs w:val="27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деятельность </w:t>
      </w:r>
      <w:r w:rsidR="00DF6CB0" w:rsidRPr="00DF6CB0">
        <w:rPr>
          <w:sz w:val="28"/>
        </w:rPr>
        <w:t>федеральных органов госуда</w:t>
      </w:r>
      <w:r w:rsidR="00DF6CB0" w:rsidRPr="00DF6CB0">
        <w:rPr>
          <w:sz w:val="28"/>
        </w:rPr>
        <w:t>р</w:t>
      </w:r>
      <w:r w:rsidR="00DF6CB0" w:rsidRPr="00DF6CB0">
        <w:rPr>
          <w:sz w:val="28"/>
        </w:rPr>
        <w:t>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DF6CB0" w:rsidRPr="00DF6CB0" w:rsidRDefault="00DF6CB0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а) по предупреждению коррупции, в том числе по выявлению и последующ</w:t>
      </w:r>
      <w:r w:rsidRPr="00DF6CB0">
        <w:rPr>
          <w:sz w:val="28"/>
        </w:rPr>
        <w:t>е</w:t>
      </w:r>
      <w:r w:rsidRPr="00DF6CB0">
        <w:rPr>
          <w:sz w:val="28"/>
        </w:rPr>
        <w:t>му устранению причин коррупции (профилактика коррупции);</w:t>
      </w:r>
    </w:p>
    <w:p w:rsidR="00DF6CB0" w:rsidRPr="00DF6CB0" w:rsidRDefault="00DF6CB0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7283A" w:rsidRPr="00CE1460" w:rsidRDefault="00DF6CB0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в) по минимизации и (или) ликвидации последствий коррупционных правон</w:t>
      </w:r>
      <w:r w:rsidRPr="00DF6CB0">
        <w:rPr>
          <w:sz w:val="28"/>
        </w:rPr>
        <w:t>а</w:t>
      </w:r>
      <w:r w:rsidRPr="00DF6CB0">
        <w:rPr>
          <w:sz w:val="28"/>
        </w:rPr>
        <w:t>рушений.</w:t>
      </w:r>
    </w:p>
    <w:p w:rsidR="0077283A" w:rsidRPr="00CE1460" w:rsidRDefault="0077283A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2366BD" w:rsidRPr="002366BD" w:rsidRDefault="0077283A" w:rsidP="002366B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CE1460">
        <w:rPr>
          <w:b/>
          <w:bCs/>
          <w:sz w:val="28"/>
          <w:szCs w:val="27"/>
        </w:rPr>
        <w:t>Функции государственного, муниципального (административного) управления организацией</w:t>
      </w:r>
      <w:r w:rsidRPr="00CE1460">
        <w:rPr>
          <w:sz w:val="28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полномочия</w:t>
      </w:r>
      <w:r w:rsidR="002366BD" w:rsidRPr="002366BD">
        <w:rPr>
          <w:sz w:val="28"/>
          <w:szCs w:val="28"/>
        </w:rPr>
        <w:t xml:space="preserve"> </w:t>
      </w:r>
      <w:r w:rsidR="002366BD" w:rsidRPr="002366BD">
        <w:rPr>
          <w:sz w:val="28"/>
        </w:rPr>
        <w:t>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</w:t>
      </w:r>
      <w:r w:rsidR="002366BD" w:rsidRPr="002366BD">
        <w:rPr>
          <w:sz w:val="28"/>
        </w:rPr>
        <w:t>н</w:t>
      </w:r>
      <w:r w:rsidR="002366BD" w:rsidRPr="002366BD">
        <w:rPr>
          <w:sz w:val="28"/>
        </w:rPr>
        <w:t>ной организацией, либо готовить проекты таких решений.</w:t>
      </w:r>
      <w:proofErr w:type="gramEnd"/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70FC6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>это ситуация,</w:t>
      </w:r>
      <w:r w:rsidR="00870FC6" w:rsidRPr="00870FC6">
        <w:t xml:space="preserve"> </w:t>
      </w:r>
      <w:r w:rsidR="00870FC6" w:rsidRPr="00870FC6">
        <w:rPr>
          <w:bCs/>
          <w:sz w:val="28"/>
          <w:szCs w:val="27"/>
        </w:rPr>
        <w:t xml:space="preserve">при которой личная заинтересованность (прямая или косвенная) </w:t>
      </w:r>
      <w:r w:rsidR="00870FC6">
        <w:rPr>
          <w:bCs/>
          <w:sz w:val="28"/>
          <w:szCs w:val="27"/>
        </w:rPr>
        <w:t>муниципального служащего</w:t>
      </w:r>
      <w:r w:rsidR="00870FC6" w:rsidRPr="00870FC6">
        <w:rPr>
          <w:bCs/>
          <w:sz w:val="28"/>
          <w:szCs w:val="27"/>
        </w:rPr>
        <w:t xml:space="preserve"> влияет или может повлиять на надлежащее, объективное и беспристрастное исполнение им должностных (служе</w:t>
      </w:r>
      <w:r w:rsidR="00870FC6" w:rsidRPr="00870FC6">
        <w:rPr>
          <w:bCs/>
          <w:sz w:val="28"/>
          <w:szCs w:val="27"/>
        </w:rPr>
        <w:t>б</w:t>
      </w:r>
      <w:r w:rsidR="00870FC6" w:rsidRPr="00870FC6">
        <w:rPr>
          <w:bCs/>
          <w:sz w:val="28"/>
          <w:szCs w:val="27"/>
        </w:rPr>
        <w:t>ных) обязанностей (осуществление полномочий).</w:t>
      </w:r>
      <w:r w:rsidRPr="00D9393D">
        <w:rPr>
          <w:bCs/>
          <w:sz w:val="28"/>
          <w:szCs w:val="27"/>
        </w:rPr>
        <w:t xml:space="preserve"> </w:t>
      </w:r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256368" w:rsidP="005558CF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="00870FC6" w:rsidRPr="00870FC6">
        <w:rPr>
          <w:sz w:val="28"/>
        </w:rPr>
        <w:t>под личной заинтересованностью понимается возможность получения доходов в виде денег, иного имущества, в том числе им</w:t>
      </w:r>
      <w:r w:rsidR="00870FC6" w:rsidRPr="00870FC6">
        <w:rPr>
          <w:sz w:val="28"/>
        </w:rPr>
        <w:t>у</w:t>
      </w:r>
      <w:r w:rsidR="00870FC6" w:rsidRPr="00870FC6">
        <w:rPr>
          <w:sz w:val="28"/>
        </w:rPr>
        <w:t>щественных прав, услуг имущественного характера, результатов выполненных р</w:t>
      </w:r>
      <w:r w:rsidR="00870FC6" w:rsidRPr="00870FC6">
        <w:rPr>
          <w:sz w:val="28"/>
        </w:rPr>
        <w:t>а</w:t>
      </w:r>
      <w:r w:rsidR="00870FC6" w:rsidRPr="00870FC6">
        <w:rPr>
          <w:sz w:val="28"/>
        </w:rPr>
        <w:t xml:space="preserve">бот или каких-либо выгод (преимуществ) </w:t>
      </w:r>
      <w:r w:rsidR="00870FC6">
        <w:rPr>
          <w:sz w:val="28"/>
        </w:rPr>
        <w:t>муниципальным служащим</w:t>
      </w:r>
      <w:r w:rsidR="00870FC6" w:rsidRPr="00870FC6">
        <w:rPr>
          <w:sz w:val="28"/>
        </w:rPr>
        <w:t xml:space="preserve"> и (или) сост</w:t>
      </w:r>
      <w:r w:rsidR="00870FC6" w:rsidRPr="00870FC6">
        <w:rPr>
          <w:sz w:val="28"/>
        </w:rPr>
        <w:t>о</w:t>
      </w:r>
      <w:r w:rsidR="00870FC6" w:rsidRPr="00870FC6">
        <w:rPr>
          <w:sz w:val="28"/>
        </w:rPr>
        <w:t>ящими с ним в близком родстве или свойстве лицами (родителями, супругами, детьми, братьями, сестрами, а также братьями, сестрами, родителями, детьми супр</w:t>
      </w:r>
      <w:r w:rsidR="00870FC6" w:rsidRPr="00870FC6">
        <w:rPr>
          <w:sz w:val="28"/>
        </w:rPr>
        <w:t>у</w:t>
      </w:r>
      <w:r w:rsidR="00870FC6" w:rsidRPr="00870FC6">
        <w:rPr>
          <w:sz w:val="28"/>
        </w:rPr>
        <w:t>гов и супругами детей), гражданами или организациями</w:t>
      </w:r>
      <w:proofErr w:type="gramEnd"/>
      <w:r w:rsidR="00870FC6" w:rsidRPr="00870FC6">
        <w:rPr>
          <w:sz w:val="28"/>
        </w:rPr>
        <w:t xml:space="preserve">, с которыми </w:t>
      </w:r>
      <w:r w:rsidR="00870FC6">
        <w:rPr>
          <w:sz w:val="28"/>
        </w:rPr>
        <w:t>муниципал</w:t>
      </w:r>
      <w:r w:rsidR="00870FC6">
        <w:rPr>
          <w:sz w:val="28"/>
        </w:rPr>
        <w:t>ь</w:t>
      </w:r>
      <w:r w:rsidR="00870FC6">
        <w:rPr>
          <w:sz w:val="28"/>
        </w:rPr>
        <w:t>ный служащий</w:t>
      </w:r>
      <w:r w:rsidR="00870FC6" w:rsidRPr="00870FC6">
        <w:rPr>
          <w:sz w:val="28"/>
        </w:rPr>
        <w:t xml:space="preserve"> и (или) лица, состоящие с ним в близком родстве или свойстве, св</w:t>
      </w:r>
      <w:r w:rsidR="00870FC6" w:rsidRPr="00870FC6">
        <w:rPr>
          <w:sz w:val="28"/>
        </w:rPr>
        <w:t>я</w:t>
      </w:r>
      <w:r w:rsidR="00870FC6" w:rsidRPr="00870FC6">
        <w:rPr>
          <w:sz w:val="28"/>
        </w:rPr>
        <w:t>заны имущественными, корпоративными или иными близкими отношениями.</w:t>
      </w: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4E446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047997" w:rsidRPr="00825010" w:rsidRDefault="005558CF" w:rsidP="00E464B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lastRenderedPageBreak/>
        <w:t>II</w:t>
      </w:r>
      <w:r w:rsidR="00B1396C">
        <w:rPr>
          <w:b/>
          <w:bCs/>
          <w:sz w:val="28"/>
          <w:szCs w:val="28"/>
          <w:bdr w:val="none" w:sz="0" w:space="0" w:color="auto" w:frame="1"/>
        </w:rPr>
        <w:t>.</w:t>
      </w:r>
      <w:r w:rsidR="00E464BE" w:rsidRPr="00E464BE">
        <w:rPr>
          <w:bCs/>
          <w:sz w:val="28"/>
          <w:szCs w:val="28"/>
          <w:bdr w:val="none" w:sz="0" w:space="0" w:color="auto" w:frame="1"/>
        </w:rPr>
        <w:t xml:space="preserve"> </w:t>
      </w:r>
      <w:r w:rsidR="00E464BE" w:rsidRPr="00E464BE">
        <w:rPr>
          <w:b/>
          <w:bCs/>
          <w:sz w:val="28"/>
          <w:szCs w:val="28"/>
          <w:bdr w:val="none" w:sz="0" w:space="0" w:color="auto" w:frame="1"/>
        </w:rPr>
        <w:t xml:space="preserve">Основные ограничения, запреты, обязанности муниципальных служащих, требования </w:t>
      </w:r>
      <w:r w:rsidR="00E464BE">
        <w:rPr>
          <w:b/>
          <w:bCs/>
          <w:sz w:val="28"/>
          <w:szCs w:val="28"/>
          <w:bdr w:val="none" w:sz="0" w:space="0" w:color="auto" w:frame="1"/>
        </w:rPr>
        <w:t xml:space="preserve">к </w:t>
      </w:r>
      <w:r w:rsidR="00E464BE" w:rsidRPr="00E464BE">
        <w:rPr>
          <w:b/>
          <w:bCs/>
          <w:sz w:val="28"/>
          <w:szCs w:val="28"/>
          <w:bdr w:val="none" w:sz="0" w:space="0" w:color="auto" w:frame="1"/>
        </w:rPr>
        <w:t xml:space="preserve">служебному поведению по предупреждению коррупционных правонарушений, связанные с прохождением муниципальной службы в органах местного самоуправления муниципального образования </w:t>
      </w:r>
      <w:proofErr w:type="spellStart"/>
      <w:r w:rsidR="00E464BE" w:rsidRPr="00E464BE">
        <w:rPr>
          <w:b/>
          <w:bCs/>
          <w:sz w:val="28"/>
          <w:szCs w:val="28"/>
          <w:bdr w:val="none" w:sz="0" w:space="0" w:color="auto" w:frame="1"/>
        </w:rPr>
        <w:t>г.Казани</w:t>
      </w:r>
      <w:proofErr w:type="spellEnd"/>
      <w:r w:rsidR="00B1396C">
        <w:rPr>
          <w:b/>
          <w:bCs/>
          <w:sz w:val="28"/>
          <w:szCs w:val="28"/>
          <w:bdr w:val="none" w:sz="0" w:space="0" w:color="auto" w:frame="1"/>
        </w:rPr>
        <w:t> </w:t>
      </w:r>
      <w:r w:rsidR="005A6544" w:rsidRPr="005A654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D42DAD" w:rsidRPr="00825010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593" w:type="dxa"/>
        <w:tblInd w:w="250" w:type="dxa"/>
        <w:tblLook w:val="04A0" w:firstRow="1" w:lastRow="0" w:firstColumn="1" w:lastColumn="0" w:noHBand="0" w:noVBand="1"/>
      </w:tblPr>
      <w:tblGrid>
        <w:gridCol w:w="5440"/>
        <w:gridCol w:w="5127"/>
        <w:gridCol w:w="5026"/>
      </w:tblGrid>
      <w:tr w:rsidR="00CB5AE7" w:rsidRPr="00147D9B" w:rsidTr="005F4610">
        <w:trPr>
          <w:tblHeader/>
        </w:trPr>
        <w:tc>
          <w:tcPr>
            <w:tcW w:w="5440" w:type="dxa"/>
          </w:tcPr>
          <w:p w:rsidR="004A12E8" w:rsidRPr="00147D9B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>Содержание запр</w:t>
            </w:r>
            <w:r w:rsidRPr="00147D9B">
              <w:rPr>
                <w:b/>
                <w:sz w:val="26"/>
                <w:szCs w:val="26"/>
              </w:rPr>
              <w:t>е</w:t>
            </w:r>
            <w:r w:rsidRPr="00147D9B">
              <w:rPr>
                <w:b/>
                <w:sz w:val="26"/>
                <w:szCs w:val="26"/>
              </w:rPr>
              <w:t>та/ограничения</w:t>
            </w:r>
            <w:r w:rsidR="004971E9" w:rsidRPr="00147D9B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5127" w:type="dxa"/>
          </w:tcPr>
          <w:p w:rsidR="004A12E8" w:rsidRPr="00147D9B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026" w:type="dxa"/>
          </w:tcPr>
          <w:p w:rsidR="004A12E8" w:rsidRPr="00147D9B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>Необходимые действия</w:t>
            </w:r>
            <w:r w:rsidR="00A51019" w:rsidRPr="00147D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RPr="00147D9B" w:rsidTr="005F4610">
        <w:tc>
          <w:tcPr>
            <w:tcW w:w="15593" w:type="dxa"/>
            <w:gridSpan w:val="3"/>
          </w:tcPr>
          <w:p w:rsidR="00E07924" w:rsidRPr="00147D9B" w:rsidRDefault="00E07924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6"/>
                <w:szCs w:val="26"/>
              </w:rPr>
            </w:pPr>
          </w:p>
          <w:p w:rsidR="00E07924" w:rsidRPr="00147D9B" w:rsidRDefault="00F0135C" w:rsidP="006E1E95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Представление с</w:t>
            </w:r>
            <w:r w:rsidR="0064073F" w:rsidRPr="00147D9B">
              <w:rPr>
                <w:b/>
                <w:sz w:val="28"/>
                <w:szCs w:val="28"/>
              </w:rPr>
              <w:t>ведени</w:t>
            </w:r>
            <w:r w:rsidRPr="00147D9B">
              <w:rPr>
                <w:b/>
                <w:sz w:val="28"/>
                <w:szCs w:val="28"/>
              </w:rPr>
              <w:t>й</w:t>
            </w:r>
            <w:r w:rsidR="0064073F" w:rsidRPr="00147D9B">
              <w:rPr>
                <w:b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</w:p>
          <w:p w:rsidR="006E1E95" w:rsidRPr="00147D9B" w:rsidRDefault="006E1E95" w:rsidP="006E1E95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D73544" w:rsidRPr="00147D9B" w:rsidRDefault="00065EFF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 служащий обязан ежегодно представлять представителю нанимателя св</w:t>
            </w:r>
            <w:r w:rsidR="00D73544" w:rsidRPr="00147D9B">
              <w:rPr>
                <w:color w:val="000000"/>
                <w:sz w:val="26"/>
                <w:szCs w:val="26"/>
              </w:rPr>
              <w:t>е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дения о своих доходах, </w:t>
            </w:r>
            <w:r w:rsidR="00222450" w:rsidRPr="00147D9B">
              <w:rPr>
                <w:color w:val="000000"/>
                <w:sz w:val="26"/>
                <w:szCs w:val="26"/>
              </w:rPr>
              <w:t xml:space="preserve">об </w:t>
            </w:r>
            <w:r w:rsidR="00D73544" w:rsidRPr="00147D9B">
              <w:rPr>
                <w:color w:val="000000"/>
                <w:sz w:val="26"/>
                <w:szCs w:val="26"/>
              </w:rPr>
              <w:t>имуществе и обяз</w:t>
            </w:r>
            <w:r w:rsidR="00D73544" w:rsidRPr="00147D9B">
              <w:rPr>
                <w:color w:val="000000"/>
                <w:sz w:val="26"/>
                <w:szCs w:val="26"/>
              </w:rPr>
              <w:t>а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тельствах имущественного характера, а также о доходах, </w:t>
            </w:r>
            <w:r w:rsidR="00222450" w:rsidRPr="00147D9B">
              <w:rPr>
                <w:color w:val="000000"/>
                <w:sz w:val="26"/>
                <w:szCs w:val="26"/>
              </w:rPr>
              <w:t xml:space="preserve">об </w:t>
            </w:r>
            <w:r w:rsidR="00D73544" w:rsidRPr="00147D9B">
              <w:rPr>
                <w:color w:val="000000"/>
                <w:sz w:val="26"/>
                <w:szCs w:val="26"/>
              </w:rPr>
              <w:t>имуществе и обязательствах имущественного характера супруга (супруги) и несовершеннолетних детей</w:t>
            </w:r>
            <w:r w:rsidR="00222450" w:rsidRPr="00147D9B">
              <w:rPr>
                <w:color w:val="000000"/>
                <w:sz w:val="26"/>
                <w:szCs w:val="26"/>
              </w:rPr>
              <w:t xml:space="preserve"> (далее </w:t>
            </w:r>
            <w:r w:rsidR="00E52A0A" w:rsidRPr="00147D9B">
              <w:rPr>
                <w:color w:val="000000"/>
                <w:sz w:val="26"/>
                <w:szCs w:val="26"/>
              </w:rPr>
              <w:t>соотве</w:t>
            </w:r>
            <w:r w:rsidR="00E52A0A" w:rsidRPr="00147D9B">
              <w:rPr>
                <w:color w:val="000000"/>
                <w:sz w:val="26"/>
                <w:szCs w:val="26"/>
              </w:rPr>
              <w:t>т</w:t>
            </w:r>
            <w:r w:rsidR="00E52A0A" w:rsidRPr="00147D9B">
              <w:rPr>
                <w:color w:val="000000"/>
                <w:sz w:val="26"/>
                <w:szCs w:val="26"/>
              </w:rPr>
              <w:t xml:space="preserve">ственно </w:t>
            </w:r>
            <w:r w:rsidR="00222450" w:rsidRPr="00147D9B">
              <w:rPr>
                <w:color w:val="000000"/>
                <w:sz w:val="26"/>
                <w:szCs w:val="26"/>
              </w:rPr>
              <w:t>– сведения о доходах</w:t>
            </w:r>
            <w:r w:rsidR="00E52A0A" w:rsidRPr="00147D9B">
              <w:rPr>
                <w:color w:val="000000"/>
                <w:sz w:val="26"/>
                <w:szCs w:val="26"/>
              </w:rPr>
              <w:t>, члены семьи</w:t>
            </w:r>
            <w:r w:rsidR="00222450" w:rsidRPr="00147D9B">
              <w:rPr>
                <w:color w:val="000000"/>
                <w:sz w:val="26"/>
                <w:szCs w:val="26"/>
              </w:rPr>
              <w:t>)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. </w:t>
            </w:r>
          </w:p>
          <w:p w:rsidR="00E07924" w:rsidRDefault="00D73544" w:rsidP="006E1E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еречни должностей</w:t>
            </w:r>
            <w:r w:rsidR="00186196" w:rsidRPr="00147D9B">
              <w:rPr>
                <w:color w:val="000000"/>
                <w:sz w:val="26"/>
                <w:szCs w:val="26"/>
              </w:rPr>
              <w:t xml:space="preserve"> муниципальной службы</w:t>
            </w:r>
            <w:r w:rsidRPr="00147D9B">
              <w:rPr>
                <w:color w:val="000000"/>
                <w:sz w:val="26"/>
                <w:szCs w:val="26"/>
              </w:rPr>
              <w:t>, на которые распространяется данная обяза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 xml:space="preserve">ность, утверждены </w:t>
            </w:r>
            <w:r w:rsidR="00186196" w:rsidRPr="00147D9B">
              <w:rPr>
                <w:color w:val="000000"/>
                <w:sz w:val="26"/>
                <w:szCs w:val="26"/>
              </w:rPr>
              <w:t xml:space="preserve">постановлением Мэра </w:t>
            </w:r>
            <w:proofErr w:type="spellStart"/>
            <w:r w:rsidR="00186196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186196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86196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186196" w:rsidRPr="00147D9B">
              <w:rPr>
                <w:color w:val="000000"/>
                <w:sz w:val="26"/>
                <w:szCs w:val="26"/>
              </w:rPr>
              <w:t xml:space="preserve"> от 20.01.2010 №4 (в редакции от 20.04.2016)</w:t>
            </w:r>
            <w:r w:rsidR="00A23809" w:rsidRPr="00147D9B">
              <w:rPr>
                <w:sz w:val="26"/>
                <w:szCs w:val="26"/>
              </w:rPr>
              <w:t>.</w:t>
            </w:r>
          </w:p>
          <w:p w:rsidR="00C74198" w:rsidRPr="00147D9B" w:rsidRDefault="00C74198" w:rsidP="006E1E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835B5B" w:rsidRPr="00147D9B" w:rsidRDefault="00835B5B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ч.1 ст.15 Федерального закона от 02.03.2007 №25-ФЗ «О муниципальной службе в Российской Федерации»; </w:t>
            </w:r>
          </w:p>
          <w:p w:rsidR="00835B5B" w:rsidRPr="00147D9B" w:rsidRDefault="00835B5B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1 ст.</w:t>
            </w:r>
            <w:r w:rsidRPr="00147D9B">
              <w:rPr>
                <w:bCs/>
                <w:color w:val="000000"/>
                <w:sz w:val="26"/>
                <w:szCs w:val="26"/>
              </w:rPr>
              <w:t>8</w:t>
            </w:r>
            <w:r w:rsidRPr="00147D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 от 25.12.2008 №273-Ф3 «О противодействии коррупции»;</w:t>
            </w:r>
          </w:p>
          <w:p w:rsidR="007662DD" w:rsidRPr="00147D9B" w:rsidRDefault="007662DD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Указ Президента Российской Федерации от 23.06.2014 №460;</w:t>
            </w:r>
          </w:p>
          <w:p w:rsidR="007662DD" w:rsidRPr="00147D9B" w:rsidRDefault="007662DD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1 ст.18 Кодекса Республики Татарстан о муниципальной    службе  от   25.06.2013   №50-ЗРТ;</w:t>
            </w:r>
          </w:p>
          <w:p w:rsidR="007662DD" w:rsidRPr="00147D9B" w:rsidRDefault="007662DD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</w:t>
            </w:r>
            <w:r w:rsidR="00A172E7" w:rsidRPr="00147D9B">
              <w:rPr>
                <w:color w:val="000000"/>
                <w:sz w:val="26"/>
                <w:szCs w:val="26"/>
              </w:rPr>
              <w:t>.</w:t>
            </w:r>
          </w:p>
          <w:p w:rsidR="00BB29E2" w:rsidRPr="00147D9B" w:rsidRDefault="00BB29E2" w:rsidP="00E52A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4A12E8" w:rsidRPr="00147D9B" w:rsidRDefault="00281AD4" w:rsidP="00E52A0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proofErr w:type="gramStart"/>
            <w:r w:rsidRPr="00147D9B">
              <w:rPr>
                <w:bCs/>
                <w:sz w:val="26"/>
                <w:szCs w:val="26"/>
              </w:rPr>
              <w:t>П</w:t>
            </w:r>
            <w:r w:rsidR="00E51EF8" w:rsidRPr="00147D9B">
              <w:rPr>
                <w:bCs/>
                <w:sz w:val="26"/>
                <w:szCs w:val="26"/>
              </w:rPr>
              <w:t xml:space="preserve">редставить в </w:t>
            </w:r>
            <w:r w:rsidR="007662DD" w:rsidRPr="00147D9B">
              <w:rPr>
                <w:bCs/>
                <w:sz w:val="26"/>
                <w:szCs w:val="26"/>
              </w:rPr>
              <w:t>кадровую службу соотве</w:t>
            </w:r>
            <w:r w:rsidR="007662DD" w:rsidRPr="00147D9B">
              <w:rPr>
                <w:bCs/>
                <w:sz w:val="26"/>
                <w:szCs w:val="26"/>
              </w:rPr>
              <w:t>т</w:t>
            </w:r>
            <w:r w:rsidR="007662DD" w:rsidRPr="00147D9B">
              <w:rPr>
                <w:bCs/>
                <w:sz w:val="26"/>
                <w:szCs w:val="26"/>
              </w:rPr>
              <w:t>ствующего подразделени</w:t>
            </w:r>
            <w:r w:rsidR="00F90EB5" w:rsidRPr="00147D9B">
              <w:rPr>
                <w:bCs/>
                <w:sz w:val="26"/>
                <w:szCs w:val="26"/>
              </w:rPr>
              <w:t>я</w:t>
            </w:r>
            <w:r w:rsidR="007662DD" w:rsidRPr="00147D9B">
              <w:rPr>
                <w:bCs/>
                <w:sz w:val="26"/>
                <w:szCs w:val="26"/>
              </w:rPr>
              <w:t xml:space="preserve"> на имя работ</w:t>
            </w:r>
            <w:r w:rsidR="007662DD" w:rsidRPr="00147D9B">
              <w:rPr>
                <w:bCs/>
                <w:sz w:val="26"/>
                <w:szCs w:val="26"/>
              </w:rPr>
              <w:t>о</w:t>
            </w:r>
            <w:r w:rsidR="007662DD" w:rsidRPr="00147D9B">
              <w:rPr>
                <w:bCs/>
                <w:sz w:val="26"/>
                <w:szCs w:val="26"/>
              </w:rPr>
              <w:t xml:space="preserve">дателя (представителя нанимателя) </w:t>
            </w:r>
            <w:r w:rsidR="00E51EF8" w:rsidRPr="00147D9B">
              <w:rPr>
                <w:bCs/>
                <w:sz w:val="26"/>
                <w:szCs w:val="26"/>
              </w:rPr>
              <w:t xml:space="preserve"> не позднее 30 апреля года, следующего за о</w:t>
            </w:r>
            <w:r w:rsidR="00E51EF8" w:rsidRPr="00147D9B">
              <w:rPr>
                <w:bCs/>
                <w:sz w:val="26"/>
                <w:szCs w:val="26"/>
              </w:rPr>
              <w:t>т</w:t>
            </w:r>
            <w:r w:rsidR="00E51EF8" w:rsidRPr="00147D9B">
              <w:rPr>
                <w:bCs/>
                <w:sz w:val="26"/>
                <w:szCs w:val="26"/>
              </w:rPr>
              <w:t xml:space="preserve">четным, сведения о </w:t>
            </w:r>
            <w:r w:rsidR="00E52A0A" w:rsidRPr="00147D9B">
              <w:rPr>
                <w:bCs/>
                <w:sz w:val="26"/>
                <w:szCs w:val="26"/>
              </w:rPr>
              <w:t>доходах на себя и чл</w:t>
            </w:r>
            <w:r w:rsidR="00E52A0A" w:rsidRPr="00147D9B">
              <w:rPr>
                <w:bCs/>
                <w:sz w:val="26"/>
                <w:szCs w:val="26"/>
              </w:rPr>
              <w:t>е</w:t>
            </w:r>
            <w:r w:rsidR="00E52A0A" w:rsidRPr="00147D9B">
              <w:rPr>
                <w:bCs/>
                <w:sz w:val="26"/>
                <w:szCs w:val="26"/>
              </w:rPr>
              <w:t>нов своей семьи по форме</w:t>
            </w:r>
            <w:r w:rsidR="00DF5684" w:rsidRPr="00147D9B">
              <w:rPr>
                <w:bCs/>
                <w:sz w:val="26"/>
                <w:szCs w:val="26"/>
              </w:rPr>
              <w:t xml:space="preserve"> Справки о д</w:t>
            </w:r>
            <w:r w:rsidR="00DF5684" w:rsidRPr="00147D9B">
              <w:rPr>
                <w:bCs/>
                <w:sz w:val="26"/>
                <w:szCs w:val="26"/>
              </w:rPr>
              <w:t>о</w:t>
            </w:r>
            <w:r w:rsidR="00DF5684" w:rsidRPr="00147D9B">
              <w:rPr>
                <w:bCs/>
                <w:sz w:val="26"/>
                <w:szCs w:val="26"/>
              </w:rPr>
              <w:t>ходах</w:t>
            </w:r>
            <w:r w:rsidR="00E52A0A" w:rsidRPr="00147D9B">
              <w:rPr>
                <w:bCs/>
                <w:sz w:val="26"/>
                <w:szCs w:val="26"/>
              </w:rPr>
              <w:t>, утвержденной Указом Президента Российской Федерации от 23.06.2014 г. №460.</w:t>
            </w:r>
            <w:proofErr w:type="gramEnd"/>
          </w:p>
          <w:p w:rsidR="00EB1044" w:rsidRPr="00147D9B" w:rsidRDefault="00EB1044" w:rsidP="00A172E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Порядок представления сведений о дох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дах утвержден</w:t>
            </w:r>
            <w:r w:rsidR="007662DD" w:rsidRPr="00147D9B">
              <w:rPr>
                <w:color w:val="000000"/>
                <w:sz w:val="26"/>
                <w:szCs w:val="26"/>
              </w:rPr>
              <w:t xml:space="preserve"> </w:t>
            </w:r>
            <w:r w:rsidR="007662DD" w:rsidRPr="00147D9B">
              <w:rPr>
                <w:bCs/>
                <w:sz w:val="26"/>
                <w:szCs w:val="26"/>
              </w:rPr>
              <w:t xml:space="preserve">постановлением Мэра </w:t>
            </w:r>
            <w:proofErr w:type="spellStart"/>
            <w:r w:rsidR="007662DD" w:rsidRPr="00147D9B">
              <w:rPr>
                <w:bCs/>
                <w:sz w:val="26"/>
                <w:szCs w:val="26"/>
              </w:rPr>
              <w:t>г</w:t>
            </w:r>
            <w:proofErr w:type="gramStart"/>
            <w:r w:rsidR="007662DD" w:rsidRPr="00147D9B">
              <w:rPr>
                <w:bCs/>
                <w:sz w:val="26"/>
                <w:szCs w:val="26"/>
              </w:rPr>
              <w:t>.К</w:t>
            </w:r>
            <w:proofErr w:type="gramEnd"/>
            <w:r w:rsidR="007662DD" w:rsidRPr="00147D9B">
              <w:rPr>
                <w:bCs/>
                <w:sz w:val="26"/>
                <w:szCs w:val="26"/>
              </w:rPr>
              <w:t>азани</w:t>
            </w:r>
            <w:proofErr w:type="spellEnd"/>
            <w:r w:rsidR="007662DD" w:rsidRPr="00147D9B">
              <w:rPr>
                <w:bCs/>
                <w:sz w:val="26"/>
                <w:szCs w:val="26"/>
              </w:rPr>
              <w:t xml:space="preserve"> от 24.02.2010 №48 (в редакции от 02.06.2016)</w:t>
            </w:r>
            <w:r w:rsidRPr="00147D9B">
              <w:rPr>
                <w:sz w:val="26"/>
                <w:szCs w:val="26"/>
              </w:rPr>
              <w:t>.</w:t>
            </w:r>
          </w:p>
        </w:tc>
      </w:tr>
      <w:tr w:rsidR="00CB5AE7" w:rsidRPr="00147D9B" w:rsidTr="005F4610">
        <w:tc>
          <w:tcPr>
            <w:tcW w:w="5440" w:type="dxa"/>
          </w:tcPr>
          <w:p w:rsidR="007813C0" w:rsidRDefault="007813C0" w:rsidP="00BB74E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В случае </w:t>
            </w:r>
            <w:r w:rsidR="000B5975" w:rsidRPr="00147D9B">
              <w:rPr>
                <w:color w:val="000000"/>
                <w:sz w:val="26"/>
                <w:szCs w:val="26"/>
              </w:rPr>
              <w:t xml:space="preserve">невозможности </w:t>
            </w:r>
            <w:r w:rsidRPr="00147D9B">
              <w:rPr>
                <w:color w:val="000000"/>
                <w:sz w:val="26"/>
                <w:szCs w:val="26"/>
              </w:rPr>
              <w:t>представления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 по объективным причинам  муниципальным служащим </w:t>
            </w:r>
            <w:r w:rsidRPr="00147D9B">
              <w:rPr>
                <w:color w:val="000000"/>
                <w:sz w:val="26"/>
                <w:szCs w:val="26"/>
              </w:rPr>
              <w:t>сведений о доходах супруг</w:t>
            </w:r>
            <w:r w:rsidR="000B5975"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 xml:space="preserve"> (с</w:t>
            </w:r>
            <w:r w:rsidRPr="00147D9B">
              <w:rPr>
                <w:color w:val="000000"/>
                <w:sz w:val="26"/>
                <w:szCs w:val="26"/>
              </w:rPr>
              <w:t>у</w:t>
            </w:r>
            <w:r w:rsidRPr="00147D9B">
              <w:rPr>
                <w:color w:val="000000"/>
                <w:sz w:val="26"/>
                <w:szCs w:val="26"/>
              </w:rPr>
              <w:t>пруг</w:t>
            </w:r>
            <w:r w:rsidR="00816D82" w:rsidRPr="00147D9B">
              <w:rPr>
                <w:color w:val="000000"/>
                <w:sz w:val="26"/>
                <w:szCs w:val="26"/>
              </w:rPr>
              <w:t>и</w:t>
            </w:r>
            <w:r w:rsidRPr="00147D9B">
              <w:rPr>
                <w:color w:val="000000"/>
                <w:sz w:val="26"/>
                <w:szCs w:val="26"/>
              </w:rPr>
              <w:t>) и (или) несовершеннолетних детей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 </w:t>
            </w:r>
            <w:r w:rsidR="000B5975" w:rsidRPr="00147D9B">
              <w:rPr>
                <w:color w:val="000000"/>
                <w:sz w:val="26"/>
                <w:szCs w:val="26"/>
              </w:rPr>
              <w:t xml:space="preserve"> </w:t>
            </w:r>
            <w:r w:rsidR="00816D82"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>анный факт подлежит рассмотрению на К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 xml:space="preserve">миссии 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органов местного самоуправления и муниципального органа </w:t>
            </w:r>
            <w:proofErr w:type="spellStart"/>
            <w:r w:rsidR="00816D82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816D82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816D82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816D82" w:rsidRPr="00147D9B">
              <w:rPr>
                <w:color w:val="000000"/>
                <w:sz w:val="26"/>
                <w:szCs w:val="26"/>
              </w:rPr>
              <w:t xml:space="preserve"> по соблюд</w:t>
            </w:r>
            <w:r w:rsidR="00816D82" w:rsidRPr="00147D9B">
              <w:rPr>
                <w:color w:val="000000"/>
                <w:sz w:val="26"/>
                <w:szCs w:val="26"/>
              </w:rPr>
              <w:t>е</w:t>
            </w:r>
            <w:r w:rsidR="00816D82" w:rsidRPr="00147D9B">
              <w:rPr>
                <w:color w:val="000000"/>
                <w:sz w:val="26"/>
                <w:szCs w:val="26"/>
              </w:rPr>
              <w:t>нию требований к служебному поведению муниципальных служащих, должностному п</w:t>
            </w:r>
            <w:r w:rsidR="00816D82" w:rsidRPr="00147D9B">
              <w:rPr>
                <w:color w:val="000000"/>
                <w:sz w:val="26"/>
                <w:szCs w:val="26"/>
              </w:rPr>
              <w:t>о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ведению лиц, замещающих муниципальные </w:t>
            </w:r>
            <w:r w:rsidR="00816D82" w:rsidRPr="00147D9B">
              <w:rPr>
                <w:color w:val="000000"/>
                <w:sz w:val="26"/>
                <w:szCs w:val="26"/>
              </w:rPr>
              <w:lastRenderedPageBreak/>
              <w:t>должности, и урегулированию конфликта и</w:t>
            </w:r>
            <w:r w:rsidR="00816D82" w:rsidRPr="00147D9B">
              <w:rPr>
                <w:color w:val="000000"/>
                <w:sz w:val="26"/>
                <w:szCs w:val="26"/>
              </w:rPr>
              <w:t>н</w:t>
            </w:r>
            <w:r w:rsidR="00816D82" w:rsidRPr="00147D9B">
              <w:rPr>
                <w:color w:val="000000"/>
                <w:sz w:val="26"/>
                <w:szCs w:val="26"/>
              </w:rPr>
              <w:t>тересов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 (далее – Комиссия)</w:t>
            </w:r>
            <w:r w:rsidR="00816D82" w:rsidRPr="00147D9B">
              <w:rPr>
                <w:color w:val="000000"/>
                <w:sz w:val="26"/>
                <w:szCs w:val="26"/>
              </w:rPr>
              <w:t>.</w:t>
            </w:r>
          </w:p>
          <w:p w:rsidR="00C74198" w:rsidRPr="00147D9B" w:rsidRDefault="00C74198" w:rsidP="00BB74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A153AE" w:rsidRPr="00147D9B" w:rsidRDefault="007813C0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п.9 </w:t>
            </w:r>
            <w:r w:rsidR="001D5155" w:rsidRPr="00147D9B">
              <w:rPr>
                <w:color w:val="000000"/>
                <w:sz w:val="26"/>
                <w:szCs w:val="26"/>
              </w:rPr>
              <w:t>п</w:t>
            </w:r>
            <w:r w:rsidRPr="00147D9B">
              <w:rPr>
                <w:color w:val="000000"/>
                <w:sz w:val="26"/>
                <w:szCs w:val="26"/>
              </w:rPr>
              <w:t xml:space="preserve">оложения, утвержденного Указом Президента Российской Федерации </w:t>
            </w:r>
            <w:r w:rsidRPr="00147D9B">
              <w:rPr>
                <w:sz w:val="26"/>
                <w:szCs w:val="26"/>
              </w:rPr>
              <w:t xml:space="preserve">от 18.05.2009 </w:t>
            </w:r>
            <w:r w:rsidR="00AE5AB7" w:rsidRPr="00147D9B">
              <w:rPr>
                <w:sz w:val="26"/>
                <w:szCs w:val="26"/>
              </w:rPr>
              <w:t>№</w:t>
            </w:r>
            <w:r w:rsidRPr="00147D9B">
              <w:rPr>
                <w:sz w:val="26"/>
                <w:szCs w:val="26"/>
              </w:rPr>
              <w:t>559;</w:t>
            </w:r>
          </w:p>
          <w:p w:rsidR="00A153AE" w:rsidRPr="00147D9B" w:rsidRDefault="00B7752C" w:rsidP="001D51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4.2.2</w:t>
            </w:r>
            <w:r w:rsidR="001D5155" w:rsidRPr="00147D9B">
              <w:rPr>
                <w:sz w:val="26"/>
                <w:szCs w:val="26"/>
              </w:rPr>
              <w:t xml:space="preserve"> положения</w:t>
            </w:r>
            <w:r w:rsidRPr="00147D9B">
              <w:rPr>
                <w:sz w:val="26"/>
                <w:szCs w:val="26"/>
              </w:rPr>
              <w:t xml:space="preserve"> </w:t>
            </w:r>
            <w:r w:rsidR="001D5155" w:rsidRPr="00147D9B">
              <w:rPr>
                <w:sz w:val="26"/>
                <w:szCs w:val="26"/>
              </w:rPr>
              <w:t xml:space="preserve"> о Комиссии, утве</w:t>
            </w:r>
            <w:r w:rsidR="001D5155" w:rsidRPr="00147D9B">
              <w:rPr>
                <w:sz w:val="26"/>
                <w:szCs w:val="26"/>
              </w:rPr>
              <w:t>р</w:t>
            </w:r>
            <w:r w:rsidR="001D5155" w:rsidRPr="00147D9B">
              <w:rPr>
                <w:sz w:val="26"/>
                <w:szCs w:val="26"/>
              </w:rPr>
              <w:t xml:space="preserve">жденного постановлением Мэра </w:t>
            </w:r>
            <w:proofErr w:type="spellStart"/>
            <w:r w:rsidR="001D5155" w:rsidRPr="00147D9B">
              <w:rPr>
                <w:sz w:val="26"/>
                <w:szCs w:val="26"/>
              </w:rPr>
              <w:t>г</w:t>
            </w:r>
            <w:proofErr w:type="gramStart"/>
            <w:r w:rsidR="001D5155" w:rsidRPr="00147D9B">
              <w:rPr>
                <w:sz w:val="26"/>
                <w:szCs w:val="26"/>
              </w:rPr>
              <w:t>.К</w:t>
            </w:r>
            <w:proofErr w:type="gramEnd"/>
            <w:r w:rsidR="001D5155" w:rsidRPr="00147D9B">
              <w:rPr>
                <w:sz w:val="26"/>
                <w:szCs w:val="26"/>
              </w:rPr>
              <w:t>азани</w:t>
            </w:r>
            <w:proofErr w:type="spellEnd"/>
            <w:r w:rsidR="001D5155" w:rsidRPr="00147D9B">
              <w:rPr>
                <w:sz w:val="26"/>
                <w:szCs w:val="26"/>
              </w:rPr>
              <w:t xml:space="preserve"> от 20.04.2016 №71 (в ред. от 18.10.2016)</w:t>
            </w:r>
            <w:r w:rsidR="0020509B">
              <w:rPr>
                <w:sz w:val="26"/>
                <w:szCs w:val="26"/>
              </w:rPr>
              <w:t>.</w:t>
            </w:r>
          </w:p>
        </w:tc>
        <w:tc>
          <w:tcPr>
            <w:tcW w:w="5026" w:type="dxa"/>
          </w:tcPr>
          <w:p w:rsidR="007813C0" w:rsidRPr="00147D9B" w:rsidRDefault="007813C0" w:rsidP="001D51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одать в срок не позднее 30 апреля года</w:t>
            </w:r>
            <w:r w:rsidR="00972B73" w:rsidRPr="00147D9B">
              <w:rPr>
                <w:color w:val="000000"/>
                <w:sz w:val="26"/>
                <w:szCs w:val="26"/>
              </w:rPr>
              <w:t>,</w:t>
            </w:r>
            <w:r w:rsidRPr="00147D9B">
              <w:rPr>
                <w:color w:val="000000"/>
                <w:sz w:val="26"/>
                <w:szCs w:val="26"/>
              </w:rPr>
              <w:t xml:space="preserve"> следующего за отчетным</w:t>
            </w:r>
            <w:r w:rsidR="00972B73" w:rsidRPr="00147D9B">
              <w:rPr>
                <w:color w:val="000000"/>
                <w:sz w:val="26"/>
                <w:szCs w:val="26"/>
              </w:rPr>
              <w:t>,</w:t>
            </w:r>
            <w:r w:rsidRPr="00147D9B">
              <w:rPr>
                <w:color w:val="000000"/>
                <w:sz w:val="26"/>
                <w:szCs w:val="26"/>
              </w:rPr>
              <w:t xml:space="preserve"> в 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кадровую службу </w:t>
            </w:r>
            <w:r w:rsidRPr="00147D9B">
              <w:rPr>
                <w:color w:val="000000"/>
                <w:sz w:val="26"/>
                <w:szCs w:val="26"/>
              </w:rPr>
              <w:t>заявление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 на имя председателя Комиссии</w:t>
            </w:r>
            <w:r w:rsidRPr="00147D9B">
              <w:rPr>
                <w:color w:val="000000"/>
                <w:sz w:val="26"/>
                <w:szCs w:val="26"/>
              </w:rPr>
              <w:t xml:space="preserve"> о невозможности </w:t>
            </w:r>
            <w:r w:rsidR="00A153AE" w:rsidRPr="00147D9B">
              <w:rPr>
                <w:color w:val="000000"/>
                <w:sz w:val="26"/>
                <w:szCs w:val="26"/>
              </w:rPr>
              <w:t>представить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 по объективным причинам</w:t>
            </w:r>
            <w:r w:rsidR="00A153AE" w:rsidRPr="00147D9B">
              <w:rPr>
                <w:color w:val="000000"/>
                <w:sz w:val="26"/>
                <w:szCs w:val="26"/>
              </w:rPr>
              <w:t xml:space="preserve"> сведения о д</w:t>
            </w:r>
            <w:r w:rsidR="00A153AE" w:rsidRPr="00147D9B">
              <w:rPr>
                <w:color w:val="000000"/>
                <w:sz w:val="26"/>
                <w:szCs w:val="26"/>
              </w:rPr>
              <w:t>о</w:t>
            </w:r>
            <w:r w:rsidR="00A153AE" w:rsidRPr="00147D9B">
              <w:rPr>
                <w:color w:val="000000"/>
                <w:sz w:val="26"/>
                <w:szCs w:val="26"/>
              </w:rPr>
              <w:t xml:space="preserve">ходах на </w:t>
            </w:r>
            <w:r w:rsidRPr="00147D9B">
              <w:rPr>
                <w:color w:val="000000"/>
                <w:sz w:val="26"/>
                <w:szCs w:val="26"/>
              </w:rPr>
              <w:t>супруг</w:t>
            </w:r>
            <w:r w:rsidR="00A153AE" w:rsidRPr="00147D9B">
              <w:rPr>
                <w:color w:val="000000"/>
                <w:sz w:val="26"/>
                <w:szCs w:val="26"/>
              </w:rPr>
              <w:t>а (супругу</w:t>
            </w:r>
            <w:r w:rsidRPr="00147D9B">
              <w:rPr>
                <w:color w:val="000000"/>
                <w:sz w:val="26"/>
                <w:szCs w:val="26"/>
              </w:rPr>
              <w:t>) и (или) нес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вершеннолетних детей</w:t>
            </w:r>
            <w:r w:rsidR="001A7A34" w:rsidRPr="00147D9B">
              <w:rPr>
                <w:color w:val="000000"/>
                <w:sz w:val="26"/>
                <w:szCs w:val="26"/>
              </w:rPr>
              <w:t>.</w:t>
            </w:r>
          </w:p>
        </w:tc>
      </w:tr>
      <w:tr w:rsidR="00BB74EE" w:rsidRPr="00147D9B" w:rsidTr="005F4610">
        <w:tc>
          <w:tcPr>
            <w:tcW w:w="5440" w:type="dxa"/>
          </w:tcPr>
          <w:p w:rsidR="00BB74EE" w:rsidRDefault="00C72AB8" w:rsidP="00816D8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В случае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,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 xml:space="preserve"> если муниципальный служащий о</w:t>
            </w:r>
            <w:r w:rsidRPr="00147D9B">
              <w:rPr>
                <w:color w:val="000000"/>
                <w:sz w:val="26"/>
                <w:szCs w:val="26"/>
              </w:rPr>
              <w:t>б</w:t>
            </w:r>
            <w:r w:rsidRPr="00147D9B">
              <w:rPr>
                <w:color w:val="000000"/>
                <w:sz w:val="26"/>
                <w:szCs w:val="26"/>
              </w:rPr>
              <w:t>наружил, что в представленных им сведениях о доходах не отражены или не полностью о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ражены какие-либо сведения либо имеются ошибки, он вправе представить уточненные сведения в течение одного месяца после око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>чания срока, установленного для представл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 xml:space="preserve">ния сведений о доходах.  </w:t>
            </w:r>
          </w:p>
          <w:p w:rsidR="00C74198" w:rsidRPr="00147D9B" w:rsidRDefault="00C74198" w:rsidP="00816D8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BB74EE" w:rsidRPr="00147D9B" w:rsidRDefault="00C72AB8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8 положения, утвержденного Указом Президента Российской Федерации </w:t>
            </w:r>
            <w:r w:rsidRPr="00147D9B">
              <w:rPr>
                <w:sz w:val="26"/>
                <w:szCs w:val="26"/>
              </w:rPr>
              <w:t>от 18.05.2009 №559;</w:t>
            </w:r>
          </w:p>
          <w:p w:rsidR="000039A2" w:rsidRPr="00147D9B" w:rsidRDefault="000039A2" w:rsidP="000039A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.8 </w:t>
            </w:r>
            <w:r w:rsidRPr="00147D9B">
              <w:rPr>
                <w:color w:val="000000"/>
                <w:sz w:val="26"/>
                <w:szCs w:val="26"/>
              </w:rPr>
              <w:t>положения, утвержденного постановл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 xml:space="preserve">нием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.</w:t>
            </w:r>
          </w:p>
          <w:p w:rsidR="000039A2" w:rsidRPr="00147D9B" w:rsidRDefault="000039A2" w:rsidP="000039A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BB74EE" w:rsidRPr="00147D9B" w:rsidRDefault="00B630CF" w:rsidP="00B630C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Обратиться с заявлением о 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представлении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 xml:space="preserve"> уточненных сведений на имя работодателя (представителя нанимателя) до 30 мая г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 xml:space="preserve">да, следующего за отчетным. </w:t>
            </w:r>
          </w:p>
        </w:tc>
      </w:tr>
      <w:tr w:rsidR="007813C0" w:rsidRPr="00147D9B" w:rsidTr="005F4610">
        <w:tc>
          <w:tcPr>
            <w:tcW w:w="15593" w:type="dxa"/>
            <w:gridSpan w:val="3"/>
          </w:tcPr>
          <w:p w:rsidR="00651E04" w:rsidRPr="00147D9B" w:rsidRDefault="00651E0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7813C0" w:rsidRPr="00147D9B" w:rsidRDefault="007813C0" w:rsidP="004F1D64">
            <w:pPr>
              <w:pStyle w:val="ae"/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Представление сведений о расходах</w:t>
            </w:r>
          </w:p>
          <w:p w:rsidR="00651E04" w:rsidRPr="00147D9B" w:rsidRDefault="00651E0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C74198" w:rsidRDefault="009066E2" w:rsidP="00C741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47D9B">
              <w:rPr>
                <w:sz w:val="26"/>
                <w:szCs w:val="26"/>
              </w:rPr>
              <w:t>Муниципальный</w:t>
            </w:r>
            <w:r w:rsidR="007813C0" w:rsidRPr="00147D9B">
              <w:rPr>
                <w:sz w:val="26"/>
                <w:szCs w:val="26"/>
              </w:rPr>
              <w:t xml:space="preserve"> служащий</w:t>
            </w:r>
            <w:r w:rsidR="00AE714D" w:rsidRPr="00147D9B">
              <w:rPr>
                <w:sz w:val="26"/>
                <w:szCs w:val="26"/>
              </w:rPr>
              <w:t>, представляющий сведения о доходах,</w:t>
            </w:r>
            <w:r w:rsidR="007813C0" w:rsidRPr="00147D9B">
              <w:rPr>
                <w:sz w:val="26"/>
                <w:szCs w:val="26"/>
              </w:rPr>
              <w:t xml:space="preserve"> обязан представлять св</w:t>
            </w:r>
            <w:r w:rsidR="007813C0" w:rsidRPr="00147D9B">
              <w:rPr>
                <w:sz w:val="26"/>
                <w:szCs w:val="26"/>
              </w:rPr>
              <w:t>е</w:t>
            </w:r>
            <w:r w:rsidR="007813C0" w:rsidRPr="00147D9B">
              <w:rPr>
                <w:sz w:val="26"/>
                <w:szCs w:val="26"/>
              </w:rPr>
              <w:t>дения о своих расходах, а также о расходах своих супруги (супруга) и несовершенноле</w:t>
            </w:r>
            <w:r w:rsidR="007813C0" w:rsidRPr="00147D9B">
              <w:rPr>
                <w:sz w:val="26"/>
                <w:szCs w:val="26"/>
              </w:rPr>
              <w:t>т</w:t>
            </w:r>
            <w:r w:rsidR="007813C0" w:rsidRPr="00147D9B">
              <w:rPr>
                <w:sz w:val="26"/>
                <w:szCs w:val="26"/>
              </w:rPr>
              <w:t>них детей по каждой сделке по приобретению земельного участка, другого объекта недв</w:t>
            </w:r>
            <w:r w:rsidR="007813C0" w:rsidRPr="00147D9B">
              <w:rPr>
                <w:sz w:val="26"/>
                <w:szCs w:val="26"/>
              </w:rPr>
              <w:t>и</w:t>
            </w:r>
            <w:r w:rsidR="007813C0" w:rsidRPr="00147D9B">
              <w:rPr>
                <w:sz w:val="26"/>
                <w:szCs w:val="26"/>
              </w:rPr>
              <w:t>жимости, транспортного средства, ценных бумаг, акций (долей участия, паев в уставных (складочных) капиталах организаций)</w:t>
            </w:r>
            <w:r w:rsidR="0001752F" w:rsidRPr="00147D9B">
              <w:rPr>
                <w:sz w:val="26"/>
                <w:szCs w:val="26"/>
              </w:rPr>
              <w:t xml:space="preserve"> сове</w:t>
            </w:r>
            <w:r w:rsidR="0001752F" w:rsidRPr="00147D9B">
              <w:rPr>
                <w:sz w:val="26"/>
                <w:szCs w:val="26"/>
              </w:rPr>
              <w:t>р</w:t>
            </w:r>
            <w:r w:rsidR="0001752F" w:rsidRPr="00147D9B">
              <w:rPr>
                <w:sz w:val="26"/>
                <w:szCs w:val="26"/>
              </w:rPr>
              <w:t>шенной им, супругом (супругой) и (или) нес</w:t>
            </w:r>
            <w:r w:rsidR="0001752F" w:rsidRPr="00147D9B">
              <w:rPr>
                <w:sz w:val="26"/>
                <w:szCs w:val="26"/>
              </w:rPr>
              <w:t>о</w:t>
            </w:r>
            <w:r w:rsidR="0001752F" w:rsidRPr="00147D9B">
              <w:rPr>
                <w:sz w:val="26"/>
                <w:szCs w:val="26"/>
              </w:rPr>
              <w:t>вершеннолетним ребенком в отчетном пери</w:t>
            </w:r>
            <w:r w:rsidR="0001752F" w:rsidRPr="00147D9B">
              <w:rPr>
                <w:sz w:val="26"/>
                <w:szCs w:val="26"/>
              </w:rPr>
              <w:t>о</w:t>
            </w:r>
            <w:r w:rsidR="0001752F" w:rsidRPr="00147D9B">
              <w:rPr>
                <w:sz w:val="26"/>
                <w:szCs w:val="26"/>
              </w:rPr>
              <w:t>де</w:t>
            </w:r>
            <w:r w:rsidR="007813C0" w:rsidRPr="00147D9B">
              <w:rPr>
                <w:sz w:val="26"/>
                <w:szCs w:val="26"/>
              </w:rPr>
              <w:t xml:space="preserve">, если </w:t>
            </w:r>
            <w:r w:rsidR="00BD052B" w:rsidRPr="00147D9B">
              <w:rPr>
                <w:sz w:val="26"/>
                <w:szCs w:val="26"/>
              </w:rPr>
              <w:t xml:space="preserve">общая </w:t>
            </w:r>
            <w:r w:rsidR="007813C0" w:rsidRPr="00147D9B">
              <w:rPr>
                <w:sz w:val="26"/>
                <w:szCs w:val="26"/>
              </w:rPr>
              <w:t xml:space="preserve">сумма </w:t>
            </w:r>
            <w:r w:rsidR="0001752F" w:rsidRPr="00147D9B">
              <w:rPr>
                <w:sz w:val="26"/>
                <w:szCs w:val="26"/>
              </w:rPr>
              <w:t>этих</w:t>
            </w:r>
            <w:proofErr w:type="gramEnd"/>
            <w:r w:rsidR="0001752F" w:rsidRPr="00147D9B">
              <w:rPr>
                <w:sz w:val="26"/>
                <w:szCs w:val="26"/>
              </w:rPr>
              <w:t xml:space="preserve"> </w:t>
            </w:r>
            <w:r w:rsidR="007813C0" w:rsidRPr="00147D9B">
              <w:rPr>
                <w:sz w:val="26"/>
                <w:szCs w:val="26"/>
              </w:rPr>
              <w:t>сдел</w:t>
            </w:r>
            <w:r w:rsidR="00BD052B" w:rsidRPr="00147D9B">
              <w:rPr>
                <w:sz w:val="26"/>
                <w:szCs w:val="26"/>
              </w:rPr>
              <w:t>ок</w:t>
            </w:r>
            <w:r w:rsidR="007813C0" w:rsidRPr="00147D9B">
              <w:rPr>
                <w:sz w:val="26"/>
                <w:szCs w:val="26"/>
              </w:rPr>
              <w:t xml:space="preserve"> превышает общий доход данного лица и его супруги (с</w:t>
            </w:r>
            <w:r w:rsidR="007813C0" w:rsidRPr="00147D9B">
              <w:rPr>
                <w:sz w:val="26"/>
                <w:szCs w:val="26"/>
              </w:rPr>
              <w:t>у</w:t>
            </w:r>
            <w:r w:rsidR="007813C0" w:rsidRPr="00147D9B">
              <w:rPr>
                <w:sz w:val="26"/>
                <w:szCs w:val="26"/>
              </w:rPr>
              <w:t>пруга) за три последних года, предшеству</w:t>
            </w:r>
            <w:r w:rsidR="007813C0" w:rsidRPr="00147D9B">
              <w:rPr>
                <w:sz w:val="26"/>
                <w:szCs w:val="26"/>
              </w:rPr>
              <w:t>ю</w:t>
            </w:r>
            <w:r w:rsidR="007813C0" w:rsidRPr="00147D9B">
              <w:rPr>
                <w:sz w:val="26"/>
                <w:szCs w:val="26"/>
              </w:rPr>
              <w:t xml:space="preserve">щих </w:t>
            </w:r>
            <w:r w:rsidR="00755FC0" w:rsidRPr="00147D9B">
              <w:rPr>
                <w:sz w:val="26"/>
                <w:szCs w:val="26"/>
              </w:rPr>
              <w:t>отчетному периоду</w:t>
            </w:r>
            <w:r w:rsidR="007813C0" w:rsidRPr="00147D9B">
              <w:rPr>
                <w:sz w:val="26"/>
                <w:szCs w:val="26"/>
              </w:rPr>
              <w:t>, и об источниках п</w:t>
            </w:r>
            <w:r w:rsidR="007813C0" w:rsidRPr="00147D9B">
              <w:rPr>
                <w:sz w:val="26"/>
                <w:szCs w:val="26"/>
              </w:rPr>
              <w:t>о</w:t>
            </w:r>
            <w:r w:rsidR="007813C0" w:rsidRPr="00147D9B">
              <w:rPr>
                <w:sz w:val="26"/>
                <w:szCs w:val="26"/>
              </w:rPr>
              <w:t>лучения средств, за счет которых совершен</w:t>
            </w:r>
            <w:r w:rsidR="00755FC0" w:rsidRPr="00147D9B">
              <w:rPr>
                <w:sz w:val="26"/>
                <w:szCs w:val="26"/>
              </w:rPr>
              <w:t>ы</w:t>
            </w:r>
            <w:r w:rsidR="007813C0" w:rsidRPr="00147D9B">
              <w:rPr>
                <w:sz w:val="26"/>
                <w:szCs w:val="26"/>
              </w:rPr>
              <w:t xml:space="preserve"> </w:t>
            </w:r>
            <w:r w:rsidR="00E8551D" w:rsidRPr="00147D9B">
              <w:rPr>
                <w:sz w:val="26"/>
                <w:szCs w:val="26"/>
              </w:rPr>
              <w:lastRenderedPageBreak/>
              <w:t xml:space="preserve">эти </w:t>
            </w:r>
            <w:r w:rsidR="007813C0" w:rsidRPr="00147D9B">
              <w:rPr>
                <w:sz w:val="26"/>
                <w:szCs w:val="26"/>
              </w:rPr>
              <w:t>сделк</w:t>
            </w:r>
            <w:r w:rsidR="00755FC0" w:rsidRPr="00147D9B">
              <w:rPr>
                <w:sz w:val="26"/>
                <w:szCs w:val="26"/>
              </w:rPr>
              <w:t>и</w:t>
            </w:r>
            <w:r w:rsidR="007813C0" w:rsidRPr="00147D9B">
              <w:rPr>
                <w:sz w:val="26"/>
                <w:szCs w:val="26"/>
              </w:rPr>
              <w:t>.</w:t>
            </w:r>
          </w:p>
          <w:p w:rsidR="00C74198" w:rsidRPr="00147D9B" w:rsidRDefault="00C74198" w:rsidP="00C741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007CE3" w:rsidRPr="00147D9B" w:rsidRDefault="00007CE3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1.1 ст.15 Федерального закона от 02.03.2007 №25-ФЗ «О муниципальной службе в Российской Федерации»;</w:t>
            </w:r>
          </w:p>
          <w:p w:rsidR="007813C0" w:rsidRPr="00147D9B" w:rsidRDefault="007813C0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ст. </w:t>
            </w:r>
            <w:r w:rsidRPr="00147D9B">
              <w:rPr>
                <w:rStyle w:val="ad"/>
                <w:b w:val="0"/>
                <w:color w:val="000000"/>
                <w:sz w:val="26"/>
                <w:szCs w:val="26"/>
              </w:rPr>
              <w:t>8.1</w:t>
            </w:r>
            <w:r w:rsidR="00CC73C6" w:rsidRPr="00147D9B">
              <w:rPr>
                <w:color w:val="000000"/>
                <w:sz w:val="26"/>
                <w:szCs w:val="26"/>
              </w:rPr>
              <w:t xml:space="preserve"> Федерального закона от 25.12.2008 №273-Ф3 «О противодействии коррупции»;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</w:p>
          <w:p w:rsidR="007813C0" w:rsidRPr="00147D9B" w:rsidRDefault="007813C0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3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781B6B" w:rsidRPr="00147D9B">
              <w:rPr>
                <w:color w:val="000000"/>
                <w:sz w:val="26"/>
                <w:szCs w:val="26"/>
              </w:rPr>
              <w:t xml:space="preserve"> от 03.12.2012</w:t>
            </w:r>
            <w:r w:rsidRPr="00147D9B">
              <w:rPr>
                <w:color w:val="000000"/>
                <w:sz w:val="26"/>
                <w:szCs w:val="26"/>
              </w:rPr>
              <w:t xml:space="preserve"> №230</w:t>
            </w:r>
            <w:r w:rsidR="00D22CEC" w:rsidRPr="00147D9B">
              <w:rPr>
                <w:color w:val="000000"/>
                <w:sz w:val="26"/>
                <w:szCs w:val="26"/>
              </w:rPr>
              <w:t>-</w:t>
            </w:r>
            <w:r w:rsidRPr="00147D9B">
              <w:rPr>
                <w:color w:val="000000"/>
                <w:sz w:val="26"/>
                <w:szCs w:val="26"/>
              </w:rPr>
              <w:t>Ф3</w:t>
            </w:r>
            <w:r w:rsidR="00781B6B" w:rsidRPr="00147D9B">
              <w:rPr>
                <w:color w:val="000000"/>
                <w:sz w:val="26"/>
                <w:szCs w:val="26"/>
              </w:rPr>
              <w:t xml:space="preserve"> «О контроле за соответствием расходов лиц, замещающих государстве</w:t>
            </w:r>
            <w:r w:rsidR="00781B6B" w:rsidRPr="00147D9B">
              <w:rPr>
                <w:color w:val="000000"/>
                <w:sz w:val="26"/>
                <w:szCs w:val="26"/>
              </w:rPr>
              <w:t>н</w:t>
            </w:r>
            <w:r w:rsidR="00781B6B" w:rsidRPr="00147D9B">
              <w:rPr>
                <w:color w:val="000000"/>
                <w:sz w:val="26"/>
                <w:szCs w:val="26"/>
              </w:rPr>
              <w:t>ные должности, и иных лиц их доходам»</w:t>
            </w:r>
            <w:r w:rsidRPr="00147D9B">
              <w:rPr>
                <w:color w:val="000000"/>
                <w:sz w:val="26"/>
                <w:szCs w:val="26"/>
              </w:rPr>
              <w:t>;</w:t>
            </w:r>
          </w:p>
          <w:p w:rsidR="00501650" w:rsidRPr="00147D9B" w:rsidRDefault="00501650" w:rsidP="005016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8 Кодекса Республики Татарстан о м</w:t>
            </w:r>
            <w:r w:rsidRPr="00147D9B">
              <w:rPr>
                <w:color w:val="000000"/>
                <w:sz w:val="26"/>
                <w:szCs w:val="26"/>
              </w:rPr>
              <w:t>у</w:t>
            </w:r>
            <w:r w:rsidRPr="00147D9B">
              <w:rPr>
                <w:color w:val="000000"/>
                <w:sz w:val="26"/>
                <w:szCs w:val="26"/>
              </w:rPr>
              <w:t>ниципальной    службе  от   25.06.2013   №50-ЗРТ;</w:t>
            </w:r>
          </w:p>
          <w:p w:rsidR="00501650" w:rsidRPr="00147D9B" w:rsidRDefault="00501650" w:rsidP="005016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положения, утвержденного постановл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 xml:space="preserve">нием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.</w:t>
            </w:r>
          </w:p>
          <w:p w:rsidR="00501650" w:rsidRPr="00147D9B" w:rsidRDefault="00501650" w:rsidP="005016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  <w:p w:rsidR="007813C0" w:rsidRPr="00147D9B" w:rsidRDefault="007813C0" w:rsidP="00FE1C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 xml:space="preserve">Определить разницу между </w:t>
            </w:r>
            <w:r w:rsidR="0043636B" w:rsidRPr="00147D9B">
              <w:rPr>
                <w:bCs/>
                <w:sz w:val="26"/>
                <w:szCs w:val="26"/>
              </w:rPr>
              <w:t>суммой</w:t>
            </w:r>
            <w:r w:rsidRPr="00147D9B">
              <w:rPr>
                <w:bCs/>
                <w:sz w:val="26"/>
                <w:szCs w:val="26"/>
              </w:rPr>
              <w:t xml:space="preserve"> </w:t>
            </w:r>
            <w:r w:rsidR="00B564C2" w:rsidRPr="00147D9B">
              <w:rPr>
                <w:bCs/>
                <w:sz w:val="26"/>
                <w:szCs w:val="26"/>
              </w:rPr>
              <w:t>сделок</w:t>
            </w:r>
            <w:r w:rsidRPr="00147D9B">
              <w:rPr>
                <w:bCs/>
                <w:sz w:val="26"/>
                <w:szCs w:val="26"/>
              </w:rPr>
              <w:t xml:space="preserve"> и общим доходом </w:t>
            </w:r>
            <w:r w:rsidR="00530482" w:rsidRPr="00147D9B">
              <w:rPr>
                <w:bCs/>
                <w:sz w:val="26"/>
                <w:szCs w:val="26"/>
              </w:rPr>
              <w:t>муниципального</w:t>
            </w:r>
            <w:r w:rsidRPr="00147D9B">
              <w:rPr>
                <w:bCs/>
                <w:sz w:val="26"/>
                <w:szCs w:val="26"/>
              </w:rPr>
              <w:t xml:space="preserve"> сл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жащего и супруги (супруга) за три года, предшествующих совершению сдел</w:t>
            </w:r>
            <w:r w:rsidR="00B564C2" w:rsidRPr="00147D9B">
              <w:rPr>
                <w:bCs/>
                <w:sz w:val="26"/>
                <w:szCs w:val="26"/>
              </w:rPr>
              <w:t>ок</w:t>
            </w:r>
            <w:r w:rsidRPr="00147D9B">
              <w:rPr>
                <w:bCs/>
                <w:sz w:val="26"/>
                <w:szCs w:val="26"/>
              </w:rPr>
              <w:t>.</w:t>
            </w:r>
          </w:p>
          <w:p w:rsidR="003A2F03" w:rsidRPr="00147D9B" w:rsidRDefault="0043636B" w:rsidP="003A2F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Если общая сумма</w:t>
            </w:r>
            <w:r w:rsidR="003A2F03" w:rsidRPr="00147D9B">
              <w:rPr>
                <w:bCs/>
                <w:sz w:val="26"/>
                <w:szCs w:val="26"/>
              </w:rPr>
              <w:t xml:space="preserve"> сделок превышает о</w:t>
            </w:r>
            <w:r w:rsidR="003A2F03" w:rsidRPr="00147D9B">
              <w:rPr>
                <w:bCs/>
                <w:sz w:val="26"/>
                <w:szCs w:val="26"/>
              </w:rPr>
              <w:t>б</w:t>
            </w:r>
            <w:r w:rsidR="003A2F03" w:rsidRPr="00147D9B">
              <w:rPr>
                <w:bCs/>
                <w:sz w:val="26"/>
                <w:szCs w:val="26"/>
              </w:rPr>
              <w:t xml:space="preserve">щий доход, то в </w:t>
            </w:r>
            <w:r w:rsidR="00DF5684" w:rsidRPr="00147D9B">
              <w:rPr>
                <w:bCs/>
                <w:sz w:val="26"/>
                <w:szCs w:val="26"/>
              </w:rPr>
              <w:t>С</w:t>
            </w:r>
            <w:r w:rsidR="003A2F03" w:rsidRPr="00147D9B">
              <w:rPr>
                <w:bCs/>
                <w:sz w:val="26"/>
                <w:szCs w:val="26"/>
              </w:rPr>
              <w:t>правке о доходах запо</w:t>
            </w:r>
            <w:r w:rsidR="003A2F03" w:rsidRPr="00147D9B">
              <w:rPr>
                <w:bCs/>
                <w:sz w:val="26"/>
                <w:szCs w:val="26"/>
              </w:rPr>
              <w:t>л</w:t>
            </w:r>
            <w:r w:rsidR="000C15D3" w:rsidRPr="00147D9B">
              <w:rPr>
                <w:bCs/>
                <w:sz w:val="26"/>
                <w:szCs w:val="26"/>
              </w:rPr>
              <w:t>нить</w:t>
            </w:r>
            <w:r w:rsidR="003A2F03" w:rsidRPr="00147D9B">
              <w:rPr>
                <w:bCs/>
                <w:sz w:val="26"/>
                <w:szCs w:val="26"/>
              </w:rPr>
              <w:t xml:space="preserve"> раздел 2</w:t>
            </w:r>
            <w:r w:rsidR="00DF5684" w:rsidRPr="00147D9B">
              <w:rPr>
                <w:bCs/>
                <w:sz w:val="26"/>
                <w:szCs w:val="26"/>
              </w:rPr>
              <w:t xml:space="preserve"> </w:t>
            </w:r>
            <w:r w:rsidR="003A2F03" w:rsidRPr="00147D9B">
              <w:rPr>
                <w:bCs/>
                <w:sz w:val="26"/>
                <w:szCs w:val="26"/>
              </w:rPr>
              <w:t>«Сведения о расходах».</w:t>
            </w:r>
          </w:p>
          <w:p w:rsidR="007813C0" w:rsidRPr="00147D9B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C0F9B" w:rsidRPr="00147D9B" w:rsidTr="00BF3A6D">
        <w:tc>
          <w:tcPr>
            <w:tcW w:w="15593" w:type="dxa"/>
            <w:gridSpan w:val="3"/>
          </w:tcPr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47D9B">
              <w:rPr>
                <w:b/>
                <w:bCs/>
                <w:sz w:val="28"/>
                <w:szCs w:val="28"/>
              </w:rPr>
              <w:t>Представление сведений о размещении информации</w:t>
            </w:r>
          </w:p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47D9B">
              <w:rPr>
                <w:b/>
                <w:bCs/>
                <w:sz w:val="28"/>
                <w:szCs w:val="28"/>
              </w:rPr>
              <w:t>в информационно-телекоммуникационной сети «Интернет»</w:t>
            </w:r>
          </w:p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0C0F9B" w:rsidRPr="00147D9B" w:rsidTr="005F4610">
        <w:tc>
          <w:tcPr>
            <w:tcW w:w="5440" w:type="dxa"/>
          </w:tcPr>
          <w:p w:rsidR="00C42F3D" w:rsidRPr="00147D9B" w:rsidRDefault="00BF3A6D" w:rsidP="00C42F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Муниципальный служащий обязан ежегодно</w:t>
            </w:r>
            <w:r w:rsidR="00C42F3D" w:rsidRPr="00147D9B">
              <w:rPr>
                <w:sz w:val="26"/>
                <w:szCs w:val="26"/>
              </w:rPr>
              <w:t xml:space="preserve"> представлять </w:t>
            </w:r>
            <w:r w:rsidRPr="00147D9B">
              <w:rPr>
                <w:sz w:val="26"/>
                <w:szCs w:val="26"/>
              </w:rPr>
              <w:t>представителю нанимателя св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ния</w:t>
            </w:r>
            <w:r w:rsidR="00C42F3D" w:rsidRPr="00147D9B">
              <w:rPr>
                <w:sz w:val="26"/>
                <w:szCs w:val="26"/>
              </w:rPr>
              <w:t xml:space="preserve">  об адресах сайтов и (или) страниц са</w:t>
            </w:r>
            <w:r w:rsidR="00C42F3D" w:rsidRPr="00147D9B">
              <w:rPr>
                <w:sz w:val="26"/>
                <w:szCs w:val="26"/>
              </w:rPr>
              <w:t>й</w:t>
            </w:r>
            <w:r w:rsidR="00C42F3D" w:rsidRPr="00147D9B">
              <w:rPr>
                <w:sz w:val="26"/>
                <w:szCs w:val="26"/>
              </w:rPr>
              <w:t>тов в информационно-телекоммуникационной сети "Интернет", на которых он размещал о</w:t>
            </w:r>
            <w:r w:rsidR="00C42F3D" w:rsidRPr="00147D9B">
              <w:rPr>
                <w:sz w:val="26"/>
                <w:szCs w:val="26"/>
              </w:rPr>
              <w:t>б</w:t>
            </w:r>
            <w:r w:rsidR="00C42F3D" w:rsidRPr="00147D9B">
              <w:rPr>
                <w:sz w:val="26"/>
                <w:szCs w:val="26"/>
              </w:rPr>
              <w:t>щедоступную информацию, а также данные, позволяющие его идентифицировать.</w:t>
            </w:r>
          </w:p>
          <w:p w:rsidR="00C42F3D" w:rsidRPr="00147D9B" w:rsidRDefault="00C42F3D" w:rsidP="00C42F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Исключение - случаи размещения общед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упной информации в рамках исполнения должностных обязанностей муниципального служащего.</w:t>
            </w:r>
          </w:p>
          <w:p w:rsidR="00BF3A6D" w:rsidRPr="00147D9B" w:rsidRDefault="00BF3A6D" w:rsidP="00BF3A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F3A6D" w:rsidRPr="00147D9B" w:rsidRDefault="00BF3A6D" w:rsidP="00BF3A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C0F9B" w:rsidRPr="00147D9B" w:rsidRDefault="000C0F9B" w:rsidP="00755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253D80" w:rsidRPr="00147D9B" w:rsidRDefault="00253D80" w:rsidP="00253D8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5.1 Федерального закона от 02.03.2007 №25-ФЗ «О муниципальной службе в Ро</w:t>
            </w:r>
            <w:r w:rsidRPr="00147D9B">
              <w:rPr>
                <w:color w:val="000000"/>
                <w:sz w:val="26"/>
                <w:szCs w:val="26"/>
              </w:rPr>
              <w:t>с</w:t>
            </w:r>
            <w:r w:rsidRPr="00147D9B">
              <w:rPr>
                <w:color w:val="000000"/>
                <w:sz w:val="26"/>
                <w:szCs w:val="26"/>
              </w:rPr>
              <w:t>сийской Федерации»;</w:t>
            </w:r>
          </w:p>
          <w:p w:rsidR="00BE25CF" w:rsidRPr="00147D9B" w:rsidRDefault="00BE25CF" w:rsidP="00BE25C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8.1 Кодекса Республики Татарстан о муниципальной    сл</w:t>
            </w:r>
            <w:r w:rsidR="00D569E1">
              <w:rPr>
                <w:color w:val="000000"/>
                <w:sz w:val="26"/>
                <w:szCs w:val="26"/>
              </w:rPr>
              <w:t>ужбе  от   25.06.2013   №50-ЗРТ.</w:t>
            </w:r>
          </w:p>
          <w:p w:rsidR="000C0F9B" w:rsidRPr="00147D9B" w:rsidRDefault="000C0F9B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C42F3D" w:rsidRPr="00147D9B" w:rsidRDefault="00C42F3D" w:rsidP="00C42F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Представить в кадровую службу соотве</w:t>
            </w:r>
            <w:r w:rsidRPr="00147D9B">
              <w:rPr>
                <w:bCs/>
                <w:sz w:val="26"/>
                <w:szCs w:val="26"/>
              </w:rPr>
              <w:t>т</w:t>
            </w:r>
            <w:r w:rsidRPr="00147D9B">
              <w:rPr>
                <w:bCs/>
                <w:sz w:val="26"/>
                <w:szCs w:val="26"/>
              </w:rPr>
              <w:t>ствующего подразделения на имя предст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 xml:space="preserve">вителя нанимателя  </w:t>
            </w:r>
            <w:r w:rsidRPr="00147D9B">
              <w:rPr>
                <w:b/>
                <w:bCs/>
                <w:sz w:val="26"/>
                <w:szCs w:val="26"/>
              </w:rPr>
              <w:t>не позднее 1 апреля</w:t>
            </w:r>
            <w:r w:rsidRPr="00147D9B">
              <w:rPr>
                <w:bCs/>
                <w:sz w:val="26"/>
                <w:szCs w:val="26"/>
              </w:rPr>
              <w:t xml:space="preserve"> года, следующего за отчетным, сведения об адресах сайтов, на которых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 xml:space="preserve">пальным служащим </w:t>
            </w:r>
            <w:r w:rsidR="00BE25CF" w:rsidRPr="00147D9B">
              <w:rPr>
                <w:bCs/>
                <w:sz w:val="26"/>
                <w:szCs w:val="26"/>
              </w:rPr>
              <w:t xml:space="preserve">была </w:t>
            </w:r>
            <w:r w:rsidRPr="00147D9B">
              <w:rPr>
                <w:bCs/>
                <w:sz w:val="26"/>
                <w:szCs w:val="26"/>
              </w:rPr>
              <w:t>размещ</w:t>
            </w:r>
            <w:r w:rsidR="00BE25CF" w:rsidRPr="00147D9B">
              <w:rPr>
                <w:bCs/>
                <w:sz w:val="26"/>
                <w:szCs w:val="26"/>
              </w:rPr>
              <w:t>ена</w:t>
            </w:r>
            <w:r w:rsidRPr="00147D9B">
              <w:rPr>
                <w:bCs/>
                <w:sz w:val="26"/>
                <w:szCs w:val="26"/>
              </w:rPr>
              <w:t xml:space="preserve"> о</w:t>
            </w:r>
            <w:r w:rsidRPr="00147D9B">
              <w:rPr>
                <w:bCs/>
                <w:sz w:val="26"/>
                <w:szCs w:val="26"/>
              </w:rPr>
              <w:t>б</w:t>
            </w:r>
            <w:r w:rsidRPr="00147D9B">
              <w:rPr>
                <w:bCs/>
                <w:sz w:val="26"/>
                <w:szCs w:val="26"/>
              </w:rPr>
              <w:t xml:space="preserve">щедоступная информация, а также данные, позволяющие его идентифицировать (например, данные о страницах в </w:t>
            </w:r>
            <w:proofErr w:type="spellStart"/>
            <w:r w:rsidRPr="00147D9B">
              <w:rPr>
                <w:bCs/>
                <w:sz w:val="26"/>
                <w:szCs w:val="26"/>
              </w:rPr>
              <w:t>соцс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тях</w:t>
            </w:r>
            <w:proofErr w:type="spellEnd"/>
            <w:r w:rsidRPr="00147D9B">
              <w:rPr>
                <w:bCs/>
                <w:sz w:val="26"/>
                <w:szCs w:val="26"/>
              </w:rPr>
              <w:t>).</w:t>
            </w:r>
          </w:p>
          <w:p w:rsidR="000C0F9B" w:rsidRDefault="00C42F3D" w:rsidP="00BE25C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Данные сведения представляются по фо</w:t>
            </w:r>
            <w:r w:rsidRPr="00147D9B">
              <w:rPr>
                <w:bCs/>
                <w:sz w:val="26"/>
                <w:szCs w:val="26"/>
              </w:rPr>
              <w:t>р</w:t>
            </w:r>
            <w:r w:rsidRPr="00147D9B">
              <w:rPr>
                <w:bCs/>
                <w:sz w:val="26"/>
                <w:szCs w:val="26"/>
              </w:rPr>
              <w:t>ме, которая устанавливается Правите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ством России (на момент подготовки п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мятки эта форма не утверждена).</w:t>
            </w:r>
          </w:p>
          <w:p w:rsidR="00C74198" w:rsidRPr="00147D9B" w:rsidRDefault="00C74198" w:rsidP="00BE25C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813C0" w:rsidRPr="00147D9B" w:rsidTr="00D91FAB">
        <w:trPr>
          <w:trHeight w:val="1244"/>
        </w:trPr>
        <w:tc>
          <w:tcPr>
            <w:tcW w:w="15593" w:type="dxa"/>
            <w:gridSpan w:val="3"/>
          </w:tcPr>
          <w:p w:rsidR="006E1E95" w:rsidRPr="00147D9B" w:rsidRDefault="006E1E95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6"/>
                <w:szCs w:val="26"/>
              </w:rPr>
            </w:pPr>
          </w:p>
          <w:p w:rsidR="004F1D64" w:rsidRPr="00147D9B" w:rsidRDefault="007813C0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147D9B">
              <w:rPr>
                <w:b/>
                <w:bCs/>
                <w:sz w:val="28"/>
                <w:szCs w:val="28"/>
              </w:rPr>
              <w:t xml:space="preserve">Открытие (наличие) </w:t>
            </w:r>
            <w:r w:rsidRPr="00147D9B">
              <w:rPr>
                <w:b/>
                <w:sz w:val="28"/>
                <w:szCs w:val="28"/>
              </w:rPr>
              <w:t xml:space="preserve">счетов (вкладов), хранение наличных денежных средств и ценностей в иностранных банках, расположенных за пределами территории Российской Федерации, владение и (или) пользование </w:t>
            </w:r>
          </w:p>
          <w:p w:rsidR="007813C0" w:rsidRPr="00147D9B" w:rsidRDefault="007813C0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иностранными финансовыми инструментами</w:t>
            </w:r>
          </w:p>
          <w:p w:rsidR="00804651" w:rsidRPr="00147D9B" w:rsidRDefault="00804651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91FAB" w:rsidRPr="00147D9B" w:rsidTr="008E61DA">
        <w:tc>
          <w:tcPr>
            <w:tcW w:w="5440" w:type="dxa"/>
          </w:tcPr>
          <w:p w:rsidR="00D91FAB" w:rsidRPr="00147D9B" w:rsidRDefault="00D91FAB" w:rsidP="008E6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служащему, замещающему должность Руководителя Исполнительного комитета муниципального образования </w:t>
            </w:r>
            <w:proofErr w:type="spellStart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зани</w:t>
            </w:r>
            <w:proofErr w:type="spellEnd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, а также членам его семьи запрещ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ется открывать и иметь счета (вклады), хр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ть наличные денежные средства и ценности в иностранных банках, расположенных за пределами территории Российской Федер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ции, владеть и (или) пользоваться иностр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 xml:space="preserve">ными финансовыми инструментами. </w:t>
            </w:r>
          </w:p>
        </w:tc>
        <w:tc>
          <w:tcPr>
            <w:tcW w:w="5127" w:type="dxa"/>
          </w:tcPr>
          <w:p w:rsidR="00D91FAB" w:rsidRPr="00147D9B" w:rsidRDefault="00D91FAB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ч.1 ст.4 Федерального закона от 07.05.2013 </w:t>
            </w:r>
            <w:r w:rsidRPr="00147D9B">
              <w:rPr>
                <w:sz w:val="26"/>
                <w:szCs w:val="26"/>
              </w:rPr>
              <w:br/>
              <w:t>№ 79-ФЗ «О запрете отдельным категориям лиц открывать и иметь счета (вклады), х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нить наличные денежные средства и цен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сти в иностранных банках, расположенных </w:t>
            </w:r>
            <w:r w:rsidRPr="00147D9B">
              <w:rPr>
                <w:sz w:val="26"/>
                <w:szCs w:val="26"/>
              </w:rPr>
              <w:lastRenderedPageBreak/>
              <w:t>за пределами территории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, владеть и (или) пользоваться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ми финансовыми инструментами»;</w:t>
            </w:r>
          </w:p>
          <w:p w:rsidR="00A257F2" w:rsidRPr="00147D9B" w:rsidRDefault="00A257F2" w:rsidP="00A257F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ч.1 ст.7.1 Федерального закона от 25.12.2008 №273-Ф3 «О противодействии коррупции»;</w:t>
            </w:r>
          </w:p>
          <w:p w:rsidR="00D91FAB" w:rsidRPr="00147D9B" w:rsidRDefault="00D91FAB" w:rsidP="00A257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5.5 постановления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. </w:t>
            </w:r>
          </w:p>
        </w:tc>
        <w:tc>
          <w:tcPr>
            <w:tcW w:w="5026" w:type="dxa"/>
          </w:tcPr>
          <w:p w:rsidR="00D91FAB" w:rsidRPr="00147D9B" w:rsidRDefault="00D91FAB" w:rsidP="008E61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Лицо, назначенное на должность Руков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дителя Исполнительного комитет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>, обязано в течение трех месяцев со дня замещения (занятия) им данной должности закрыть счета (вклады),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lastRenderedPageBreak/>
              <w:t>кратить хранение наличных денежных средств и ценностей в иностранных б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ках, расположенных за пределами терр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тории Российской Федерации, и (или) осуществить отчуждение иностранных финансовых инструментов, а также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кратить доверительное управление им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ществом, которое предусматривает инв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стирование в иностранные финансовые инструменты и учредителями </w:t>
            </w:r>
            <w:proofErr w:type="gramStart"/>
            <w:r w:rsidRPr="00147D9B">
              <w:rPr>
                <w:sz w:val="26"/>
                <w:szCs w:val="26"/>
              </w:rPr>
              <w:t>управления</w:t>
            </w:r>
            <w:proofErr w:type="gramEnd"/>
            <w:r w:rsidRPr="00147D9B">
              <w:rPr>
                <w:sz w:val="26"/>
                <w:szCs w:val="26"/>
              </w:rPr>
              <w:t xml:space="preserve"> в котором выступают данный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ый служащий или члены его семьи.</w:t>
            </w:r>
          </w:p>
          <w:p w:rsidR="00D91FAB" w:rsidRPr="00147D9B" w:rsidRDefault="00D91FAB" w:rsidP="008E61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813C0" w:rsidRPr="00147D9B" w:rsidTr="005F4610">
        <w:tc>
          <w:tcPr>
            <w:tcW w:w="15593" w:type="dxa"/>
            <w:gridSpan w:val="3"/>
          </w:tcPr>
          <w:p w:rsidR="004F1D64" w:rsidRPr="00147D9B" w:rsidRDefault="004F1D6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7813C0" w:rsidRPr="00147D9B" w:rsidRDefault="007813C0" w:rsidP="004F1D64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Урегулирование конфликта интересов</w:t>
            </w:r>
          </w:p>
          <w:p w:rsidR="004F1D64" w:rsidRPr="00147D9B" w:rsidRDefault="004F1D6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804651" w:rsidRPr="00147D9B" w:rsidRDefault="00804651" w:rsidP="0080465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й служащий обязан принимать меры по недопущению любой возможности возникновения конфликта интересов</w:t>
            </w:r>
            <w:r w:rsidR="00522F79" w:rsidRPr="00147D9B">
              <w:rPr>
                <w:bCs/>
                <w:sz w:val="26"/>
                <w:szCs w:val="26"/>
              </w:rPr>
              <w:t xml:space="preserve"> и ув</w:t>
            </w:r>
            <w:r w:rsidR="00522F79" w:rsidRPr="00147D9B">
              <w:rPr>
                <w:bCs/>
                <w:sz w:val="26"/>
                <w:szCs w:val="26"/>
              </w:rPr>
              <w:t>е</w:t>
            </w:r>
            <w:r w:rsidR="00522F79" w:rsidRPr="00147D9B">
              <w:rPr>
                <w:bCs/>
                <w:sz w:val="26"/>
                <w:szCs w:val="26"/>
              </w:rPr>
              <w:t>домлять в письменном виде о возникшем конфликте интересов или о возможности его возникновения, как только ему станет об этом известно</w:t>
            </w:r>
            <w:r w:rsidRPr="00147D9B">
              <w:rPr>
                <w:bCs/>
                <w:sz w:val="26"/>
                <w:szCs w:val="26"/>
              </w:rPr>
              <w:t>.</w:t>
            </w:r>
          </w:p>
          <w:p w:rsidR="007813C0" w:rsidRPr="00147D9B" w:rsidRDefault="007813C0" w:rsidP="00541BB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 xml:space="preserve">В случае возникновения у </w:t>
            </w:r>
            <w:r w:rsidR="00804651" w:rsidRPr="00147D9B">
              <w:rPr>
                <w:bCs/>
                <w:sz w:val="26"/>
                <w:szCs w:val="26"/>
              </w:rPr>
              <w:t xml:space="preserve">муниципального </w:t>
            </w:r>
            <w:r w:rsidRPr="00147D9B">
              <w:rPr>
                <w:bCs/>
                <w:sz w:val="26"/>
                <w:szCs w:val="26"/>
              </w:rPr>
              <w:t>служащего при исполнении должностных об</w:t>
            </w:r>
            <w:r w:rsidRPr="00147D9B">
              <w:rPr>
                <w:bCs/>
                <w:sz w:val="26"/>
                <w:szCs w:val="26"/>
              </w:rPr>
              <w:t>я</w:t>
            </w:r>
            <w:r w:rsidRPr="00147D9B">
              <w:rPr>
                <w:bCs/>
                <w:sz w:val="26"/>
                <w:szCs w:val="26"/>
              </w:rPr>
              <w:t>занностей личной заинтересованности, кот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 xml:space="preserve">рая </w:t>
            </w:r>
            <w:r w:rsidR="00541BBC" w:rsidRPr="00147D9B">
              <w:rPr>
                <w:bCs/>
                <w:sz w:val="26"/>
                <w:szCs w:val="26"/>
              </w:rPr>
              <w:t xml:space="preserve">приводит или </w:t>
            </w:r>
            <w:r w:rsidRPr="00147D9B">
              <w:rPr>
                <w:bCs/>
                <w:sz w:val="26"/>
                <w:szCs w:val="26"/>
              </w:rPr>
              <w:t>может привести к конфли</w:t>
            </w:r>
            <w:r w:rsidRPr="00147D9B">
              <w:rPr>
                <w:bCs/>
                <w:sz w:val="26"/>
                <w:szCs w:val="26"/>
              </w:rPr>
              <w:t>к</w:t>
            </w:r>
            <w:r w:rsidRPr="00147D9B">
              <w:rPr>
                <w:bCs/>
                <w:sz w:val="26"/>
                <w:szCs w:val="26"/>
              </w:rPr>
              <w:t>ту интересов, он обязан проинформировать об этом представителя нанимателя в письменной форме, а также принять меры по предотвр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щению такого конфликта.</w:t>
            </w:r>
          </w:p>
        </w:tc>
        <w:tc>
          <w:tcPr>
            <w:tcW w:w="5127" w:type="dxa"/>
          </w:tcPr>
          <w:p w:rsidR="007813C0" w:rsidRPr="00147D9B" w:rsidRDefault="008E61DA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ст.10,11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 от 25.12.2008 №273-Ф3 «О противодействии коррупции»;</w:t>
            </w:r>
          </w:p>
          <w:p w:rsidR="008E61DA" w:rsidRPr="00147D9B" w:rsidRDefault="00641B92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11 </w:t>
            </w:r>
            <w:r w:rsidR="008E61DA" w:rsidRPr="00147D9B">
              <w:rPr>
                <w:color w:val="000000"/>
                <w:sz w:val="26"/>
                <w:szCs w:val="26"/>
              </w:rPr>
              <w:t>ч.1 ст.12, ст.14.1 Федерального закона от 02.03.2007 №25-ФЗ «О муниципальной службе в Российской Федерации»;</w:t>
            </w:r>
          </w:p>
          <w:p w:rsidR="000A2F43" w:rsidRPr="00147D9B" w:rsidRDefault="000A2F43" w:rsidP="000A2F4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ст.14, 17 </w:t>
            </w:r>
            <w:r w:rsidRPr="00147D9B">
              <w:rPr>
                <w:color w:val="000000"/>
                <w:sz w:val="26"/>
                <w:szCs w:val="26"/>
              </w:rPr>
              <w:t>Кодекса Республики Татарстан о муниципальной    службе  от   25.06.2013   №50-ЗРТ;</w:t>
            </w:r>
          </w:p>
          <w:p w:rsidR="000A2F43" w:rsidRPr="00147D9B" w:rsidRDefault="000A2F43" w:rsidP="000A2F4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2.04.2016 №1762;</w:t>
            </w:r>
          </w:p>
          <w:p w:rsidR="008E61DA" w:rsidRPr="00147D9B" w:rsidRDefault="000A2F43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распоряжение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26.07.2016 №558р.</w:t>
            </w:r>
          </w:p>
        </w:tc>
        <w:tc>
          <w:tcPr>
            <w:tcW w:w="5026" w:type="dxa"/>
          </w:tcPr>
          <w:p w:rsidR="007813C0" w:rsidRPr="00147D9B" w:rsidRDefault="00832BA4" w:rsidP="00832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редставить </w:t>
            </w:r>
            <w:r w:rsidR="007813C0" w:rsidRPr="00147D9B">
              <w:rPr>
                <w:sz w:val="26"/>
                <w:szCs w:val="26"/>
              </w:rPr>
              <w:t>в письменной форме уведо</w:t>
            </w:r>
            <w:r w:rsidR="007813C0" w:rsidRPr="00147D9B">
              <w:rPr>
                <w:sz w:val="26"/>
                <w:szCs w:val="26"/>
              </w:rPr>
              <w:t>м</w:t>
            </w:r>
            <w:r w:rsidRPr="00147D9B">
              <w:rPr>
                <w:sz w:val="26"/>
                <w:szCs w:val="26"/>
              </w:rPr>
              <w:t xml:space="preserve">ление на имя работодателя (представителя нанимателя) </w:t>
            </w:r>
            <w:r w:rsidR="007813C0" w:rsidRPr="00147D9B">
              <w:rPr>
                <w:sz w:val="26"/>
                <w:szCs w:val="26"/>
              </w:rPr>
              <w:t>о</w:t>
            </w:r>
            <w:r w:rsidR="006A4FE5" w:rsidRPr="00147D9B">
              <w:rPr>
                <w:sz w:val="26"/>
                <w:szCs w:val="26"/>
              </w:rPr>
              <w:t xml:space="preserve"> </w:t>
            </w:r>
            <w:r w:rsidR="006A4FE5" w:rsidRPr="00147D9B">
              <w:rPr>
                <w:bCs/>
                <w:sz w:val="26"/>
                <w:szCs w:val="26"/>
              </w:rPr>
              <w:t>личной заинтересованности, которая приводит или может привести к конфликту интересов, о</w:t>
            </w:r>
            <w:r w:rsidR="007813C0" w:rsidRPr="00147D9B">
              <w:rPr>
                <w:sz w:val="26"/>
                <w:szCs w:val="26"/>
              </w:rPr>
              <w:t xml:space="preserve"> возникшем ко</w:t>
            </w:r>
            <w:r w:rsidR="007813C0" w:rsidRPr="00147D9B">
              <w:rPr>
                <w:sz w:val="26"/>
                <w:szCs w:val="26"/>
              </w:rPr>
              <w:t>н</w:t>
            </w:r>
            <w:r w:rsidR="007813C0" w:rsidRPr="00147D9B">
              <w:rPr>
                <w:sz w:val="26"/>
                <w:szCs w:val="26"/>
              </w:rPr>
              <w:t>фликте интересов или о возможности его возникновения, как тол</w:t>
            </w:r>
            <w:r w:rsidR="00076CD8" w:rsidRPr="00147D9B">
              <w:rPr>
                <w:sz w:val="26"/>
                <w:szCs w:val="26"/>
              </w:rPr>
              <w:t xml:space="preserve">ько станет об этом известно по форме и в порядке, </w:t>
            </w:r>
            <w:r w:rsidR="006A4FE5" w:rsidRPr="00147D9B">
              <w:rPr>
                <w:sz w:val="26"/>
                <w:szCs w:val="26"/>
              </w:rPr>
              <w:t>опред</w:t>
            </w:r>
            <w:r w:rsidR="006A4FE5" w:rsidRPr="00147D9B">
              <w:rPr>
                <w:sz w:val="26"/>
                <w:szCs w:val="26"/>
              </w:rPr>
              <w:t>е</w:t>
            </w:r>
            <w:r w:rsidR="006A4FE5" w:rsidRPr="00147D9B">
              <w:rPr>
                <w:sz w:val="26"/>
                <w:szCs w:val="26"/>
              </w:rPr>
              <w:t>ленном представителем нанимателя (раб</w:t>
            </w:r>
            <w:r w:rsidR="006A4FE5" w:rsidRPr="00147D9B">
              <w:rPr>
                <w:sz w:val="26"/>
                <w:szCs w:val="26"/>
              </w:rPr>
              <w:t>о</w:t>
            </w:r>
            <w:r w:rsidR="006A4FE5" w:rsidRPr="00147D9B">
              <w:rPr>
                <w:sz w:val="26"/>
                <w:szCs w:val="26"/>
              </w:rPr>
              <w:t>тодателем).</w:t>
            </w:r>
          </w:p>
          <w:p w:rsidR="003E555C" w:rsidRPr="00147D9B" w:rsidRDefault="003E555C" w:rsidP="002C2D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47D9B">
              <w:rPr>
                <w:sz w:val="26"/>
                <w:szCs w:val="26"/>
              </w:rPr>
              <w:t xml:space="preserve">Необходимо принять </w:t>
            </w:r>
            <w:r w:rsidR="00A45684" w:rsidRPr="00147D9B">
              <w:rPr>
                <w:sz w:val="26"/>
                <w:szCs w:val="26"/>
              </w:rPr>
              <w:t>меры по предотвр</w:t>
            </w:r>
            <w:r w:rsidR="00A45684" w:rsidRPr="00147D9B">
              <w:rPr>
                <w:sz w:val="26"/>
                <w:szCs w:val="26"/>
              </w:rPr>
              <w:t>а</w:t>
            </w:r>
            <w:r w:rsidR="00A45684" w:rsidRPr="00147D9B">
              <w:rPr>
                <w:sz w:val="26"/>
                <w:szCs w:val="26"/>
              </w:rPr>
              <w:t>щению или урегулированию конфликта интересов, которые осуществляются</w:t>
            </w:r>
            <w:r w:rsidR="00410929" w:rsidRPr="00147D9B">
              <w:rPr>
                <w:color w:val="000000"/>
                <w:sz w:val="26"/>
                <w:szCs w:val="26"/>
              </w:rPr>
              <w:t xml:space="preserve"> </w:t>
            </w:r>
            <w:r w:rsidR="00410929" w:rsidRPr="00147D9B">
              <w:rPr>
                <w:sz w:val="26"/>
                <w:szCs w:val="26"/>
              </w:rPr>
              <w:t>в з</w:t>
            </w:r>
            <w:r w:rsidR="00410929" w:rsidRPr="00147D9B">
              <w:rPr>
                <w:sz w:val="26"/>
                <w:szCs w:val="26"/>
              </w:rPr>
              <w:t>а</w:t>
            </w:r>
            <w:r w:rsidR="00410929" w:rsidRPr="00147D9B">
              <w:rPr>
                <w:sz w:val="26"/>
                <w:szCs w:val="26"/>
              </w:rPr>
              <w:t>висимости от конкретных ситуаций, например,</w:t>
            </w:r>
            <w:r w:rsidR="00A45684" w:rsidRPr="00147D9B">
              <w:rPr>
                <w:sz w:val="26"/>
                <w:szCs w:val="26"/>
              </w:rPr>
              <w:t xml:space="preserve"> путем самоотвода</w:t>
            </w:r>
            <w:r w:rsidR="00410929" w:rsidRPr="00147D9B">
              <w:rPr>
                <w:sz w:val="26"/>
                <w:szCs w:val="26"/>
              </w:rPr>
              <w:t xml:space="preserve"> в случаях и </w:t>
            </w:r>
            <w:r w:rsidR="00410929" w:rsidRPr="00147D9B">
              <w:rPr>
                <w:sz w:val="26"/>
                <w:szCs w:val="26"/>
              </w:rPr>
              <w:lastRenderedPageBreak/>
              <w:t xml:space="preserve">порядке, предусмотренных действующем законодательством, </w:t>
            </w:r>
            <w:r w:rsidR="002C2DC7" w:rsidRPr="00147D9B">
              <w:rPr>
                <w:sz w:val="26"/>
                <w:szCs w:val="26"/>
              </w:rPr>
              <w:t>отказа от выгоды, явившейся причиной возникновения ко</w:t>
            </w:r>
            <w:r w:rsidR="002C2DC7" w:rsidRPr="00147D9B">
              <w:rPr>
                <w:sz w:val="26"/>
                <w:szCs w:val="26"/>
              </w:rPr>
              <w:t>н</w:t>
            </w:r>
            <w:r w:rsidR="002C2DC7" w:rsidRPr="00147D9B">
              <w:rPr>
                <w:sz w:val="26"/>
                <w:szCs w:val="26"/>
              </w:rPr>
              <w:t xml:space="preserve">фликта интересов, и др. </w:t>
            </w:r>
            <w:proofErr w:type="gramEnd"/>
          </w:p>
          <w:p w:rsidR="00483614" w:rsidRDefault="00483614" w:rsidP="0048361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Уведомлени</w:t>
            </w:r>
            <w:r w:rsidR="00760290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 о </w:t>
            </w:r>
            <w:r w:rsidRPr="00147D9B">
              <w:rPr>
                <w:bCs/>
                <w:sz w:val="26"/>
                <w:szCs w:val="26"/>
              </w:rPr>
              <w:t>личной заинтересованн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сти, которая приводит или может привести к конфликту интересов,  и другие матер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алы, полученные в ходе предварительного рассмотрения уведомления соответств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ющей кадровой службой, направляются в Комиссию.</w:t>
            </w:r>
          </w:p>
          <w:p w:rsidR="00C74198" w:rsidRPr="00147D9B" w:rsidRDefault="00C74198" w:rsidP="004836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Pr="00147D9B" w:rsidRDefault="007813C0" w:rsidP="00081D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Представитель нанимателя, которому стало известно о возникновении у </w:t>
            </w:r>
            <w:r w:rsidR="00081D3F" w:rsidRPr="00147D9B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Pr="00147D9B">
              <w:rPr>
                <w:color w:val="000000"/>
                <w:sz w:val="26"/>
                <w:szCs w:val="26"/>
              </w:rPr>
              <w:t xml:space="preserve"> служащего личной заинтересованности, кот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рая приводит или может привести к конфли</w:t>
            </w:r>
            <w:r w:rsidRPr="00147D9B">
              <w:rPr>
                <w:color w:val="000000"/>
                <w:sz w:val="26"/>
                <w:szCs w:val="26"/>
              </w:rPr>
              <w:t>к</w:t>
            </w:r>
            <w:r w:rsidRPr="00147D9B">
              <w:rPr>
                <w:color w:val="000000"/>
                <w:sz w:val="26"/>
                <w:szCs w:val="26"/>
              </w:rPr>
              <w:t>ту интересов, обязан принять меры по предо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вращению или урегулированию конфликта интересов</w:t>
            </w:r>
            <w:r w:rsidR="00081D3F" w:rsidRPr="00147D9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7813C0" w:rsidRPr="00147D9B" w:rsidRDefault="007813C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1</w:t>
            </w:r>
            <w:r w:rsidR="00081D3F"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  <w:r w:rsidR="00081D3F" w:rsidRPr="00147D9B">
              <w:rPr>
                <w:color w:val="000000"/>
                <w:sz w:val="26"/>
                <w:szCs w:val="26"/>
              </w:rPr>
              <w:t>Федерального закона от 25.12.2008 №273-Ф3 «О противодействии коррупции»;</w:t>
            </w:r>
          </w:p>
          <w:p w:rsidR="00081D3F" w:rsidRPr="00147D9B" w:rsidRDefault="0030420B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ч.3 </w:t>
            </w:r>
            <w:r w:rsidR="00081D3F" w:rsidRPr="00147D9B">
              <w:rPr>
                <w:color w:val="000000"/>
                <w:sz w:val="26"/>
                <w:szCs w:val="26"/>
              </w:rPr>
              <w:t>ст.14.1 Федерального закона от 02.03.2007 №25-ФЗ «О муниципальной службе в Российской Федерации»;</w:t>
            </w:r>
          </w:p>
          <w:p w:rsidR="00081D3F" w:rsidRPr="00147D9B" w:rsidRDefault="00081D3F" w:rsidP="00081D3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 6,7 ст.17 Кодекса Республики Татарстан о муниципальной    сл</w:t>
            </w:r>
            <w:r w:rsidR="00C459F1" w:rsidRPr="00147D9B">
              <w:rPr>
                <w:color w:val="000000"/>
                <w:sz w:val="26"/>
                <w:szCs w:val="26"/>
              </w:rPr>
              <w:t>ужбе  от   25.06.2013   №50-ЗРТ.</w:t>
            </w:r>
          </w:p>
          <w:p w:rsidR="00081D3F" w:rsidRPr="00147D9B" w:rsidRDefault="00081D3F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  <w:p w:rsidR="005F4610" w:rsidRPr="00147D9B" w:rsidRDefault="005F461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483614" w:rsidRDefault="007813C0" w:rsidP="006A78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t>Меры по предотвращению или урегулир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 xml:space="preserve">ванию конфликта интересов принимаются представителем нанимателя в зависимости от конкретных ситуаций, например, </w:t>
            </w:r>
            <w:r w:rsidRPr="00147D9B">
              <w:rPr>
                <w:sz w:val="26"/>
                <w:szCs w:val="26"/>
              </w:rPr>
              <w:t>изм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ении должностного или служебного п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ложения </w:t>
            </w:r>
            <w:r w:rsidR="003E555C" w:rsidRPr="00147D9B">
              <w:rPr>
                <w:sz w:val="26"/>
                <w:szCs w:val="26"/>
              </w:rPr>
              <w:t>муниципального</w:t>
            </w:r>
            <w:r w:rsidRPr="00147D9B">
              <w:rPr>
                <w:sz w:val="26"/>
                <w:szCs w:val="26"/>
              </w:rPr>
              <w:t xml:space="preserve"> служащего, я</w:t>
            </w:r>
            <w:r w:rsidRPr="00147D9B">
              <w:rPr>
                <w:sz w:val="26"/>
                <w:szCs w:val="26"/>
              </w:rPr>
              <w:t>в</w:t>
            </w:r>
            <w:r w:rsidRPr="00147D9B">
              <w:rPr>
                <w:sz w:val="26"/>
                <w:szCs w:val="26"/>
              </w:rPr>
              <w:t>ляющегося стороной конфликта инте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сов, вплоть до его отстранения от испо</w:t>
            </w:r>
            <w:r w:rsidRPr="00147D9B">
              <w:rPr>
                <w:sz w:val="26"/>
                <w:szCs w:val="26"/>
              </w:rPr>
              <w:t>л</w:t>
            </w:r>
            <w:r w:rsidRPr="00147D9B">
              <w:rPr>
                <w:sz w:val="26"/>
                <w:szCs w:val="26"/>
              </w:rPr>
              <w:t>нения должностных (служебных) обяз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ностей в установленном порядке, и (или) в отказе его от выгоды, явившейся прич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ной возникновения конфликта интересов.</w:t>
            </w:r>
            <w:proofErr w:type="gramEnd"/>
          </w:p>
          <w:p w:rsidR="00C74198" w:rsidRPr="00147D9B" w:rsidRDefault="00C74198" w:rsidP="006A78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7813C0" w:rsidRPr="00147D9B" w:rsidTr="005F4610">
        <w:tc>
          <w:tcPr>
            <w:tcW w:w="15593" w:type="dxa"/>
            <w:gridSpan w:val="3"/>
          </w:tcPr>
          <w:p w:rsidR="00C434B3" w:rsidRPr="00147D9B" w:rsidRDefault="00C434B3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7813C0" w:rsidRPr="00F34E44" w:rsidRDefault="007813C0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Уведомление о склонении к коррупционным правонарушениям</w:t>
            </w:r>
          </w:p>
          <w:p w:rsidR="00B21044" w:rsidRPr="00F34E44" w:rsidRDefault="00B21044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Pr="00147D9B" w:rsidRDefault="008436EF" w:rsidP="00C5026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й</w:t>
            </w:r>
            <w:r w:rsidR="007813C0" w:rsidRPr="00147D9B">
              <w:rPr>
                <w:bCs/>
                <w:sz w:val="26"/>
                <w:szCs w:val="26"/>
              </w:rPr>
              <w:t xml:space="preserve"> служащий обязан уведо</w:t>
            </w:r>
            <w:r w:rsidR="007813C0" w:rsidRPr="00147D9B">
              <w:rPr>
                <w:bCs/>
                <w:sz w:val="26"/>
                <w:szCs w:val="26"/>
              </w:rPr>
              <w:t>м</w:t>
            </w:r>
            <w:r w:rsidR="007813C0" w:rsidRPr="00147D9B">
              <w:rPr>
                <w:bCs/>
                <w:sz w:val="26"/>
                <w:szCs w:val="26"/>
              </w:rPr>
              <w:t>лять представителя нанимателя (работодат</w:t>
            </w:r>
            <w:r w:rsidR="007813C0" w:rsidRPr="00147D9B">
              <w:rPr>
                <w:bCs/>
                <w:sz w:val="26"/>
                <w:szCs w:val="26"/>
              </w:rPr>
              <w:t>е</w:t>
            </w:r>
            <w:r w:rsidR="007813C0" w:rsidRPr="00147D9B">
              <w:rPr>
                <w:bCs/>
                <w:sz w:val="26"/>
                <w:szCs w:val="26"/>
              </w:rPr>
              <w:t>ля), органы прокуратуры или другие госуда</w:t>
            </w:r>
            <w:r w:rsidR="007813C0" w:rsidRPr="00147D9B">
              <w:rPr>
                <w:bCs/>
                <w:sz w:val="26"/>
                <w:szCs w:val="26"/>
              </w:rPr>
              <w:t>р</w:t>
            </w:r>
            <w:r w:rsidR="007813C0" w:rsidRPr="00147D9B">
              <w:rPr>
                <w:bCs/>
                <w:sz w:val="26"/>
                <w:szCs w:val="26"/>
              </w:rPr>
              <w:lastRenderedPageBreak/>
              <w:t>ственные органы обо всех случаях обращения к нему каких-либо лиц в целях склонения его к совершению коррупционных правонаруш</w:t>
            </w:r>
            <w:r w:rsidR="007813C0" w:rsidRPr="00147D9B">
              <w:rPr>
                <w:bCs/>
                <w:sz w:val="26"/>
                <w:szCs w:val="26"/>
              </w:rPr>
              <w:t>е</w:t>
            </w:r>
            <w:r w:rsidR="007813C0" w:rsidRPr="00147D9B">
              <w:rPr>
                <w:bCs/>
                <w:sz w:val="26"/>
                <w:szCs w:val="26"/>
              </w:rPr>
              <w:t>ний.</w:t>
            </w:r>
          </w:p>
          <w:p w:rsidR="007813C0" w:rsidRPr="00147D9B" w:rsidRDefault="007813C0" w:rsidP="0077283A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7813C0" w:rsidRPr="00147D9B" w:rsidRDefault="007813C0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ст.9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8436EF" w:rsidRPr="00147D9B">
              <w:rPr>
                <w:color w:val="000000"/>
                <w:sz w:val="26"/>
                <w:szCs w:val="26"/>
              </w:rPr>
              <w:t xml:space="preserve">  от  25.12.2008  №273-Ф3 «О противодействии коррупции»;</w:t>
            </w:r>
          </w:p>
          <w:p w:rsidR="008436EF" w:rsidRPr="00147D9B" w:rsidRDefault="008436EF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lastRenderedPageBreak/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13.04.20</w:t>
            </w:r>
            <w:r w:rsidR="00C459F1" w:rsidRPr="00147D9B">
              <w:rPr>
                <w:color w:val="000000"/>
                <w:sz w:val="26"/>
                <w:szCs w:val="26"/>
              </w:rPr>
              <w:t>09 №2575 (в ред. от 09.11.2015)</w:t>
            </w:r>
            <w:r w:rsidR="009D5543" w:rsidRPr="00147D9B">
              <w:rPr>
                <w:color w:val="000000"/>
                <w:sz w:val="26"/>
                <w:szCs w:val="26"/>
              </w:rPr>
              <w:t>.</w:t>
            </w:r>
          </w:p>
          <w:p w:rsidR="008436EF" w:rsidRPr="00147D9B" w:rsidRDefault="008436EF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  <w:p w:rsidR="008436EF" w:rsidRPr="00147D9B" w:rsidRDefault="008436EF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>Уведомить представителя нанимателя (р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ботодателя), органы прокуратуры или др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гие государственные органы обо всех сл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lastRenderedPageBreak/>
              <w:t xml:space="preserve">чаях обращения к </w:t>
            </w:r>
            <w:r w:rsidR="00C459F1" w:rsidRPr="00147D9B">
              <w:rPr>
                <w:bCs/>
                <w:sz w:val="26"/>
                <w:szCs w:val="26"/>
              </w:rPr>
              <w:t>муниципальному сл</w:t>
            </w:r>
            <w:r w:rsidR="00C459F1" w:rsidRPr="00147D9B">
              <w:rPr>
                <w:bCs/>
                <w:sz w:val="26"/>
                <w:szCs w:val="26"/>
              </w:rPr>
              <w:t>у</w:t>
            </w:r>
            <w:r w:rsidR="00C459F1" w:rsidRPr="00147D9B">
              <w:rPr>
                <w:bCs/>
                <w:sz w:val="26"/>
                <w:szCs w:val="26"/>
              </w:rPr>
              <w:t>жащему</w:t>
            </w:r>
            <w:r w:rsidRPr="00147D9B">
              <w:rPr>
                <w:bCs/>
                <w:sz w:val="26"/>
                <w:szCs w:val="26"/>
              </w:rPr>
              <w:t xml:space="preserve"> каких-либо лиц в целях склонения его к совершению коррупционных прав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нарушений.</w:t>
            </w:r>
          </w:p>
          <w:p w:rsidR="0045668E" w:rsidRPr="00147D9B" w:rsidRDefault="00C459F1" w:rsidP="0045668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Уведомление о склонении к совершению  коррупционного правонарушения (далее – уведомление) представляется н</w:t>
            </w:r>
            <w:r w:rsidR="007813C0" w:rsidRPr="00147D9B">
              <w:rPr>
                <w:sz w:val="26"/>
                <w:szCs w:val="26"/>
              </w:rPr>
              <w:t>а имя пре</w:t>
            </w:r>
            <w:r w:rsidR="007813C0" w:rsidRPr="00147D9B">
              <w:rPr>
                <w:sz w:val="26"/>
                <w:szCs w:val="26"/>
              </w:rPr>
              <w:t>д</w:t>
            </w:r>
            <w:r w:rsidR="007813C0" w:rsidRPr="00147D9B">
              <w:rPr>
                <w:sz w:val="26"/>
                <w:szCs w:val="26"/>
              </w:rPr>
              <w:t xml:space="preserve">ставителя нанимателя </w:t>
            </w:r>
            <w:r w:rsidRPr="00147D9B">
              <w:rPr>
                <w:sz w:val="26"/>
                <w:szCs w:val="26"/>
              </w:rPr>
              <w:t xml:space="preserve">(работодателя) </w:t>
            </w:r>
            <w:r w:rsidR="0045668E" w:rsidRPr="00147D9B">
              <w:rPr>
                <w:sz w:val="26"/>
                <w:szCs w:val="26"/>
              </w:rPr>
              <w:t>в письменном виде по форме и в порядке, определенном представителем нанимателя (работодателем).</w:t>
            </w:r>
          </w:p>
          <w:p w:rsidR="007813C0" w:rsidRPr="00147D9B" w:rsidRDefault="0045668E" w:rsidP="0045668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Уведомление представляется не позднее рабочего дня, следующего за днем об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щения (за исключением выходных и не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бочих праздничных дней). В случае нахождения муниципального служащего в командировке, отпуске, вне места работы по иным основаниям он обязан предст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вить уведомление в течение трех дней с помощью любого доступного средства связи, а по прибытии к месту службы незамедлительно представить уведомл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е в письменном виде.</w:t>
            </w:r>
          </w:p>
          <w:p w:rsidR="00C628AF" w:rsidRPr="00147D9B" w:rsidRDefault="00C628AF" w:rsidP="0045668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</w:tr>
      <w:tr w:rsidR="00C160C0" w:rsidRPr="00147D9B" w:rsidTr="005F4610">
        <w:tc>
          <w:tcPr>
            <w:tcW w:w="15593" w:type="dxa"/>
            <w:gridSpan w:val="3"/>
          </w:tcPr>
          <w:p w:rsidR="003328B4" w:rsidRPr="00147D9B" w:rsidRDefault="003328B4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C160C0" w:rsidRPr="00147D9B" w:rsidRDefault="00C160C0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Получение подарков, услуг, наград и иных благ</w:t>
            </w:r>
          </w:p>
          <w:p w:rsidR="003328B4" w:rsidRPr="00147D9B" w:rsidRDefault="003328B4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1B00C4" w:rsidRPr="00147D9B" w:rsidRDefault="00AE63DC" w:rsidP="001B00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4239CD" w:rsidRPr="00147D9B">
              <w:rPr>
                <w:color w:val="000000"/>
                <w:sz w:val="26"/>
                <w:szCs w:val="26"/>
              </w:rPr>
              <w:t>получать в связи с</w:t>
            </w:r>
            <w:r w:rsidR="003328B4" w:rsidRPr="00147D9B">
              <w:rPr>
                <w:color w:val="000000"/>
                <w:sz w:val="26"/>
                <w:szCs w:val="26"/>
              </w:rPr>
              <w:t xml:space="preserve"> должностным по</w:t>
            </w:r>
            <w:r w:rsidR="00613435" w:rsidRPr="00147D9B">
              <w:rPr>
                <w:color w:val="000000"/>
                <w:sz w:val="26"/>
                <w:szCs w:val="26"/>
              </w:rPr>
              <w:softHyphen/>
            </w:r>
            <w:r w:rsidR="003328B4" w:rsidRPr="00147D9B">
              <w:rPr>
                <w:color w:val="000000"/>
                <w:sz w:val="26"/>
                <w:szCs w:val="26"/>
              </w:rPr>
              <w:t>ложением или в связи с</w:t>
            </w:r>
            <w:r w:rsidR="004239CD" w:rsidRPr="00147D9B">
              <w:rPr>
                <w:color w:val="000000"/>
                <w:sz w:val="26"/>
                <w:szCs w:val="26"/>
              </w:rPr>
              <w:t xml:space="preserve"> исполнением дол</w:t>
            </w:r>
            <w:r w:rsidR="004239CD" w:rsidRPr="00147D9B">
              <w:rPr>
                <w:color w:val="000000"/>
                <w:sz w:val="26"/>
                <w:szCs w:val="26"/>
              </w:rPr>
              <w:t>ж</w:t>
            </w:r>
            <w:r w:rsidR="004239CD" w:rsidRPr="00147D9B">
              <w:rPr>
                <w:color w:val="000000"/>
                <w:sz w:val="26"/>
                <w:szCs w:val="26"/>
              </w:rPr>
              <w:t>ностных обязанностей вознаграждения от ф</w:t>
            </w:r>
            <w:r w:rsidR="004239CD" w:rsidRPr="00147D9B">
              <w:rPr>
                <w:color w:val="000000"/>
                <w:sz w:val="26"/>
                <w:szCs w:val="26"/>
              </w:rPr>
              <w:t>и</w:t>
            </w:r>
            <w:r w:rsidR="004239CD" w:rsidRPr="00147D9B">
              <w:rPr>
                <w:color w:val="000000"/>
                <w:sz w:val="26"/>
                <w:szCs w:val="26"/>
              </w:rPr>
              <w:t>зических и юридических лиц (подарки, д</w:t>
            </w:r>
            <w:r w:rsidR="004239CD" w:rsidRPr="00147D9B">
              <w:rPr>
                <w:color w:val="000000"/>
                <w:sz w:val="26"/>
                <w:szCs w:val="26"/>
              </w:rPr>
              <w:t>е</w:t>
            </w:r>
            <w:r w:rsidR="004239CD" w:rsidRPr="00147D9B">
              <w:rPr>
                <w:color w:val="000000"/>
                <w:sz w:val="26"/>
                <w:szCs w:val="26"/>
              </w:rPr>
              <w:lastRenderedPageBreak/>
              <w:t>нежное вознаграждение, ссуды, услуги, опл</w:t>
            </w:r>
            <w:r w:rsidR="004239CD" w:rsidRPr="00147D9B">
              <w:rPr>
                <w:color w:val="000000"/>
                <w:sz w:val="26"/>
                <w:szCs w:val="26"/>
              </w:rPr>
              <w:t>а</w:t>
            </w:r>
            <w:r w:rsidR="004239CD" w:rsidRPr="00147D9B">
              <w:rPr>
                <w:color w:val="000000"/>
                <w:sz w:val="26"/>
                <w:szCs w:val="26"/>
              </w:rPr>
              <w:t>ту развлечений, отдыха, транспортных расх</w:t>
            </w:r>
            <w:r w:rsidR="004239CD" w:rsidRPr="00147D9B">
              <w:rPr>
                <w:color w:val="000000"/>
                <w:sz w:val="26"/>
                <w:szCs w:val="26"/>
              </w:rPr>
              <w:t>о</w:t>
            </w:r>
            <w:r w:rsidR="004239CD" w:rsidRPr="00147D9B">
              <w:rPr>
                <w:color w:val="000000"/>
                <w:sz w:val="26"/>
                <w:szCs w:val="26"/>
              </w:rPr>
              <w:t>дов и иные возна</w:t>
            </w:r>
            <w:r w:rsidR="001B00C4" w:rsidRPr="00147D9B">
              <w:rPr>
                <w:color w:val="000000"/>
                <w:sz w:val="26"/>
                <w:szCs w:val="26"/>
              </w:rPr>
              <w:t xml:space="preserve">граждения). </w:t>
            </w:r>
          </w:p>
          <w:p w:rsidR="00076CD8" w:rsidRPr="00EA45D9" w:rsidRDefault="001B00C4" w:rsidP="001B00C4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EA45D9">
              <w:rPr>
                <w:i/>
                <w:color w:val="000000"/>
                <w:sz w:val="26"/>
                <w:szCs w:val="26"/>
              </w:rPr>
              <w:t>Исключение - п</w:t>
            </w:r>
            <w:r w:rsidRPr="00EA45D9">
              <w:rPr>
                <w:i/>
                <w:sz w:val="26"/>
                <w:szCs w:val="26"/>
              </w:rPr>
              <w:t>одарки, полученные муниц</w:t>
            </w:r>
            <w:r w:rsidRPr="00EA45D9">
              <w:rPr>
                <w:i/>
                <w:sz w:val="26"/>
                <w:szCs w:val="26"/>
              </w:rPr>
              <w:t>и</w:t>
            </w:r>
            <w:r w:rsidRPr="00EA45D9">
              <w:rPr>
                <w:i/>
                <w:sz w:val="26"/>
                <w:szCs w:val="26"/>
              </w:rPr>
              <w:t xml:space="preserve">пальными служащими </w:t>
            </w:r>
            <w:r w:rsidR="00076CD8" w:rsidRPr="00EA45D9">
              <w:rPr>
                <w:i/>
                <w:sz w:val="26"/>
                <w:szCs w:val="26"/>
              </w:rPr>
              <w:t>в связи с протокол</w:t>
            </w:r>
            <w:r w:rsidR="00076CD8" w:rsidRPr="00EA45D9">
              <w:rPr>
                <w:i/>
                <w:sz w:val="26"/>
                <w:szCs w:val="26"/>
              </w:rPr>
              <w:t>ь</w:t>
            </w:r>
            <w:r w:rsidR="00076CD8" w:rsidRPr="00EA45D9">
              <w:rPr>
                <w:i/>
                <w:sz w:val="26"/>
                <w:szCs w:val="26"/>
              </w:rPr>
              <w:t>ными мероприятиями, служебными команд</w:t>
            </w:r>
            <w:r w:rsidR="00076CD8" w:rsidRPr="00EA45D9">
              <w:rPr>
                <w:i/>
                <w:sz w:val="26"/>
                <w:szCs w:val="26"/>
              </w:rPr>
              <w:t>и</w:t>
            </w:r>
            <w:r w:rsidR="00076CD8" w:rsidRPr="00EA45D9">
              <w:rPr>
                <w:i/>
                <w:sz w:val="26"/>
                <w:szCs w:val="26"/>
              </w:rPr>
              <w:t>ровками и другими официальными меропри</w:t>
            </w:r>
            <w:r w:rsidR="00076CD8" w:rsidRPr="00EA45D9">
              <w:rPr>
                <w:i/>
                <w:sz w:val="26"/>
                <w:szCs w:val="26"/>
              </w:rPr>
              <w:t>я</w:t>
            </w:r>
            <w:r w:rsidR="00076CD8" w:rsidRPr="00EA45D9">
              <w:rPr>
                <w:i/>
                <w:sz w:val="26"/>
                <w:szCs w:val="26"/>
              </w:rPr>
              <w:t>тиями.</w:t>
            </w:r>
          </w:p>
          <w:p w:rsidR="00C74198" w:rsidRPr="00147D9B" w:rsidRDefault="00C74198" w:rsidP="001B00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613435" w:rsidRPr="00147D9B" w:rsidRDefault="00EA114A" w:rsidP="001B00C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п.5 </w:t>
            </w:r>
            <w:r w:rsidR="00613435" w:rsidRPr="00147D9B">
              <w:rPr>
                <w:sz w:val="26"/>
                <w:szCs w:val="26"/>
              </w:rPr>
              <w:t xml:space="preserve">ч.1 ст.14 </w:t>
            </w:r>
            <w:r w:rsidR="00613435" w:rsidRPr="00147D9B">
              <w:rPr>
                <w:color w:val="000000"/>
                <w:sz w:val="26"/>
                <w:szCs w:val="26"/>
              </w:rPr>
              <w:t>Федерального закона от 02.03.2007 №25-ФЗ «О муниципальной службе в Российской Федерации»;</w:t>
            </w:r>
          </w:p>
          <w:p w:rsidR="00330172" w:rsidRPr="00147D9B" w:rsidRDefault="00330172" w:rsidP="001B00C4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Правительства Российской </w:t>
            </w:r>
            <w:r w:rsidRPr="00147D9B">
              <w:rPr>
                <w:spacing w:val="0"/>
                <w:sz w:val="26"/>
                <w:szCs w:val="26"/>
              </w:rPr>
              <w:lastRenderedPageBreak/>
              <w:t xml:space="preserve">Федерации </w:t>
            </w:r>
            <w:r w:rsidR="00A65792" w:rsidRPr="00147D9B">
              <w:rPr>
                <w:spacing w:val="0"/>
                <w:sz w:val="26"/>
                <w:szCs w:val="26"/>
              </w:rPr>
              <w:t>от 09.01.2014 № 10</w:t>
            </w:r>
            <w:r w:rsidR="00261074" w:rsidRPr="00147D9B">
              <w:rPr>
                <w:spacing w:val="0"/>
                <w:sz w:val="26"/>
                <w:szCs w:val="26"/>
              </w:rPr>
              <w:t xml:space="preserve"> (в ред. от 12.10.2015)</w:t>
            </w:r>
            <w:r w:rsidR="00613435" w:rsidRPr="00147D9B">
              <w:rPr>
                <w:spacing w:val="0"/>
                <w:sz w:val="26"/>
                <w:szCs w:val="26"/>
              </w:rPr>
              <w:t>;</w:t>
            </w:r>
          </w:p>
          <w:p w:rsidR="00613435" w:rsidRPr="00147D9B" w:rsidRDefault="00613435" w:rsidP="001B00C4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27.02.2014 №76</w:t>
            </w:r>
            <w:r w:rsidR="00EA114A" w:rsidRPr="00147D9B">
              <w:rPr>
                <w:spacing w:val="0"/>
                <w:sz w:val="26"/>
                <w:szCs w:val="26"/>
              </w:rPr>
              <w:t>;</w:t>
            </w:r>
          </w:p>
          <w:p w:rsidR="00EA114A" w:rsidRPr="00147D9B" w:rsidRDefault="00EA114A" w:rsidP="001B00C4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06.03.2015 №1445.</w:t>
            </w:r>
          </w:p>
        </w:tc>
        <w:tc>
          <w:tcPr>
            <w:tcW w:w="5026" w:type="dxa"/>
          </w:tcPr>
          <w:p w:rsidR="007813C0" w:rsidRPr="00147D9B" w:rsidRDefault="00076CD8" w:rsidP="001F3E7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Не принимать</w:t>
            </w:r>
            <w:r w:rsidR="001B00C4" w:rsidRPr="00147D9B">
              <w:rPr>
                <w:sz w:val="26"/>
                <w:szCs w:val="26"/>
              </w:rPr>
              <w:t xml:space="preserve"> подарки и другие </w:t>
            </w:r>
            <w:r w:rsidRPr="00147D9B">
              <w:rPr>
                <w:sz w:val="26"/>
                <w:szCs w:val="26"/>
              </w:rPr>
              <w:t xml:space="preserve"> возн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граждения.</w:t>
            </w:r>
          </w:p>
        </w:tc>
      </w:tr>
      <w:tr w:rsidR="00CB5AE7" w:rsidRPr="00147D9B" w:rsidTr="005F4610">
        <w:tc>
          <w:tcPr>
            <w:tcW w:w="5440" w:type="dxa"/>
          </w:tcPr>
          <w:p w:rsidR="00731233" w:rsidRPr="00147D9B" w:rsidRDefault="001F3E76" w:rsidP="00D76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ы</w:t>
            </w:r>
            <w:r w:rsidR="00D76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ужащи</w:t>
            </w:r>
            <w:r w:rsidR="00D76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язан уведо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ть обо всех случаях получения подарка в связи с протокольными мероприятиями, сл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бными командировками и другими офиц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ными мероприятиями, участие в которых связано с исполнением им служебных (дол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ных) обязанностей, муниципальный о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, в котор</w:t>
            </w:r>
            <w:r w:rsidR="00A0104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м он 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</w:t>
            </w:r>
            <w:r w:rsidR="00A0104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ую службу.</w:t>
            </w:r>
          </w:p>
        </w:tc>
        <w:tc>
          <w:tcPr>
            <w:tcW w:w="5127" w:type="dxa"/>
          </w:tcPr>
          <w:p w:rsidR="00037252" w:rsidRPr="00147D9B" w:rsidRDefault="00EA114A" w:rsidP="00C36FEF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5 ч.1 ст.14  Федерального закона от 02.03.2007 №25-ФЗ «О муниципальной службе в Российской Федерации»;</w:t>
            </w:r>
          </w:p>
          <w:p w:rsidR="006066A4" w:rsidRPr="00147D9B" w:rsidRDefault="006066A4" w:rsidP="00C36FEF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ст.575 Гражданского кодекса Российской Федерации</w:t>
            </w:r>
            <w:r w:rsidR="0069092B" w:rsidRPr="00147D9B">
              <w:rPr>
                <w:sz w:val="26"/>
                <w:szCs w:val="26"/>
              </w:rPr>
              <w:t>;</w:t>
            </w:r>
          </w:p>
          <w:p w:rsidR="0069092B" w:rsidRPr="00147D9B" w:rsidRDefault="0069092B" w:rsidP="00C36FEF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>постановление Правительства Российской Федерации от 09.01.2014 № 10</w:t>
            </w:r>
            <w:r w:rsidR="00EA114A" w:rsidRPr="00147D9B">
              <w:rPr>
                <w:spacing w:val="0"/>
                <w:sz w:val="26"/>
                <w:szCs w:val="26"/>
              </w:rPr>
              <w:t xml:space="preserve"> (в ред. от 12.10.2015)</w:t>
            </w:r>
            <w:r w:rsidRPr="00147D9B">
              <w:rPr>
                <w:spacing w:val="0"/>
                <w:sz w:val="26"/>
                <w:szCs w:val="26"/>
              </w:rPr>
              <w:t>;</w:t>
            </w:r>
          </w:p>
          <w:p w:rsidR="00EA114A" w:rsidRPr="00147D9B" w:rsidRDefault="00EA114A" w:rsidP="00C36FEF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27.02.2014 №76;</w:t>
            </w:r>
          </w:p>
          <w:p w:rsidR="002100E1" w:rsidRPr="00147D9B" w:rsidRDefault="00EA114A" w:rsidP="00C36FEF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06.03.2015 №1445.</w:t>
            </w:r>
          </w:p>
          <w:p w:rsidR="00731233" w:rsidRPr="00147D9B" w:rsidRDefault="00731233" w:rsidP="00C36F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C36FEF" w:rsidRPr="00147D9B" w:rsidRDefault="00C36FEF" w:rsidP="00C36F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9D44E2" w:rsidRPr="00147D9B" w:rsidRDefault="00731233" w:rsidP="00C36F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</w:t>
            </w:r>
            <w:r w:rsidR="009D44E2" w:rsidRPr="00147D9B">
              <w:rPr>
                <w:color w:val="000000"/>
                <w:sz w:val="26"/>
                <w:szCs w:val="26"/>
              </w:rPr>
              <w:t xml:space="preserve">редставить 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на имя руководителя органа местного самоуправления, подразделения Исполнительного комитета </w:t>
            </w:r>
            <w:proofErr w:type="spellStart"/>
            <w:r w:rsidR="00C36FEF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C36FEF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C36FEF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C36FEF" w:rsidRPr="00147D9B">
              <w:rPr>
                <w:color w:val="000000"/>
                <w:sz w:val="26"/>
                <w:szCs w:val="26"/>
              </w:rPr>
              <w:t xml:space="preserve"> </w:t>
            </w:r>
            <w:r w:rsidR="009D44E2" w:rsidRPr="00147D9B">
              <w:rPr>
                <w:color w:val="000000"/>
                <w:sz w:val="26"/>
                <w:szCs w:val="26"/>
              </w:rPr>
              <w:t>ув</w:t>
            </w:r>
            <w:r w:rsidR="009D44E2" w:rsidRPr="00147D9B">
              <w:rPr>
                <w:color w:val="000000"/>
                <w:sz w:val="26"/>
                <w:szCs w:val="26"/>
              </w:rPr>
              <w:t>е</w:t>
            </w:r>
            <w:r w:rsidR="009D44E2" w:rsidRPr="00147D9B">
              <w:rPr>
                <w:color w:val="000000"/>
                <w:sz w:val="26"/>
                <w:szCs w:val="26"/>
              </w:rPr>
              <w:t xml:space="preserve">домление о получении подарка не позднее 3 рабочих дней 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после </w:t>
            </w:r>
            <w:r w:rsidR="009D44E2" w:rsidRPr="00147D9B">
              <w:rPr>
                <w:color w:val="000000"/>
                <w:sz w:val="26"/>
                <w:szCs w:val="26"/>
              </w:rPr>
              <w:t>получения подарка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 и(или) завершения мероприятий (приб</w:t>
            </w:r>
            <w:r w:rsidR="00C36FEF" w:rsidRPr="00147D9B">
              <w:rPr>
                <w:color w:val="000000"/>
                <w:sz w:val="26"/>
                <w:szCs w:val="26"/>
              </w:rPr>
              <w:t>ы</w:t>
            </w:r>
            <w:r w:rsidR="00C36FEF" w:rsidRPr="00147D9B">
              <w:rPr>
                <w:color w:val="000000"/>
                <w:sz w:val="26"/>
                <w:szCs w:val="26"/>
              </w:rPr>
              <w:t>тия на место прохождения муниципальной службы)</w:t>
            </w:r>
            <w:r w:rsidR="009D44E2" w:rsidRPr="00147D9B">
              <w:rPr>
                <w:color w:val="000000"/>
                <w:sz w:val="26"/>
                <w:szCs w:val="26"/>
              </w:rPr>
              <w:t>.</w:t>
            </w:r>
          </w:p>
          <w:p w:rsidR="002100E1" w:rsidRPr="00147D9B" w:rsidRDefault="009D44E2" w:rsidP="00C36FE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Форма уведомления и порядок его пре</w:t>
            </w:r>
            <w:r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 xml:space="preserve">ставления утверждены 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постановлениями Мэра </w:t>
            </w:r>
            <w:proofErr w:type="spellStart"/>
            <w:r w:rsidR="00C36FEF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C36FEF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C36FEF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C36FEF" w:rsidRPr="00147D9B">
              <w:rPr>
                <w:color w:val="000000"/>
                <w:sz w:val="26"/>
                <w:szCs w:val="26"/>
              </w:rPr>
              <w:t xml:space="preserve"> от 27.02.2014 №76 и И</w:t>
            </w:r>
            <w:r w:rsidR="00C36FEF" w:rsidRPr="00147D9B">
              <w:rPr>
                <w:color w:val="000000"/>
                <w:sz w:val="26"/>
                <w:szCs w:val="26"/>
              </w:rPr>
              <w:t>с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полнительного комитета </w:t>
            </w:r>
            <w:proofErr w:type="spellStart"/>
            <w:r w:rsidR="00C36FEF" w:rsidRPr="00147D9B">
              <w:rPr>
                <w:color w:val="000000"/>
                <w:sz w:val="26"/>
                <w:szCs w:val="26"/>
              </w:rPr>
              <w:t>г.Казани</w:t>
            </w:r>
            <w:proofErr w:type="spellEnd"/>
            <w:r w:rsidR="00C36FEF" w:rsidRPr="00147D9B">
              <w:rPr>
                <w:color w:val="000000"/>
                <w:sz w:val="26"/>
                <w:szCs w:val="26"/>
              </w:rPr>
              <w:t xml:space="preserve"> от 06.03.2015 №1445</w:t>
            </w:r>
            <w:r w:rsidRPr="00147D9B">
              <w:rPr>
                <w:color w:val="000000"/>
                <w:sz w:val="26"/>
                <w:szCs w:val="26"/>
              </w:rPr>
              <w:t>.</w:t>
            </w:r>
          </w:p>
        </w:tc>
      </w:tr>
      <w:tr w:rsidR="00CB5AE7" w:rsidRPr="00147D9B" w:rsidTr="005F4610">
        <w:tc>
          <w:tcPr>
            <w:tcW w:w="5440" w:type="dxa"/>
          </w:tcPr>
          <w:p w:rsidR="007813C0" w:rsidRDefault="00AE63DC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ается принимать без письменного ра</w:t>
            </w:r>
            <w:r w:rsidRPr="00147D9B">
              <w:rPr>
                <w:color w:val="000000"/>
                <w:sz w:val="26"/>
                <w:szCs w:val="26"/>
              </w:rPr>
              <w:t>з</w:t>
            </w:r>
            <w:r w:rsidRPr="00147D9B">
              <w:rPr>
                <w:color w:val="000000"/>
                <w:sz w:val="26"/>
                <w:szCs w:val="26"/>
              </w:rPr>
              <w:t xml:space="preserve">решения </w:t>
            </w:r>
            <w:r w:rsidR="00754C62">
              <w:rPr>
                <w:color w:val="000000"/>
                <w:sz w:val="26"/>
                <w:szCs w:val="26"/>
              </w:rPr>
              <w:t>Г</w:t>
            </w:r>
            <w:r w:rsidR="00A8327E" w:rsidRPr="00147D9B">
              <w:rPr>
                <w:color w:val="000000"/>
                <w:sz w:val="26"/>
                <w:szCs w:val="26"/>
              </w:rPr>
              <w:t xml:space="preserve">лавы муниципального образования </w:t>
            </w:r>
            <w:r w:rsidRPr="00147D9B">
              <w:rPr>
                <w:color w:val="000000"/>
                <w:sz w:val="26"/>
                <w:szCs w:val="26"/>
              </w:rPr>
              <w:t xml:space="preserve">награды, почетные и специальные звания </w:t>
            </w:r>
            <w:r w:rsidR="008B5A2B" w:rsidRPr="00147D9B">
              <w:rPr>
                <w:color w:val="000000"/>
                <w:sz w:val="26"/>
                <w:szCs w:val="26"/>
              </w:rPr>
              <w:t xml:space="preserve">(за исключением научных) </w:t>
            </w:r>
            <w:r w:rsidRPr="00147D9B">
              <w:rPr>
                <w:color w:val="000000"/>
                <w:sz w:val="26"/>
                <w:szCs w:val="26"/>
              </w:rPr>
              <w:t>иностранных гос</w:t>
            </w:r>
            <w:r w:rsidRPr="00147D9B">
              <w:rPr>
                <w:color w:val="000000"/>
                <w:sz w:val="26"/>
                <w:szCs w:val="26"/>
              </w:rPr>
              <w:t>у</w:t>
            </w:r>
            <w:r w:rsidRPr="00147D9B">
              <w:rPr>
                <w:color w:val="000000"/>
                <w:sz w:val="26"/>
                <w:szCs w:val="26"/>
              </w:rPr>
              <w:t>дарств, международных организаций, а также политических партий, других общественных объединений и религиозных объединений, е</w:t>
            </w:r>
            <w:r w:rsidRPr="00147D9B">
              <w:rPr>
                <w:color w:val="000000"/>
                <w:sz w:val="26"/>
                <w:szCs w:val="26"/>
              </w:rPr>
              <w:t>с</w:t>
            </w:r>
            <w:r w:rsidRPr="00147D9B">
              <w:rPr>
                <w:color w:val="000000"/>
                <w:sz w:val="26"/>
                <w:szCs w:val="26"/>
              </w:rPr>
              <w:t xml:space="preserve">ли </w:t>
            </w:r>
            <w:r w:rsidR="00525383" w:rsidRPr="00147D9B">
              <w:rPr>
                <w:color w:val="000000"/>
                <w:sz w:val="26"/>
                <w:szCs w:val="26"/>
              </w:rPr>
              <w:t xml:space="preserve">в </w:t>
            </w:r>
            <w:r w:rsidRPr="00147D9B">
              <w:rPr>
                <w:color w:val="000000"/>
                <w:sz w:val="26"/>
                <w:szCs w:val="26"/>
              </w:rPr>
              <w:t xml:space="preserve">должностные обязанности </w:t>
            </w:r>
            <w:r w:rsidR="00525383" w:rsidRPr="00147D9B">
              <w:rPr>
                <w:color w:val="000000"/>
                <w:sz w:val="26"/>
                <w:szCs w:val="26"/>
              </w:rPr>
              <w:t>муниципал</w:t>
            </w:r>
            <w:r w:rsidR="00525383" w:rsidRPr="00147D9B">
              <w:rPr>
                <w:color w:val="000000"/>
                <w:sz w:val="26"/>
                <w:szCs w:val="26"/>
              </w:rPr>
              <w:t>ь</w:t>
            </w:r>
            <w:r w:rsidR="00525383" w:rsidRPr="00147D9B">
              <w:rPr>
                <w:color w:val="000000"/>
                <w:sz w:val="26"/>
                <w:szCs w:val="26"/>
              </w:rPr>
              <w:lastRenderedPageBreak/>
              <w:t>ного</w:t>
            </w:r>
            <w:r w:rsidRPr="00147D9B">
              <w:rPr>
                <w:color w:val="000000"/>
                <w:sz w:val="26"/>
                <w:szCs w:val="26"/>
              </w:rPr>
              <w:t xml:space="preserve"> служащего входит взаимодействие с ук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 xml:space="preserve">занными организациями и объединениями. </w:t>
            </w:r>
          </w:p>
          <w:p w:rsidR="00C74198" w:rsidRPr="00147D9B" w:rsidRDefault="00C74198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525383" w:rsidRPr="00147D9B" w:rsidRDefault="00AE63DC" w:rsidP="00525383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1</w:t>
            </w:r>
            <w:r w:rsidR="00525383" w:rsidRPr="00147D9B">
              <w:rPr>
                <w:color w:val="000000"/>
                <w:sz w:val="26"/>
                <w:szCs w:val="26"/>
              </w:rPr>
              <w:t>0</w:t>
            </w:r>
            <w:r w:rsidRPr="00147D9B">
              <w:rPr>
                <w:color w:val="000000"/>
                <w:sz w:val="26"/>
                <w:szCs w:val="26"/>
              </w:rPr>
              <w:t xml:space="preserve"> ч.1 ст.</w:t>
            </w:r>
            <w:r w:rsidR="00525383" w:rsidRPr="00147D9B">
              <w:rPr>
                <w:color w:val="000000"/>
                <w:sz w:val="26"/>
                <w:szCs w:val="26"/>
              </w:rPr>
              <w:t>14</w:t>
            </w:r>
            <w:r w:rsidR="008B5A2B"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525383" w:rsidRPr="00147D9B">
              <w:rPr>
                <w:color w:val="000000"/>
                <w:sz w:val="26"/>
                <w:szCs w:val="26"/>
              </w:rPr>
              <w:t xml:space="preserve"> от 02.03.2007 №25-ФЗ «О муниципальной службе в Российской Федерации»;</w:t>
            </w:r>
          </w:p>
          <w:p w:rsidR="00525383" w:rsidRPr="00147D9B" w:rsidRDefault="00525383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0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A5B27" w:rsidRPr="00147D9B" w:rsidRDefault="00525383" w:rsidP="00525383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 </w:t>
            </w:r>
            <w:r w:rsidR="00AE63DC" w:rsidRPr="00147D9B">
              <w:rPr>
                <w:color w:val="000000"/>
                <w:sz w:val="26"/>
                <w:szCs w:val="26"/>
              </w:rPr>
              <w:t xml:space="preserve"> </w:t>
            </w:r>
            <w:r w:rsidR="000B0A4B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7813C0" w:rsidRPr="00147D9B" w:rsidRDefault="004A115A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Необходимо п</w:t>
            </w:r>
            <w:r w:rsidR="00AE63DC" w:rsidRPr="00147D9B">
              <w:rPr>
                <w:color w:val="000000"/>
                <w:sz w:val="26"/>
                <w:szCs w:val="26"/>
              </w:rPr>
              <w:t>олучить письменное разр</w:t>
            </w:r>
            <w:r w:rsidR="00AE63DC" w:rsidRPr="00147D9B">
              <w:rPr>
                <w:color w:val="000000"/>
                <w:sz w:val="26"/>
                <w:szCs w:val="26"/>
              </w:rPr>
              <w:t>е</w:t>
            </w:r>
            <w:r w:rsidR="00AE63DC" w:rsidRPr="00147D9B">
              <w:rPr>
                <w:color w:val="000000"/>
                <w:sz w:val="26"/>
                <w:szCs w:val="26"/>
              </w:rPr>
              <w:t xml:space="preserve">шение </w:t>
            </w:r>
            <w:r w:rsidR="00525383" w:rsidRPr="00147D9B">
              <w:rPr>
                <w:color w:val="000000"/>
                <w:sz w:val="26"/>
                <w:szCs w:val="26"/>
              </w:rPr>
              <w:t>Главы муниципального образов</w:t>
            </w:r>
            <w:r w:rsidR="00525383" w:rsidRPr="00147D9B">
              <w:rPr>
                <w:color w:val="000000"/>
                <w:sz w:val="26"/>
                <w:szCs w:val="26"/>
              </w:rPr>
              <w:t>а</w:t>
            </w:r>
            <w:r w:rsidR="00525383" w:rsidRPr="00147D9B">
              <w:rPr>
                <w:color w:val="000000"/>
                <w:sz w:val="26"/>
                <w:szCs w:val="26"/>
              </w:rPr>
              <w:t xml:space="preserve">ния </w:t>
            </w:r>
            <w:proofErr w:type="spellStart"/>
            <w:r w:rsidR="00525383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525383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525383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CF59C6" w:rsidRPr="00147D9B">
              <w:rPr>
                <w:color w:val="000000"/>
                <w:sz w:val="26"/>
                <w:szCs w:val="26"/>
              </w:rPr>
              <w:t>.</w:t>
            </w:r>
          </w:p>
        </w:tc>
      </w:tr>
      <w:tr w:rsidR="00CB5AE7" w:rsidRPr="00147D9B" w:rsidTr="005F4610">
        <w:tc>
          <w:tcPr>
            <w:tcW w:w="5440" w:type="dxa"/>
          </w:tcPr>
          <w:p w:rsidR="007813C0" w:rsidRDefault="00AE63DC" w:rsidP="00B453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Запрещается выезжать в </w:t>
            </w:r>
            <w:r w:rsidR="00185538" w:rsidRPr="00147D9B">
              <w:rPr>
                <w:color w:val="000000"/>
                <w:sz w:val="26"/>
                <w:szCs w:val="26"/>
              </w:rPr>
              <w:t>командировки</w:t>
            </w:r>
            <w:r w:rsidRPr="00147D9B">
              <w:rPr>
                <w:color w:val="000000"/>
                <w:sz w:val="26"/>
                <w:szCs w:val="26"/>
              </w:rPr>
              <w:t xml:space="preserve"> за счет средств физических и юридических лиц</w:t>
            </w:r>
            <w:r w:rsidR="002B3840" w:rsidRPr="00147D9B">
              <w:rPr>
                <w:color w:val="000000"/>
                <w:sz w:val="26"/>
                <w:szCs w:val="26"/>
              </w:rPr>
              <w:t xml:space="preserve">, </w:t>
            </w:r>
            <w:r w:rsidR="002B3840" w:rsidRPr="00147D9B">
              <w:rPr>
                <w:sz w:val="26"/>
                <w:szCs w:val="26"/>
              </w:rPr>
              <w:t>за исключением служебных командировок, ос</w:t>
            </w:r>
            <w:r w:rsidR="002B3840" w:rsidRPr="00147D9B">
              <w:rPr>
                <w:sz w:val="26"/>
                <w:szCs w:val="26"/>
              </w:rPr>
              <w:t>у</w:t>
            </w:r>
            <w:r w:rsidR="002B3840" w:rsidRPr="00147D9B">
              <w:rPr>
                <w:sz w:val="26"/>
                <w:szCs w:val="26"/>
              </w:rPr>
              <w:t>ществляемых</w:t>
            </w:r>
            <w:r w:rsidR="00185538" w:rsidRPr="00147D9B">
              <w:rPr>
                <w:sz w:val="26"/>
                <w:szCs w:val="26"/>
              </w:rPr>
              <w:t xml:space="preserve"> на взаимной основе по догов</w:t>
            </w:r>
            <w:r w:rsidR="00185538" w:rsidRPr="00147D9B">
              <w:rPr>
                <w:sz w:val="26"/>
                <w:szCs w:val="26"/>
              </w:rPr>
              <w:t>о</w:t>
            </w:r>
            <w:r w:rsidR="00185538" w:rsidRPr="00147D9B">
              <w:rPr>
                <w:sz w:val="26"/>
                <w:szCs w:val="26"/>
              </w:rPr>
              <w:t>ренности органа местного самоуправления, избирательной комиссии муниципального о</w:t>
            </w:r>
            <w:r w:rsidR="00185538" w:rsidRPr="00147D9B">
              <w:rPr>
                <w:sz w:val="26"/>
                <w:szCs w:val="26"/>
              </w:rPr>
              <w:t>б</w:t>
            </w:r>
            <w:r w:rsidR="00185538" w:rsidRPr="00147D9B">
              <w:rPr>
                <w:sz w:val="26"/>
                <w:szCs w:val="26"/>
              </w:rPr>
              <w:t>разования с органами местного самоуправл</w:t>
            </w:r>
            <w:r w:rsidR="00185538" w:rsidRPr="00147D9B">
              <w:rPr>
                <w:sz w:val="26"/>
                <w:szCs w:val="26"/>
              </w:rPr>
              <w:t>е</w:t>
            </w:r>
            <w:r w:rsidR="00185538" w:rsidRPr="00147D9B">
              <w:rPr>
                <w:sz w:val="26"/>
                <w:szCs w:val="26"/>
              </w:rPr>
              <w:t>ния, избирательными комиссиями других м</w:t>
            </w:r>
            <w:r w:rsidR="00185538" w:rsidRPr="00147D9B">
              <w:rPr>
                <w:sz w:val="26"/>
                <w:szCs w:val="26"/>
              </w:rPr>
              <w:t>у</w:t>
            </w:r>
            <w:r w:rsidR="00185538" w:rsidRPr="00147D9B">
              <w:rPr>
                <w:sz w:val="26"/>
                <w:szCs w:val="26"/>
              </w:rPr>
              <w:t>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</w:t>
            </w:r>
            <w:r w:rsidR="00185538" w:rsidRPr="00147D9B">
              <w:rPr>
                <w:sz w:val="26"/>
                <w:szCs w:val="26"/>
              </w:rPr>
              <w:t>р</w:t>
            </w:r>
            <w:r w:rsidR="00185538" w:rsidRPr="00147D9B">
              <w:rPr>
                <w:sz w:val="26"/>
                <w:szCs w:val="26"/>
              </w:rPr>
              <w:t>ческими организациями.</w:t>
            </w:r>
            <w:proofErr w:type="gramEnd"/>
          </w:p>
          <w:p w:rsidR="00C74198" w:rsidRPr="00147D9B" w:rsidRDefault="00C74198" w:rsidP="00B453D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185538" w:rsidRPr="00147D9B" w:rsidRDefault="00AE63DC" w:rsidP="00B453D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185538" w:rsidRPr="00147D9B">
              <w:rPr>
                <w:color w:val="000000"/>
                <w:sz w:val="26"/>
                <w:szCs w:val="26"/>
              </w:rPr>
              <w:t>6</w:t>
            </w:r>
            <w:r w:rsidRPr="00147D9B">
              <w:rPr>
                <w:color w:val="000000"/>
                <w:sz w:val="26"/>
                <w:szCs w:val="26"/>
              </w:rPr>
              <w:t xml:space="preserve"> ч.1 ст.1</w:t>
            </w:r>
            <w:r w:rsidR="00185538" w:rsidRPr="00147D9B">
              <w:rPr>
                <w:color w:val="000000"/>
                <w:sz w:val="26"/>
                <w:szCs w:val="26"/>
              </w:rPr>
              <w:t>4</w:t>
            </w:r>
            <w:r w:rsidR="002B3840"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185538" w:rsidRPr="00147D9B">
              <w:rPr>
                <w:color w:val="000000"/>
                <w:sz w:val="26"/>
                <w:szCs w:val="26"/>
              </w:rPr>
              <w:t xml:space="preserve"> от 02.03.2007 №25-ФЗ «О муниципальной службе в Российской Федерации»;</w:t>
            </w:r>
          </w:p>
          <w:p w:rsidR="00B453DC" w:rsidRPr="00147D9B" w:rsidRDefault="00AE63DC" w:rsidP="00B453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B453DC" w:rsidRPr="00147D9B">
              <w:rPr>
                <w:color w:val="000000"/>
                <w:sz w:val="26"/>
                <w:szCs w:val="26"/>
              </w:rPr>
              <w:t>п.6 ч.1 ст.16 Кодекса Республики Тата</w:t>
            </w:r>
            <w:r w:rsidR="00B453DC" w:rsidRPr="00147D9B">
              <w:rPr>
                <w:color w:val="000000"/>
                <w:sz w:val="26"/>
                <w:szCs w:val="26"/>
              </w:rPr>
              <w:t>р</w:t>
            </w:r>
            <w:r w:rsidR="00B453DC"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0B0A4B" w:rsidP="00B453DC">
            <w:pPr>
              <w:pStyle w:val="af0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754C62" w:rsidRPr="00754C62" w:rsidRDefault="00754C62" w:rsidP="00754C62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754C62"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t xml:space="preserve">выезжать в командировки </w:t>
            </w:r>
            <w:r w:rsidRPr="00754C62">
              <w:rPr>
                <w:sz w:val="26"/>
                <w:szCs w:val="26"/>
              </w:rPr>
              <w:t>за счет средств физических и юридических лиц</w:t>
            </w:r>
            <w:r>
              <w:rPr>
                <w:sz w:val="26"/>
                <w:szCs w:val="26"/>
              </w:rPr>
              <w:t xml:space="preserve">. </w:t>
            </w:r>
            <w:r w:rsidRPr="00754C62">
              <w:rPr>
                <w:i/>
                <w:sz w:val="26"/>
                <w:szCs w:val="26"/>
              </w:rPr>
              <w:t>Исключение</w:t>
            </w:r>
            <w:r>
              <w:rPr>
                <w:i/>
                <w:sz w:val="26"/>
                <w:szCs w:val="26"/>
              </w:rPr>
              <w:t xml:space="preserve"> - </w:t>
            </w:r>
            <w:r w:rsidRPr="00754C62">
              <w:rPr>
                <w:i/>
                <w:sz w:val="26"/>
                <w:szCs w:val="26"/>
              </w:rPr>
              <w:t>служебны</w:t>
            </w:r>
            <w:r>
              <w:rPr>
                <w:i/>
                <w:sz w:val="26"/>
                <w:szCs w:val="26"/>
              </w:rPr>
              <w:t>е</w:t>
            </w:r>
            <w:r w:rsidRPr="00754C62">
              <w:rPr>
                <w:i/>
                <w:sz w:val="26"/>
                <w:szCs w:val="26"/>
              </w:rPr>
              <w:t xml:space="preserve"> командировк</w:t>
            </w:r>
            <w:r>
              <w:rPr>
                <w:i/>
                <w:sz w:val="26"/>
                <w:szCs w:val="26"/>
              </w:rPr>
              <w:t>и</w:t>
            </w:r>
            <w:r w:rsidRPr="00754C62">
              <w:rPr>
                <w:i/>
                <w:sz w:val="26"/>
                <w:szCs w:val="26"/>
              </w:rPr>
              <w:t>, осуществляемы</w:t>
            </w:r>
            <w:r>
              <w:rPr>
                <w:i/>
                <w:sz w:val="26"/>
                <w:szCs w:val="26"/>
              </w:rPr>
              <w:t>е</w:t>
            </w:r>
            <w:r w:rsidRPr="00754C62">
              <w:rPr>
                <w:i/>
                <w:sz w:val="26"/>
                <w:szCs w:val="26"/>
              </w:rPr>
              <w:t xml:space="preserve"> на взаимной основе по договоренности</w:t>
            </w:r>
            <w:r>
              <w:rPr>
                <w:i/>
                <w:sz w:val="26"/>
                <w:szCs w:val="26"/>
              </w:rPr>
              <w:t xml:space="preserve"> органа местного сам</w:t>
            </w:r>
            <w:r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управления</w:t>
            </w:r>
            <w:r w:rsidRPr="00754C62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i/>
                <w:sz w:val="26"/>
                <w:szCs w:val="26"/>
              </w:rPr>
              <w:t>г</w:t>
            </w:r>
            <w:proofErr w:type="gramStart"/>
            <w:r>
              <w:rPr>
                <w:i/>
                <w:sz w:val="26"/>
                <w:szCs w:val="26"/>
              </w:rPr>
              <w:t>.К</w:t>
            </w:r>
            <w:proofErr w:type="gramEnd"/>
            <w:r>
              <w:rPr>
                <w:i/>
                <w:sz w:val="26"/>
                <w:szCs w:val="26"/>
              </w:rPr>
              <w:t>азани</w:t>
            </w:r>
            <w:proofErr w:type="spellEnd"/>
            <w:r w:rsidRPr="00754C62">
              <w:rPr>
                <w:i/>
                <w:sz w:val="26"/>
                <w:szCs w:val="26"/>
              </w:rPr>
              <w:t xml:space="preserve"> с органами местного самоупра</w:t>
            </w:r>
            <w:r w:rsidRPr="00754C62">
              <w:rPr>
                <w:i/>
                <w:sz w:val="26"/>
                <w:szCs w:val="26"/>
              </w:rPr>
              <w:t>в</w:t>
            </w:r>
            <w:r w:rsidRPr="00754C62">
              <w:rPr>
                <w:i/>
                <w:sz w:val="26"/>
                <w:szCs w:val="26"/>
              </w:rPr>
              <w:t>ления, избирательными комиссиями других муниципальных образований, а также с органами государственной власти и орг</w:t>
            </w:r>
            <w:r w:rsidRPr="00754C62">
              <w:rPr>
                <w:i/>
                <w:sz w:val="26"/>
                <w:szCs w:val="26"/>
              </w:rPr>
              <w:t>а</w:t>
            </w:r>
            <w:r w:rsidRPr="00754C62">
              <w:rPr>
                <w:i/>
                <w:sz w:val="26"/>
                <w:szCs w:val="26"/>
              </w:rPr>
              <w:t>нами местного самоуправления иностра</w:t>
            </w:r>
            <w:r w:rsidRPr="00754C62">
              <w:rPr>
                <w:i/>
                <w:sz w:val="26"/>
                <w:szCs w:val="26"/>
              </w:rPr>
              <w:t>н</w:t>
            </w:r>
            <w:r w:rsidRPr="00754C62">
              <w:rPr>
                <w:i/>
                <w:sz w:val="26"/>
                <w:szCs w:val="26"/>
              </w:rPr>
              <w:t>ных государств, международными и ин</w:t>
            </w:r>
            <w:r w:rsidRPr="00754C62">
              <w:rPr>
                <w:i/>
                <w:sz w:val="26"/>
                <w:szCs w:val="26"/>
              </w:rPr>
              <w:t>о</w:t>
            </w:r>
            <w:r w:rsidRPr="00754C62">
              <w:rPr>
                <w:i/>
                <w:sz w:val="26"/>
                <w:szCs w:val="26"/>
              </w:rPr>
              <w:t>странными некоммерческими организац</w:t>
            </w:r>
            <w:r w:rsidRPr="00754C62">
              <w:rPr>
                <w:i/>
                <w:sz w:val="26"/>
                <w:szCs w:val="26"/>
              </w:rPr>
              <w:t>и</w:t>
            </w:r>
            <w:r w:rsidRPr="00754C62">
              <w:rPr>
                <w:i/>
                <w:sz w:val="26"/>
                <w:szCs w:val="26"/>
              </w:rPr>
              <w:t>ями.</w:t>
            </w:r>
          </w:p>
          <w:p w:rsidR="007813C0" w:rsidRPr="00754C62" w:rsidRDefault="007813C0" w:rsidP="0077283A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AE63DC" w:rsidRPr="00147D9B" w:rsidTr="005F4610">
        <w:tc>
          <w:tcPr>
            <w:tcW w:w="15593" w:type="dxa"/>
            <w:gridSpan w:val="3"/>
          </w:tcPr>
          <w:p w:rsidR="00E24FF4" w:rsidRPr="00147D9B" w:rsidRDefault="00E24FF4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AE63DC" w:rsidRPr="00147D9B" w:rsidRDefault="00AE63DC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Выполнение иной работы</w:t>
            </w:r>
          </w:p>
          <w:p w:rsidR="00E24FF4" w:rsidRPr="00147D9B" w:rsidRDefault="00E24FF4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Pr="00147D9B" w:rsidRDefault="009E606F" w:rsidP="00B76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FA290F" w:rsidRPr="00147D9B">
              <w:rPr>
                <w:color w:val="000000"/>
                <w:sz w:val="26"/>
                <w:szCs w:val="26"/>
              </w:rPr>
              <w:t>заниматься предпринимател</w:t>
            </w:r>
            <w:r w:rsidR="00FA290F" w:rsidRPr="00147D9B">
              <w:rPr>
                <w:color w:val="000000"/>
                <w:sz w:val="26"/>
                <w:szCs w:val="26"/>
              </w:rPr>
              <w:t>ь</w:t>
            </w:r>
            <w:r w:rsidR="00FA290F" w:rsidRPr="00147D9B">
              <w:rPr>
                <w:color w:val="000000"/>
                <w:sz w:val="26"/>
                <w:szCs w:val="26"/>
              </w:rPr>
              <w:t>ской деятельностью лично или через довере</w:t>
            </w:r>
            <w:r w:rsidR="00FA290F" w:rsidRPr="00147D9B">
              <w:rPr>
                <w:color w:val="000000"/>
                <w:sz w:val="26"/>
                <w:szCs w:val="26"/>
              </w:rPr>
              <w:t>н</w:t>
            </w:r>
            <w:r w:rsidR="00FA290F" w:rsidRPr="00147D9B">
              <w:rPr>
                <w:color w:val="000000"/>
                <w:sz w:val="26"/>
                <w:szCs w:val="26"/>
              </w:rPr>
              <w:t xml:space="preserve">ных лиц, а также участвовать в управлении хозяйствующим субъектом 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(за исключением жилищного, жилищно-строительного, г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а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ражного кооперативов, садоводческого, ог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роднического, дачного потребительских к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перативов, товарищества собственников недвижимости и профсоюза, зарегистрир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 xml:space="preserve">ванного в установленном </w:t>
            </w:r>
            <w:hyperlink r:id="rId12" w:history="1">
              <w:r w:rsidR="00FA290F" w:rsidRPr="00147D9B">
                <w:rPr>
                  <w:i/>
                  <w:color w:val="000000"/>
                  <w:sz w:val="26"/>
                  <w:szCs w:val="26"/>
                </w:rPr>
                <w:t>порядке</w:t>
              </w:r>
            </w:hyperlink>
            <w:r w:rsidR="00FA290F" w:rsidRPr="00147D9B">
              <w:rPr>
                <w:i/>
                <w:color w:val="000000"/>
                <w:sz w:val="26"/>
                <w:szCs w:val="26"/>
              </w:rPr>
              <w:t>)</w:t>
            </w:r>
            <w:r w:rsidR="00FA290F" w:rsidRPr="00147D9B">
              <w:rPr>
                <w:color w:val="000000"/>
                <w:sz w:val="26"/>
                <w:szCs w:val="26"/>
              </w:rPr>
              <w:t xml:space="preserve">, если иное </w:t>
            </w:r>
            <w:r w:rsidR="00FA290F" w:rsidRPr="00147D9B">
              <w:rPr>
                <w:color w:val="000000"/>
                <w:sz w:val="26"/>
                <w:szCs w:val="26"/>
              </w:rPr>
              <w:lastRenderedPageBreak/>
              <w:t xml:space="preserve">не предусмотрено федеральными </w:t>
            </w:r>
            <w:hyperlink r:id="rId13" w:history="1">
              <w:r w:rsidR="00FA290F" w:rsidRPr="00147D9B">
                <w:rPr>
                  <w:color w:val="000000"/>
                  <w:sz w:val="26"/>
                  <w:szCs w:val="26"/>
                </w:rPr>
                <w:t>законами</w:t>
              </w:r>
            </w:hyperlink>
            <w:r w:rsidR="00FA290F" w:rsidRPr="00147D9B">
              <w:rPr>
                <w:color w:val="000000"/>
                <w:sz w:val="26"/>
                <w:szCs w:val="26"/>
              </w:rPr>
              <w:t xml:space="preserve"> или если в порядке, установленном </w:t>
            </w:r>
            <w:r w:rsidR="00B769E4" w:rsidRPr="00147D9B">
              <w:rPr>
                <w:color w:val="000000"/>
                <w:sz w:val="26"/>
                <w:szCs w:val="26"/>
              </w:rPr>
              <w:t>муниц</w:t>
            </w:r>
            <w:r w:rsidR="00B769E4" w:rsidRPr="00147D9B">
              <w:rPr>
                <w:color w:val="000000"/>
                <w:sz w:val="26"/>
                <w:szCs w:val="26"/>
              </w:rPr>
              <w:t>и</w:t>
            </w:r>
            <w:r w:rsidR="00B769E4" w:rsidRPr="00147D9B">
              <w:rPr>
                <w:color w:val="000000"/>
                <w:sz w:val="26"/>
                <w:szCs w:val="26"/>
              </w:rPr>
              <w:t>пальным правовым актом  в соответствии с федеральными законами и законами субъекта Российской Ф</w:t>
            </w:r>
            <w:r w:rsidR="00FA290F" w:rsidRPr="00147D9B">
              <w:rPr>
                <w:color w:val="000000"/>
                <w:sz w:val="26"/>
                <w:szCs w:val="26"/>
              </w:rPr>
              <w:t>едерации</w:t>
            </w:r>
            <w:proofErr w:type="gramEnd"/>
            <w:r w:rsidR="00B769E4" w:rsidRPr="00147D9B">
              <w:rPr>
                <w:color w:val="000000"/>
                <w:sz w:val="26"/>
                <w:szCs w:val="26"/>
              </w:rPr>
              <w:t>,</w:t>
            </w:r>
            <w:r w:rsidR="00FA290F" w:rsidRPr="00147D9B">
              <w:rPr>
                <w:color w:val="000000"/>
                <w:sz w:val="26"/>
                <w:szCs w:val="26"/>
              </w:rPr>
              <w:t xml:space="preserve"> ему не поручено участвовать в управлении этой организацией.</w:t>
            </w:r>
          </w:p>
        </w:tc>
        <w:tc>
          <w:tcPr>
            <w:tcW w:w="5127" w:type="dxa"/>
          </w:tcPr>
          <w:p w:rsidR="00B769E4" w:rsidRPr="00147D9B" w:rsidRDefault="00B769E4" w:rsidP="00B769E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3 ч.1 ст.14 Федерального закона от 02.03.2007 №25-ФЗ «О муниципальной службе в Российской Федерации»;</w:t>
            </w:r>
          </w:p>
          <w:p w:rsidR="00B769E4" w:rsidRPr="00147D9B" w:rsidRDefault="00B769E4" w:rsidP="00B769E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3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0B0A4B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921BFC" w:rsidRPr="00147D9B" w:rsidRDefault="00B769E4" w:rsidP="00921BF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В том случае, если до поступления на м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ниципальную службу гражданин занима</w:t>
            </w:r>
            <w:r w:rsidRPr="00147D9B">
              <w:rPr>
                <w:bCs/>
                <w:sz w:val="26"/>
                <w:szCs w:val="26"/>
              </w:rPr>
              <w:t>л</w:t>
            </w:r>
            <w:r w:rsidRPr="00147D9B">
              <w:rPr>
                <w:bCs/>
                <w:sz w:val="26"/>
                <w:szCs w:val="26"/>
              </w:rPr>
              <w:t>ся  предпр</w:t>
            </w:r>
            <w:r w:rsidR="00310E95" w:rsidRPr="00147D9B">
              <w:rPr>
                <w:bCs/>
                <w:sz w:val="26"/>
                <w:szCs w:val="26"/>
              </w:rPr>
              <w:t>инимательской деятельностью, то п</w:t>
            </w:r>
            <w:r w:rsidR="00921BFC" w:rsidRPr="00147D9B">
              <w:rPr>
                <w:bCs/>
                <w:sz w:val="26"/>
                <w:szCs w:val="26"/>
              </w:rPr>
              <w:t xml:space="preserve">ри назначении </w:t>
            </w:r>
            <w:r w:rsidR="009D4420" w:rsidRPr="00147D9B">
              <w:rPr>
                <w:bCs/>
                <w:sz w:val="26"/>
                <w:szCs w:val="26"/>
              </w:rPr>
              <w:t>на должност</w:t>
            </w:r>
            <w:r w:rsidR="00961C31" w:rsidRPr="00147D9B">
              <w:rPr>
                <w:bCs/>
                <w:sz w:val="26"/>
                <w:szCs w:val="26"/>
              </w:rPr>
              <w:t>ь</w:t>
            </w:r>
            <w:r w:rsidR="009D4420" w:rsidRPr="00147D9B">
              <w:rPr>
                <w:bCs/>
                <w:sz w:val="26"/>
                <w:szCs w:val="26"/>
              </w:rPr>
              <w:t xml:space="preserve"> </w:t>
            </w:r>
            <w:r w:rsidR="00310E95" w:rsidRPr="00147D9B">
              <w:rPr>
                <w:bCs/>
                <w:sz w:val="26"/>
                <w:szCs w:val="26"/>
              </w:rPr>
              <w:t>муниц</w:t>
            </w:r>
            <w:r w:rsidR="00310E95" w:rsidRPr="00147D9B">
              <w:rPr>
                <w:bCs/>
                <w:sz w:val="26"/>
                <w:szCs w:val="26"/>
              </w:rPr>
              <w:t>и</w:t>
            </w:r>
            <w:r w:rsidR="00310E95" w:rsidRPr="00147D9B">
              <w:rPr>
                <w:bCs/>
                <w:sz w:val="26"/>
                <w:szCs w:val="26"/>
              </w:rPr>
              <w:t xml:space="preserve">пальной службы он </w:t>
            </w:r>
            <w:r w:rsidR="009D4420" w:rsidRPr="00147D9B">
              <w:rPr>
                <w:bCs/>
                <w:sz w:val="26"/>
                <w:szCs w:val="26"/>
              </w:rPr>
              <w:t xml:space="preserve">обязан </w:t>
            </w:r>
            <w:r w:rsidR="00921BFC" w:rsidRPr="00147D9B">
              <w:rPr>
                <w:bCs/>
                <w:sz w:val="26"/>
                <w:szCs w:val="26"/>
              </w:rPr>
              <w:t xml:space="preserve">представить в кадровую службу </w:t>
            </w:r>
            <w:r w:rsidR="00310E95" w:rsidRPr="00147D9B">
              <w:rPr>
                <w:bCs/>
                <w:sz w:val="26"/>
                <w:szCs w:val="26"/>
              </w:rPr>
              <w:t>органа местного сам</w:t>
            </w:r>
            <w:r w:rsidR="00310E95" w:rsidRPr="00147D9B">
              <w:rPr>
                <w:bCs/>
                <w:sz w:val="26"/>
                <w:szCs w:val="26"/>
              </w:rPr>
              <w:t>о</w:t>
            </w:r>
            <w:r w:rsidR="00310E95" w:rsidRPr="00147D9B">
              <w:rPr>
                <w:bCs/>
                <w:sz w:val="26"/>
                <w:szCs w:val="26"/>
              </w:rPr>
              <w:t>управления или подразделения Исполн</w:t>
            </w:r>
            <w:r w:rsidR="00310E95" w:rsidRPr="00147D9B">
              <w:rPr>
                <w:bCs/>
                <w:sz w:val="26"/>
                <w:szCs w:val="26"/>
              </w:rPr>
              <w:t>и</w:t>
            </w:r>
            <w:r w:rsidR="00310E95" w:rsidRPr="00147D9B">
              <w:rPr>
                <w:bCs/>
                <w:sz w:val="26"/>
                <w:szCs w:val="26"/>
              </w:rPr>
              <w:t xml:space="preserve">тельного комитета </w:t>
            </w:r>
            <w:proofErr w:type="spellStart"/>
            <w:r w:rsidR="00310E95" w:rsidRPr="00147D9B">
              <w:rPr>
                <w:bCs/>
                <w:sz w:val="26"/>
                <w:szCs w:val="26"/>
              </w:rPr>
              <w:t>г</w:t>
            </w:r>
            <w:proofErr w:type="gramStart"/>
            <w:r w:rsidR="00310E95" w:rsidRPr="00147D9B">
              <w:rPr>
                <w:bCs/>
                <w:sz w:val="26"/>
                <w:szCs w:val="26"/>
              </w:rPr>
              <w:t>.К</w:t>
            </w:r>
            <w:proofErr w:type="gramEnd"/>
            <w:r w:rsidR="00310E95" w:rsidRPr="00147D9B">
              <w:rPr>
                <w:bCs/>
                <w:sz w:val="26"/>
                <w:szCs w:val="26"/>
              </w:rPr>
              <w:t>азани</w:t>
            </w:r>
            <w:proofErr w:type="spellEnd"/>
            <w:r w:rsidR="00921BFC" w:rsidRPr="00147D9B">
              <w:rPr>
                <w:bCs/>
                <w:sz w:val="26"/>
                <w:szCs w:val="26"/>
              </w:rPr>
              <w:t xml:space="preserve"> документы подтверждающие прекращение предпр</w:t>
            </w:r>
            <w:r w:rsidR="00921BFC" w:rsidRPr="00147D9B">
              <w:rPr>
                <w:bCs/>
                <w:sz w:val="26"/>
                <w:szCs w:val="26"/>
              </w:rPr>
              <w:t>и</w:t>
            </w:r>
            <w:r w:rsidR="00921BFC" w:rsidRPr="00147D9B">
              <w:rPr>
                <w:bCs/>
                <w:sz w:val="26"/>
                <w:szCs w:val="26"/>
              </w:rPr>
              <w:t>нимат</w:t>
            </w:r>
            <w:r w:rsidR="00F96142" w:rsidRPr="00147D9B">
              <w:rPr>
                <w:bCs/>
                <w:sz w:val="26"/>
                <w:szCs w:val="26"/>
              </w:rPr>
              <w:t>ельской деятельности, отказ от уч</w:t>
            </w:r>
            <w:r w:rsidR="00F96142" w:rsidRPr="00147D9B">
              <w:rPr>
                <w:bCs/>
                <w:sz w:val="26"/>
                <w:szCs w:val="26"/>
              </w:rPr>
              <w:t>а</w:t>
            </w:r>
            <w:r w:rsidR="00F96142" w:rsidRPr="00147D9B">
              <w:rPr>
                <w:bCs/>
                <w:sz w:val="26"/>
                <w:szCs w:val="26"/>
              </w:rPr>
              <w:lastRenderedPageBreak/>
              <w:t xml:space="preserve">стия </w:t>
            </w:r>
            <w:r w:rsidR="00F96142" w:rsidRPr="00147D9B">
              <w:rPr>
                <w:color w:val="000000"/>
                <w:sz w:val="26"/>
                <w:szCs w:val="26"/>
              </w:rPr>
              <w:t>в управлении хозяйствующим суб</w:t>
            </w:r>
            <w:r w:rsidR="00F96142" w:rsidRPr="00147D9B">
              <w:rPr>
                <w:color w:val="000000"/>
                <w:sz w:val="26"/>
                <w:szCs w:val="26"/>
              </w:rPr>
              <w:t>ъ</w:t>
            </w:r>
            <w:r w:rsidR="00F96142" w:rsidRPr="00147D9B">
              <w:rPr>
                <w:color w:val="000000"/>
                <w:sz w:val="26"/>
                <w:szCs w:val="26"/>
              </w:rPr>
              <w:t>ектом.</w:t>
            </w:r>
          </w:p>
          <w:p w:rsidR="00921BFC" w:rsidRPr="00147D9B" w:rsidRDefault="00921BFC" w:rsidP="00921BF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147D9B">
              <w:rPr>
                <w:b/>
                <w:bCs/>
                <w:i/>
                <w:sz w:val="26"/>
                <w:szCs w:val="26"/>
              </w:rPr>
              <w:t>Справочно</w:t>
            </w:r>
            <w:proofErr w:type="spellEnd"/>
            <w:r w:rsidRPr="00147D9B">
              <w:rPr>
                <w:b/>
                <w:bCs/>
                <w:i/>
                <w:sz w:val="26"/>
                <w:szCs w:val="26"/>
              </w:rPr>
              <w:t>.</w:t>
            </w:r>
          </w:p>
          <w:p w:rsidR="007813C0" w:rsidRPr="00147D9B" w:rsidRDefault="00921BFC" w:rsidP="00921BF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6"/>
                <w:szCs w:val="26"/>
              </w:rPr>
            </w:pPr>
            <w:r w:rsidRPr="00147D9B">
              <w:rPr>
                <w:bCs/>
                <w:i/>
                <w:sz w:val="26"/>
                <w:szCs w:val="26"/>
              </w:rPr>
              <w:t xml:space="preserve">Абзацем </w:t>
            </w:r>
            <w:hyperlink r:id="rId14" w:history="1">
              <w:r w:rsidRPr="00147D9B">
                <w:rPr>
                  <w:bCs/>
                  <w:i/>
                  <w:sz w:val="26"/>
                  <w:szCs w:val="26"/>
                </w:rPr>
                <w:t>3 пункта 1 статьи 2</w:t>
              </w:r>
            </w:hyperlink>
            <w:r w:rsidRPr="00147D9B">
              <w:rPr>
                <w:bCs/>
                <w:i/>
                <w:sz w:val="26"/>
                <w:szCs w:val="26"/>
              </w:rPr>
              <w:t xml:space="preserve"> Гражда</w:t>
            </w:r>
            <w:r w:rsidRPr="00147D9B">
              <w:rPr>
                <w:bCs/>
                <w:i/>
                <w:sz w:val="26"/>
                <w:szCs w:val="26"/>
              </w:rPr>
              <w:t>н</w:t>
            </w:r>
            <w:r w:rsidRPr="00147D9B">
              <w:rPr>
                <w:bCs/>
                <w:i/>
                <w:sz w:val="26"/>
                <w:szCs w:val="26"/>
              </w:rPr>
              <w:t>ского кодекса Российской Федерации определено, что предпринимательской я</w:t>
            </w:r>
            <w:r w:rsidRPr="00147D9B">
              <w:rPr>
                <w:bCs/>
                <w:i/>
                <w:sz w:val="26"/>
                <w:szCs w:val="26"/>
              </w:rPr>
              <w:t>в</w:t>
            </w:r>
            <w:r w:rsidRPr="00147D9B">
              <w:rPr>
                <w:bCs/>
                <w:i/>
                <w:sz w:val="26"/>
                <w:szCs w:val="26"/>
              </w:rPr>
              <w:t>ляется самостоятельная, осуществля</w:t>
            </w:r>
            <w:r w:rsidRPr="00147D9B">
              <w:rPr>
                <w:bCs/>
                <w:i/>
                <w:sz w:val="26"/>
                <w:szCs w:val="26"/>
              </w:rPr>
              <w:t>е</w:t>
            </w:r>
            <w:r w:rsidRPr="00147D9B">
              <w:rPr>
                <w:bCs/>
                <w:i/>
                <w:sz w:val="26"/>
                <w:szCs w:val="26"/>
              </w:rPr>
              <w:t>мая на свой риск деятельность, напра</w:t>
            </w:r>
            <w:r w:rsidRPr="00147D9B">
              <w:rPr>
                <w:bCs/>
                <w:i/>
                <w:sz w:val="26"/>
                <w:szCs w:val="26"/>
              </w:rPr>
              <w:t>в</w:t>
            </w:r>
            <w:r w:rsidRPr="00147D9B">
              <w:rPr>
                <w:bCs/>
                <w:i/>
                <w:sz w:val="26"/>
                <w:szCs w:val="26"/>
              </w:rPr>
              <w:t>ленная на систематическое получение прибыли от пользования имуществом, продажи товаров, выполнения работ или оказания услуг лицами, зарегистрирова</w:t>
            </w:r>
            <w:r w:rsidRPr="00147D9B">
              <w:rPr>
                <w:bCs/>
                <w:i/>
                <w:sz w:val="26"/>
                <w:szCs w:val="26"/>
              </w:rPr>
              <w:t>н</w:t>
            </w:r>
            <w:r w:rsidRPr="00147D9B">
              <w:rPr>
                <w:bCs/>
                <w:i/>
                <w:sz w:val="26"/>
                <w:szCs w:val="26"/>
              </w:rPr>
              <w:t>ными в этом качестве в установленном законом порядке.</w:t>
            </w:r>
          </w:p>
          <w:p w:rsidR="00C628AF" w:rsidRPr="00147D9B" w:rsidRDefault="00C628AF" w:rsidP="00921BF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4A571D" w:rsidRDefault="009E606F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Запрещается </w:t>
            </w:r>
            <w:r w:rsidR="004A571D" w:rsidRPr="00147D9B">
              <w:rPr>
                <w:sz w:val="26"/>
                <w:szCs w:val="26"/>
              </w:rPr>
              <w:t>быть поверенным или представ</w:t>
            </w:r>
            <w:r w:rsidR="004A571D" w:rsidRPr="00147D9B">
              <w:rPr>
                <w:sz w:val="26"/>
                <w:szCs w:val="26"/>
              </w:rPr>
              <w:t>и</w:t>
            </w:r>
            <w:r w:rsidR="004A571D" w:rsidRPr="00147D9B">
              <w:rPr>
                <w:sz w:val="26"/>
                <w:szCs w:val="26"/>
              </w:rPr>
              <w:t>телем по делам третьих лиц в органе местного самоуправления, избирательной комиссии м</w:t>
            </w:r>
            <w:r w:rsidR="004A571D" w:rsidRPr="00147D9B">
              <w:rPr>
                <w:sz w:val="26"/>
                <w:szCs w:val="26"/>
              </w:rPr>
              <w:t>у</w:t>
            </w:r>
            <w:r w:rsidR="004A571D" w:rsidRPr="00147D9B">
              <w:rPr>
                <w:sz w:val="26"/>
                <w:szCs w:val="26"/>
              </w:rPr>
              <w:t>ниципального образования, в которых он з</w:t>
            </w:r>
            <w:r w:rsidR="004A571D" w:rsidRPr="00147D9B">
              <w:rPr>
                <w:sz w:val="26"/>
                <w:szCs w:val="26"/>
              </w:rPr>
              <w:t>а</w:t>
            </w:r>
            <w:r w:rsidR="004A571D" w:rsidRPr="00147D9B">
              <w:rPr>
                <w:sz w:val="26"/>
                <w:szCs w:val="26"/>
              </w:rPr>
              <w:t>мещает должность муниципальной службы либо которые непосредственно подчинены или подконтрольны ему, если иное не пред</w:t>
            </w:r>
            <w:r w:rsidR="004A571D" w:rsidRPr="00147D9B">
              <w:rPr>
                <w:sz w:val="26"/>
                <w:szCs w:val="26"/>
              </w:rPr>
              <w:t>у</w:t>
            </w:r>
            <w:r w:rsidR="004A571D" w:rsidRPr="00147D9B">
              <w:rPr>
                <w:sz w:val="26"/>
                <w:szCs w:val="26"/>
              </w:rPr>
              <w:t>смотрено федеральными законами.</w:t>
            </w:r>
          </w:p>
          <w:p w:rsidR="00C74198" w:rsidRPr="00147D9B" w:rsidRDefault="00C74198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4A571D" w:rsidRPr="00147D9B" w:rsidRDefault="004A571D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4 ч.1 ст.14 Федерального закона от 02.03.2007 №25-ФЗ «О муниципальной службе в Российской Федерации»;</w:t>
            </w:r>
          </w:p>
          <w:p w:rsidR="004A571D" w:rsidRPr="00147D9B" w:rsidRDefault="004A571D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4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7813C0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Default="009E606F" w:rsidP="00984E2C">
            <w:pPr>
              <w:ind w:firstLine="54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984E2C" w:rsidRPr="00147D9B">
              <w:rPr>
                <w:sz w:val="26"/>
                <w:szCs w:val="26"/>
              </w:rPr>
              <w:t>входить в состав органов управления, попечительских или наблюд</w:t>
            </w:r>
            <w:r w:rsidR="00984E2C" w:rsidRPr="00147D9B">
              <w:rPr>
                <w:sz w:val="26"/>
                <w:szCs w:val="26"/>
              </w:rPr>
              <w:t>а</w:t>
            </w:r>
            <w:r w:rsidR="00984E2C" w:rsidRPr="00147D9B">
              <w:rPr>
                <w:sz w:val="26"/>
                <w:szCs w:val="26"/>
              </w:rPr>
              <w:t>тельных советов, иных органов иностранных некоммерческих неправительственных орг</w:t>
            </w:r>
            <w:r w:rsidR="00984E2C" w:rsidRPr="00147D9B">
              <w:rPr>
                <w:sz w:val="26"/>
                <w:szCs w:val="26"/>
              </w:rPr>
              <w:t>а</w:t>
            </w:r>
            <w:r w:rsidR="00984E2C" w:rsidRPr="00147D9B">
              <w:rPr>
                <w:sz w:val="26"/>
                <w:szCs w:val="26"/>
              </w:rPr>
              <w:t>низаций и действующих на территории Ро</w:t>
            </w:r>
            <w:r w:rsidR="00984E2C" w:rsidRPr="00147D9B">
              <w:rPr>
                <w:sz w:val="26"/>
                <w:szCs w:val="26"/>
              </w:rPr>
              <w:t>с</w:t>
            </w:r>
            <w:r w:rsidR="00984E2C" w:rsidRPr="00147D9B">
              <w:rPr>
                <w:sz w:val="26"/>
                <w:szCs w:val="26"/>
              </w:rPr>
              <w:t>сийской Федерации их структурных подра</w:t>
            </w:r>
            <w:r w:rsidR="00984E2C" w:rsidRPr="00147D9B">
              <w:rPr>
                <w:sz w:val="26"/>
                <w:szCs w:val="26"/>
              </w:rPr>
              <w:t>з</w:t>
            </w:r>
            <w:r w:rsidR="00984E2C" w:rsidRPr="00147D9B">
              <w:rPr>
                <w:sz w:val="26"/>
                <w:szCs w:val="26"/>
              </w:rPr>
              <w:t>делений, если иное не предусмотрено межд</w:t>
            </w:r>
            <w:r w:rsidR="00984E2C" w:rsidRPr="00147D9B">
              <w:rPr>
                <w:sz w:val="26"/>
                <w:szCs w:val="26"/>
              </w:rPr>
              <w:t>у</w:t>
            </w:r>
            <w:r w:rsidR="00984E2C" w:rsidRPr="00147D9B">
              <w:rPr>
                <w:sz w:val="26"/>
                <w:szCs w:val="26"/>
              </w:rPr>
              <w:lastRenderedPageBreak/>
              <w:t>народным договором Российской Федерации или законодательством Российской Федер</w:t>
            </w:r>
            <w:r w:rsidR="00984E2C" w:rsidRPr="00147D9B">
              <w:rPr>
                <w:sz w:val="26"/>
                <w:szCs w:val="26"/>
              </w:rPr>
              <w:t>а</w:t>
            </w:r>
            <w:r w:rsidR="00984E2C" w:rsidRPr="00147D9B">
              <w:rPr>
                <w:sz w:val="26"/>
                <w:szCs w:val="26"/>
              </w:rPr>
              <w:t>ции.</w:t>
            </w:r>
          </w:p>
          <w:p w:rsidR="00C74198" w:rsidRPr="00147D9B" w:rsidRDefault="00C74198" w:rsidP="00984E2C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984E2C" w:rsidRPr="00147D9B" w:rsidRDefault="00984E2C" w:rsidP="00984E2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</w:t>
            </w:r>
            <w:r w:rsidR="00E30E06" w:rsidRPr="00147D9B">
              <w:rPr>
                <w:color w:val="000000"/>
                <w:sz w:val="26"/>
                <w:szCs w:val="26"/>
              </w:rPr>
              <w:t>15</w:t>
            </w:r>
            <w:r w:rsidRPr="00147D9B">
              <w:rPr>
                <w:color w:val="000000"/>
                <w:sz w:val="26"/>
                <w:szCs w:val="26"/>
              </w:rPr>
              <w:t xml:space="preserve"> ч.1 ст.14 Федерального закона от 02.03.2007 №25-ФЗ «О муниципальной службе в Российской Федерации»;</w:t>
            </w:r>
          </w:p>
          <w:p w:rsidR="00984E2C" w:rsidRPr="00147D9B" w:rsidRDefault="00984E2C" w:rsidP="00984E2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</w:t>
            </w:r>
            <w:r w:rsidR="00E30E06" w:rsidRPr="00147D9B">
              <w:rPr>
                <w:color w:val="000000"/>
                <w:sz w:val="26"/>
                <w:szCs w:val="26"/>
              </w:rPr>
              <w:t>15</w:t>
            </w:r>
            <w:r w:rsidRPr="00147D9B">
              <w:rPr>
                <w:color w:val="000000"/>
                <w:sz w:val="26"/>
                <w:szCs w:val="26"/>
              </w:rPr>
              <w:t xml:space="preserve">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7813C0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B54E5F" w:rsidRPr="00147D9B" w:rsidRDefault="00B54E5F" w:rsidP="00B54E5F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Запрещается заниматься без письменного ра</w:t>
            </w:r>
            <w:r w:rsidRPr="00147D9B">
              <w:rPr>
                <w:sz w:val="26"/>
                <w:szCs w:val="26"/>
              </w:rPr>
              <w:t>з</w:t>
            </w:r>
            <w:r w:rsidRPr="00147D9B">
              <w:rPr>
                <w:sz w:val="26"/>
                <w:szCs w:val="26"/>
              </w:rPr>
              <w:t>решения представителя нанимателя (работ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дателя) оплачиваемой деятельностью, фин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сируемой исключительно за счет средств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х государств, международных и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х организаций, иностранных граждан и лиц без гражданства, если иное не пред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смотрено международным договором Росси</w:t>
            </w:r>
            <w:r w:rsidRPr="00147D9B">
              <w:rPr>
                <w:sz w:val="26"/>
                <w:szCs w:val="26"/>
              </w:rPr>
              <w:t>й</w:t>
            </w:r>
            <w:r w:rsidRPr="00147D9B">
              <w:rPr>
                <w:sz w:val="26"/>
                <w:szCs w:val="26"/>
              </w:rPr>
              <w:t>ской Федерации или законодательством Р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сийской Федерации.</w:t>
            </w:r>
          </w:p>
          <w:p w:rsidR="006063C9" w:rsidRPr="00147D9B" w:rsidRDefault="006063C9" w:rsidP="00B54E5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B54E5F" w:rsidRPr="00147D9B" w:rsidRDefault="00B54E5F" w:rsidP="00B54E5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6 ч.1 ст.14 Федерального закона от 02.03.2007 №25-ФЗ «О муниципальной службе в Российской Федерации»;</w:t>
            </w:r>
          </w:p>
          <w:p w:rsidR="00B54E5F" w:rsidRPr="00147D9B" w:rsidRDefault="00B54E5F" w:rsidP="00B54E5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16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7813C0" w:rsidP="00B54E5F">
            <w:pPr>
              <w:pStyle w:val="af0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AC3091" w:rsidRPr="00147D9B" w:rsidRDefault="00B54E5F" w:rsidP="00B54E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Муниципальный </w:t>
            </w:r>
            <w:r w:rsidR="00AC3091" w:rsidRPr="00147D9B">
              <w:rPr>
                <w:sz w:val="26"/>
                <w:szCs w:val="26"/>
              </w:rPr>
              <w:t>служащий обязан пре</w:t>
            </w:r>
            <w:r w:rsidR="00AC3091" w:rsidRPr="00147D9B">
              <w:rPr>
                <w:sz w:val="26"/>
                <w:szCs w:val="26"/>
              </w:rPr>
              <w:t>д</w:t>
            </w:r>
            <w:r w:rsidR="00AC3091" w:rsidRPr="00147D9B">
              <w:rPr>
                <w:sz w:val="26"/>
                <w:szCs w:val="26"/>
              </w:rPr>
              <w:t xml:space="preserve">варительно в письменной форме запросить </w:t>
            </w:r>
            <w:r w:rsidR="0080249C" w:rsidRPr="00147D9B">
              <w:rPr>
                <w:sz w:val="26"/>
                <w:szCs w:val="26"/>
              </w:rPr>
              <w:t xml:space="preserve">у </w:t>
            </w:r>
            <w:r w:rsidR="00AC3091" w:rsidRPr="00147D9B">
              <w:rPr>
                <w:sz w:val="26"/>
                <w:szCs w:val="26"/>
              </w:rPr>
              <w:t xml:space="preserve">представителя нанимателя разрешение </w:t>
            </w:r>
            <w:r w:rsidR="0080249C" w:rsidRPr="00147D9B">
              <w:rPr>
                <w:sz w:val="26"/>
                <w:szCs w:val="26"/>
              </w:rPr>
              <w:t xml:space="preserve">на </w:t>
            </w:r>
            <w:r w:rsidR="00AC3091" w:rsidRPr="00147D9B">
              <w:rPr>
                <w:sz w:val="26"/>
                <w:szCs w:val="26"/>
              </w:rPr>
              <w:t>осуществлении данной деятельности.</w:t>
            </w:r>
          </w:p>
          <w:p w:rsidR="00AC3091" w:rsidRPr="00147D9B" w:rsidRDefault="00AC3091" w:rsidP="00B54E5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80117A" w:rsidRPr="00147D9B" w:rsidRDefault="0080117A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Муниципальный служащий, за исключением муниципального служащего, замещающего должность главы местной администрации по контракту, вправе </w:t>
            </w:r>
            <w:r w:rsidRPr="00147D9B">
              <w:rPr>
                <w:b/>
                <w:color w:val="000000"/>
                <w:sz w:val="26"/>
                <w:szCs w:val="26"/>
              </w:rPr>
              <w:t>с предварительным пис</w:t>
            </w:r>
            <w:r w:rsidRPr="00147D9B">
              <w:rPr>
                <w:b/>
                <w:color w:val="000000"/>
                <w:sz w:val="26"/>
                <w:szCs w:val="26"/>
              </w:rPr>
              <w:t>ь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менным уведомлением </w:t>
            </w:r>
            <w:r w:rsidRPr="00147D9B">
              <w:rPr>
                <w:color w:val="000000"/>
                <w:sz w:val="26"/>
                <w:szCs w:val="26"/>
              </w:rPr>
              <w:t>представителя нан</w:t>
            </w:r>
            <w:r w:rsidRPr="00147D9B">
              <w:rPr>
                <w:color w:val="000000"/>
                <w:sz w:val="26"/>
                <w:szCs w:val="26"/>
              </w:rPr>
              <w:t>и</w:t>
            </w:r>
            <w:r w:rsidRPr="00147D9B">
              <w:rPr>
                <w:color w:val="000000"/>
                <w:sz w:val="26"/>
                <w:szCs w:val="26"/>
              </w:rPr>
              <w:t>мателя (работодателя) выполнять иную опл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чиваемую работу, если это не повлечет за с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бой конфликт интересов</w:t>
            </w:r>
            <w:r w:rsidR="0020509B">
              <w:rPr>
                <w:color w:val="000000"/>
                <w:sz w:val="26"/>
                <w:szCs w:val="26"/>
              </w:rPr>
              <w:t>.</w:t>
            </w:r>
          </w:p>
          <w:p w:rsidR="007813C0" w:rsidRPr="00147D9B" w:rsidRDefault="007813C0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80117A" w:rsidRPr="00147D9B" w:rsidRDefault="0080117A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1 Федерального закона от 02.03.2007 №25-ФЗ «О муниципальной службе в Российской Федерации»;</w:t>
            </w:r>
          </w:p>
          <w:p w:rsidR="0080117A" w:rsidRPr="00147D9B" w:rsidRDefault="0080117A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ч.2 ст.13 Кодекса Республики Татарстан о муниципальной    службе  от   25.06.2013   №50-ЗРТ;</w:t>
            </w:r>
          </w:p>
          <w:p w:rsidR="00BF0D30" w:rsidRPr="00147D9B" w:rsidRDefault="00ED0FAD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распоряжение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19.10.2010 №496р (в редакции от 10.01.2014 №38р);</w:t>
            </w:r>
          </w:p>
          <w:p w:rsidR="0080117A" w:rsidRPr="00147D9B" w:rsidRDefault="00BF0D30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09.06.2014 №3096 «О порядке уведомления муниципальными служащими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.К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 в</w:t>
            </w:r>
            <w:r w:rsidRPr="00147D9B">
              <w:rPr>
                <w:color w:val="000000"/>
                <w:sz w:val="26"/>
                <w:szCs w:val="26"/>
              </w:rPr>
              <w:t>ы</w:t>
            </w:r>
            <w:r w:rsidRPr="00147D9B">
              <w:rPr>
                <w:color w:val="000000"/>
                <w:sz w:val="26"/>
                <w:szCs w:val="26"/>
              </w:rPr>
              <w:t>полнении иной оплачиваемой работы»</w:t>
            </w:r>
            <w:r w:rsidR="0068204D" w:rsidRPr="00147D9B">
              <w:rPr>
                <w:color w:val="000000"/>
                <w:sz w:val="26"/>
                <w:szCs w:val="26"/>
              </w:rPr>
              <w:t>.</w:t>
            </w:r>
          </w:p>
          <w:p w:rsidR="007813C0" w:rsidRPr="00147D9B" w:rsidRDefault="007813C0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68204D" w:rsidRPr="00147D9B" w:rsidRDefault="0068204D" w:rsidP="0068204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До начала выполнения иной оплачиваемой работы у</w:t>
            </w:r>
            <w:r w:rsidR="009E606F" w:rsidRPr="00147D9B">
              <w:rPr>
                <w:color w:val="000000"/>
                <w:sz w:val="26"/>
                <w:szCs w:val="26"/>
              </w:rPr>
              <w:t>ведомить представителя наним</w:t>
            </w:r>
            <w:r w:rsidR="009E606F" w:rsidRPr="00147D9B">
              <w:rPr>
                <w:color w:val="000000"/>
                <w:sz w:val="26"/>
                <w:szCs w:val="26"/>
              </w:rPr>
              <w:t>а</w:t>
            </w:r>
            <w:r w:rsidR="009E606F" w:rsidRPr="00147D9B">
              <w:rPr>
                <w:color w:val="000000"/>
                <w:sz w:val="26"/>
                <w:szCs w:val="26"/>
              </w:rPr>
              <w:t>теля</w:t>
            </w:r>
            <w:r w:rsidR="00ED0FAD" w:rsidRPr="00147D9B">
              <w:rPr>
                <w:color w:val="000000"/>
                <w:sz w:val="26"/>
                <w:szCs w:val="26"/>
              </w:rPr>
              <w:t xml:space="preserve"> (работодателя)</w:t>
            </w:r>
            <w:r w:rsidR="009E606F" w:rsidRPr="00147D9B">
              <w:rPr>
                <w:color w:val="000000"/>
                <w:sz w:val="26"/>
                <w:szCs w:val="26"/>
              </w:rPr>
              <w:t xml:space="preserve"> </w:t>
            </w:r>
            <w:r w:rsidR="000362C2" w:rsidRPr="00147D9B">
              <w:rPr>
                <w:color w:val="000000"/>
                <w:sz w:val="26"/>
                <w:szCs w:val="26"/>
              </w:rPr>
              <w:t xml:space="preserve">в </w:t>
            </w:r>
            <w:r w:rsidRPr="00147D9B">
              <w:rPr>
                <w:color w:val="000000"/>
                <w:sz w:val="26"/>
                <w:szCs w:val="26"/>
              </w:rPr>
              <w:t>соответствии с утвержденным порядком о намерении в</w:t>
            </w:r>
            <w:r w:rsidRPr="00147D9B">
              <w:rPr>
                <w:color w:val="000000"/>
                <w:sz w:val="26"/>
                <w:szCs w:val="26"/>
              </w:rPr>
              <w:t>ы</w:t>
            </w:r>
            <w:r w:rsidRPr="00147D9B">
              <w:rPr>
                <w:color w:val="000000"/>
                <w:sz w:val="26"/>
                <w:szCs w:val="26"/>
              </w:rPr>
              <w:t>полнять иную оплачиваемую работу.</w:t>
            </w:r>
          </w:p>
          <w:p w:rsidR="00FF2D4B" w:rsidRPr="00147D9B" w:rsidRDefault="0068204D" w:rsidP="0068204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орядок и форма уведомления муниц</w:t>
            </w:r>
            <w:r w:rsidRPr="00147D9B">
              <w:rPr>
                <w:color w:val="000000"/>
                <w:sz w:val="26"/>
                <w:szCs w:val="26"/>
              </w:rPr>
              <w:t>и</w:t>
            </w:r>
            <w:r w:rsidRPr="00147D9B">
              <w:rPr>
                <w:color w:val="000000"/>
                <w:sz w:val="26"/>
                <w:szCs w:val="26"/>
              </w:rPr>
              <w:t>пального служащего о намерении выпо</w:t>
            </w:r>
            <w:r w:rsidRPr="00147D9B">
              <w:rPr>
                <w:color w:val="000000"/>
                <w:sz w:val="26"/>
                <w:szCs w:val="26"/>
              </w:rPr>
              <w:t>л</w:t>
            </w:r>
            <w:r w:rsidRPr="00147D9B">
              <w:rPr>
                <w:color w:val="000000"/>
                <w:sz w:val="26"/>
                <w:szCs w:val="26"/>
              </w:rPr>
              <w:t>нять иную оплачиваемую работу утве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 xml:space="preserve">ждены постановлением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09.06.2014 №3096 и распоряжением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.К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19.10.2010 №496р (в редакции от 10.01.2014).</w:t>
            </w:r>
          </w:p>
          <w:p w:rsidR="008E0B10" w:rsidRPr="00147D9B" w:rsidRDefault="008E0B10" w:rsidP="0068204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</w:tr>
      <w:tr w:rsidR="00426E48" w:rsidRPr="00147D9B" w:rsidTr="005F4610">
        <w:tc>
          <w:tcPr>
            <w:tcW w:w="5440" w:type="dxa"/>
          </w:tcPr>
          <w:p w:rsidR="00A5062A" w:rsidRPr="00147D9B" w:rsidRDefault="00A5062A" w:rsidP="00A5062A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Муниципальный служащий, замещающий должность главы местной администрации по </w:t>
            </w:r>
            <w:r w:rsidRPr="00147D9B">
              <w:rPr>
                <w:sz w:val="26"/>
                <w:szCs w:val="26"/>
              </w:rPr>
              <w:lastRenderedPageBreak/>
              <w:t>контракту, не вправе заниматься иной оплач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ваемой деятельностью, за исключением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народных и иностранных организаций,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х граждан и лиц без гражданства, если иное не предусмотрено международным дог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ором Российской Федерации или законод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тельством Российской Федерации.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ый служащий, замещающий должность главы местной администрации по контракту, не вправе входить в состав органов управл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я, попечительских или наблюдательных с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етов, иных органов иностранных некомме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ческих неправительственных организаций и действующих на территории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 их структурных подразделений, если иное не предусмотрено международным дог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ором Российской Федерации или законод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тельством Российской Федерации.</w:t>
            </w:r>
          </w:p>
          <w:p w:rsidR="00426E48" w:rsidRPr="00147D9B" w:rsidRDefault="00426E48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A5062A" w:rsidRPr="00147D9B" w:rsidRDefault="00A5062A" w:rsidP="00A5062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ч.2 ст.14 Федерального закона от 02.03.2007 №25-ФЗ «О муниципальной 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службе в Российской Федерации»;</w:t>
            </w:r>
          </w:p>
          <w:p w:rsidR="00A5062A" w:rsidRPr="00147D9B" w:rsidRDefault="00A5062A" w:rsidP="00A5062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ч.2 ст.16 Кодекса Республики Татарстан о муниципальной    службе  от   25.06.2013   №50-ЗРТ</w:t>
            </w:r>
            <w:r w:rsidR="00EC71A4" w:rsidRPr="00147D9B">
              <w:rPr>
                <w:color w:val="000000"/>
                <w:sz w:val="26"/>
                <w:szCs w:val="26"/>
              </w:rPr>
              <w:t>.</w:t>
            </w:r>
          </w:p>
          <w:p w:rsidR="00426E48" w:rsidRPr="00147D9B" w:rsidRDefault="00426E48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426E48" w:rsidRPr="00147D9B" w:rsidRDefault="00426E48" w:rsidP="00ED0FA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9E606F" w:rsidRPr="00147D9B" w:rsidTr="005F4610">
        <w:tc>
          <w:tcPr>
            <w:tcW w:w="15593" w:type="dxa"/>
            <w:gridSpan w:val="3"/>
          </w:tcPr>
          <w:p w:rsidR="003D6623" w:rsidRPr="00147D9B" w:rsidRDefault="003D6623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rStyle w:val="ad"/>
                <w:color w:val="000000"/>
                <w:sz w:val="26"/>
                <w:szCs w:val="26"/>
              </w:rPr>
            </w:pPr>
          </w:p>
          <w:p w:rsidR="009E606F" w:rsidRPr="00147D9B" w:rsidRDefault="00EB1044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В</w:t>
            </w:r>
            <w:r w:rsidR="009E606F" w:rsidRPr="00147D9B">
              <w:rPr>
                <w:rStyle w:val="ad"/>
                <w:color w:val="000000"/>
                <w:sz w:val="28"/>
                <w:szCs w:val="28"/>
              </w:rPr>
              <w:t>ладение акциями и иными ценными бумагами</w:t>
            </w:r>
          </w:p>
          <w:p w:rsidR="003D6623" w:rsidRPr="00147D9B" w:rsidRDefault="003D6623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29159B" w:rsidRPr="00147D9B" w:rsidRDefault="0029159B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В случае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,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дит или может привести к конфликту интер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сов, указанное лицо обязано передать прина</w:t>
            </w:r>
            <w:r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>лежащие ему ценные бумаги (доли участия, паи в уставных (складочных) капиталах орг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низаций) в доверительное управление в соо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ветствии с гражданским законодательством Российской Федерации.</w:t>
            </w:r>
          </w:p>
          <w:p w:rsidR="009E606F" w:rsidRPr="00147D9B" w:rsidRDefault="009E606F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29159B" w:rsidRPr="00147D9B" w:rsidRDefault="0029159B" w:rsidP="002915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ч.2.2 ст.14.1 Федерального закона от 02.03.2007 №25-ФЗ «О муниципальной службе в Российской Федерации»;</w:t>
            </w:r>
          </w:p>
          <w:p w:rsidR="0029159B" w:rsidRPr="00147D9B" w:rsidRDefault="0029159B" w:rsidP="002915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ч.4 ст.17 Кодекса Республики Татарстан о муниципальной    службе  от   25.06.2013   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№50-ЗРТ;</w:t>
            </w:r>
          </w:p>
          <w:p w:rsidR="0029159B" w:rsidRPr="00147D9B" w:rsidRDefault="0029159B" w:rsidP="002915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7 ст.11 Федерального закона  от  25.12.2008  №273-Ф3 «О противодействии коррупции».</w:t>
            </w:r>
          </w:p>
          <w:p w:rsidR="009E606F" w:rsidRPr="00147D9B" w:rsidRDefault="009E606F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9E606F" w:rsidRPr="00F34E44" w:rsidRDefault="0029159B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Муниципальный </w:t>
            </w:r>
            <w:r w:rsidR="00D45EF0" w:rsidRPr="00147D9B">
              <w:rPr>
                <w:color w:val="000000"/>
                <w:sz w:val="26"/>
                <w:szCs w:val="26"/>
              </w:rPr>
              <w:t>служащий самостоятел</w:t>
            </w:r>
            <w:r w:rsidR="00D45EF0" w:rsidRPr="00147D9B">
              <w:rPr>
                <w:color w:val="000000"/>
                <w:sz w:val="26"/>
                <w:szCs w:val="26"/>
              </w:rPr>
              <w:t>ь</w:t>
            </w:r>
            <w:r w:rsidR="00D45EF0" w:rsidRPr="00147D9B">
              <w:rPr>
                <w:color w:val="000000"/>
                <w:sz w:val="26"/>
                <w:szCs w:val="26"/>
              </w:rPr>
              <w:t>но оцен</w:t>
            </w:r>
            <w:r w:rsidR="00E06469" w:rsidRPr="00147D9B">
              <w:rPr>
                <w:color w:val="000000"/>
                <w:sz w:val="26"/>
                <w:szCs w:val="26"/>
              </w:rPr>
              <w:t>ивает</w:t>
            </w:r>
            <w:r w:rsidR="00D45EF0" w:rsidRPr="00147D9B">
              <w:rPr>
                <w:color w:val="000000"/>
                <w:sz w:val="26"/>
                <w:szCs w:val="26"/>
              </w:rPr>
              <w:t xml:space="preserve"> возможность возникновения конфликта интересов и при</w:t>
            </w:r>
            <w:r w:rsidR="00E06469" w:rsidRPr="00147D9B">
              <w:rPr>
                <w:color w:val="000000"/>
                <w:sz w:val="26"/>
                <w:szCs w:val="26"/>
              </w:rPr>
              <w:t>нимает</w:t>
            </w:r>
            <w:r w:rsidR="00D45EF0" w:rsidRPr="00147D9B">
              <w:rPr>
                <w:color w:val="000000"/>
                <w:sz w:val="26"/>
                <w:szCs w:val="26"/>
              </w:rPr>
              <w:t xml:space="preserve"> реш</w:t>
            </w:r>
            <w:r w:rsidR="00D45EF0" w:rsidRPr="00147D9B">
              <w:rPr>
                <w:color w:val="000000"/>
                <w:sz w:val="26"/>
                <w:szCs w:val="26"/>
              </w:rPr>
              <w:t>е</w:t>
            </w:r>
            <w:r w:rsidR="00D45EF0" w:rsidRPr="00147D9B">
              <w:rPr>
                <w:color w:val="000000"/>
                <w:sz w:val="26"/>
                <w:szCs w:val="26"/>
              </w:rPr>
              <w:t>ние о необходимости передачи принадл</w:t>
            </w:r>
            <w:r w:rsidR="00D45EF0" w:rsidRPr="00147D9B">
              <w:rPr>
                <w:color w:val="000000"/>
                <w:sz w:val="26"/>
                <w:szCs w:val="26"/>
              </w:rPr>
              <w:t>е</w:t>
            </w:r>
            <w:r w:rsidR="00D45EF0" w:rsidRPr="00147D9B">
              <w:rPr>
                <w:color w:val="000000"/>
                <w:sz w:val="26"/>
                <w:szCs w:val="26"/>
              </w:rPr>
              <w:t>жащих ему ценных бумаг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D45EF0" w:rsidRPr="00147D9B">
              <w:rPr>
                <w:color w:val="000000"/>
                <w:sz w:val="26"/>
                <w:szCs w:val="26"/>
              </w:rPr>
              <w:t xml:space="preserve">в доверительное </w:t>
            </w:r>
            <w:r w:rsidR="00D45EF0" w:rsidRPr="00147D9B">
              <w:rPr>
                <w:color w:val="000000"/>
                <w:sz w:val="26"/>
                <w:szCs w:val="26"/>
              </w:rPr>
              <w:lastRenderedPageBreak/>
              <w:t>управление либо о</w:t>
            </w:r>
            <w:r w:rsidR="00594A69" w:rsidRPr="00147D9B">
              <w:rPr>
                <w:color w:val="000000"/>
                <w:sz w:val="26"/>
                <w:szCs w:val="26"/>
              </w:rPr>
              <w:t>бра</w:t>
            </w:r>
            <w:r w:rsidR="00E06469" w:rsidRPr="00147D9B">
              <w:rPr>
                <w:color w:val="000000"/>
                <w:sz w:val="26"/>
                <w:szCs w:val="26"/>
              </w:rPr>
              <w:t>щается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в </w:t>
            </w:r>
            <w:r w:rsidR="00C52D60" w:rsidRPr="00147D9B">
              <w:rPr>
                <w:color w:val="000000"/>
                <w:sz w:val="26"/>
                <w:szCs w:val="26"/>
              </w:rPr>
              <w:t>К</w:t>
            </w:r>
            <w:r w:rsidR="00594A69" w:rsidRPr="00147D9B">
              <w:rPr>
                <w:color w:val="000000"/>
                <w:sz w:val="26"/>
                <w:szCs w:val="26"/>
              </w:rPr>
              <w:t>омиссию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в целях получения </w:t>
            </w:r>
            <w:r w:rsidR="00572197" w:rsidRPr="00147D9B">
              <w:rPr>
                <w:color w:val="000000"/>
                <w:sz w:val="26"/>
                <w:szCs w:val="26"/>
              </w:rPr>
              <w:t xml:space="preserve">соответствующего </w:t>
            </w:r>
            <w:r w:rsidR="00594A69" w:rsidRPr="00147D9B">
              <w:rPr>
                <w:color w:val="000000"/>
                <w:sz w:val="26"/>
                <w:szCs w:val="26"/>
              </w:rPr>
              <w:t>р</w:t>
            </w:r>
            <w:r w:rsidR="00594A69" w:rsidRPr="00147D9B">
              <w:rPr>
                <w:color w:val="000000"/>
                <w:sz w:val="26"/>
                <w:szCs w:val="26"/>
              </w:rPr>
              <w:t>е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шения </w:t>
            </w:r>
            <w:r w:rsidR="00972B73" w:rsidRPr="00147D9B">
              <w:rPr>
                <w:color w:val="000000"/>
                <w:sz w:val="26"/>
                <w:szCs w:val="26"/>
              </w:rPr>
              <w:t>К</w:t>
            </w:r>
            <w:r w:rsidR="00594A69" w:rsidRPr="00147D9B">
              <w:rPr>
                <w:color w:val="000000"/>
                <w:sz w:val="26"/>
                <w:szCs w:val="26"/>
              </w:rPr>
              <w:t>омиссии о</w:t>
            </w:r>
            <w:r w:rsidR="00572197" w:rsidRPr="00147D9B">
              <w:rPr>
                <w:color w:val="000000"/>
                <w:sz w:val="26"/>
                <w:szCs w:val="26"/>
              </w:rPr>
              <w:t xml:space="preserve"> наличии или отсу</w:t>
            </w:r>
            <w:r w:rsidR="00572197" w:rsidRPr="00147D9B">
              <w:rPr>
                <w:color w:val="000000"/>
                <w:sz w:val="26"/>
                <w:szCs w:val="26"/>
              </w:rPr>
              <w:t>т</w:t>
            </w:r>
            <w:r w:rsidR="00572197" w:rsidRPr="00147D9B">
              <w:rPr>
                <w:color w:val="000000"/>
                <w:sz w:val="26"/>
                <w:szCs w:val="26"/>
              </w:rPr>
              <w:t>ствии конфликта интересов при владении муниципальным служащим ценных бумаг, а также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необходимости переда</w:t>
            </w:r>
            <w:r w:rsidR="00D45EF0" w:rsidRPr="00147D9B">
              <w:rPr>
                <w:color w:val="000000"/>
                <w:sz w:val="26"/>
                <w:szCs w:val="26"/>
              </w:rPr>
              <w:t>чи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ценны</w:t>
            </w:r>
            <w:r w:rsidR="00D45EF0" w:rsidRPr="00147D9B">
              <w:rPr>
                <w:color w:val="000000"/>
                <w:sz w:val="26"/>
                <w:szCs w:val="26"/>
              </w:rPr>
              <w:t>х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бумаг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594A69" w:rsidRPr="00147D9B">
              <w:rPr>
                <w:color w:val="000000"/>
                <w:sz w:val="26"/>
                <w:szCs w:val="26"/>
              </w:rPr>
              <w:t>в доверительное управление.</w:t>
            </w:r>
            <w:proofErr w:type="gramEnd"/>
          </w:p>
          <w:p w:rsidR="00B21044" w:rsidRPr="00F34E44" w:rsidRDefault="00B21044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594A69" w:rsidRPr="00147D9B" w:rsidTr="005F4610">
        <w:tc>
          <w:tcPr>
            <w:tcW w:w="15593" w:type="dxa"/>
            <w:gridSpan w:val="3"/>
          </w:tcPr>
          <w:p w:rsidR="00B21044" w:rsidRPr="00F34E44" w:rsidRDefault="00B21044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594A69" w:rsidRPr="00147D9B" w:rsidRDefault="00594A69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 xml:space="preserve">Трудоустройство бывших </w:t>
            </w:r>
            <w:r w:rsidR="00225FA3" w:rsidRPr="00147D9B">
              <w:rPr>
                <w:rStyle w:val="ad"/>
                <w:color w:val="000000"/>
                <w:sz w:val="28"/>
                <w:szCs w:val="28"/>
              </w:rPr>
              <w:t xml:space="preserve">муниципальных </w:t>
            </w:r>
            <w:r w:rsidRPr="00147D9B">
              <w:rPr>
                <w:rStyle w:val="ad"/>
                <w:color w:val="000000"/>
                <w:sz w:val="28"/>
                <w:szCs w:val="28"/>
              </w:rPr>
              <w:t>служащих</w:t>
            </w:r>
          </w:p>
          <w:p w:rsidR="008B2F12" w:rsidRPr="00147D9B" w:rsidRDefault="008B2F12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6600E9" w:rsidRPr="00147D9B" w:rsidRDefault="005E2387" w:rsidP="00B751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147D9B">
              <w:rPr>
                <w:bCs/>
                <w:sz w:val="26"/>
                <w:szCs w:val="26"/>
              </w:rPr>
              <w:t>Гражданин, замещавший должность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пальной службы, включенную в перечень, установленный нормативными правовыми а</w:t>
            </w:r>
            <w:r w:rsidRPr="00147D9B">
              <w:rPr>
                <w:bCs/>
                <w:sz w:val="26"/>
                <w:szCs w:val="26"/>
              </w:rPr>
              <w:t>к</w:t>
            </w:r>
            <w:r w:rsidRPr="00147D9B">
              <w:rPr>
                <w:bCs/>
                <w:sz w:val="26"/>
                <w:szCs w:val="26"/>
              </w:rPr>
              <w:t xml:space="preserve">тами Российской Федерации, </w:t>
            </w:r>
            <w:r w:rsidRPr="00147D9B">
              <w:rPr>
                <w:b/>
                <w:bCs/>
                <w:sz w:val="26"/>
                <w:szCs w:val="26"/>
              </w:rPr>
              <w:t>в течение двух лет после увольнения с муниципальной службы</w:t>
            </w:r>
            <w:r w:rsidRPr="00147D9B">
              <w:rPr>
                <w:bCs/>
                <w:sz w:val="26"/>
                <w:szCs w:val="26"/>
              </w:rPr>
              <w:t xml:space="preserve"> имеет право замещать на условиях трудового договора должности в организации и (или) выполнять в данной организации р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боты (оказывать данной организации услуги) в течение месяца стоимостью более ста тысяч рублей на условиях гражданско-правового д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говора (гражданско-правовых договоров), е</w:t>
            </w:r>
            <w:r w:rsidRPr="00147D9B">
              <w:rPr>
                <w:bCs/>
                <w:sz w:val="26"/>
                <w:szCs w:val="26"/>
              </w:rPr>
              <w:t>с</w:t>
            </w:r>
            <w:r w:rsidRPr="00147D9B">
              <w:rPr>
                <w:bCs/>
                <w:sz w:val="26"/>
                <w:szCs w:val="26"/>
              </w:rPr>
              <w:t>ли отдельные</w:t>
            </w:r>
            <w:proofErr w:type="gramEnd"/>
            <w:r w:rsidRPr="00147D9B">
              <w:rPr>
                <w:bCs/>
                <w:sz w:val="26"/>
                <w:szCs w:val="26"/>
              </w:rPr>
              <w:t xml:space="preserve"> функции государственного, м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ниципального (административного) управл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ния данной организацией входили в дол</w:t>
            </w:r>
            <w:r w:rsidRPr="00147D9B">
              <w:rPr>
                <w:bCs/>
                <w:sz w:val="26"/>
                <w:szCs w:val="26"/>
              </w:rPr>
              <w:t>ж</w:t>
            </w:r>
            <w:r w:rsidRPr="00147D9B">
              <w:rPr>
                <w:bCs/>
                <w:sz w:val="26"/>
                <w:szCs w:val="26"/>
              </w:rPr>
              <w:t>ностные (служебные) обязанности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пального служащего, с согласия соответств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 xml:space="preserve">ющей комиссии по соблюдению требований к служебному поведению государственных или муниципальных служащих и урегулированию </w:t>
            </w:r>
            <w:r w:rsidRPr="00147D9B">
              <w:rPr>
                <w:bCs/>
                <w:sz w:val="26"/>
                <w:szCs w:val="26"/>
              </w:rPr>
              <w:lastRenderedPageBreak/>
              <w:t>конфликта интересов.</w:t>
            </w:r>
          </w:p>
        </w:tc>
        <w:tc>
          <w:tcPr>
            <w:tcW w:w="5127" w:type="dxa"/>
          </w:tcPr>
          <w:p w:rsidR="005E2387" w:rsidRPr="00147D9B" w:rsidRDefault="005E2387" w:rsidP="005E238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ч</w:t>
            </w:r>
            <w:r w:rsidR="003E7316" w:rsidRPr="00147D9B">
              <w:rPr>
                <w:sz w:val="26"/>
                <w:szCs w:val="26"/>
              </w:rPr>
              <w:t xml:space="preserve">.1 ст.12 </w:t>
            </w:r>
            <w:r w:rsidR="003E7316"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Pr="00147D9B">
              <w:rPr>
                <w:color w:val="000000"/>
                <w:sz w:val="26"/>
                <w:szCs w:val="26"/>
              </w:rPr>
              <w:t xml:space="preserve"> от  25.12.2008  №273-Ф3 «О противодействии коррупции»;</w:t>
            </w:r>
          </w:p>
          <w:p w:rsidR="009F1876" w:rsidRPr="00147D9B" w:rsidRDefault="009F1876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64.1 Трудового кодекса Российской Ф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>дерации</w:t>
            </w:r>
            <w:r w:rsidR="005E031D" w:rsidRPr="00147D9B">
              <w:rPr>
                <w:color w:val="000000"/>
                <w:sz w:val="26"/>
                <w:szCs w:val="26"/>
              </w:rPr>
              <w:t>;</w:t>
            </w:r>
          </w:p>
          <w:p w:rsidR="00CA11F3" w:rsidRPr="00147D9B" w:rsidRDefault="00CA11F3" w:rsidP="00CA11F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4 ст.14 Федерального закона от 02.03.2007 №25-ФЗ «О муниципальной службе в Российской Федерации»;</w:t>
            </w:r>
          </w:p>
          <w:p w:rsidR="00CA11F3" w:rsidRPr="00147D9B" w:rsidRDefault="00CA11F3" w:rsidP="00CA11F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4 ст.16 Кодекса Республики Татарстан о муниципальной    службе  от   25.06.2013   №50-ЗРТ;</w:t>
            </w:r>
          </w:p>
          <w:p w:rsidR="005E031D" w:rsidRPr="00147D9B" w:rsidRDefault="00CA11F3" w:rsidP="006977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17.09.2010 №320 «О мерах по реализации Указа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зидента Российской Федерации от 21.07.2010 №925».</w:t>
            </w:r>
          </w:p>
        </w:tc>
        <w:tc>
          <w:tcPr>
            <w:tcW w:w="5026" w:type="dxa"/>
          </w:tcPr>
          <w:p w:rsidR="009E606F" w:rsidRPr="00147D9B" w:rsidRDefault="00336F3E" w:rsidP="00CA11F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147D9B">
              <w:rPr>
                <w:b/>
                <w:sz w:val="26"/>
                <w:szCs w:val="26"/>
              </w:rPr>
              <w:t>Обратиться в Комиссию о даче согласия</w:t>
            </w:r>
            <w:r w:rsidRPr="00147D9B">
              <w:rPr>
                <w:sz w:val="26"/>
                <w:szCs w:val="26"/>
              </w:rPr>
              <w:t xml:space="preserve"> на замещение на условиях трудового дог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ора должности в организации и (или)</w:t>
            </w:r>
            <w:r w:rsidR="00CA11F3" w:rsidRPr="00147D9B">
              <w:rPr>
                <w:sz w:val="26"/>
                <w:szCs w:val="26"/>
              </w:rPr>
              <w:t xml:space="preserve"> на выполнение</w:t>
            </w:r>
            <w:r w:rsidRPr="00147D9B">
              <w:rPr>
                <w:sz w:val="26"/>
                <w:szCs w:val="26"/>
              </w:rPr>
              <w:t xml:space="preserve"> в данной организации работы</w:t>
            </w:r>
            <w:r w:rsidR="00CA11F3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>(оказание данной организации услуги) в течение месяца стоимостью более ста т</w:t>
            </w:r>
            <w:r w:rsidRPr="00147D9B">
              <w:rPr>
                <w:sz w:val="26"/>
                <w:szCs w:val="26"/>
              </w:rPr>
              <w:t>ы</w:t>
            </w:r>
            <w:r w:rsidRPr="00147D9B">
              <w:rPr>
                <w:sz w:val="26"/>
                <w:szCs w:val="26"/>
              </w:rPr>
              <w:t xml:space="preserve">сяч рублей на условиях гражданско-правового договора (гражданско-правовых договоров), </w:t>
            </w:r>
            <w:r w:rsidRPr="00147D9B">
              <w:rPr>
                <w:b/>
                <w:sz w:val="26"/>
                <w:szCs w:val="26"/>
              </w:rPr>
              <w:t>если отдельные функции государственного</w:t>
            </w:r>
            <w:r w:rsidR="00010F19" w:rsidRPr="00147D9B">
              <w:rPr>
                <w:b/>
                <w:sz w:val="26"/>
                <w:szCs w:val="26"/>
              </w:rPr>
              <w:t>, муниципального (а</w:t>
            </w:r>
            <w:r w:rsidR="00010F19" w:rsidRPr="00147D9B">
              <w:rPr>
                <w:b/>
                <w:sz w:val="26"/>
                <w:szCs w:val="26"/>
              </w:rPr>
              <w:t>д</w:t>
            </w:r>
            <w:r w:rsidR="00010F19" w:rsidRPr="00147D9B">
              <w:rPr>
                <w:b/>
                <w:sz w:val="26"/>
                <w:szCs w:val="26"/>
              </w:rPr>
              <w:t>министративного)</w:t>
            </w:r>
            <w:r w:rsidRPr="00147D9B">
              <w:rPr>
                <w:b/>
                <w:sz w:val="26"/>
                <w:szCs w:val="26"/>
              </w:rPr>
              <w:t xml:space="preserve"> управления данной организацией входили в должностные обязанности </w:t>
            </w:r>
            <w:r w:rsidR="00010F19" w:rsidRPr="00147D9B">
              <w:rPr>
                <w:b/>
                <w:sz w:val="26"/>
                <w:szCs w:val="26"/>
              </w:rPr>
              <w:t>муниципального</w:t>
            </w:r>
            <w:r w:rsidRPr="00147D9B">
              <w:rPr>
                <w:b/>
                <w:sz w:val="26"/>
                <w:szCs w:val="26"/>
              </w:rPr>
              <w:t xml:space="preserve"> служащ</w:t>
            </w:r>
            <w:r w:rsidRPr="00147D9B">
              <w:rPr>
                <w:b/>
                <w:sz w:val="26"/>
                <w:szCs w:val="26"/>
              </w:rPr>
              <w:t>е</w:t>
            </w:r>
            <w:r w:rsidRPr="00147D9B">
              <w:rPr>
                <w:b/>
                <w:sz w:val="26"/>
                <w:szCs w:val="26"/>
              </w:rPr>
              <w:t>го</w:t>
            </w:r>
            <w:r w:rsidR="00D01F16" w:rsidRPr="00147D9B">
              <w:rPr>
                <w:b/>
                <w:sz w:val="26"/>
                <w:szCs w:val="26"/>
              </w:rPr>
              <w:t>.</w:t>
            </w:r>
            <w:proofErr w:type="gramEnd"/>
          </w:p>
          <w:p w:rsidR="00010F19" w:rsidRPr="00147D9B" w:rsidRDefault="00B751AF" w:rsidP="00CA11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Форма обращения (заявления) в Комиссию утверждена постановлением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20.04.2016 №71.</w:t>
            </w:r>
          </w:p>
          <w:p w:rsidR="00CA11F3" w:rsidRPr="00147D9B" w:rsidRDefault="00CA11F3" w:rsidP="00CA11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3D53B1" w:rsidRPr="00147D9B" w:rsidRDefault="000065DE" w:rsidP="003D53B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Гражданин, замещавший должность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ой службы, перечень которых устана</w:t>
            </w:r>
            <w:r w:rsidRPr="00147D9B">
              <w:rPr>
                <w:sz w:val="26"/>
                <w:szCs w:val="26"/>
              </w:rPr>
              <w:t>в</w:t>
            </w:r>
            <w:r w:rsidRPr="00147D9B">
              <w:rPr>
                <w:sz w:val="26"/>
                <w:szCs w:val="26"/>
              </w:rPr>
              <w:t>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данско-правовых договоров на выполнение работ (оказание услуг)</w:t>
            </w:r>
            <w:r w:rsidR="00352827" w:rsidRPr="00147D9B">
              <w:rPr>
                <w:sz w:val="26"/>
                <w:szCs w:val="26"/>
              </w:rPr>
              <w:t xml:space="preserve"> в течение месяца сто</w:t>
            </w:r>
            <w:r w:rsidR="00352827" w:rsidRPr="00147D9B">
              <w:rPr>
                <w:sz w:val="26"/>
                <w:szCs w:val="26"/>
              </w:rPr>
              <w:t>и</w:t>
            </w:r>
            <w:r w:rsidR="00352827" w:rsidRPr="00147D9B">
              <w:rPr>
                <w:sz w:val="26"/>
                <w:szCs w:val="26"/>
              </w:rPr>
              <w:t>мостью более ста тысяч рублей</w:t>
            </w:r>
            <w:r w:rsidRPr="00147D9B">
              <w:rPr>
                <w:sz w:val="26"/>
                <w:szCs w:val="26"/>
              </w:rPr>
              <w:t>, сообщать 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ботодателю сведения о последнем месте своей службы.</w:t>
            </w:r>
          </w:p>
        </w:tc>
        <w:tc>
          <w:tcPr>
            <w:tcW w:w="5127" w:type="dxa"/>
          </w:tcPr>
          <w:p w:rsidR="000065DE" w:rsidRPr="00147D9B" w:rsidRDefault="00315891" w:rsidP="000065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ч.2 ст.12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0065DE" w:rsidRPr="00147D9B">
              <w:rPr>
                <w:color w:val="000000"/>
                <w:sz w:val="26"/>
                <w:szCs w:val="26"/>
              </w:rPr>
              <w:t xml:space="preserve"> от  25.12.2008  №273-Ф3 «О противодействии коррупции»;</w:t>
            </w:r>
          </w:p>
          <w:p w:rsidR="00315891" w:rsidRPr="00147D9B" w:rsidRDefault="00315891" w:rsidP="00252C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64.1 Трудового кодекса Российской Ф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>дерации</w:t>
            </w:r>
            <w:r w:rsidR="000065DE" w:rsidRPr="00147D9B">
              <w:rPr>
                <w:color w:val="000000"/>
                <w:sz w:val="26"/>
                <w:szCs w:val="26"/>
              </w:rPr>
              <w:t>;</w:t>
            </w:r>
          </w:p>
          <w:p w:rsidR="009E606F" w:rsidRPr="00147D9B" w:rsidRDefault="000065DE" w:rsidP="00252C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17.09.2010 №320 «О мерах по реализации Указа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зидента Российской Федерации от 21.07.2010 №925».</w:t>
            </w:r>
          </w:p>
        </w:tc>
        <w:tc>
          <w:tcPr>
            <w:tcW w:w="5026" w:type="dxa"/>
          </w:tcPr>
          <w:p w:rsidR="009E606F" w:rsidRPr="00147D9B" w:rsidRDefault="00D01F16" w:rsidP="000065D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В течени</w:t>
            </w:r>
            <w:proofErr w:type="gramStart"/>
            <w:r w:rsidRPr="00147D9B">
              <w:rPr>
                <w:sz w:val="26"/>
                <w:szCs w:val="26"/>
              </w:rPr>
              <w:t>и</w:t>
            </w:r>
            <w:proofErr w:type="gramEnd"/>
            <w:r w:rsidRPr="00147D9B">
              <w:rPr>
                <w:sz w:val="26"/>
                <w:szCs w:val="26"/>
              </w:rPr>
              <w:t xml:space="preserve"> двух лет после увольнения с </w:t>
            </w:r>
            <w:r w:rsidR="000065DE" w:rsidRPr="00147D9B">
              <w:rPr>
                <w:sz w:val="26"/>
                <w:szCs w:val="26"/>
              </w:rPr>
              <w:t>муниципальной</w:t>
            </w:r>
            <w:r w:rsidRPr="00147D9B">
              <w:rPr>
                <w:sz w:val="26"/>
                <w:szCs w:val="26"/>
              </w:rPr>
              <w:t xml:space="preserve"> службы уведомлять </w:t>
            </w:r>
            <w:r w:rsidR="000065DE" w:rsidRPr="00147D9B">
              <w:rPr>
                <w:sz w:val="26"/>
                <w:szCs w:val="26"/>
              </w:rPr>
              <w:t xml:space="preserve">(предпочтительно - письменно) </w:t>
            </w:r>
            <w:r w:rsidRPr="00147D9B">
              <w:rPr>
                <w:sz w:val="26"/>
                <w:szCs w:val="26"/>
              </w:rPr>
              <w:t>каждого работодателя о последнем месте своей службы.</w:t>
            </w: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C94E05" w:rsidP="009217E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147D9B">
              <w:rPr>
                <w:sz w:val="26"/>
                <w:szCs w:val="26"/>
              </w:rPr>
              <w:t>Работодатель при заключении трудового или гражданско-правового договора на выполн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ние работ (оказание услуг) с бывшим </w:t>
            </w:r>
            <w:r w:rsidR="009217E9" w:rsidRPr="00147D9B">
              <w:rPr>
                <w:sz w:val="26"/>
                <w:szCs w:val="26"/>
              </w:rPr>
              <w:t>муниц</w:t>
            </w:r>
            <w:r w:rsidR="009217E9" w:rsidRPr="00147D9B">
              <w:rPr>
                <w:sz w:val="26"/>
                <w:szCs w:val="26"/>
              </w:rPr>
              <w:t>и</w:t>
            </w:r>
            <w:r w:rsidR="009217E9" w:rsidRPr="00147D9B">
              <w:rPr>
                <w:sz w:val="26"/>
                <w:szCs w:val="26"/>
              </w:rPr>
              <w:t xml:space="preserve">пальным </w:t>
            </w:r>
            <w:r w:rsidRPr="00147D9B">
              <w:rPr>
                <w:sz w:val="26"/>
                <w:szCs w:val="26"/>
              </w:rPr>
              <w:t xml:space="preserve">служащим, который при замещении должности </w:t>
            </w:r>
            <w:r w:rsidR="009217E9" w:rsidRPr="00147D9B">
              <w:rPr>
                <w:sz w:val="26"/>
                <w:szCs w:val="26"/>
              </w:rPr>
              <w:t>муниципальной</w:t>
            </w:r>
            <w:r w:rsidRPr="00147D9B">
              <w:rPr>
                <w:sz w:val="26"/>
                <w:szCs w:val="26"/>
              </w:rPr>
              <w:t xml:space="preserve"> службы был об</w:t>
            </w:r>
            <w:r w:rsidRPr="00147D9B">
              <w:rPr>
                <w:sz w:val="26"/>
                <w:szCs w:val="26"/>
              </w:rPr>
              <w:t>я</w:t>
            </w:r>
            <w:r w:rsidRPr="00147D9B">
              <w:rPr>
                <w:sz w:val="26"/>
                <w:szCs w:val="26"/>
              </w:rPr>
              <w:t>зан представлять сведения о доходах, в теч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ние двух лет после его увольнения с </w:t>
            </w:r>
            <w:r w:rsidR="009217E9" w:rsidRPr="00147D9B">
              <w:rPr>
                <w:sz w:val="26"/>
                <w:szCs w:val="26"/>
              </w:rPr>
              <w:t>муниц</w:t>
            </w:r>
            <w:r w:rsidR="009217E9" w:rsidRPr="00147D9B">
              <w:rPr>
                <w:sz w:val="26"/>
                <w:szCs w:val="26"/>
              </w:rPr>
              <w:t>и</w:t>
            </w:r>
            <w:r w:rsidR="009217E9" w:rsidRPr="00147D9B">
              <w:rPr>
                <w:sz w:val="26"/>
                <w:szCs w:val="26"/>
              </w:rPr>
              <w:t>пальной</w:t>
            </w:r>
            <w:r w:rsidR="00ED4932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 xml:space="preserve">службы обязан </w:t>
            </w:r>
            <w:r w:rsidRPr="00147D9B">
              <w:rPr>
                <w:b/>
                <w:sz w:val="26"/>
                <w:szCs w:val="26"/>
              </w:rPr>
              <w:t>в десятидневный срок</w:t>
            </w:r>
            <w:r w:rsidRPr="00147D9B">
              <w:rPr>
                <w:sz w:val="26"/>
                <w:szCs w:val="26"/>
              </w:rPr>
              <w:t xml:space="preserve"> сообщать о заключении такого договора представителю нанимателя (работодателю) </w:t>
            </w:r>
            <w:r w:rsidR="00ED4932" w:rsidRPr="00147D9B">
              <w:rPr>
                <w:sz w:val="26"/>
                <w:szCs w:val="26"/>
              </w:rPr>
              <w:t>бывшего</w:t>
            </w:r>
            <w:r w:rsidR="009217E9" w:rsidRPr="00147D9B">
              <w:rPr>
                <w:sz w:val="26"/>
                <w:szCs w:val="26"/>
              </w:rPr>
              <w:t xml:space="preserve"> муниципального</w:t>
            </w:r>
            <w:r w:rsidRPr="00147D9B">
              <w:rPr>
                <w:sz w:val="26"/>
                <w:szCs w:val="26"/>
              </w:rPr>
              <w:t xml:space="preserve"> служащего по п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следнему месту его службы в </w:t>
            </w:r>
            <w:hyperlink r:id="rId15" w:history="1">
              <w:r w:rsidRPr="00147D9B">
                <w:rPr>
                  <w:sz w:val="26"/>
                  <w:szCs w:val="26"/>
                </w:rPr>
                <w:t>порядке</w:t>
              </w:r>
              <w:proofErr w:type="gramEnd"/>
            </w:hyperlink>
            <w:r w:rsidRPr="00147D9B">
              <w:rPr>
                <w:sz w:val="26"/>
                <w:szCs w:val="26"/>
              </w:rPr>
              <w:t xml:space="preserve">, </w:t>
            </w:r>
            <w:proofErr w:type="gramStart"/>
            <w:r w:rsidRPr="00147D9B">
              <w:rPr>
                <w:sz w:val="26"/>
                <w:szCs w:val="26"/>
              </w:rPr>
              <w:t>уст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н</w:t>
            </w:r>
            <w:r w:rsidR="00ED4932" w:rsidRPr="00147D9B">
              <w:rPr>
                <w:sz w:val="26"/>
                <w:szCs w:val="26"/>
              </w:rPr>
              <w:t>овленном</w:t>
            </w:r>
            <w:proofErr w:type="gramEnd"/>
            <w:r w:rsidR="00ED4932" w:rsidRPr="00147D9B">
              <w:rPr>
                <w:sz w:val="26"/>
                <w:szCs w:val="26"/>
              </w:rPr>
              <w:t xml:space="preserve"> постановлением Правительства Российской Федерации от </w:t>
            </w:r>
            <w:r w:rsidR="00DF5A21" w:rsidRPr="00147D9B">
              <w:rPr>
                <w:sz w:val="26"/>
                <w:szCs w:val="26"/>
              </w:rPr>
              <w:t>21</w:t>
            </w:r>
            <w:r w:rsidR="00ED4932" w:rsidRPr="00147D9B">
              <w:rPr>
                <w:sz w:val="26"/>
                <w:szCs w:val="26"/>
              </w:rPr>
              <w:t>.0</w:t>
            </w:r>
            <w:r w:rsidR="00DF5A21" w:rsidRPr="00147D9B">
              <w:rPr>
                <w:sz w:val="26"/>
                <w:szCs w:val="26"/>
              </w:rPr>
              <w:t>1</w:t>
            </w:r>
            <w:r w:rsidR="00ED4932" w:rsidRPr="00147D9B">
              <w:rPr>
                <w:sz w:val="26"/>
                <w:szCs w:val="26"/>
              </w:rPr>
              <w:t>.201</w:t>
            </w:r>
            <w:r w:rsidR="00DF5A21" w:rsidRPr="00147D9B">
              <w:rPr>
                <w:sz w:val="26"/>
                <w:szCs w:val="26"/>
              </w:rPr>
              <w:t>5 № 29</w:t>
            </w:r>
            <w:r w:rsidR="0020509B">
              <w:rPr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EA70E3" w:rsidRPr="00147D9B" w:rsidRDefault="00B67CF0" w:rsidP="00EA70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ч.4 ст.12 Федерального закона </w:t>
            </w:r>
            <w:r w:rsidR="00EA70E3" w:rsidRPr="00147D9B">
              <w:rPr>
                <w:sz w:val="26"/>
                <w:szCs w:val="26"/>
              </w:rPr>
              <w:t>от  25.12.2008  №273-Ф3 «О противодействии коррупции»;</w:t>
            </w:r>
          </w:p>
          <w:p w:rsidR="00B67CF0" w:rsidRPr="00147D9B" w:rsidRDefault="00B67CF0" w:rsidP="00252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ст.64.1 Трудового кодекса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;</w:t>
            </w:r>
          </w:p>
          <w:p w:rsidR="00ED4074" w:rsidRPr="00147D9B" w:rsidRDefault="00B67CF0" w:rsidP="005352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остановление Правительства Российской Федерации от </w:t>
            </w:r>
            <w:r w:rsidR="00E21305" w:rsidRPr="00147D9B">
              <w:rPr>
                <w:sz w:val="26"/>
                <w:szCs w:val="26"/>
              </w:rPr>
              <w:t>21.01.2015</w:t>
            </w:r>
            <w:r w:rsidRPr="00147D9B">
              <w:rPr>
                <w:sz w:val="26"/>
                <w:szCs w:val="26"/>
              </w:rPr>
              <w:t xml:space="preserve"> №</w:t>
            </w:r>
            <w:r w:rsidR="00E21305" w:rsidRPr="00147D9B">
              <w:rPr>
                <w:sz w:val="26"/>
                <w:szCs w:val="26"/>
              </w:rPr>
              <w:t>29</w:t>
            </w:r>
            <w:r w:rsidR="00EA70E3" w:rsidRPr="00147D9B">
              <w:rPr>
                <w:sz w:val="26"/>
                <w:szCs w:val="26"/>
              </w:rPr>
              <w:t xml:space="preserve"> «Об </w:t>
            </w:r>
            <w:r w:rsidR="005352A4" w:rsidRPr="00147D9B">
              <w:rPr>
                <w:sz w:val="26"/>
                <w:szCs w:val="26"/>
              </w:rPr>
              <w:t>утве</w:t>
            </w:r>
            <w:r w:rsidR="005352A4" w:rsidRPr="00147D9B">
              <w:rPr>
                <w:sz w:val="26"/>
                <w:szCs w:val="26"/>
              </w:rPr>
              <w:t>р</w:t>
            </w:r>
            <w:r w:rsidR="005352A4" w:rsidRPr="00147D9B">
              <w:rPr>
                <w:sz w:val="26"/>
                <w:szCs w:val="26"/>
              </w:rPr>
              <w:t xml:space="preserve">ждении </w:t>
            </w:r>
            <w:r w:rsidR="00E21305" w:rsidRPr="00147D9B">
              <w:rPr>
                <w:sz w:val="26"/>
                <w:szCs w:val="26"/>
              </w:rPr>
              <w:t>Правил сообщения работодателем о заключении трудового или гражданско-право</w:t>
            </w:r>
            <w:r w:rsidR="0024798E" w:rsidRPr="00147D9B">
              <w:rPr>
                <w:sz w:val="26"/>
                <w:szCs w:val="26"/>
              </w:rPr>
              <w:t>вого договора на выполнение работ (оказание услуг) с гражданином, замеща</w:t>
            </w:r>
            <w:r w:rsidR="0024798E" w:rsidRPr="00147D9B">
              <w:rPr>
                <w:sz w:val="26"/>
                <w:szCs w:val="26"/>
              </w:rPr>
              <w:t>в</w:t>
            </w:r>
            <w:r w:rsidR="0024798E" w:rsidRPr="00147D9B">
              <w:rPr>
                <w:sz w:val="26"/>
                <w:szCs w:val="26"/>
              </w:rPr>
              <w:t>шим должности государственной или м</w:t>
            </w:r>
            <w:r w:rsidR="0024798E" w:rsidRPr="00147D9B">
              <w:rPr>
                <w:sz w:val="26"/>
                <w:szCs w:val="26"/>
              </w:rPr>
              <w:t>у</w:t>
            </w:r>
            <w:r w:rsidR="0024798E" w:rsidRPr="00147D9B">
              <w:rPr>
                <w:sz w:val="26"/>
                <w:szCs w:val="26"/>
              </w:rPr>
              <w:t>ниципальной службы,</w:t>
            </w:r>
            <w:r w:rsidR="008D617F" w:rsidRPr="00147D9B">
              <w:rPr>
                <w:sz w:val="26"/>
                <w:szCs w:val="26"/>
              </w:rPr>
              <w:t xml:space="preserve"> перечень которых устанавливается нормативными правовыми актами Российской Федерации</w:t>
            </w:r>
            <w:r w:rsidRPr="00147D9B">
              <w:rPr>
                <w:sz w:val="26"/>
                <w:szCs w:val="26"/>
              </w:rPr>
              <w:t>»</w:t>
            </w:r>
            <w:r w:rsidR="005352A4" w:rsidRPr="00147D9B">
              <w:rPr>
                <w:sz w:val="26"/>
                <w:szCs w:val="26"/>
              </w:rPr>
              <w:t>.</w:t>
            </w:r>
          </w:p>
        </w:tc>
        <w:tc>
          <w:tcPr>
            <w:tcW w:w="5026" w:type="dxa"/>
          </w:tcPr>
          <w:p w:rsidR="009E606F" w:rsidRPr="00147D9B" w:rsidRDefault="000E3EF0" w:rsidP="005352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 xml:space="preserve">В 10-ти </w:t>
            </w:r>
            <w:proofErr w:type="spellStart"/>
            <w:r w:rsidRPr="00147D9B">
              <w:rPr>
                <w:b/>
                <w:sz w:val="26"/>
                <w:szCs w:val="26"/>
              </w:rPr>
              <w:t>дневный</w:t>
            </w:r>
            <w:proofErr w:type="spellEnd"/>
            <w:r w:rsidRPr="00147D9B">
              <w:rPr>
                <w:b/>
                <w:sz w:val="26"/>
                <w:szCs w:val="26"/>
              </w:rPr>
              <w:t xml:space="preserve"> срок</w:t>
            </w:r>
            <w:r w:rsidRPr="00147D9B">
              <w:rPr>
                <w:sz w:val="26"/>
                <w:szCs w:val="26"/>
              </w:rPr>
              <w:t xml:space="preserve"> </w:t>
            </w:r>
            <w:r w:rsidR="00DC0422" w:rsidRPr="00147D9B">
              <w:rPr>
                <w:sz w:val="26"/>
                <w:szCs w:val="26"/>
              </w:rPr>
              <w:t>со дня</w:t>
            </w:r>
            <w:r w:rsidRPr="00147D9B">
              <w:rPr>
                <w:sz w:val="26"/>
                <w:szCs w:val="26"/>
              </w:rPr>
              <w:t xml:space="preserve"> заключения трудового договора или гражданско-правового договора р</w:t>
            </w:r>
            <w:r w:rsidR="00CB5AE7" w:rsidRPr="00147D9B">
              <w:rPr>
                <w:sz w:val="26"/>
                <w:szCs w:val="26"/>
              </w:rPr>
              <w:t>аботодател</w:t>
            </w:r>
            <w:r w:rsidRPr="00147D9B">
              <w:rPr>
                <w:sz w:val="26"/>
                <w:szCs w:val="26"/>
              </w:rPr>
              <w:t>ь</w:t>
            </w:r>
            <w:r w:rsidR="00CB5AE7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 xml:space="preserve">обязан </w:t>
            </w:r>
            <w:r w:rsidR="00CB5AE7" w:rsidRPr="00147D9B">
              <w:rPr>
                <w:sz w:val="26"/>
                <w:szCs w:val="26"/>
              </w:rPr>
              <w:t>проинформировать представителя наним</w:t>
            </w:r>
            <w:r w:rsidR="00CB5AE7" w:rsidRPr="00147D9B">
              <w:rPr>
                <w:sz w:val="26"/>
                <w:szCs w:val="26"/>
              </w:rPr>
              <w:t>а</w:t>
            </w:r>
            <w:r w:rsidR="00CB5AE7" w:rsidRPr="00147D9B">
              <w:rPr>
                <w:sz w:val="26"/>
                <w:szCs w:val="26"/>
              </w:rPr>
              <w:t xml:space="preserve">теля (работодателя) бывшего </w:t>
            </w:r>
            <w:r w:rsidR="005352A4" w:rsidRPr="00147D9B">
              <w:rPr>
                <w:sz w:val="26"/>
                <w:szCs w:val="26"/>
              </w:rPr>
              <w:t>муниципал</w:t>
            </w:r>
            <w:r w:rsidR="005352A4" w:rsidRPr="00147D9B">
              <w:rPr>
                <w:sz w:val="26"/>
                <w:szCs w:val="26"/>
              </w:rPr>
              <w:t>ь</w:t>
            </w:r>
            <w:r w:rsidR="005352A4" w:rsidRPr="00147D9B">
              <w:rPr>
                <w:sz w:val="26"/>
                <w:szCs w:val="26"/>
              </w:rPr>
              <w:t xml:space="preserve">ного </w:t>
            </w:r>
            <w:r w:rsidR="00CB5AE7" w:rsidRPr="00147D9B">
              <w:rPr>
                <w:sz w:val="26"/>
                <w:szCs w:val="26"/>
              </w:rPr>
              <w:t xml:space="preserve"> служащего по последнему месту его службы  о заключении с ним трудового или гражданско-правового договора на выполнение работ (оказание услуг).</w:t>
            </w:r>
          </w:p>
        </w:tc>
      </w:tr>
      <w:tr w:rsidR="00DA385C" w:rsidRPr="00147D9B" w:rsidTr="005F4610">
        <w:tc>
          <w:tcPr>
            <w:tcW w:w="15593" w:type="dxa"/>
            <w:gridSpan w:val="3"/>
          </w:tcPr>
          <w:p w:rsidR="009217E9" w:rsidRPr="00147D9B" w:rsidRDefault="009217E9" w:rsidP="00DA38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DA385C" w:rsidRPr="00981A3D" w:rsidRDefault="00DA385C" w:rsidP="00DA38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981A3D">
              <w:rPr>
                <w:b/>
                <w:sz w:val="28"/>
                <w:szCs w:val="28"/>
              </w:rPr>
              <w:t>Прохождение военной службы по призыву</w:t>
            </w:r>
          </w:p>
          <w:p w:rsidR="009217E9" w:rsidRPr="00147D9B" w:rsidRDefault="009217E9" w:rsidP="00DA38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Default="00F605C1" w:rsidP="00F605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Гражданин не может быть принят на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lastRenderedPageBreak/>
              <w:t>пальную службу, а муниципальный служащий не может находиться на муниципальной службе в случае признания его не прошедшим военную службу по призыву, не имея на то законных оснований, в соответствии с закл</w:t>
            </w:r>
            <w:r w:rsidRPr="00147D9B">
              <w:rPr>
                <w:bCs/>
                <w:sz w:val="26"/>
                <w:szCs w:val="26"/>
              </w:rPr>
              <w:t>ю</w:t>
            </w:r>
            <w:r w:rsidRPr="00147D9B">
              <w:rPr>
                <w:bCs/>
                <w:sz w:val="26"/>
                <w:szCs w:val="26"/>
              </w:rPr>
              <w:t>чением призывной комиссии (за исключением граждан, прошедших военную службу по ко</w:t>
            </w:r>
            <w:r w:rsidRPr="00147D9B">
              <w:rPr>
                <w:bCs/>
                <w:sz w:val="26"/>
                <w:szCs w:val="26"/>
              </w:rPr>
              <w:t>н</w:t>
            </w:r>
            <w:r w:rsidRPr="00147D9B">
              <w:rPr>
                <w:bCs/>
                <w:sz w:val="26"/>
                <w:szCs w:val="26"/>
              </w:rPr>
              <w:t>тракту).</w:t>
            </w:r>
          </w:p>
          <w:p w:rsidR="003D53B1" w:rsidRPr="00147D9B" w:rsidRDefault="003D53B1" w:rsidP="00F60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F605C1" w:rsidRPr="00147D9B" w:rsidRDefault="00F605C1" w:rsidP="00F605C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п.10 ч.1 ст.13 Федерального закона от </w:t>
            </w:r>
            <w:r w:rsidRPr="00147D9B">
              <w:rPr>
                <w:sz w:val="26"/>
                <w:szCs w:val="26"/>
              </w:rPr>
              <w:lastRenderedPageBreak/>
              <w:t>02.03.2007 №25-ФЗ «О муниципальной службе в Российской Федерации»;</w:t>
            </w:r>
          </w:p>
          <w:p w:rsidR="00F605C1" w:rsidRPr="00147D9B" w:rsidRDefault="00CF78A8" w:rsidP="00F605C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.10 </w:t>
            </w:r>
            <w:r w:rsidR="00F605C1" w:rsidRPr="00147D9B">
              <w:rPr>
                <w:sz w:val="26"/>
                <w:szCs w:val="26"/>
              </w:rPr>
              <w:t>ч.</w:t>
            </w:r>
            <w:r w:rsidRPr="00147D9B">
              <w:rPr>
                <w:sz w:val="26"/>
                <w:szCs w:val="26"/>
              </w:rPr>
              <w:t>1</w:t>
            </w:r>
            <w:r w:rsidR="00F605C1" w:rsidRPr="00147D9B">
              <w:rPr>
                <w:sz w:val="26"/>
                <w:szCs w:val="26"/>
              </w:rPr>
              <w:t xml:space="preserve"> ст.</w:t>
            </w:r>
            <w:r w:rsidRPr="00147D9B">
              <w:rPr>
                <w:sz w:val="26"/>
                <w:szCs w:val="26"/>
              </w:rPr>
              <w:t>15</w:t>
            </w:r>
            <w:r w:rsidR="00F605C1" w:rsidRPr="00147D9B">
              <w:rPr>
                <w:sz w:val="26"/>
                <w:szCs w:val="26"/>
              </w:rPr>
              <w:t xml:space="preserve"> Кодекса Республики Тата</w:t>
            </w:r>
            <w:r w:rsidR="00F605C1" w:rsidRPr="00147D9B">
              <w:rPr>
                <w:sz w:val="26"/>
                <w:szCs w:val="26"/>
              </w:rPr>
              <w:t>р</w:t>
            </w:r>
            <w:r w:rsidR="00F605C1" w:rsidRPr="00147D9B">
              <w:rPr>
                <w:sz w:val="26"/>
                <w:szCs w:val="26"/>
              </w:rPr>
              <w:t>стан о муниципальной    сл</w:t>
            </w:r>
            <w:r w:rsidRPr="00147D9B">
              <w:rPr>
                <w:sz w:val="26"/>
                <w:szCs w:val="26"/>
              </w:rPr>
              <w:t>ужбе  от   25.06.2013   №50-ЗРТ.</w:t>
            </w:r>
          </w:p>
          <w:p w:rsidR="009E606F" w:rsidRPr="00147D9B" w:rsidRDefault="009E606F" w:rsidP="00F917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DA385C" w:rsidRPr="00147D9B" w:rsidTr="005F4610">
        <w:tc>
          <w:tcPr>
            <w:tcW w:w="15593" w:type="dxa"/>
            <w:gridSpan w:val="3"/>
          </w:tcPr>
          <w:p w:rsidR="00614545" w:rsidRPr="00147D9B" w:rsidRDefault="00614545" w:rsidP="00B361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DA385C" w:rsidRPr="00981A3D" w:rsidRDefault="00576105" w:rsidP="00B361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981A3D">
              <w:rPr>
                <w:b/>
                <w:sz w:val="28"/>
                <w:szCs w:val="28"/>
              </w:rPr>
              <w:t>Общественная</w:t>
            </w:r>
            <w:r w:rsidR="00B3619D" w:rsidRPr="00981A3D">
              <w:rPr>
                <w:b/>
                <w:sz w:val="28"/>
                <w:szCs w:val="28"/>
              </w:rPr>
              <w:t xml:space="preserve">, </w:t>
            </w:r>
            <w:r w:rsidRPr="00981A3D">
              <w:rPr>
                <w:b/>
                <w:sz w:val="28"/>
                <w:szCs w:val="28"/>
              </w:rPr>
              <w:t xml:space="preserve">профсоюзная </w:t>
            </w:r>
            <w:r w:rsidR="00B3619D" w:rsidRPr="00981A3D">
              <w:rPr>
                <w:b/>
                <w:sz w:val="28"/>
                <w:szCs w:val="28"/>
              </w:rPr>
              <w:t xml:space="preserve">и государственная </w:t>
            </w:r>
            <w:r w:rsidRPr="00981A3D">
              <w:rPr>
                <w:b/>
                <w:sz w:val="28"/>
                <w:szCs w:val="28"/>
              </w:rPr>
              <w:t>деятельность</w:t>
            </w:r>
          </w:p>
          <w:p w:rsidR="00614545" w:rsidRPr="00147D9B" w:rsidRDefault="00614545" w:rsidP="00B361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7B5C05" w:rsidP="001B2BA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  <w:r w:rsidR="0020509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614545" w:rsidRPr="00147D9B" w:rsidRDefault="00614545" w:rsidP="0061454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1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614545" w:rsidP="00E50CD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1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7B5C05" w:rsidP="00E50CD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использовать должностное п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о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ложение в интересах политических партий, религиозных и других общественных объед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и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нений, а также публично выражать отношение к указанным объединениям в качестве мун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и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ципального служащего.</w:t>
            </w:r>
          </w:p>
        </w:tc>
        <w:tc>
          <w:tcPr>
            <w:tcW w:w="5127" w:type="dxa"/>
          </w:tcPr>
          <w:p w:rsidR="0049527B" w:rsidRPr="00147D9B" w:rsidRDefault="0049527B" w:rsidP="0049527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2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49527B" w:rsidP="00E50CD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2 ч.1 ст.16 Кодекса Республики Тата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7B5C05" w:rsidP="00EC01D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ается</w:t>
            </w:r>
            <w:r w:rsidR="00E50CD5" w:rsidRPr="00147D9B">
              <w:rPr>
                <w:sz w:val="26"/>
                <w:szCs w:val="26"/>
              </w:rPr>
              <w:t xml:space="preserve"> </w:t>
            </w:r>
            <w:r w:rsidR="00E50CD5" w:rsidRPr="00147D9B">
              <w:rPr>
                <w:color w:val="000000"/>
                <w:sz w:val="26"/>
                <w:szCs w:val="26"/>
              </w:rPr>
              <w:t>создавать в органах местного с</w:t>
            </w:r>
            <w:r w:rsidR="00E50CD5" w:rsidRPr="00147D9B">
              <w:rPr>
                <w:color w:val="000000"/>
                <w:sz w:val="26"/>
                <w:szCs w:val="26"/>
              </w:rPr>
              <w:t>а</w:t>
            </w:r>
            <w:r w:rsidR="00E50CD5" w:rsidRPr="00147D9B">
              <w:rPr>
                <w:color w:val="000000"/>
                <w:sz w:val="26"/>
                <w:szCs w:val="26"/>
              </w:rPr>
              <w:t>моуправления, иных муниципальных органах структуры политических партий, религиозных и других общественных объединений (за и</w:t>
            </w:r>
            <w:r w:rsidR="00E50CD5" w:rsidRPr="00147D9B">
              <w:rPr>
                <w:color w:val="000000"/>
                <w:sz w:val="26"/>
                <w:szCs w:val="26"/>
              </w:rPr>
              <w:t>с</w:t>
            </w:r>
            <w:r w:rsidR="00E50CD5" w:rsidRPr="00147D9B">
              <w:rPr>
                <w:color w:val="000000"/>
                <w:sz w:val="26"/>
                <w:szCs w:val="26"/>
              </w:rPr>
              <w:t>ключением профессиональных союзов, а та</w:t>
            </w:r>
            <w:r w:rsidR="00E50CD5" w:rsidRPr="00147D9B">
              <w:rPr>
                <w:color w:val="000000"/>
                <w:sz w:val="26"/>
                <w:szCs w:val="26"/>
              </w:rPr>
              <w:t>к</w:t>
            </w:r>
            <w:r w:rsidR="00E50CD5" w:rsidRPr="00147D9B">
              <w:rPr>
                <w:color w:val="000000"/>
                <w:sz w:val="26"/>
                <w:szCs w:val="26"/>
              </w:rPr>
              <w:t>же ветеранских и иных органов общественной самодеятельности) или способствовать созд</w:t>
            </w:r>
            <w:r w:rsidR="00E50CD5" w:rsidRPr="00147D9B">
              <w:rPr>
                <w:color w:val="000000"/>
                <w:sz w:val="26"/>
                <w:szCs w:val="26"/>
              </w:rPr>
              <w:t>а</w:t>
            </w:r>
            <w:r w:rsidR="00E50CD5" w:rsidRPr="00147D9B">
              <w:rPr>
                <w:color w:val="000000"/>
                <w:sz w:val="26"/>
                <w:szCs w:val="26"/>
              </w:rPr>
              <w:lastRenderedPageBreak/>
              <w:t>нию указанных струк</w:t>
            </w:r>
            <w:r w:rsidR="00EC01DA" w:rsidRPr="00147D9B">
              <w:rPr>
                <w:color w:val="000000"/>
                <w:sz w:val="26"/>
                <w:szCs w:val="26"/>
              </w:rPr>
              <w:t>тур.</w:t>
            </w:r>
          </w:p>
        </w:tc>
        <w:tc>
          <w:tcPr>
            <w:tcW w:w="5127" w:type="dxa"/>
          </w:tcPr>
          <w:p w:rsidR="00EC01DA" w:rsidRPr="00147D9B" w:rsidRDefault="00EC01DA" w:rsidP="00EC0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п.13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EC01DA" w:rsidP="00EC01DA">
            <w:pPr>
              <w:pStyle w:val="af0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3 ч.1 ст.16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B3619D" w:rsidRPr="00147D9B" w:rsidRDefault="007B5C05" w:rsidP="00B90C5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Запрещается замещать должность </w:t>
            </w:r>
            <w:r w:rsidR="003F2CD4" w:rsidRPr="00147D9B">
              <w:rPr>
                <w:sz w:val="26"/>
                <w:szCs w:val="26"/>
              </w:rPr>
              <w:t>муниц</w:t>
            </w:r>
            <w:r w:rsidR="003F2CD4" w:rsidRPr="00147D9B">
              <w:rPr>
                <w:sz w:val="26"/>
                <w:szCs w:val="26"/>
              </w:rPr>
              <w:t>и</w:t>
            </w:r>
            <w:r w:rsidR="003F2CD4" w:rsidRPr="00147D9B">
              <w:rPr>
                <w:sz w:val="26"/>
                <w:szCs w:val="26"/>
              </w:rPr>
              <w:t>пальной</w:t>
            </w:r>
            <w:r w:rsidR="00B3619D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>службы в случае</w:t>
            </w:r>
            <w:r w:rsidR="00B3619D" w:rsidRPr="00147D9B">
              <w:rPr>
                <w:sz w:val="26"/>
                <w:szCs w:val="26"/>
              </w:rPr>
              <w:t>:</w:t>
            </w:r>
          </w:p>
          <w:p w:rsidR="00B9298A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избрания или назначения на государстве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ную должность Российской Федерации либо на государственную должность субъекта Р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сийской Федерации, а также в случае назнач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я на должность государственной службы;</w:t>
            </w:r>
          </w:p>
          <w:p w:rsidR="00B9298A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избрания или назначения на муниципальную должность;</w:t>
            </w:r>
          </w:p>
          <w:p w:rsidR="001F0D21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избрания на оплачиваемую выборную дол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ность в органе профессионального союза, в том числе в выборном органе первичной профсоюзной организации, созданной в о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гане местного самоуправления, аппарате и</w:t>
            </w:r>
            <w:r w:rsidRPr="00147D9B">
              <w:rPr>
                <w:sz w:val="26"/>
                <w:szCs w:val="26"/>
              </w:rPr>
              <w:t>з</w:t>
            </w:r>
            <w:r w:rsidRPr="00147D9B">
              <w:rPr>
                <w:sz w:val="26"/>
                <w:szCs w:val="26"/>
              </w:rPr>
              <w:t>бирательной комиссии муниципального об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зования.</w:t>
            </w:r>
          </w:p>
        </w:tc>
        <w:tc>
          <w:tcPr>
            <w:tcW w:w="5127" w:type="dxa"/>
          </w:tcPr>
          <w:p w:rsidR="00B9298A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2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2 ч.1 ст.16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7B5C05" w:rsidRPr="00147D9B" w:rsidTr="005F4610">
        <w:tc>
          <w:tcPr>
            <w:tcW w:w="15593" w:type="dxa"/>
            <w:gridSpan w:val="3"/>
          </w:tcPr>
          <w:p w:rsidR="00F01BC4" w:rsidRPr="00147D9B" w:rsidRDefault="00F01BC4" w:rsidP="007B5C05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7B5C05" w:rsidRPr="00981A3D" w:rsidRDefault="007B5C05" w:rsidP="007B5C05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981A3D">
              <w:rPr>
                <w:rStyle w:val="ad"/>
                <w:color w:val="000000"/>
                <w:sz w:val="28"/>
                <w:szCs w:val="28"/>
              </w:rPr>
              <w:t>Использование информации</w:t>
            </w:r>
          </w:p>
          <w:p w:rsidR="00F01BC4" w:rsidRPr="00147D9B" w:rsidRDefault="00F01BC4" w:rsidP="007B5C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 служащий обязан не разгл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шать сведения, составляющие государстве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>ную и иную охраняемую федеральными зак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нами тайну, а также сведения, ставшие ему известными в связи с исполнением должнос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ных обязанностей, в том числе сведения, к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сающиеся частной жизни и здоровья граждан или затрагивающие их честь и достоинство.</w:t>
            </w:r>
          </w:p>
        </w:tc>
        <w:tc>
          <w:tcPr>
            <w:tcW w:w="5127" w:type="dxa"/>
          </w:tcPr>
          <w:p w:rsidR="003040CD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2 Федерального закона от 02.03.2007 №25-ФЗ «О муниципальной службе в Российской Федерации»;</w:t>
            </w:r>
          </w:p>
          <w:p w:rsidR="009E606F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4 Кодекса Республики Татарстан о муниципальной    службе  от   25.06.2013   №50-ЗРТ.</w:t>
            </w:r>
            <w:r w:rsidR="00C31D7D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9E606F" w:rsidRPr="00147D9B" w:rsidRDefault="009E606F" w:rsidP="00BD0F7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D25438" w:rsidRPr="00147D9B" w:rsidTr="005F4610">
        <w:tc>
          <w:tcPr>
            <w:tcW w:w="5440" w:type="dxa"/>
          </w:tcPr>
          <w:p w:rsidR="00D25438" w:rsidRPr="00147D9B" w:rsidRDefault="00E46FAF" w:rsidP="003040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Запрещено</w:t>
            </w:r>
            <w:r w:rsidRPr="00147D9B">
              <w:rPr>
                <w:bCs/>
                <w:sz w:val="26"/>
                <w:szCs w:val="26"/>
              </w:rPr>
              <w:t xml:space="preserve"> </w:t>
            </w:r>
            <w:r w:rsidR="003040CD" w:rsidRPr="00147D9B">
              <w:rPr>
                <w:bCs/>
                <w:sz w:val="26"/>
                <w:szCs w:val="26"/>
              </w:rPr>
              <w:t>разглашать или использовать в ц</w:t>
            </w:r>
            <w:r w:rsidR="003040CD" w:rsidRPr="00147D9B">
              <w:rPr>
                <w:bCs/>
                <w:sz w:val="26"/>
                <w:szCs w:val="26"/>
              </w:rPr>
              <w:t>е</w:t>
            </w:r>
            <w:r w:rsidR="003040CD" w:rsidRPr="00147D9B">
              <w:rPr>
                <w:bCs/>
                <w:sz w:val="26"/>
                <w:szCs w:val="26"/>
              </w:rPr>
              <w:t>лях, не связанных с муниципальной службой, сведения, отнесенные в соответствии с фед</w:t>
            </w:r>
            <w:r w:rsidR="003040CD" w:rsidRPr="00147D9B">
              <w:rPr>
                <w:bCs/>
                <w:sz w:val="26"/>
                <w:szCs w:val="26"/>
              </w:rPr>
              <w:t>е</w:t>
            </w:r>
            <w:r w:rsidR="003040CD" w:rsidRPr="00147D9B">
              <w:rPr>
                <w:bCs/>
                <w:sz w:val="26"/>
                <w:szCs w:val="26"/>
              </w:rPr>
              <w:lastRenderedPageBreak/>
              <w:t>ральными законами к сведениям конфиденц</w:t>
            </w:r>
            <w:r w:rsidR="003040CD" w:rsidRPr="00147D9B">
              <w:rPr>
                <w:bCs/>
                <w:sz w:val="26"/>
                <w:szCs w:val="26"/>
              </w:rPr>
              <w:t>и</w:t>
            </w:r>
            <w:r w:rsidR="003040CD" w:rsidRPr="00147D9B">
              <w:rPr>
                <w:bCs/>
                <w:sz w:val="26"/>
                <w:szCs w:val="26"/>
              </w:rPr>
              <w:t>ального характера, или служебную информ</w:t>
            </w:r>
            <w:r w:rsidR="003040CD" w:rsidRPr="00147D9B">
              <w:rPr>
                <w:bCs/>
                <w:sz w:val="26"/>
                <w:szCs w:val="26"/>
              </w:rPr>
              <w:t>а</w:t>
            </w:r>
            <w:r w:rsidR="003040CD" w:rsidRPr="00147D9B">
              <w:rPr>
                <w:bCs/>
                <w:sz w:val="26"/>
                <w:szCs w:val="26"/>
              </w:rPr>
              <w:t>цию, ставшие ему известными в связи с и</w:t>
            </w:r>
            <w:r w:rsidR="003040CD" w:rsidRPr="00147D9B">
              <w:rPr>
                <w:bCs/>
                <w:sz w:val="26"/>
                <w:szCs w:val="26"/>
              </w:rPr>
              <w:t>с</w:t>
            </w:r>
            <w:r w:rsidR="003040CD" w:rsidRPr="00147D9B">
              <w:rPr>
                <w:bCs/>
                <w:sz w:val="26"/>
                <w:szCs w:val="26"/>
              </w:rPr>
              <w:t>полнением должностных обязанностей.</w:t>
            </w:r>
          </w:p>
        </w:tc>
        <w:tc>
          <w:tcPr>
            <w:tcW w:w="5127" w:type="dxa"/>
          </w:tcPr>
          <w:p w:rsidR="003040CD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8 ч.1 ст.14 Федерального закона от 02.03.2007 №25-ФЗ «О муниципальной службе в Российской Федерации»;</w:t>
            </w:r>
          </w:p>
          <w:p w:rsidR="00D25438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8 ч.1 ст.16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C31D7D" w:rsidRPr="00147D9B">
              <w:rPr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D25438" w:rsidRPr="00147D9B" w:rsidRDefault="00D25438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D25438" w:rsidRPr="00147D9B" w:rsidTr="005F4610">
        <w:tc>
          <w:tcPr>
            <w:tcW w:w="5440" w:type="dxa"/>
          </w:tcPr>
          <w:p w:rsidR="00D25438" w:rsidRPr="00147D9B" w:rsidRDefault="006E628A" w:rsidP="006E628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>Гражданин после увольнения с муниципа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ной службы не вправе разглашать или испо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зовать в интересах организаций либо физич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ских лиц сведения конфиденциального хара</w:t>
            </w:r>
            <w:r w:rsidRPr="00147D9B">
              <w:rPr>
                <w:bCs/>
                <w:sz w:val="26"/>
                <w:szCs w:val="26"/>
              </w:rPr>
              <w:t>к</w:t>
            </w:r>
            <w:r w:rsidRPr="00147D9B">
              <w:rPr>
                <w:bCs/>
                <w:sz w:val="26"/>
                <w:szCs w:val="26"/>
              </w:rPr>
              <w:t>тера или служебную информацию, ставшие ему известными в связи с исполнением дол</w:t>
            </w:r>
            <w:r w:rsidRPr="00147D9B">
              <w:rPr>
                <w:bCs/>
                <w:sz w:val="26"/>
                <w:szCs w:val="26"/>
              </w:rPr>
              <w:t>ж</w:t>
            </w:r>
            <w:r w:rsidRPr="00147D9B">
              <w:rPr>
                <w:bCs/>
                <w:sz w:val="26"/>
                <w:szCs w:val="26"/>
              </w:rPr>
              <w:t>ностных обязанностей.</w:t>
            </w:r>
          </w:p>
        </w:tc>
        <w:tc>
          <w:tcPr>
            <w:tcW w:w="5127" w:type="dxa"/>
          </w:tcPr>
          <w:p w:rsidR="006E628A" w:rsidRPr="00147D9B" w:rsidRDefault="006E628A" w:rsidP="006E62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3 ст.14 Федерального закона от 02.03.2007 №25-ФЗ «О муниципальной службе в Российской Федерации»;</w:t>
            </w:r>
          </w:p>
          <w:p w:rsidR="00D25438" w:rsidRPr="00147D9B" w:rsidRDefault="006E628A" w:rsidP="006E628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3 ст.16 Кодекса Республики Татарстан о муниципальной    службе  от   25.06.2013   №50-ЗРТ.</w:t>
            </w:r>
            <w:r w:rsidR="00C31D7D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D25438" w:rsidRPr="00147D9B" w:rsidRDefault="00D25438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D25438" w:rsidRPr="00147D9B" w:rsidTr="005F4610">
        <w:tc>
          <w:tcPr>
            <w:tcW w:w="5440" w:type="dxa"/>
          </w:tcPr>
          <w:p w:rsidR="00DC2520" w:rsidRPr="00147D9B" w:rsidRDefault="00972B73" w:rsidP="00972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ено допускать публичные высказыв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ния, суждения и оценки, в том числе в сре</w:t>
            </w:r>
            <w:r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>ствах массовой информации, в отношении д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>ятельности органа местного самоуправления, избирательной комиссии муниципального о</w:t>
            </w:r>
            <w:r w:rsidRPr="00147D9B">
              <w:rPr>
                <w:color w:val="000000"/>
                <w:sz w:val="26"/>
                <w:szCs w:val="26"/>
              </w:rPr>
              <w:t>б</w:t>
            </w:r>
            <w:r w:rsidRPr="00147D9B">
              <w:rPr>
                <w:color w:val="000000"/>
                <w:sz w:val="26"/>
                <w:szCs w:val="26"/>
              </w:rPr>
              <w:t>разования и их руководителей, если это не входит в его должностные обязанности.</w:t>
            </w:r>
          </w:p>
        </w:tc>
        <w:tc>
          <w:tcPr>
            <w:tcW w:w="5127" w:type="dxa"/>
          </w:tcPr>
          <w:p w:rsidR="00972B73" w:rsidRPr="00147D9B" w:rsidRDefault="00972B73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4 Федерального закона от 02.03.2007 №25-ФЗ «О муниципальной службе в Российской Федерации»;</w:t>
            </w:r>
          </w:p>
          <w:p w:rsidR="00D25438" w:rsidRPr="00147D9B" w:rsidRDefault="00972B73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6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D25438" w:rsidRPr="00147D9B" w:rsidRDefault="00D25438" w:rsidP="00972B73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F33C9D" w:rsidRPr="00147D9B" w:rsidTr="005F4610">
        <w:tc>
          <w:tcPr>
            <w:tcW w:w="15593" w:type="dxa"/>
            <w:gridSpan w:val="3"/>
          </w:tcPr>
          <w:p w:rsidR="00972B73" w:rsidRPr="00981A3D" w:rsidRDefault="00972B73" w:rsidP="00F33C9D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</w:p>
          <w:p w:rsidR="00F33C9D" w:rsidRPr="00981A3D" w:rsidRDefault="00F33C9D" w:rsidP="00F33C9D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  <w:lang w:val="en-US"/>
              </w:rPr>
            </w:pPr>
            <w:r w:rsidRPr="00981A3D">
              <w:rPr>
                <w:rStyle w:val="ad"/>
                <w:color w:val="000000"/>
                <w:sz w:val="28"/>
                <w:szCs w:val="28"/>
              </w:rPr>
              <w:t>Использование государственного имущества</w:t>
            </w:r>
          </w:p>
          <w:p w:rsidR="00B21044" w:rsidRPr="00147D9B" w:rsidRDefault="00B21044" w:rsidP="00F33C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val="en-US"/>
              </w:rPr>
            </w:pPr>
          </w:p>
        </w:tc>
      </w:tr>
      <w:tr w:rsidR="006B5364" w:rsidRPr="00147D9B" w:rsidTr="005F4610">
        <w:tc>
          <w:tcPr>
            <w:tcW w:w="5440" w:type="dxa"/>
          </w:tcPr>
          <w:p w:rsidR="00972B73" w:rsidRPr="00147D9B" w:rsidRDefault="00972B73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Запрещается использовать в целях, не связа</w:t>
            </w:r>
            <w:r w:rsidRPr="00147D9B">
              <w:rPr>
                <w:bCs/>
                <w:sz w:val="26"/>
                <w:szCs w:val="26"/>
              </w:rPr>
              <w:t>н</w:t>
            </w:r>
            <w:r w:rsidRPr="00147D9B">
              <w:rPr>
                <w:bCs/>
                <w:sz w:val="26"/>
                <w:szCs w:val="26"/>
              </w:rPr>
              <w:t>ных с исполнением должностных обязанн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стей, средства материально-технического, ф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нансового и иного обеспечения, другое мун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ципальное имущес</w:t>
            </w:r>
            <w:r w:rsidR="00AE55CE" w:rsidRPr="00147D9B">
              <w:rPr>
                <w:bCs/>
                <w:sz w:val="26"/>
                <w:szCs w:val="26"/>
              </w:rPr>
              <w:t>тво.</w:t>
            </w:r>
          </w:p>
          <w:p w:rsidR="00A82041" w:rsidRPr="00147D9B" w:rsidRDefault="00A82041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AE55CE" w:rsidRPr="00147D9B" w:rsidRDefault="00AE55CE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7 ч.1 ст.14 Федерального закона от 02.03.2007 №25-ФЗ «О муниципальной службе в Российской Федерации»;</w:t>
            </w:r>
          </w:p>
          <w:p w:rsidR="006B5364" w:rsidRPr="00147D9B" w:rsidRDefault="00AE55CE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7 ч.1 ст.16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6B5364" w:rsidRPr="00147D9B" w:rsidRDefault="006B5364" w:rsidP="00AE55CE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231D5F" w:rsidRPr="00147D9B" w:rsidTr="005F4610">
        <w:tc>
          <w:tcPr>
            <w:tcW w:w="5440" w:type="dxa"/>
          </w:tcPr>
          <w:p w:rsidR="00CF2FF6" w:rsidRPr="00147D9B" w:rsidRDefault="00C24F90" w:rsidP="00C24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0D76A9" w:rsidRPr="00147D9B">
              <w:rPr>
                <w:color w:val="000000"/>
                <w:sz w:val="26"/>
                <w:szCs w:val="26"/>
              </w:rPr>
              <w:t xml:space="preserve"> служащий обязан </w:t>
            </w:r>
            <w:r w:rsidRPr="00147D9B">
              <w:rPr>
                <w:bCs/>
                <w:color w:val="000000"/>
                <w:sz w:val="26"/>
                <w:szCs w:val="26"/>
              </w:rPr>
              <w:t>беречь государственное и муниципальное имущество, в том числе предоставленное ему для испо</w:t>
            </w:r>
            <w:r w:rsidRPr="00147D9B">
              <w:rPr>
                <w:bCs/>
                <w:color w:val="000000"/>
                <w:sz w:val="26"/>
                <w:szCs w:val="26"/>
              </w:rPr>
              <w:t>л</w:t>
            </w:r>
            <w:r w:rsidRPr="00147D9B">
              <w:rPr>
                <w:bCs/>
                <w:color w:val="000000"/>
                <w:sz w:val="26"/>
                <w:szCs w:val="26"/>
              </w:rPr>
              <w:lastRenderedPageBreak/>
              <w:t>нения должностных обязанностей.</w:t>
            </w:r>
          </w:p>
        </w:tc>
        <w:tc>
          <w:tcPr>
            <w:tcW w:w="5127" w:type="dxa"/>
          </w:tcPr>
          <w:p w:rsidR="00C24F90" w:rsidRPr="00147D9B" w:rsidRDefault="00C24F90" w:rsidP="00C24F9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7 ч.1 ст.12 Федерального закона от 02.03.2007 №25-ФЗ «О муниципальной службе в Российской Федерации»;</w:t>
            </w:r>
          </w:p>
          <w:p w:rsidR="00231D5F" w:rsidRPr="00147D9B" w:rsidRDefault="00C24F90" w:rsidP="00C24F9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7 ч.1 ст.14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231D5F" w:rsidRPr="00147D9B" w:rsidRDefault="00231D5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F33C9D" w:rsidRPr="00147D9B" w:rsidTr="005F4610">
        <w:tc>
          <w:tcPr>
            <w:tcW w:w="15593" w:type="dxa"/>
            <w:gridSpan w:val="3"/>
          </w:tcPr>
          <w:p w:rsidR="003919BA" w:rsidRPr="00147D9B" w:rsidRDefault="003919BA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F33C9D" w:rsidRPr="00981A3D" w:rsidRDefault="00C437A3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981A3D">
              <w:rPr>
                <w:rStyle w:val="ad"/>
                <w:color w:val="000000"/>
                <w:sz w:val="28"/>
                <w:szCs w:val="28"/>
              </w:rPr>
              <w:t>Р</w:t>
            </w:r>
            <w:r w:rsidR="00F33C9D" w:rsidRPr="00981A3D">
              <w:rPr>
                <w:rStyle w:val="ad"/>
                <w:color w:val="000000"/>
                <w:sz w:val="28"/>
                <w:szCs w:val="28"/>
              </w:rPr>
              <w:t>одственны</w:t>
            </w:r>
            <w:r w:rsidRPr="00981A3D">
              <w:rPr>
                <w:rStyle w:val="ad"/>
                <w:color w:val="000000"/>
                <w:sz w:val="28"/>
                <w:szCs w:val="28"/>
              </w:rPr>
              <w:t>е</w:t>
            </w:r>
            <w:r w:rsidR="00F33C9D" w:rsidRPr="00981A3D">
              <w:rPr>
                <w:rStyle w:val="ad"/>
                <w:color w:val="000000"/>
                <w:sz w:val="28"/>
                <w:szCs w:val="28"/>
              </w:rPr>
              <w:t xml:space="preserve"> связ</w:t>
            </w:r>
            <w:r w:rsidRPr="00981A3D">
              <w:rPr>
                <w:rStyle w:val="ad"/>
                <w:color w:val="000000"/>
                <w:sz w:val="28"/>
                <w:szCs w:val="28"/>
              </w:rPr>
              <w:t>и</w:t>
            </w:r>
          </w:p>
          <w:p w:rsidR="003919BA" w:rsidRPr="00147D9B" w:rsidRDefault="003919BA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B5364" w:rsidRPr="00147D9B" w:rsidTr="005F4610">
        <w:tc>
          <w:tcPr>
            <w:tcW w:w="5440" w:type="dxa"/>
          </w:tcPr>
          <w:p w:rsidR="003D53B1" w:rsidRPr="00147D9B" w:rsidRDefault="00F33C9D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t>Г</w:t>
            </w:r>
            <w:r w:rsidR="00681557" w:rsidRPr="00147D9B">
              <w:rPr>
                <w:color w:val="000000"/>
                <w:sz w:val="26"/>
                <w:szCs w:val="26"/>
              </w:rPr>
              <w:t xml:space="preserve">ражданин не может быть принят на </w:t>
            </w:r>
            <w:r w:rsidR="00166F3B" w:rsidRPr="00147D9B">
              <w:rPr>
                <w:color w:val="000000"/>
                <w:sz w:val="26"/>
                <w:szCs w:val="26"/>
              </w:rPr>
              <w:t>муниц</w:t>
            </w:r>
            <w:r w:rsidR="00166F3B" w:rsidRPr="00147D9B">
              <w:rPr>
                <w:color w:val="000000"/>
                <w:sz w:val="26"/>
                <w:szCs w:val="26"/>
              </w:rPr>
              <w:t>и</w:t>
            </w:r>
            <w:r w:rsidR="00166F3B" w:rsidRPr="00147D9B">
              <w:rPr>
                <w:color w:val="000000"/>
                <w:sz w:val="26"/>
                <w:szCs w:val="26"/>
              </w:rPr>
              <w:t>пальную службу</w:t>
            </w:r>
            <w:r w:rsidR="00681557" w:rsidRPr="00147D9B">
              <w:rPr>
                <w:color w:val="000000"/>
                <w:sz w:val="26"/>
                <w:szCs w:val="26"/>
              </w:rPr>
              <w:t xml:space="preserve">, а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муниципальный</w:t>
            </w:r>
            <w:r w:rsidR="00681557" w:rsidRPr="00147D9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>служ</w:t>
            </w:r>
            <w:r w:rsidRPr="00147D9B">
              <w:rPr>
                <w:b/>
                <w:color w:val="000000"/>
                <w:sz w:val="26"/>
                <w:szCs w:val="26"/>
              </w:rPr>
              <w:t>а</w:t>
            </w:r>
            <w:r w:rsidRPr="00147D9B">
              <w:rPr>
                <w:b/>
                <w:color w:val="000000"/>
                <w:sz w:val="26"/>
                <w:szCs w:val="26"/>
              </w:rPr>
              <w:t>щий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не может находиться на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муниципал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ь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ной</w:t>
            </w:r>
            <w:r w:rsidR="00681557" w:rsidRPr="00147D9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>службе в случае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близкого родства или свойства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 (родители, супруги, дети, братья, сестры, а также братья, сестры, родители, дети супругов и супруги детей) 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с главой муниц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и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пального образования, который возглавляет местную администрацию,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 если замещение должности муниципальной службы связано с непосредственной подчиненностью или по</w:t>
            </w:r>
            <w:r w:rsidR="00166F3B" w:rsidRPr="00147D9B">
              <w:rPr>
                <w:color w:val="000000"/>
                <w:sz w:val="26"/>
                <w:szCs w:val="26"/>
              </w:rPr>
              <w:t>д</w:t>
            </w:r>
            <w:r w:rsidR="00166F3B" w:rsidRPr="00147D9B">
              <w:rPr>
                <w:color w:val="000000"/>
                <w:sz w:val="26"/>
                <w:szCs w:val="26"/>
              </w:rPr>
              <w:t>контрольностью этому должностному лицу</w:t>
            </w:r>
            <w:proofErr w:type="gramEnd"/>
            <w:r w:rsidR="00166F3B" w:rsidRPr="00147D9B">
              <w:rPr>
                <w:color w:val="000000"/>
                <w:sz w:val="26"/>
                <w:szCs w:val="26"/>
              </w:rPr>
              <w:t xml:space="preserve">, или 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с муниципальным служащим</w:t>
            </w:r>
            <w:r w:rsidR="00166F3B" w:rsidRPr="00147D9B">
              <w:rPr>
                <w:color w:val="000000"/>
                <w:sz w:val="26"/>
                <w:szCs w:val="26"/>
              </w:rPr>
              <w:t>, если зам</w:t>
            </w:r>
            <w:r w:rsidR="00166F3B" w:rsidRPr="00147D9B">
              <w:rPr>
                <w:color w:val="000000"/>
                <w:sz w:val="26"/>
                <w:szCs w:val="26"/>
              </w:rPr>
              <w:t>е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щение должности муниципальной службы связано с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непосредственной подчиненн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о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стью или подконтрольностью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 одного из них другому.</w:t>
            </w:r>
          </w:p>
        </w:tc>
        <w:tc>
          <w:tcPr>
            <w:tcW w:w="5127" w:type="dxa"/>
          </w:tcPr>
          <w:p w:rsidR="00166F3B" w:rsidRPr="00147D9B" w:rsidRDefault="00166F3B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415DC5" w:rsidRPr="00147D9B">
              <w:rPr>
                <w:color w:val="000000"/>
                <w:sz w:val="26"/>
                <w:szCs w:val="26"/>
              </w:rPr>
              <w:t>5</w:t>
            </w:r>
            <w:r w:rsidRPr="00147D9B">
              <w:rPr>
                <w:color w:val="000000"/>
                <w:sz w:val="26"/>
                <w:szCs w:val="26"/>
              </w:rPr>
              <w:t xml:space="preserve"> ч.1 ст.1</w:t>
            </w:r>
            <w:r w:rsidR="00415DC5" w:rsidRPr="00147D9B">
              <w:rPr>
                <w:color w:val="000000"/>
                <w:sz w:val="26"/>
                <w:szCs w:val="26"/>
              </w:rPr>
              <w:t>3</w:t>
            </w:r>
            <w:r w:rsidRPr="00147D9B">
              <w:rPr>
                <w:color w:val="000000"/>
                <w:sz w:val="26"/>
                <w:szCs w:val="26"/>
              </w:rPr>
              <w:t xml:space="preserve"> Федерального закона от 02.03.2007 №25-ФЗ «О муниципальной службе в Российской Федерации»;</w:t>
            </w:r>
          </w:p>
          <w:p w:rsidR="006B5364" w:rsidRPr="00147D9B" w:rsidRDefault="00166F3B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415DC5" w:rsidRPr="00147D9B">
              <w:rPr>
                <w:color w:val="000000"/>
                <w:sz w:val="26"/>
                <w:szCs w:val="26"/>
              </w:rPr>
              <w:t>5</w:t>
            </w:r>
            <w:r w:rsidRPr="00147D9B">
              <w:rPr>
                <w:color w:val="000000"/>
                <w:sz w:val="26"/>
                <w:szCs w:val="26"/>
              </w:rPr>
              <w:t xml:space="preserve"> ч.1 ст.1</w:t>
            </w:r>
            <w:r w:rsidR="00415DC5" w:rsidRPr="00147D9B">
              <w:rPr>
                <w:color w:val="000000"/>
                <w:sz w:val="26"/>
                <w:szCs w:val="26"/>
              </w:rPr>
              <w:t>5</w:t>
            </w:r>
            <w:r w:rsidRPr="00147D9B">
              <w:rPr>
                <w:color w:val="000000"/>
                <w:sz w:val="26"/>
                <w:szCs w:val="26"/>
              </w:rPr>
              <w:t xml:space="preserve"> Кодекса Республики Татарстан о муниципальной    службе  от   25.06.2013   №50-ЗРТ.</w:t>
            </w:r>
            <w:r w:rsidR="00C31D7D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6B5364" w:rsidRPr="00147D9B" w:rsidRDefault="006B5364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8668F" w:rsidRPr="00147D9B" w:rsidTr="005F4610">
        <w:tc>
          <w:tcPr>
            <w:tcW w:w="5440" w:type="dxa"/>
          </w:tcPr>
          <w:p w:rsidR="0038668F" w:rsidRPr="00147D9B" w:rsidRDefault="0038668F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Гражданин не может быть назначен на дол</w:t>
            </w:r>
            <w:r w:rsidRPr="00147D9B">
              <w:rPr>
                <w:color w:val="000000"/>
                <w:sz w:val="26"/>
                <w:szCs w:val="26"/>
              </w:rPr>
              <w:t>ж</w:t>
            </w:r>
            <w:r w:rsidRPr="00147D9B">
              <w:rPr>
                <w:color w:val="000000"/>
                <w:sz w:val="26"/>
                <w:szCs w:val="26"/>
              </w:rPr>
              <w:t>ность главы местной администрации по ко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 xml:space="preserve">тракту, а </w:t>
            </w:r>
            <w:r w:rsidRPr="00147D9B">
              <w:rPr>
                <w:b/>
                <w:color w:val="000000"/>
                <w:sz w:val="26"/>
                <w:szCs w:val="26"/>
              </w:rPr>
              <w:t>муниципальный служащий не м</w:t>
            </w:r>
            <w:r w:rsidRPr="00147D9B">
              <w:rPr>
                <w:b/>
                <w:color w:val="000000"/>
                <w:sz w:val="26"/>
                <w:szCs w:val="26"/>
              </w:rPr>
              <w:t>о</w:t>
            </w:r>
            <w:r w:rsidRPr="00147D9B">
              <w:rPr>
                <w:b/>
                <w:color w:val="000000"/>
                <w:sz w:val="26"/>
                <w:szCs w:val="26"/>
              </w:rPr>
              <w:t>жет замещать должность главы местной администрации по контракту в случае близкого родства или свойства</w:t>
            </w:r>
            <w:r w:rsidRPr="00147D9B">
              <w:rPr>
                <w:color w:val="000000"/>
                <w:sz w:val="26"/>
                <w:szCs w:val="26"/>
              </w:rPr>
              <w:t xml:space="preserve"> (родители, супруги, дети, братья, сестры, а также братья, сестры, родители, дети супругов и супруги д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тей) </w:t>
            </w:r>
            <w:r w:rsidRPr="00147D9B">
              <w:rPr>
                <w:i/>
                <w:color w:val="000000"/>
                <w:sz w:val="26"/>
                <w:szCs w:val="26"/>
              </w:rPr>
              <w:t>с главой муниципального образования.</w:t>
            </w:r>
          </w:p>
        </w:tc>
        <w:tc>
          <w:tcPr>
            <w:tcW w:w="5127" w:type="dxa"/>
          </w:tcPr>
          <w:p w:rsidR="0038668F" w:rsidRPr="00147D9B" w:rsidRDefault="0038668F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ч.1.1 ст.13 Федерального закона от 02.03.2007 №25-ФЗ «О муниципальной службе в Российской Федерации»;</w:t>
            </w:r>
          </w:p>
          <w:p w:rsidR="0038668F" w:rsidRPr="00147D9B" w:rsidRDefault="0038668F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5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38668F" w:rsidRPr="00147D9B" w:rsidRDefault="0038668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437A3" w:rsidRPr="00147D9B" w:rsidTr="005F4610">
        <w:tc>
          <w:tcPr>
            <w:tcW w:w="15593" w:type="dxa"/>
            <w:gridSpan w:val="3"/>
          </w:tcPr>
          <w:p w:rsidR="00FA27A3" w:rsidRPr="00147D9B" w:rsidRDefault="00FA27A3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C437A3" w:rsidRPr="00981A3D" w:rsidRDefault="00C437A3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val="en-US"/>
              </w:rPr>
            </w:pPr>
            <w:r w:rsidRPr="00981A3D">
              <w:rPr>
                <w:b/>
                <w:sz w:val="28"/>
                <w:szCs w:val="28"/>
              </w:rPr>
              <w:t>Гражданство</w:t>
            </w:r>
          </w:p>
          <w:p w:rsidR="00B21044" w:rsidRPr="00147D9B" w:rsidRDefault="00B21044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val="en-US"/>
              </w:rPr>
            </w:pPr>
          </w:p>
        </w:tc>
      </w:tr>
      <w:tr w:rsidR="00CF2FF6" w:rsidRPr="00147D9B" w:rsidTr="00DB2551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147D9B" w:rsidRDefault="00CF2FF6" w:rsidP="00CA09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Гражданин не может быть принят на </w:t>
            </w:r>
            <w:r w:rsidR="00CA0955" w:rsidRPr="00147D9B">
              <w:rPr>
                <w:color w:val="000000"/>
                <w:sz w:val="26"/>
                <w:szCs w:val="26"/>
              </w:rPr>
              <w:t>муниц</w:t>
            </w:r>
            <w:r w:rsidR="00CA0955" w:rsidRPr="00147D9B">
              <w:rPr>
                <w:color w:val="000000"/>
                <w:sz w:val="26"/>
                <w:szCs w:val="26"/>
              </w:rPr>
              <w:t>и</w:t>
            </w:r>
            <w:r w:rsidR="00CA0955" w:rsidRPr="00147D9B">
              <w:rPr>
                <w:color w:val="000000"/>
                <w:sz w:val="26"/>
                <w:szCs w:val="26"/>
              </w:rPr>
              <w:t>пальную</w:t>
            </w:r>
            <w:r w:rsidRPr="00147D9B">
              <w:rPr>
                <w:color w:val="000000"/>
                <w:sz w:val="26"/>
                <w:szCs w:val="26"/>
              </w:rPr>
              <w:t xml:space="preserve"> службу, а 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муниципальный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 служ</w:t>
            </w:r>
            <w:r w:rsidRPr="00147D9B">
              <w:rPr>
                <w:b/>
                <w:color w:val="000000"/>
                <w:sz w:val="26"/>
                <w:szCs w:val="26"/>
              </w:rPr>
              <w:t>а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щий не может находиться на 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муниципал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ь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ной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 службе в случае:</w:t>
            </w:r>
          </w:p>
        </w:tc>
        <w:tc>
          <w:tcPr>
            <w:tcW w:w="5127" w:type="dxa"/>
          </w:tcPr>
          <w:p w:rsidR="00CF2FF6" w:rsidRPr="00147D9B" w:rsidRDefault="00CF2FF6" w:rsidP="00CA0955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CF2FF6" w:rsidRPr="00147D9B" w:rsidRDefault="00CF2FF6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F2FF6" w:rsidRPr="00147D9B" w:rsidTr="00DB2551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CA0955" w:rsidRPr="00147D9B" w:rsidRDefault="00CF2FF6" w:rsidP="00CA0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="00CA0955" w:rsidRPr="00147D9B">
              <w:rPr>
                <w:b/>
                <w:sz w:val="26"/>
                <w:szCs w:val="26"/>
              </w:rPr>
              <w:t>прекращения гражданства Российской Федерации</w:t>
            </w:r>
            <w:r w:rsidR="00CA0955" w:rsidRPr="00147D9B">
              <w:rPr>
                <w:sz w:val="26"/>
                <w:szCs w:val="26"/>
              </w:rPr>
              <w:t>, прекращения гражданства ин</w:t>
            </w:r>
            <w:r w:rsidR="00CA0955" w:rsidRPr="00147D9B">
              <w:rPr>
                <w:sz w:val="26"/>
                <w:szCs w:val="26"/>
              </w:rPr>
              <w:t>о</w:t>
            </w:r>
            <w:r w:rsidR="00CA0955" w:rsidRPr="00147D9B">
              <w:rPr>
                <w:sz w:val="26"/>
                <w:szCs w:val="26"/>
              </w:rPr>
              <w:t>странного государства - участника междун</w:t>
            </w:r>
            <w:r w:rsidR="00CA0955" w:rsidRPr="00147D9B">
              <w:rPr>
                <w:sz w:val="26"/>
                <w:szCs w:val="26"/>
              </w:rPr>
              <w:t>а</w:t>
            </w:r>
            <w:r w:rsidR="00CA0955" w:rsidRPr="00147D9B">
              <w:rPr>
                <w:sz w:val="26"/>
                <w:szCs w:val="26"/>
              </w:rPr>
              <w:t>родного договора Российской Федерации, в соответствии с которым иностранный гражд</w:t>
            </w:r>
            <w:r w:rsidR="00CA0955" w:rsidRPr="00147D9B">
              <w:rPr>
                <w:sz w:val="26"/>
                <w:szCs w:val="26"/>
              </w:rPr>
              <w:t>а</w:t>
            </w:r>
            <w:r w:rsidR="00CA0955" w:rsidRPr="00147D9B">
              <w:rPr>
                <w:sz w:val="26"/>
                <w:szCs w:val="26"/>
              </w:rPr>
              <w:t>нин имеет право находиться на муниципал</w:t>
            </w:r>
            <w:r w:rsidR="00CA0955" w:rsidRPr="00147D9B">
              <w:rPr>
                <w:sz w:val="26"/>
                <w:szCs w:val="26"/>
              </w:rPr>
              <w:t>ь</w:t>
            </w:r>
            <w:r w:rsidR="00CA0955" w:rsidRPr="00147D9B">
              <w:rPr>
                <w:sz w:val="26"/>
                <w:szCs w:val="26"/>
              </w:rPr>
              <w:t>ной службе</w:t>
            </w:r>
            <w:r w:rsidR="0020509B">
              <w:rPr>
                <w:sz w:val="26"/>
                <w:szCs w:val="26"/>
              </w:rPr>
              <w:t>;</w:t>
            </w:r>
            <w:r w:rsidR="00CA0955" w:rsidRPr="00147D9B">
              <w:rPr>
                <w:sz w:val="26"/>
                <w:szCs w:val="26"/>
              </w:rPr>
              <w:t xml:space="preserve"> </w:t>
            </w:r>
          </w:p>
          <w:p w:rsidR="003D53B1" w:rsidRPr="00147D9B" w:rsidRDefault="00CA0955" w:rsidP="002050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Pr="00147D9B">
              <w:rPr>
                <w:b/>
                <w:sz w:val="26"/>
                <w:szCs w:val="26"/>
              </w:rPr>
              <w:t>приобретения им гражданства иностра</w:t>
            </w:r>
            <w:r w:rsidRPr="00147D9B">
              <w:rPr>
                <w:b/>
                <w:sz w:val="26"/>
                <w:szCs w:val="26"/>
              </w:rPr>
              <w:t>н</w:t>
            </w:r>
            <w:r w:rsidRPr="00147D9B">
              <w:rPr>
                <w:b/>
                <w:sz w:val="26"/>
                <w:szCs w:val="26"/>
              </w:rPr>
              <w:t>ного государства либо получения им вида на жительство</w:t>
            </w:r>
            <w:r w:rsidRPr="00147D9B">
              <w:rPr>
                <w:sz w:val="26"/>
                <w:szCs w:val="26"/>
              </w:rPr>
              <w:t xml:space="preserve"> или иного документа, по</w:t>
            </w:r>
            <w:r w:rsidRPr="00147D9B">
              <w:rPr>
                <w:sz w:val="26"/>
                <w:szCs w:val="26"/>
              </w:rPr>
              <w:t>д</w:t>
            </w:r>
            <w:r w:rsidRPr="00147D9B">
              <w:rPr>
                <w:sz w:val="26"/>
                <w:szCs w:val="26"/>
              </w:rPr>
              <w:t>тверждающего право на постоянное прожив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ние гражданина Российской Федерации на территории иностранного государства, не я</w:t>
            </w:r>
            <w:r w:rsidRPr="00147D9B">
              <w:rPr>
                <w:sz w:val="26"/>
                <w:szCs w:val="26"/>
              </w:rPr>
              <w:t>в</w:t>
            </w:r>
            <w:r w:rsidRPr="00147D9B">
              <w:rPr>
                <w:sz w:val="26"/>
                <w:szCs w:val="26"/>
              </w:rPr>
              <w:t>ляющегося участником международного д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говора Российской Федерации, в соответствии с которым гражданин Российской Федерации, имеющий гражданство иностранного госуда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ства, имеет право находиться на муниципал</w:t>
            </w:r>
            <w:r w:rsidRPr="00147D9B">
              <w:rPr>
                <w:sz w:val="26"/>
                <w:szCs w:val="26"/>
              </w:rPr>
              <w:t>ь</w:t>
            </w:r>
            <w:r w:rsidR="0020509B">
              <w:rPr>
                <w:sz w:val="26"/>
                <w:szCs w:val="26"/>
              </w:rPr>
              <w:t>ной службе;</w:t>
            </w:r>
          </w:p>
        </w:tc>
        <w:tc>
          <w:tcPr>
            <w:tcW w:w="5127" w:type="dxa"/>
          </w:tcPr>
          <w:p w:rsidR="00CA0955" w:rsidRPr="00147D9B" w:rsidRDefault="00CA0955" w:rsidP="00CA095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3 Федерального закона от 02.03.2007 №25-ФЗ «О муниципальной службе в Российской Федерации»;</w:t>
            </w:r>
          </w:p>
          <w:p w:rsidR="00CF2FF6" w:rsidRPr="00147D9B" w:rsidRDefault="00CA0955" w:rsidP="00CA095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5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CF2FF6" w:rsidRPr="00147D9B" w:rsidRDefault="00CF2FF6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184C13" w:rsidRPr="00147D9B" w:rsidTr="00CF2FF6">
        <w:tc>
          <w:tcPr>
            <w:tcW w:w="5440" w:type="dxa"/>
            <w:tcBorders>
              <w:top w:val="single" w:sz="4" w:space="0" w:color="auto"/>
            </w:tcBorders>
          </w:tcPr>
          <w:p w:rsidR="00DC2520" w:rsidRDefault="00184C13" w:rsidP="00F439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="00CA0955" w:rsidRPr="00147D9B">
              <w:rPr>
                <w:b/>
                <w:sz w:val="26"/>
                <w:szCs w:val="26"/>
              </w:rPr>
              <w:t>наличия гражданства иностранного гос</w:t>
            </w:r>
            <w:r w:rsidR="00CA0955" w:rsidRPr="00147D9B">
              <w:rPr>
                <w:b/>
                <w:sz w:val="26"/>
                <w:szCs w:val="26"/>
              </w:rPr>
              <w:t>у</w:t>
            </w:r>
            <w:r w:rsidR="00CA0955" w:rsidRPr="00147D9B">
              <w:rPr>
                <w:b/>
                <w:sz w:val="26"/>
                <w:szCs w:val="26"/>
              </w:rPr>
              <w:t>дарства</w:t>
            </w:r>
            <w:r w:rsidR="00CA0955" w:rsidRPr="00147D9B">
              <w:rPr>
                <w:sz w:val="26"/>
                <w:szCs w:val="26"/>
              </w:rPr>
              <w:t xml:space="preserve"> (иностранных государств), за искл</w:t>
            </w:r>
            <w:r w:rsidR="00CA0955" w:rsidRPr="00147D9B">
              <w:rPr>
                <w:sz w:val="26"/>
                <w:szCs w:val="26"/>
              </w:rPr>
              <w:t>ю</w:t>
            </w:r>
            <w:r w:rsidR="00CA0955" w:rsidRPr="00147D9B">
              <w:rPr>
                <w:sz w:val="26"/>
                <w:szCs w:val="26"/>
              </w:rPr>
              <w:t>чением случаев, когда муниципальный сл</w:t>
            </w:r>
            <w:r w:rsidR="00CA0955" w:rsidRPr="00147D9B">
              <w:rPr>
                <w:sz w:val="26"/>
                <w:szCs w:val="26"/>
              </w:rPr>
              <w:t>у</w:t>
            </w:r>
            <w:r w:rsidR="00CA0955" w:rsidRPr="00147D9B">
              <w:rPr>
                <w:sz w:val="26"/>
                <w:szCs w:val="26"/>
              </w:rPr>
              <w:t xml:space="preserve">жащий является гражданином иностранного </w:t>
            </w:r>
            <w:r w:rsidR="00CA0955" w:rsidRPr="00147D9B">
              <w:rPr>
                <w:sz w:val="26"/>
                <w:szCs w:val="26"/>
              </w:rPr>
              <w:lastRenderedPageBreak/>
              <w:t>государства - участника международного д</w:t>
            </w:r>
            <w:r w:rsidR="00CA0955" w:rsidRPr="00147D9B">
              <w:rPr>
                <w:sz w:val="26"/>
                <w:szCs w:val="26"/>
              </w:rPr>
              <w:t>о</w:t>
            </w:r>
            <w:r w:rsidR="00CA0955" w:rsidRPr="00147D9B">
              <w:rPr>
                <w:sz w:val="26"/>
                <w:szCs w:val="26"/>
              </w:rPr>
              <w:t>говора Российской Федерации, в соответствии с которым иностранный гражданин имеет право находиться на муниципальной службе</w:t>
            </w:r>
            <w:r w:rsidR="00F4391F" w:rsidRPr="00147D9B">
              <w:rPr>
                <w:sz w:val="26"/>
                <w:szCs w:val="26"/>
              </w:rPr>
              <w:t>.</w:t>
            </w:r>
          </w:p>
          <w:p w:rsidR="003D53B1" w:rsidRPr="00147D9B" w:rsidRDefault="003D53B1" w:rsidP="00F439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CA0955" w:rsidRPr="00147D9B" w:rsidRDefault="00CA0955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7 ч.1 ст.13 Федерального закона от 02.03.2007 №25-ФЗ «О муниципальной службе в Российской Федерации»;</w:t>
            </w:r>
          </w:p>
          <w:p w:rsidR="00184C13" w:rsidRPr="00147D9B" w:rsidRDefault="00CA0955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7 ч.1 ст.15 Кодекса Республики Татарстан 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184C13" w:rsidRPr="00147D9B" w:rsidRDefault="00184C13" w:rsidP="00F4391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437A3" w:rsidRPr="00147D9B" w:rsidTr="005F4610">
        <w:tc>
          <w:tcPr>
            <w:tcW w:w="5440" w:type="dxa"/>
          </w:tcPr>
          <w:p w:rsidR="00C437A3" w:rsidRDefault="00F4391F" w:rsidP="001F19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Муниципальный </w:t>
            </w:r>
            <w:r w:rsidR="00F76E82" w:rsidRPr="00147D9B">
              <w:rPr>
                <w:color w:val="000000"/>
                <w:sz w:val="26"/>
                <w:szCs w:val="26"/>
              </w:rPr>
              <w:t xml:space="preserve">служащий </w:t>
            </w:r>
            <w:r w:rsidR="00F76E82" w:rsidRPr="00147D9B">
              <w:rPr>
                <w:b/>
                <w:color w:val="000000"/>
                <w:sz w:val="26"/>
                <w:szCs w:val="26"/>
              </w:rPr>
              <w:t xml:space="preserve">обязан </w:t>
            </w:r>
            <w:r w:rsidRPr="00147D9B">
              <w:rPr>
                <w:b/>
                <w:color w:val="000000"/>
                <w:sz w:val="26"/>
                <w:szCs w:val="26"/>
              </w:rPr>
              <w:t>сообщать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>представителю нанимателя (работодателю) о выходе из гражданства Российской Фед</w:t>
            </w:r>
            <w:r w:rsidRPr="00147D9B">
              <w:rPr>
                <w:b/>
                <w:color w:val="000000"/>
                <w:sz w:val="26"/>
                <w:szCs w:val="26"/>
              </w:rPr>
              <w:t>е</w:t>
            </w:r>
            <w:r w:rsidRPr="00147D9B">
              <w:rPr>
                <w:b/>
                <w:color w:val="000000"/>
                <w:sz w:val="26"/>
                <w:szCs w:val="26"/>
              </w:rPr>
              <w:t>рации</w:t>
            </w:r>
            <w:r w:rsidRPr="00147D9B">
              <w:rPr>
                <w:color w:val="000000"/>
                <w:sz w:val="26"/>
                <w:szCs w:val="26"/>
              </w:rPr>
              <w:t xml:space="preserve"> в день выхода из гражданства Росси</w:t>
            </w:r>
            <w:r w:rsidRPr="00147D9B">
              <w:rPr>
                <w:color w:val="000000"/>
                <w:sz w:val="26"/>
                <w:szCs w:val="26"/>
              </w:rPr>
              <w:t>й</w:t>
            </w:r>
            <w:r w:rsidRPr="00147D9B">
              <w:rPr>
                <w:color w:val="000000"/>
                <w:sz w:val="26"/>
                <w:szCs w:val="26"/>
              </w:rPr>
              <w:t xml:space="preserve">ской Федерации </w:t>
            </w:r>
            <w:r w:rsidRPr="00147D9B">
              <w:rPr>
                <w:b/>
                <w:color w:val="000000"/>
                <w:sz w:val="26"/>
                <w:szCs w:val="26"/>
              </w:rPr>
              <w:t>или о приобретении гра</w:t>
            </w:r>
            <w:r w:rsidRPr="00147D9B">
              <w:rPr>
                <w:b/>
                <w:color w:val="000000"/>
                <w:sz w:val="26"/>
                <w:szCs w:val="26"/>
              </w:rPr>
              <w:t>ж</w:t>
            </w:r>
            <w:r w:rsidRPr="00147D9B">
              <w:rPr>
                <w:b/>
                <w:color w:val="000000"/>
                <w:sz w:val="26"/>
                <w:szCs w:val="26"/>
              </w:rPr>
              <w:t>данства иностранного государства</w:t>
            </w:r>
            <w:r w:rsidRPr="00147D9B">
              <w:rPr>
                <w:color w:val="000000"/>
                <w:sz w:val="26"/>
                <w:szCs w:val="26"/>
              </w:rPr>
              <w:t xml:space="preserve"> в день приобретения гражданства иностранного го</w:t>
            </w:r>
            <w:r w:rsidRPr="00147D9B">
              <w:rPr>
                <w:color w:val="000000"/>
                <w:sz w:val="26"/>
                <w:szCs w:val="26"/>
              </w:rPr>
              <w:t>с</w:t>
            </w:r>
            <w:r w:rsidRPr="00147D9B">
              <w:rPr>
                <w:color w:val="000000"/>
                <w:sz w:val="26"/>
                <w:szCs w:val="26"/>
              </w:rPr>
              <w:t>ударства.</w:t>
            </w:r>
          </w:p>
          <w:p w:rsidR="003D53B1" w:rsidRPr="00147D9B" w:rsidRDefault="003D53B1" w:rsidP="001F19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F4391F" w:rsidRPr="00147D9B" w:rsidRDefault="00F4391F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2 Федерального закона от 02.03.2007 №25-ФЗ «О муниципальной службе в Российской Федерации»;</w:t>
            </w:r>
          </w:p>
          <w:p w:rsidR="00C437A3" w:rsidRPr="00147D9B" w:rsidRDefault="00F4391F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C437A3" w:rsidRPr="00147D9B" w:rsidRDefault="00223127" w:rsidP="0022312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исьменно проинформировать представ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теля нанимателя</w:t>
            </w:r>
            <w:r w:rsidR="0001504D" w:rsidRPr="00147D9B">
              <w:rPr>
                <w:sz w:val="26"/>
                <w:szCs w:val="26"/>
              </w:rPr>
              <w:t xml:space="preserve"> (работодателя)</w:t>
            </w:r>
            <w:r w:rsidRPr="00147D9B">
              <w:rPr>
                <w:sz w:val="26"/>
                <w:szCs w:val="26"/>
              </w:rPr>
              <w:t>:</w:t>
            </w:r>
          </w:p>
          <w:p w:rsidR="00223127" w:rsidRPr="00147D9B" w:rsidRDefault="00223127" w:rsidP="0022312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о выходе из гражданства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 – в день выхода из гражданства Российской Федерации;</w:t>
            </w:r>
          </w:p>
          <w:p w:rsidR="00781907" w:rsidRPr="00147D9B" w:rsidRDefault="00223127" w:rsidP="001F195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о приобретении гражданства другого г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ударства – в день приобретения гражд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ства другого государства.</w:t>
            </w:r>
          </w:p>
        </w:tc>
      </w:tr>
      <w:tr w:rsidR="00E05E46" w:rsidRPr="00147D9B" w:rsidTr="005F4610">
        <w:tc>
          <w:tcPr>
            <w:tcW w:w="15593" w:type="dxa"/>
            <w:gridSpan w:val="3"/>
          </w:tcPr>
          <w:p w:rsidR="001F1951" w:rsidRPr="00147D9B" w:rsidRDefault="001F1951" w:rsidP="00E05E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E05E46" w:rsidRPr="00981A3D" w:rsidRDefault="00E05E46" w:rsidP="00E05E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981A3D">
              <w:rPr>
                <w:b/>
                <w:sz w:val="28"/>
                <w:szCs w:val="28"/>
              </w:rPr>
              <w:t>Исполнение должностных обязанностей</w:t>
            </w:r>
          </w:p>
          <w:p w:rsidR="001F1951" w:rsidRPr="00147D9B" w:rsidRDefault="001F1951" w:rsidP="00E05E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B5364" w:rsidRPr="00147D9B" w:rsidTr="005F4610">
        <w:tc>
          <w:tcPr>
            <w:tcW w:w="5440" w:type="dxa"/>
          </w:tcPr>
          <w:p w:rsidR="00AF471D" w:rsidRPr="00147D9B" w:rsidRDefault="00AF471D" w:rsidP="00616A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9314E3" w:rsidRPr="00147D9B">
              <w:rPr>
                <w:color w:val="000000"/>
                <w:sz w:val="26"/>
                <w:szCs w:val="26"/>
              </w:rPr>
              <w:t xml:space="preserve"> служащий обязан </w:t>
            </w:r>
            <w:r w:rsidRPr="00147D9B">
              <w:rPr>
                <w:bCs/>
                <w:color w:val="000000"/>
                <w:sz w:val="26"/>
                <w:szCs w:val="26"/>
              </w:rPr>
              <w:t>исполнять должностные обязанности в соответствии с должностной инструкцией.</w:t>
            </w:r>
          </w:p>
          <w:p w:rsidR="006B5364" w:rsidRPr="00147D9B" w:rsidRDefault="006B5364" w:rsidP="00616A2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AF471D" w:rsidRPr="00147D9B" w:rsidRDefault="00AF471D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2 ч.1 ст.12 Федерального закона от 02.03.2007 №25-ФЗ «О муниципальной службе в Российской Федерации»;</w:t>
            </w:r>
          </w:p>
          <w:p w:rsidR="006B5364" w:rsidRDefault="00AF471D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6E1C13" w:rsidRPr="00147D9B">
              <w:rPr>
                <w:color w:val="000000"/>
                <w:sz w:val="26"/>
                <w:szCs w:val="26"/>
              </w:rPr>
              <w:t>2</w:t>
            </w:r>
            <w:r w:rsidRPr="00147D9B">
              <w:rPr>
                <w:color w:val="000000"/>
                <w:sz w:val="26"/>
                <w:szCs w:val="26"/>
              </w:rPr>
              <w:t xml:space="preserve"> ч.1 ст.14 Кодекса Республики Татарстан о муниципальной    службе  от   25.06.2013   №50-ЗРТ.</w:t>
            </w:r>
          </w:p>
          <w:p w:rsidR="003D53B1" w:rsidRPr="00147D9B" w:rsidRDefault="003D53B1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6B5364" w:rsidRPr="00147D9B" w:rsidRDefault="006B5364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9314E3" w:rsidRPr="00147D9B" w:rsidTr="005F4610">
        <w:tc>
          <w:tcPr>
            <w:tcW w:w="5440" w:type="dxa"/>
          </w:tcPr>
          <w:p w:rsidR="009314E3" w:rsidRPr="00147D9B" w:rsidRDefault="00616A2E" w:rsidP="00616A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200DC7" w:rsidRPr="00147D9B">
              <w:rPr>
                <w:color w:val="000000"/>
                <w:sz w:val="26"/>
                <w:szCs w:val="26"/>
              </w:rPr>
              <w:t xml:space="preserve"> служащий обязан</w:t>
            </w:r>
            <w:r w:rsidR="00200DC7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>соблюдать при исполнении должностных обязанностей права, свободы и законные интересы человека и гражданина независимо от расы, национал</w:t>
            </w:r>
            <w:r w:rsidRPr="00147D9B">
              <w:rPr>
                <w:sz w:val="26"/>
                <w:szCs w:val="26"/>
              </w:rPr>
              <w:t>ь</w:t>
            </w:r>
            <w:r w:rsidRPr="00147D9B">
              <w:rPr>
                <w:sz w:val="26"/>
                <w:szCs w:val="26"/>
              </w:rPr>
              <w:t>ности, языка, отношения к религии и других обстоятельств, а также права и законные и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тересы организаций.</w:t>
            </w:r>
          </w:p>
        </w:tc>
        <w:tc>
          <w:tcPr>
            <w:tcW w:w="5127" w:type="dxa"/>
          </w:tcPr>
          <w:p w:rsidR="00616A2E" w:rsidRPr="00147D9B" w:rsidRDefault="00616A2E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3 ч.1 ст.12 Федерального закона от 02.03.2007 №25-ФЗ «О муниципальной службе в Российской Федерации»;</w:t>
            </w:r>
          </w:p>
          <w:p w:rsidR="009314E3" w:rsidRPr="00147D9B" w:rsidRDefault="00616A2E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3 ч.1 ст.14 Кодекса Республики Татарстан о муниципальной    службе  от   25.06.2013   №50-ЗРТ.</w:t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9314E3" w:rsidRPr="00147D9B" w:rsidRDefault="009314E3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0452E3" w:rsidRPr="00147D9B" w:rsidRDefault="006E5264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Муниципальный</w:t>
            </w:r>
            <w:r w:rsidR="00AB2909" w:rsidRPr="00147D9B">
              <w:rPr>
                <w:color w:val="000000"/>
                <w:sz w:val="26"/>
                <w:szCs w:val="26"/>
              </w:rPr>
              <w:t xml:space="preserve"> служащий обязан</w:t>
            </w:r>
            <w:r w:rsidR="000452E3" w:rsidRPr="00147D9B">
              <w:rPr>
                <w:sz w:val="26"/>
                <w:szCs w:val="26"/>
              </w:rPr>
              <w:t xml:space="preserve"> </w:t>
            </w:r>
            <w:r w:rsidR="000452E3" w:rsidRPr="00147D9B">
              <w:rPr>
                <w:color w:val="000000"/>
                <w:sz w:val="26"/>
                <w:szCs w:val="26"/>
              </w:rPr>
              <w:t>соблюдать установленные в органе местного самоупра</w:t>
            </w:r>
            <w:r w:rsidR="000452E3" w:rsidRPr="00147D9B">
              <w:rPr>
                <w:color w:val="000000"/>
                <w:sz w:val="26"/>
                <w:szCs w:val="26"/>
              </w:rPr>
              <w:t>в</w:t>
            </w:r>
            <w:r w:rsidR="000452E3" w:rsidRPr="00147D9B">
              <w:rPr>
                <w:color w:val="000000"/>
                <w:sz w:val="26"/>
                <w:szCs w:val="26"/>
              </w:rPr>
              <w:t>ления, аппарате избирательной комиссии м</w:t>
            </w:r>
            <w:r w:rsidR="000452E3" w:rsidRPr="00147D9B">
              <w:rPr>
                <w:color w:val="000000"/>
                <w:sz w:val="26"/>
                <w:szCs w:val="26"/>
              </w:rPr>
              <w:t>у</w:t>
            </w:r>
            <w:r w:rsidR="000452E3" w:rsidRPr="00147D9B">
              <w:rPr>
                <w:color w:val="000000"/>
                <w:sz w:val="26"/>
                <w:szCs w:val="26"/>
              </w:rPr>
              <w:t>ниципального образования правила внутре</w:t>
            </w:r>
            <w:r w:rsidR="000452E3" w:rsidRPr="00147D9B">
              <w:rPr>
                <w:color w:val="000000"/>
                <w:sz w:val="26"/>
                <w:szCs w:val="26"/>
              </w:rPr>
              <w:t>н</w:t>
            </w:r>
            <w:r w:rsidR="000452E3" w:rsidRPr="00147D9B">
              <w:rPr>
                <w:color w:val="000000"/>
                <w:sz w:val="26"/>
                <w:szCs w:val="26"/>
              </w:rPr>
              <w:t>него трудового распорядка, должностную и</w:t>
            </w:r>
            <w:r w:rsidR="000452E3" w:rsidRPr="00147D9B">
              <w:rPr>
                <w:color w:val="000000"/>
                <w:sz w:val="26"/>
                <w:szCs w:val="26"/>
              </w:rPr>
              <w:t>н</w:t>
            </w:r>
            <w:r w:rsidR="000452E3" w:rsidRPr="00147D9B">
              <w:rPr>
                <w:color w:val="000000"/>
                <w:sz w:val="26"/>
                <w:szCs w:val="26"/>
              </w:rPr>
              <w:t>струкцию, порядок работы со служебной и</w:t>
            </w:r>
            <w:r w:rsidR="000452E3" w:rsidRPr="00147D9B">
              <w:rPr>
                <w:color w:val="000000"/>
                <w:sz w:val="26"/>
                <w:szCs w:val="26"/>
              </w:rPr>
              <w:t>н</w:t>
            </w:r>
            <w:r w:rsidR="000452E3" w:rsidRPr="00147D9B">
              <w:rPr>
                <w:color w:val="000000"/>
                <w:sz w:val="26"/>
                <w:szCs w:val="26"/>
              </w:rPr>
              <w:t>формацией.</w:t>
            </w:r>
          </w:p>
          <w:p w:rsidR="00AB2909" w:rsidRPr="00147D9B" w:rsidRDefault="00AB2909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27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4 ч.1 ст.12 Федерального закона от 02.03.2007 №25-ФЗ «О муниципальной службе в Российской Федерации»;</w:t>
            </w:r>
          </w:p>
          <w:p w:rsidR="00AB2909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4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Муниципальный </w:t>
            </w:r>
            <w:r w:rsidR="00880770" w:rsidRPr="00147D9B">
              <w:rPr>
                <w:color w:val="000000"/>
                <w:sz w:val="26"/>
                <w:szCs w:val="26"/>
              </w:rPr>
              <w:t xml:space="preserve"> служащий обязан </w:t>
            </w:r>
            <w:r w:rsidRPr="00147D9B">
              <w:rPr>
                <w:color w:val="000000"/>
                <w:sz w:val="26"/>
                <w:szCs w:val="26"/>
              </w:rPr>
              <w:t>подде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живать уровень квалификации, необходимый для надлежащего исполнения должностных обязанностей.</w:t>
            </w:r>
          </w:p>
          <w:p w:rsidR="00AB2909" w:rsidRPr="00147D9B" w:rsidRDefault="00AB2909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5 ч.1 ст.12 Федерального закона от 02.03.2007 №25-ФЗ «О муниципальной службе в Российской Федерации»;</w:t>
            </w:r>
          </w:p>
          <w:p w:rsidR="00097C94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5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FA27A3" w:rsidRPr="00147D9B" w:rsidTr="005F4610">
        <w:tc>
          <w:tcPr>
            <w:tcW w:w="5440" w:type="dxa"/>
          </w:tcPr>
          <w:p w:rsidR="00FA27A3" w:rsidRPr="00147D9B" w:rsidRDefault="00FA27A3" w:rsidP="00FA27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  служащий обязан</w:t>
            </w:r>
            <w:r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предста</w:t>
            </w:r>
            <w:r w:rsidRPr="00147D9B">
              <w:rPr>
                <w:color w:val="000000"/>
                <w:sz w:val="26"/>
                <w:szCs w:val="26"/>
              </w:rPr>
              <w:t>в</w:t>
            </w:r>
            <w:r w:rsidRPr="00147D9B">
              <w:rPr>
                <w:color w:val="000000"/>
                <w:sz w:val="26"/>
                <w:szCs w:val="26"/>
              </w:rPr>
              <w:t>лять в установленном порядке предусмотре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>ные законодательством Российской Федер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ции сведения о себе и членах своей семьи.</w:t>
            </w:r>
          </w:p>
          <w:p w:rsidR="00FA27A3" w:rsidRPr="00147D9B" w:rsidRDefault="00FA27A3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FA27A3" w:rsidRPr="00147D9B" w:rsidRDefault="00FA27A3" w:rsidP="00FA27A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8 ч.1 ст.12 Федерального закона от 02.03.2007 №25-ФЗ «О муниципальной службе в Российской Федерации»;</w:t>
            </w:r>
          </w:p>
          <w:p w:rsidR="00FA27A3" w:rsidRPr="00147D9B" w:rsidRDefault="00FA27A3" w:rsidP="00FA27A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8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FA27A3" w:rsidRPr="00147D9B" w:rsidRDefault="00FA27A3" w:rsidP="00B11B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315C6C" w:rsidRPr="00147D9B" w:rsidRDefault="000452E3" w:rsidP="00315C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Муниципальный служащий</w:t>
            </w:r>
            <w:r w:rsidR="00315C6C" w:rsidRPr="00147D9B">
              <w:rPr>
                <w:sz w:val="26"/>
                <w:szCs w:val="26"/>
              </w:rPr>
              <w:t xml:space="preserve"> не вправе испо</w:t>
            </w:r>
            <w:r w:rsidR="00315C6C" w:rsidRPr="00147D9B">
              <w:rPr>
                <w:sz w:val="26"/>
                <w:szCs w:val="26"/>
              </w:rPr>
              <w:t>л</w:t>
            </w:r>
            <w:r w:rsidR="00315C6C" w:rsidRPr="00147D9B">
              <w:rPr>
                <w:sz w:val="26"/>
                <w:szCs w:val="26"/>
              </w:rPr>
              <w:t xml:space="preserve">нять данное ему неправомерное поручение. </w:t>
            </w:r>
          </w:p>
          <w:p w:rsidR="00AB2909" w:rsidRPr="00147D9B" w:rsidRDefault="00AB2909" w:rsidP="009314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2 Федерального закона от 02.03.2007 №25-ФЗ «О муниципальной службе в Российской Федерации»;</w:t>
            </w:r>
          </w:p>
          <w:p w:rsidR="00AB2909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4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AB2909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proofErr w:type="gramStart"/>
            <w:r w:rsidRPr="00147D9B">
              <w:rPr>
                <w:bCs/>
                <w:sz w:val="26"/>
                <w:szCs w:val="26"/>
              </w:rPr>
              <w:t>При получении от соответствующего р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ководителя поручения, являющегося, по мнению муниципального служащего, н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правомерным, муниципальный служащий должен представить руководителю, да</w:t>
            </w:r>
            <w:r w:rsidRPr="00147D9B">
              <w:rPr>
                <w:bCs/>
                <w:sz w:val="26"/>
                <w:szCs w:val="26"/>
              </w:rPr>
              <w:t>в</w:t>
            </w:r>
            <w:r w:rsidRPr="00147D9B">
              <w:rPr>
                <w:bCs/>
                <w:sz w:val="26"/>
                <w:szCs w:val="26"/>
              </w:rPr>
              <w:t>шему поручение, в письменной форме обоснование неправомерности данного поручения с указанием положений фед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lastRenderedPageBreak/>
              <w:t>ральных законов и иных нормативных правовых актов Российской Федерации, законов и иных нормативных правовых актов Республики Татарстан, муниципа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ных правовых актов, которые могут быть нарушены при исполнении данного пор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чения.</w:t>
            </w:r>
            <w:proofErr w:type="gramEnd"/>
            <w:r w:rsidRPr="00147D9B">
              <w:rPr>
                <w:bCs/>
                <w:sz w:val="26"/>
                <w:szCs w:val="26"/>
              </w:rPr>
              <w:t xml:space="preserve"> В случае подтверждения руковод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телем данного поручения в письменной форме муниципальный служащий обязан отказаться от его исполнения.</w:t>
            </w:r>
          </w:p>
          <w:p w:rsidR="003D53B1" w:rsidRPr="00147D9B" w:rsidRDefault="003D53B1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AB2909" w:rsidRPr="00147D9B" w:rsidRDefault="00BE2FE3" w:rsidP="00BE2F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Запрещено </w:t>
            </w:r>
            <w:r w:rsidRPr="00147D9B">
              <w:rPr>
                <w:sz w:val="26"/>
                <w:szCs w:val="26"/>
              </w:rPr>
              <w:t xml:space="preserve"> прекращать исполнение дол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ностных обязанностей в целях урегулиров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 xml:space="preserve">ния </w:t>
            </w:r>
            <w:r w:rsidR="00D32007" w:rsidRPr="00147D9B">
              <w:rPr>
                <w:sz w:val="26"/>
                <w:szCs w:val="26"/>
              </w:rPr>
              <w:t xml:space="preserve">трудового </w:t>
            </w:r>
            <w:r w:rsidRPr="00147D9B">
              <w:rPr>
                <w:sz w:val="26"/>
                <w:szCs w:val="26"/>
              </w:rPr>
              <w:t>спора.</w:t>
            </w:r>
          </w:p>
          <w:p w:rsidR="00FA38FA" w:rsidRPr="00147D9B" w:rsidRDefault="00FA38FA" w:rsidP="00BE2F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4610" w:rsidRPr="00147D9B" w:rsidRDefault="005F4610" w:rsidP="00BE2F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D41965" w:rsidRPr="00147D9B" w:rsidRDefault="00641B92" w:rsidP="00D4196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</w:t>
            </w:r>
            <w:r w:rsidR="00D41965" w:rsidRPr="00147D9B">
              <w:rPr>
                <w:color w:val="000000"/>
                <w:sz w:val="26"/>
                <w:szCs w:val="26"/>
              </w:rPr>
              <w:t>.14</w:t>
            </w:r>
            <w:r w:rsidRPr="00147D9B">
              <w:rPr>
                <w:color w:val="000000"/>
                <w:sz w:val="26"/>
                <w:szCs w:val="26"/>
              </w:rPr>
              <w:t xml:space="preserve"> ч.1 </w:t>
            </w:r>
            <w:r w:rsidR="00D41965" w:rsidRPr="00147D9B">
              <w:rPr>
                <w:color w:val="000000"/>
                <w:sz w:val="26"/>
                <w:szCs w:val="26"/>
              </w:rPr>
              <w:t>ст.14 Федерального закона от 02.03.2007 №25-ФЗ «О муниципальной службе в Российской Федерации»;</w:t>
            </w:r>
          </w:p>
          <w:p w:rsidR="00D41965" w:rsidRPr="00147D9B" w:rsidRDefault="00D41965" w:rsidP="00D4196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14 ст.16 Кодекса Республики Татарстан о муниципальной    службе  от   25.06.2013   №50-ЗРТ.</w:t>
            </w:r>
          </w:p>
          <w:p w:rsidR="00FE2BE1" w:rsidRPr="00147D9B" w:rsidRDefault="00FE2BE1" w:rsidP="00D4196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1D19C6" w:rsidRPr="00147D9B" w:rsidRDefault="001D19C6" w:rsidP="00713E3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м служащим запрещено участвовать в забастовках.</w:t>
            </w:r>
          </w:p>
          <w:p w:rsidR="00926689" w:rsidRPr="00147D9B" w:rsidRDefault="001D19C6" w:rsidP="00943D95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47D9B">
              <w:rPr>
                <w:bCs/>
                <w:iCs/>
                <w:sz w:val="26"/>
                <w:szCs w:val="26"/>
              </w:rPr>
              <w:t>В соответствии с Трудовым кодексом РФ индивидуальные трудовые споры рассма</w:t>
            </w:r>
            <w:r w:rsidRPr="00147D9B">
              <w:rPr>
                <w:bCs/>
                <w:iCs/>
                <w:sz w:val="26"/>
                <w:szCs w:val="26"/>
              </w:rPr>
              <w:t>т</w:t>
            </w:r>
            <w:r w:rsidRPr="00147D9B">
              <w:rPr>
                <w:bCs/>
                <w:iCs/>
                <w:sz w:val="26"/>
                <w:szCs w:val="26"/>
              </w:rPr>
              <w:t>риваются комиссиями по трудовым сп</w:t>
            </w:r>
            <w:r w:rsidRPr="00147D9B">
              <w:rPr>
                <w:bCs/>
                <w:iCs/>
                <w:sz w:val="26"/>
                <w:szCs w:val="26"/>
              </w:rPr>
              <w:t>о</w:t>
            </w:r>
            <w:r w:rsidRPr="00147D9B">
              <w:rPr>
                <w:bCs/>
                <w:iCs/>
                <w:sz w:val="26"/>
                <w:szCs w:val="26"/>
              </w:rPr>
              <w:t>рам и судами.</w:t>
            </w:r>
          </w:p>
        </w:tc>
      </w:tr>
      <w:tr w:rsidR="003857CB" w:rsidRPr="00147D9B" w:rsidTr="005F4610">
        <w:tc>
          <w:tcPr>
            <w:tcW w:w="15593" w:type="dxa"/>
            <w:gridSpan w:val="3"/>
          </w:tcPr>
          <w:p w:rsidR="00B21044" w:rsidRPr="00F34E44" w:rsidRDefault="00B21044" w:rsidP="009139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3857CB" w:rsidRPr="00981A3D" w:rsidRDefault="003857CB" w:rsidP="009139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val="en-US"/>
              </w:rPr>
            </w:pPr>
            <w:r w:rsidRPr="00981A3D">
              <w:rPr>
                <w:b/>
                <w:sz w:val="28"/>
                <w:szCs w:val="28"/>
              </w:rPr>
              <w:t>Иные ог</w:t>
            </w:r>
            <w:r w:rsidR="009139F4" w:rsidRPr="00981A3D">
              <w:rPr>
                <w:b/>
                <w:sz w:val="28"/>
                <w:szCs w:val="28"/>
              </w:rPr>
              <w:t>р</w:t>
            </w:r>
            <w:r w:rsidRPr="00981A3D">
              <w:rPr>
                <w:b/>
                <w:sz w:val="28"/>
                <w:szCs w:val="28"/>
              </w:rPr>
              <w:t>аничения</w:t>
            </w:r>
            <w:r w:rsidR="009139F4" w:rsidRPr="00981A3D">
              <w:rPr>
                <w:b/>
                <w:sz w:val="28"/>
                <w:szCs w:val="28"/>
              </w:rPr>
              <w:t xml:space="preserve"> и обязанности</w:t>
            </w:r>
          </w:p>
          <w:p w:rsidR="00B21044" w:rsidRPr="00147D9B" w:rsidRDefault="00B21044" w:rsidP="009139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val="en-US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AB2909" w:rsidRPr="00147D9B" w:rsidRDefault="006841DB" w:rsidP="006841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й</w:t>
            </w:r>
            <w:r w:rsidR="00345935" w:rsidRPr="00147D9B">
              <w:rPr>
                <w:bCs/>
                <w:sz w:val="26"/>
                <w:szCs w:val="26"/>
              </w:rPr>
              <w:t xml:space="preserve"> служащий обязан соблюдать </w:t>
            </w:r>
            <w:hyperlink r:id="rId16" w:history="1">
              <w:r w:rsidR="00345935" w:rsidRPr="00147D9B">
                <w:rPr>
                  <w:bCs/>
                  <w:sz w:val="26"/>
                  <w:szCs w:val="26"/>
                </w:rPr>
                <w:t>Конституцию</w:t>
              </w:r>
            </w:hyperlink>
            <w:r w:rsidR="00345935" w:rsidRPr="00147D9B">
              <w:rPr>
                <w:bCs/>
                <w:sz w:val="26"/>
                <w:szCs w:val="26"/>
              </w:rPr>
              <w:t xml:space="preserve"> Российской Федерации, фед</w:t>
            </w:r>
            <w:r w:rsidR="00345935" w:rsidRPr="00147D9B">
              <w:rPr>
                <w:bCs/>
                <w:sz w:val="26"/>
                <w:szCs w:val="26"/>
              </w:rPr>
              <w:t>е</w:t>
            </w:r>
            <w:r w:rsidR="00345935" w:rsidRPr="00147D9B">
              <w:rPr>
                <w:bCs/>
                <w:sz w:val="26"/>
                <w:szCs w:val="26"/>
              </w:rPr>
              <w:t>ральные конституционные законы, федерал</w:t>
            </w:r>
            <w:r w:rsidR="00345935" w:rsidRPr="00147D9B">
              <w:rPr>
                <w:bCs/>
                <w:sz w:val="26"/>
                <w:szCs w:val="26"/>
              </w:rPr>
              <w:t>ь</w:t>
            </w:r>
            <w:r w:rsidR="00345935" w:rsidRPr="00147D9B">
              <w:rPr>
                <w:bCs/>
                <w:sz w:val="26"/>
                <w:szCs w:val="26"/>
              </w:rPr>
              <w:t>ные законы, иные нормативные правовые а</w:t>
            </w:r>
            <w:r w:rsidR="00345935" w:rsidRPr="00147D9B">
              <w:rPr>
                <w:bCs/>
                <w:sz w:val="26"/>
                <w:szCs w:val="26"/>
              </w:rPr>
              <w:t>к</w:t>
            </w:r>
            <w:r w:rsidR="00345935" w:rsidRPr="00147D9B">
              <w:rPr>
                <w:bCs/>
                <w:sz w:val="26"/>
                <w:szCs w:val="26"/>
              </w:rPr>
              <w:t>ты Российской Федерации, конституции (уставы), законы и иные нормативные прав</w:t>
            </w:r>
            <w:r w:rsidR="00345935" w:rsidRPr="00147D9B">
              <w:rPr>
                <w:bCs/>
                <w:sz w:val="26"/>
                <w:szCs w:val="26"/>
              </w:rPr>
              <w:t>о</w:t>
            </w:r>
            <w:r w:rsidR="00345935" w:rsidRPr="00147D9B">
              <w:rPr>
                <w:bCs/>
                <w:sz w:val="26"/>
                <w:szCs w:val="26"/>
              </w:rPr>
              <w:t>вые акты субъектов Российской Федерации</w:t>
            </w:r>
            <w:r w:rsidRPr="00147D9B">
              <w:rPr>
                <w:bCs/>
                <w:sz w:val="26"/>
                <w:szCs w:val="26"/>
              </w:rPr>
              <w:t xml:space="preserve">, устав муниципального образования и иные муниципальные правовые акты </w:t>
            </w:r>
            <w:r w:rsidR="00345935" w:rsidRPr="00147D9B">
              <w:rPr>
                <w:bCs/>
                <w:sz w:val="26"/>
                <w:szCs w:val="26"/>
              </w:rPr>
              <w:t>и обеспеч</w:t>
            </w:r>
            <w:r w:rsidR="00345935" w:rsidRPr="00147D9B">
              <w:rPr>
                <w:bCs/>
                <w:sz w:val="26"/>
                <w:szCs w:val="26"/>
              </w:rPr>
              <w:t>и</w:t>
            </w:r>
            <w:r w:rsidR="00345935" w:rsidRPr="00147D9B">
              <w:rPr>
                <w:bCs/>
                <w:sz w:val="26"/>
                <w:szCs w:val="26"/>
              </w:rPr>
              <w:t>вать их исполнение.</w:t>
            </w:r>
          </w:p>
        </w:tc>
        <w:tc>
          <w:tcPr>
            <w:tcW w:w="5127" w:type="dxa"/>
          </w:tcPr>
          <w:p w:rsidR="006841DB" w:rsidRPr="00147D9B" w:rsidRDefault="006841DB" w:rsidP="006841D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2 Федерального закона от 02.03.2007 №25-ФЗ «О муниципальной службе в Российской Федерации»;</w:t>
            </w:r>
          </w:p>
          <w:p w:rsidR="006841DB" w:rsidRPr="00147D9B" w:rsidRDefault="006841DB" w:rsidP="006841D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4 Кодекса Республики Татарстан о муниципальной    службе  от   25.06.2013   №50-ЗРТ.</w:t>
            </w:r>
          </w:p>
          <w:p w:rsidR="00AB2909" w:rsidRPr="00147D9B" w:rsidRDefault="00AB2909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AB2909" w:rsidRPr="00147D9B" w:rsidRDefault="00551106" w:rsidP="00551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>Муниципальный</w:t>
            </w:r>
            <w:r w:rsidR="00345935" w:rsidRPr="00147D9B">
              <w:rPr>
                <w:bCs/>
                <w:sz w:val="26"/>
                <w:szCs w:val="26"/>
              </w:rPr>
              <w:t xml:space="preserve"> служащий обязан</w:t>
            </w:r>
            <w:r w:rsidR="00237539" w:rsidRPr="00147D9B">
              <w:rPr>
                <w:sz w:val="26"/>
                <w:szCs w:val="26"/>
              </w:rPr>
              <w:t xml:space="preserve"> соблюдать ограничения, выполнять обязательства</w:t>
            </w:r>
            <w:r w:rsidRPr="00147D9B">
              <w:rPr>
                <w:sz w:val="26"/>
                <w:szCs w:val="26"/>
              </w:rPr>
              <w:t>,</w:t>
            </w:r>
            <w:r w:rsidR="00237539" w:rsidRPr="00147D9B">
              <w:rPr>
                <w:sz w:val="26"/>
                <w:szCs w:val="26"/>
              </w:rPr>
              <w:t xml:space="preserve"> не нарушать запреты, которые установлены Ф</w:t>
            </w:r>
            <w:r w:rsidR="00237539" w:rsidRPr="00147D9B">
              <w:rPr>
                <w:sz w:val="26"/>
                <w:szCs w:val="26"/>
              </w:rPr>
              <w:t>е</w:t>
            </w:r>
            <w:r w:rsidR="00237539" w:rsidRPr="00147D9B">
              <w:rPr>
                <w:sz w:val="26"/>
                <w:szCs w:val="26"/>
              </w:rPr>
              <w:t xml:space="preserve">деральным законом </w:t>
            </w:r>
            <w:r w:rsidRPr="00147D9B">
              <w:rPr>
                <w:sz w:val="26"/>
                <w:szCs w:val="26"/>
              </w:rPr>
              <w:t>«О муниципальной слу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бе в Российской Федерации»</w:t>
            </w:r>
            <w:r w:rsidR="00237539" w:rsidRPr="00147D9B">
              <w:rPr>
                <w:sz w:val="26"/>
                <w:szCs w:val="26"/>
              </w:rPr>
              <w:t xml:space="preserve"> и другими фед</w:t>
            </w:r>
            <w:r w:rsidR="00237539" w:rsidRPr="00147D9B">
              <w:rPr>
                <w:sz w:val="26"/>
                <w:szCs w:val="26"/>
              </w:rPr>
              <w:t>е</w:t>
            </w:r>
            <w:r w:rsidR="00237539" w:rsidRPr="00147D9B">
              <w:rPr>
                <w:sz w:val="26"/>
                <w:szCs w:val="26"/>
              </w:rPr>
              <w:t>ральными законами.</w:t>
            </w:r>
          </w:p>
        </w:tc>
        <w:tc>
          <w:tcPr>
            <w:tcW w:w="5127" w:type="dxa"/>
          </w:tcPr>
          <w:p w:rsidR="00551106" w:rsidRPr="00147D9B" w:rsidRDefault="00551106" w:rsidP="0055110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0 ч.1 ст.12 Федерального закона от 02.03.2007 №25-ФЗ «О муниципальной службе в Российской Федерации»;</w:t>
            </w:r>
          </w:p>
          <w:p w:rsidR="00AB2909" w:rsidRPr="00147D9B" w:rsidRDefault="00551106" w:rsidP="00F90D6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0 ч.1 ст.14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DA5B9A">
        <w:tc>
          <w:tcPr>
            <w:tcW w:w="5440" w:type="dxa"/>
            <w:tcBorders>
              <w:bottom w:val="single" w:sz="4" w:space="0" w:color="auto"/>
            </w:tcBorders>
          </w:tcPr>
          <w:p w:rsidR="00AB2909" w:rsidRPr="00147D9B" w:rsidRDefault="0032109C" w:rsidP="004634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Гражданин не может быть принят на </w:t>
            </w:r>
            <w:r w:rsidR="004634B6" w:rsidRPr="00147D9B">
              <w:rPr>
                <w:color w:val="000000"/>
                <w:sz w:val="26"/>
                <w:szCs w:val="26"/>
              </w:rPr>
              <w:t>муниц</w:t>
            </w:r>
            <w:r w:rsidR="004634B6" w:rsidRPr="00147D9B">
              <w:rPr>
                <w:color w:val="000000"/>
                <w:sz w:val="26"/>
                <w:szCs w:val="26"/>
              </w:rPr>
              <w:t>и</w:t>
            </w:r>
            <w:r w:rsidR="004634B6" w:rsidRPr="00147D9B">
              <w:rPr>
                <w:color w:val="000000"/>
                <w:sz w:val="26"/>
                <w:szCs w:val="26"/>
              </w:rPr>
              <w:t>пальную</w:t>
            </w:r>
            <w:r w:rsidRPr="00147D9B">
              <w:rPr>
                <w:color w:val="000000"/>
                <w:sz w:val="26"/>
                <w:szCs w:val="26"/>
              </w:rPr>
              <w:t xml:space="preserve"> службу, а </w:t>
            </w:r>
            <w:r w:rsidR="004634B6" w:rsidRPr="00147D9B">
              <w:rPr>
                <w:color w:val="000000"/>
                <w:sz w:val="26"/>
                <w:szCs w:val="26"/>
              </w:rPr>
              <w:t xml:space="preserve">муниципальный </w:t>
            </w:r>
            <w:r w:rsidRPr="00147D9B">
              <w:rPr>
                <w:color w:val="000000"/>
                <w:sz w:val="26"/>
                <w:szCs w:val="26"/>
              </w:rPr>
              <w:t xml:space="preserve">служащий не может находиться на </w:t>
            </w:r>
            <w:r w:rsidR="004634B6" w:rsidRPr="00147D9B">
              <w:rPr>
                <w:color w:val="000000"/>
                <w:sz w:val="26"/>
                <w:szCs w:val="26"/>
              </w:rPr>
              <w:t>муниципальной</w:t>
            </w:r>
            <w:r w:rsidRPr="00147D9B">
              <w:rPr>
                <w:color w:val="000000"/>
                <w:sz w:val="26"/>
                <w:szCs w:val="26"/>
              </w:rPr>
              <w:t xml:space="preserve"> службе в случае:</w:t>
            </w:r>
            <w:r w:rsidRPr="00147D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7" w:type="dxa"/>
          </w:tcPr>
          <w:p w:rsidR="00AB2909" w:rsidRPr="00147D9B" w:rsidRDefault="00AB2909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B2909" w:rsidRPr="00147D9B" w:rsidRDefault="00CC0199" w:rsidP="00CC01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hyperlink r:id="rId17" w:history="1">
              <w:r w:rsidRPr="00147D9B">
                <w:rPr>
                  <w:sz w:val="26"/>
                  <w:szCs w:val="26"/>
                </w:rPr>
                <w:t>признания</w:t>
              </w:r>
            </w:hyperlink>
            <w:r w:rsidRPr="00147D9B">
              <w:rPr>
                <w:sz w:val="26"/>
                <w:szCs w:val="26"/>
              </w:rPr>
              <w:t xml:space="preserve"> его недееспособным или огран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ченно дееспособным решением суда, вст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пившим в законную силу;</w:t>
            </w:r>
          </w:p>
        </w:tc>
        <w:tc>
          <w:tcPr>
            <w:tcW w:w="5127" w:type="dxa"/>
          </w:tcPr>
          <w:p w:rsidR="004634B6" w:rsidRPr="00147D9B" w:rsidRDefault="004634B6" w:rsidP="004634B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</w:t>
            </w:r>
            <w:r w:rsidR="00A57CF0" w:rsidRPr="00147D9B">
              <w:rPr>
                <w:sz w:val="26"/>
                <w:szCs w:val="26"/>
              </w:rPr>
              <w:t>3</w:t>
            </w:r>
            <w:r w:rsidRPr="00147D9B">
              <w:rPr>
                <w:sz w:val="26"/>
                <w:szCs w:val="26"/>
              </w:rPr>
              <w:t xml:space="preserve"> Федерального закона от 02.03.2007 №25-ФЗ «О муниципальной службе в Российской Федерации»;</w:t>
            </w:r>
          </w:p>
          <w:p w:rsidR="00AB2909" w:rsidRPr="00147D9B" w:rsidRDefault="004634B6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</w:t>
            </w:r>
            <w:r w:rsidR="00A57CF0" w:rsidRPr="00147D9B">
              <w:rPr>
                <w:sz w:val="26"/>
                <w:szCs w:val="26"/>
              </w:rPr>
              <w:t>5</w:t>
            </w:r>
            <w:r w:rsidRPr="00147D9B">
              <w:rPr>
                <w:sz w:val="26"/>
                <w:szCs w:val="26"/>
              </w:rPr>
              <w:t xml:space="preserve">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2109C" w:rsidRPr="00147D9B" w:rsidRDefault="00CC0199" w:rsidP="00F5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осуждения его к наказанию, исключающему возможность исполнения должностных об</w:t>
            </w:r>
            <w:r w:rsidRPr="00147D9B">
              <w:rPr>
                <w:sz w:val="26"/>
                <w:szCs w:val="26"/>
              </w:rPr>
              <w:t>я</w:t>
            </w:r>
            <w:r w:rsidRPr="00147D9B">
              <w:rPr>
                <w:sz w:val="26"/>
                <w:szCs w:val="26"/>
              </w:rPr>
              <w:t xml:space="preserve">занностей по должности </w:t>
            </w:r>
            <w:r w:rsidR="00F5350C" w:rsidRPr="00147D9B">
              <w:rPr>
                <w:sz w:val="26"/>
                <w:szCs w:val="26"/>
              </w:rPr>
              <w:t>муниципальной</w:t>
            </w:r>
            <w:r w:rsidRPr="00147D9B">
              <w:rPr>
                <w:sz w:val="26"/>
                <w:szCs w:val="26"/>
              </w:rPr>
              <w:t xml:space="preserve"> службы, по приговору суда, вступившему в законную силу</w:t>
            </w:r>
            <w:r w:rsidR="00F5350C" w:rsidRPr="00147D9B">
              <w:rPr>
                <w:sz w:val="26"/>
                <w:szCs w:val="26"/>
              </w:rPr>
              <w:t>;</w:t>
            </w:r>
          </w:p>
        </w:tc>
        <w:tc>
          <w:tcPr>
            <w:tcW w:w="5127" w:type="dxa"/>
          </w:tcPr>
          <w:p w:rsidR="00F5350C" w:rsidRPr="00147D9B" w:rsidRDefault="00F5350C" w:rsidP="00F5350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2 ч.1 ст.13 Федерального закона от 02.03.2007 №25-ФЗ «О муниципальной службе в Российской Федерации»;</w:t>
            </w:r>
          </w:p>
          <w:p w:rsidR="0032109C" w:rsidRPr="00147D9B" w:rsidRDefault="00F5350C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2 ч.1 ст.15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2109C" w:rsidRPr="00147D9B" w:rsidRDefault="00387616" w:rsidP="00416A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отказа от прохождения процедуры оформл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я допуска к сведениям, составляющим г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ударственную и иную охраняемую федерал</w:t>
            </w:r>
            <w:r w:rsidRPr="00147D9B">
              <w:rPr>
                <w:sz w:val="26"/>
                <w:szCs w:val="26"/>
              </w:rPr>
              <w:t>ь</w:t>
            </w:r>
            <w:r w:rsidRPr="00147D9B">
              <w:rPr>
                <w:sz w:val="26"/>
                <w:szCs w:val="26"/>
              </w:rPr>
              <w:t xml:space="preserve">ным </w:t>
            </w:r>
            <w:hyperlink r:id="rId18" w:history="1">
              <w:r w:rsidRPr="00147D9B">
                <w:rPr>
                  <w:sz w:val="26"/>
                  <w:szCs w:val="26"/>
                </w:rPr>
                <w:t>законом</w:t>
              </w:r>
            </w:hyperlink>
            <w:r w:rsidRPr="00147D9B">
              <w:rPr>
                <w:sz w:val="26"/>
                <w:szCs w:val="26"/>
              </w:rPr>
              <w:t xml:space="preserve"> тайну, если исполнение дол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 xml:space="preserve">ностных обязанностей по должности </w:t>
            </w:r>
            <w:r w:rsidR="00416A1E" w:rsidRPr="00147D9B">
              <w:rPr>
                <w:sz w:val="26"/>
                <w:szCs w:val="26"/>
              </w:rPr>
              <w:t>муниц</w:t>
            </w:r>
            <w:r w:rsidR="00416A1E" w:rsidRPr="00147D9B">
              <w:rPr>
                <w:sz w:val="26"/>
                <w:szCs w:val="26"/>
              </w:rPr>
              <w:t>и</w:t>
            </w:r>
            <w:r w:rsidR="00416A1E" w:rsidRPr="00147D9B">
              <w:rPr>
                <w:sz w:val="26"/>
                <w:szCs w:val="26"/>
              </w:rPr>
              <w:t>пальной</w:t>
            </w:r>
            <w:r w:rsidRPr="00147D9B">
              <w:rPr>
                <w:sz w:val="26"/>
                <w:szCs w:val="26"/>
              </w:rPr>
              <w:t xml:space="preserve"> службы, на замещение которой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тендует гражданин, или по замещаемой </w:t>
            </w:r>
            <w:r w:rsidR="00416A1E" w:rsidRPr="00147D9B">
              <w:rPr>
                <w:sz w:val="26"/>
                <w:szCs w:val="26"/>
              </w:rPr>
              <w:t>мун</w:t>
            </w:r>
            <w:r w:rsidR="00416A1E" w:rsidRPr="00147D9B">
              <w:rPr>
                <w:sz w:val="26"/>
                <w:szCs w:val="26"/>
              </w:rPr>
              <w:t>и</w:t>
            </w:r>
            <w:r w:rsidR="00416A1E" w:rsidRPr="00147D9B">
              <w:rPr>
                <w:sz w:val="26"/>
                <w:szCs w:val="26"/>
              </w:rPr>
              <w:t>ципальным</w:t>
            </w:r>
            <w:r w:rsidRPr="00147D9B">
              <w:rPr>
                <w:sz w:val="26"/>
                <w:szCs w:val="26"/>
              </w:rPr>
              <w:t xml:space="preserve"> служащим должности </w:t>
            </w:r>
            <w:r w:rsidR="00416A1E" w:rsidRPr="00147D9B">
              <w:rPr>
                <w:sz w:val="26"/>
                <w:szCs w:val="26"/>
              </w:rPr>
              <w:t>муниц</w:t>
            </w:r>
            <w:r w:rsidR="00416A1E" w:rsidRPr="00147D9B">
              <w:rPr>
                <w:sz w:val="26"/>
                <w:szCs w:val="26"/>
              </w:rPr>
              <w:t>и</w:t>
            </w:r>
            <w:r w:rsidR="00416A1E" w:rsidRPr="00147D9B">
              <w:rPr>
                <w:sz w:val="26"/>
                <w:szCs w:val="26"/>
              </w:rPr>
              <w:t>пальной</w:t>
            </w:r>
            <w:r w:rsidRPr="00147D9B">
              <w:rPr>
                <w:sz w:val="26"/>
                <w:szCs w:val="26"/>
              </w:rPr>
              <w:t xml:space="preserve"> службы связано с использованием т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lastRenderedPageBreak/>
              <w:t>ких сведений;</w:t>
            </w:r>
          </w:p>
        </w:tc>
        <w:tc>
          <w:tcPr>
            <w:tcW w:w="5127" w:type="dxa"/>
          </w:tcPr>
          <w:p w:rsidR="00416A1E" w:rsidRPr="00147D9B" w:rsidRDefault="00416A1E" w:rsidP="00416A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п.3 ч.1 ст.13 Федерального закона от 02.03.2007 №25-ФЗ «О муниципальной службе в Российской Федерации»;</w:t>
            </w:r>
          </w:p>
          <w:p w:rsidR="00416A1E" w:rsidRPr="00147D9B" w:rsidRDefault="00416A1E" w:rsidP="00416A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3 ч.1 ст.15 Кодекса Республики Татарстан о муниципальной    службе  от   25.06.2013   №50-ЗРТ.</w:t>
            </w:r>
          </w:p>
          <w:p w:rsidR="0032109C" w:rsidRPr="00147D9B" w:rsidRDefault="0032109C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D53B1" w:rsidRPr="00147D9B" w:rsidRDefault="00387616" w:rsidP="003D53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- наличия заболевания, препятствующего п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ступлению на </w:t>
            </w:r>
            <w:r w:rsidR="002327D7" w:rsidRPr="00147D9B">
              <w:rPr>
                <w:sz w:val="26"/>
                <w:szCs w:val="26"/>
              </w:rPr>
              <w:t>муниципальную</w:t>
            </w:r>
            <w:r w:rsidRPr="00147D9B">
              <w:rPr>
                <w:sz w:val="26"/>
                <w:szCs w:val="26"/>
              </w:rPr>
              <w:t xml:space="preserve"> службу или ее прохождению и подтвержденного заключен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 xml:space="preserve">ем медицинского учреждения. </w:t>
            </w:r>
            <w:hyperlink r:id="rId19" w:history="1">
              <w:r w:rsidRPr="00147D9B">
                <w:rPr>
                  <w:sz w:val="26"/>
                  <w:szCs w:val="26"/>
                </w:rPr>
                <w:t>Порядок</w:t>
              </w:r>
            </w:hyperlink>
            <w:r w:rsidRPr="00147D9B">
              <w:rPr>
                <w:sz w:val="26"/>
                <w:szCs w:val="26"/>
              </w:rPr>
              <w:t xml:space="preserve"> пр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хождения диспансеризации, </w:t>
            </w:r>
            <w:hyperlink r:id="rId20" w:history="1">
              <w:r w:rsidRPr="00147D9B">
                <w:rPr>
                  <w:sz w:val="26"/>
                  <w:szCs w:val="26"/>
                </w:rPr>
                <w:t>перечень</w:t>
              </w:r>
            </w:hyperlink>
            <w:r w:rsidRPr="00147D9B">
              <w:rPr>
                <w:sz w:val="26"/>
                <w:szCs w:val="26"/>
              </w:rPr>
              <w:t xml:space="preserve"> таких заболеваний и </w:t>
            </w:r>
            <w:hyperlink r:id="rId21" w:history="1">
              <w:r w:rsidRPr="00147D9B">
                <w:rPr>
                  <w:sz w:val="26"/>
                  <w:szCs w:val="26"/>
                </w:rPr>
                <w:t>форма</w:t>
              </w:r>
            </w:hyperlink>
            <w:r w:rsidRPr="00147D9B">
              <w:rPr>
                <w:sz w:val="26"/>
                <w:szCs w:val="26"/>
              </w:rPr>
              <w:t xml:space="preserve"> заключения медици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ского учреждения устан</w:t>
            </w:r>
            <w:r w:rsidR="00E75F63" w:rsidRPr="00147D9B">
              <w:rPr>
                <w:sz w:val="26"/>
                <w:szCs w:val="26"/>
              </w:rPr>
              <w:t xml:space="preserve">овлены Приказом </w:t>
            </w:r>
            <w:proofErr w:type="spellStart"/>
            <w:r w:rsidR="00E75F63" w:rsidRPr="00147D9B">
              <w:rPr>
                <w:sz w:val="26"/>
                <w:szCs w:val="26"/>
              </w:rPr>
              <w:t>Минздравсоцразвития</w:t>
            </w:r>
            <w:proofErr w:type="spellEnd"/>
            <w:r w:rsidR="00E75F63" w:rsidRPr="00147D9B">
              <w:rPr>
                <w:sz w:val="26"/>
                <w:szCs w:val="26"/>
              </w:rPr>
              <w:t xml:space="preserve"> России от 14.12.2009</w:t>
            </w:r>
            <w:r w:rsidR="00DA5B9A" w:rsidRPr="00147D9B">
              <w:rPr>
                <w:sz w:val="26"/>
                <w:szCs w:val="26"/>
              </w:rPr>
              <w:t xml:space="preserve"> </w:t>
            </w:r>
            <w:r w:rsidR="00E75F63" w:rsidRPr="00147D9B">
              <w:rPr>
                <w:sz w:val="26"/>
                <w:szCs w:val="26"/>
              </w:rPr>
              <w:t>№ 984н;</w:t>
            </w:r>
          </w:p>
        </w:tc>
        <w:tc>
          <w:tcPr>
            <w:tcW w:w="5127" w:type="dxa"/>
          </w:tcPr>
          <w:p w:rsidR="002327D7" w:rsidRPr="00147D9B" w:rsidRDefault="002327D7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4 ч.1 ст.13 Федерального закона от 02.03.2007 №25-ФЗ «О муниципальной службе в Российской Федерации»;</w:t>
            </w:r>
          </w:p>
          <w:p w:rsidR="002327D7" w:rsidRPr="00147D9B" w:rsidRDefault="002327D7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4 ч.1 ст.15 Кодекса Республики Татарстан о муниципальной    службе  от   25.06.2013   №50-ЗРТ.</w:t>
            </w:r>
          </w:p>
          <w:p w:rsidR="0032109C" w:rsidRPr="00147D9B" w:rsidRDefault="0032109C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2109C" w:rsidRPr="00147D9B" w:rsidRDefault="003716B3" w:rsidP="002327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представления подложных документов или заведомо ложных сведений при поступлении на </w:t>
            </w:r>
            <w:r w:rsidR="002327D7" w:rsidRPr="00147D9B">
              <w:rPr>
                <w:sz w:val="26"/>
                <w:szCs w:val="26"/>
              </w:rPr>
              <w:t>муниципальную</w:t>
            </w:r>
            <w:r w:rsidRPr="00147D9B">
              <w:rPr>
                <w:sz w:val="26"/>
                <w:szCs w:val="26"/>
              </w:rPr>
              <w:t xml:space="preserve"> службу;</w:t>
            </w:r>
          </w:p>
        </w:tc>
        <w:tc>
          <w:tcPr>
            <w:tcW w:w="5127" w:type="dxa"/>
          </w:tcPr>
          <w:p w:rsidR="002327D7" w:rsidRPr="00147D9B" w:rsidRDefault="002327D7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8 ч.1 ст.13 Федерального закона от 02.03.2007 №25-ФЗ «О муниципальной службе в Российской Федерации»;</w:t>
            </w:r>
          </w:p>
          <w:p w:rsidR="0032109C" w:rsidRPr="00147D9B" w:rsidRDefault="002327D7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8 ч.1 ст.15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0658E9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658E9" w:rsidRPr="00147D9B" w:rsidRDefault="000658E9" w:rsidP="003D53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Pr="00147D9B">
              <w:rPr>
                <w:b/>
                <w:sz w:val="26"/>
                <w:szCs w:val="26"/>
              </w:rPr>
              <w:t>непредставления</w:t>
            </w:r>
            <w:r w:rsidRPr="00147D9B">
              <w:rPr>
                <w:sz w:val="26"/>
                <w:szCs w:val="26"/>
              </w:rPr>
              <w:t xml:space="preserve"> предусмотренных Фед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ральным законом «О муниципальной службе в Российской Федерации», Федеральным зак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ном «О противодействии коррупции» и др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 xml:space="preserve">гими федеральными законами сведений или </w:t>
            </w:r>
            <w:r w:rsidRPr="00147D9B">
              <w:rPr>
                <w:b/>
                <w:sz w:val="26"/>
                <w:szCs w:val="26"/>
              </w:rPr>
              <w:t>представления заведомо недостоверных или неполных сведений при поступлении на муниципальную службу</w:t>
            </w:r>
            <w:r w:rsidRPr="00147D9B">
              <w:rPr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0658E9" w:rsidRPr="00147D9B" w:rsidRDefault="000658E9" w:rsidP="000658E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9 ч.1 ст.13 Федерального закона от 02.03.2007 №25-ФЗ «О муниципальной службе в Российской Федерации»;</w:t>
            </w:r>
          </w:p>
          <w:p w:rsidR="000658E9" w:rsidRPr="00147D9B" w:rsidRDefault="000658E9" w:rsidP="000658E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9 ч.1 ст.15 Кодекса Республики Татарстан о муниципальной    службе  от   25.06.2013   №50-ЗРТ.</w:t>
            </w:r>
          </w:p>
          <w:p w:rsidR="000658E9" w:rsidRPr="00147D9B" w:rsidRDefault="000658E9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0658E9" w:rsidRPr="00147D9B" w:rsidRDefault="000658E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68720D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68720D" w:rsidRPr="00147D9B" w:rsidRDefault="0068720D" w:rsidP="006872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Гражданин не может быть принят на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ую службу после достижения им возра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та 65 лет - предельного возраста, установле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ного для замещения должности муниципал</w:t>
            </w:r>
            <w:r w:rsidRPr="00147D9B">
              <w:rPr>
                <w:sz w:val="26"/>
                <w:szCs w:val="26"/>
              </w:rPr>
              <w:t>ь</w:t>
            </w:r>
            <w:r w:rsidRPr="00147D9B">
              <w:rPr>
                <w:sz w:val="26"/>
                <w:szCs w:val="26"/>
              </w:rPr>
              <w:t>ной службы.</w:t>
            </w:r>
          </w:p>
          <w:p w:rsidR="0068720D" w:rsidRPr="00147D9B" w:rsidRDefault="0068720D" w:rsidP="000658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68720D" w:rsidRPr="00147D9B" w:rsidRDefault="0068720D" w:rsidP="0068720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ч.2 ст.13 Федерального закона от 02.03.2007 №25-ФЗ «О муниципальной службе в Российской Федерации»;</w:t>
            </w:r>
          </w:p>
          <w:p w:rsidR="0068720D" w:rsidRPr="00147D9B" w:rsidRDefault="0068720D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ч.3 ст.15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68720D" w:rsidRPr="00147D9B" w:rsidRDefault="0068720D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B617A9" w:rsidRDefault="00B21044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lastRenderedPageBreak/>
        <w:t>III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>
        <w:rPr>
          <w:b/>
          <w:bCs/>
          <w:sz w:val="28"/>
          <w:szCs w:val="28"/>
          <w:bdr w:val="none" w:sz="0" w:space="0" w:color="auto" w:frame="1"/>
        </w:rPr>
        <w:t>Дисциплинарная о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тветственность за </w:t>
      </w:r>
      <w:r>
        <w:rPr>
          <w:b/>
          <w:bCs/>
          <w:sz w:val="28"/>
          <w:szCs w:val="28"/>
          <w:bdr w:val="none" w:sz="0" w:space="0" w:color="auto" w:frame="1"/>
        </w:rPr>
        <w:t>коррупционные правонарушения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B16C6" w:rsidRDefault="00F36A15" w:rsidP="00E64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B16C6" w:rsidRPr="00D31AA7">
        <w:rPr>
          <w:sz w:val="28"/>
          <w:szCs w:val="28"/>
        </w:rPr>
        <w:t>арушения законодательных запретов, требований и ограничений, установле</w:t>
      </w:r>
      <w:r w:rsidR="000B16C6" w:rsidRPr="00D31AA7">
        <w:rPr>
          <w:sz w:val="28"/>
          <w:szCs w:val="28"/>
        </w:rPr>
        <w:t>н</w:t>
      </w:r>
      <w:r w:rsidR="000B16C6" w:rsidRPr="00D31AA7">
        <w:rPr>
          <w:sz w:val="28"/>
          <w:szCs w:val="28"/>
        </w:rPr>
        <w:t xml:space="preserve">ных для </w:t>
      </w:r>
      <w:r>
        <w:rPr>
          <w:sz w:val="28"/>
          <w:szCs w:val="28"/>
        </w:rPr>
        <w:t>муниципальных</w:t>
      </w:r>
      <w:r w:rsidR="000B16C6" w:rsidRPr="00D31AA7">
        <w:rPr>
          <w:sz w:val="28"/>
          <w:szCs w:val="28"/>
        </w:rPr>
        <w:t xml:space="preserve"> служащих в целях предупреждения коррупции, являются основанием для применения дисциплинарных взысканий</w:t>
      </w:r>
      <w:r w:rsidR="000B16C6">
        <w:rPr>
          <w:sz w:val="28"/>
          <w:szCs w:val="28"/>
        </w:rPr>
        <w:t>.</w:t>
      </w:r>
    </w:p>
    <w:p w:rsidR="00C23606" w:rsidRDefault="00C23606" w:rsidP="00E64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3862B4" w:rsidRDefault="000B16C6" w:rsidP="00E64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 xml:space="preserve">За несоблюдение </w:t>
      </w:r>
      <w:r w:rsidR="00F36A15">
        <w:rPr>
          <w:sz w:val="28"/>
          <w:szCs w:val="28"/>
        </w:rPr>
        <w:t>муниципальным</w:t>
      </w:r>
      <w:r w:rsidRPr="003862B4">
        <w:rPr>
          <w:sz w:val="28"/>
          <w:szCs w:val="28"/>
        </w:rPr>
        <w:t xml:space="preserve"> служащим ограничений и запретов, требов</w:t>
      </w:r>
      <w:r w:rsidRPr="003862B4">
        <w:rPr>
          <w:sz w:val="28"/>
          <w:szCs w:val="28"/>
        </w:rPr>
        <w:t>а</w:t>
      </w:r>
      <w:r w:rsidRPr="003862B4">
        <w:rPr>
          <w:sz w:val="28"/>
          <w:szCs w:val="28"/>
        </w:rPr>
        <w:t xml:space="preserve">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B61CF8">
        <w:rPr>
          <w:sz w:val="28"/>
          <w:szCs w:val="28"/>
        </w:rPr>
        <w:t>ф</w:t>
      </w:r>
      <w:r w:rsidRPr="003862B4">
        <w:rPr>
          <w:sz w:val="28"/>
          <w:szCs w:val="28"/>
        </w:rPr>
        <w:t xml:space="preserve">едеральными законами от </w:t>
      </w:r>
      <w:r w:rsidR="00F36A15">
        <w:rPr>
          <w:sz w:val="28"/>
          <w:szCs w:val="28"/>
        </w:rPr>
        <w:t>02.03.2007</w:t>
      </w:r>
      <w:r w:rsidRPr="003862B4">
        <w:rPr>
          <w:sz w:val="28"/>
          <w:szCs w:val="28"/>
        </w:rPr>
        <w:t xml:space="preserve"> №</w:t>
      </w:r>
      <w:r w:rsidR="00F36A15">
        <w:rPr>
          <w:sz w:val="28"/>
          <w:szCs w:val="28"/>
        </w:rPr>
        <w:t>25</w:t>
      </w:r>
      <w:r w:rsidRPr="003862B4">
        <w:rPr>
          <w:sz w:val="28"/>
          <w:szCs w:val="28"/>
        </w:rPr>
        <w:t xml:space="preserve">-ФЗ «О </w:t>
      </w:r>
      <w:r w:rsidR="00F36A15">
        <w:rPr>
          <w:sz w:val="28"/>
          <w:szCs w:val="28"/>
        </w:rPr>
        <w:t>муниципальной</w:t>
      </w:r>
      <w:r w:rsidRPr="003862B4">
        <w:rPr>
          <w:sz w:val="28"/>
          <w:szCs w:val="28"/>
        </w:rPr>
        <w:t xml:space="preserve"> службе </w:t>
      </w:r>
      <w:r w:rsidR="00B61CF8">
        <w:rPr>
          <w:sz w:val="28"/>
          <w:szCs w:val="28"/>
        </w:rPr>
        <w:t xml:space="preserve">в </w:t>
      </w:r>
      <w:r w:rsidRPr="003862B4">
        <w:rPr>
          <w:sz w:val="28"/>
          <w:szCs w:val="28"/>
        </w:rPr>
        <w:t>Российской Федер</w:t>
      </w:r>
      <w:r w:rsidRPr="003862B4">
        <w:rPr>
          <w:sz w:val="28"/>
          <w:szCs w:val="28"/>
        </w:rPr>
        <w:t>а</w:t>
      </w:r>
      <w:r w:rsidRPr="003862B4">
        <w:rPr>
          <w:sz w:val="28"/>
          <w:szCs w:val="28"/>
        </w:rPr>
        <w:t>ции», от 25.12.2008 №273-ФЗ «О противодействии коррупции» и другими фед</w:t>
      </w:r>
      <w:r w:rsidRPr="003862B4">
        <w:rPr>
          <w:sz w:val="28"/>
          <w:szCs w:val="28"/>
        </w:rPr>
        <w:t>е</w:t>
      </w:r>
      <w:r w:rsidRPr="003862B4">
        <w:rPr>
          <w:sz w:val="28"/>
          <w:szCs w:val="28"/>
        </w:rPr>
        <w:t xml:space="preserve">ральными законами, </w:t>
      </w:r>
      <w:r w:rsidRPr="00C23606">
        <w:rPr>
          <w:b/>
          <w:sz w:val="28"/>
          <w:szCs w:val="28"/>
        </w:rPr>
        <w:t>налагаются следующие взыскания</w:t>
      </w:r>
      <w:r w:rsidRPr="003862B4">
        <w:rPr>
          <w:sz w:val="28"/>
          <w:szCs w:val="28"/>
        </w:rPr>
        <w:t>:</w:t>
      </w:r>
    </w:p>
    <w:p w:rsidR="000B16C6" w:rsidRPr="00B61CF8" w:rsidRDefault="000B16C6" w:rsidP="007E01A2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CF8">
        <w:rPr>
          <w:sz w:val="28"/>
          <w:szCs w:val="28"/>
        </w:rPr>
        <w:t>замечание;</w:t>
      </w:r>
    </w:p>
    <w:p w:rsidR="000B16C6" w:rsidRPr="00B61CF8" w:rsidRDefault="000B16C6" w:rsidP="007E01A2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CF8">
        <w:rPr>
          <w:sz w:val="28"/>
          <w:szCs w:val="28"/>
        </w:rPr>
        <w:t>выговор;</w:t>
      </w:r>
    </w:p>
    <w:p w:rsidR="0050059B" w:rsidRPr="00B61CF8" w:rsidRDefault="000B16C6" w:rsidP="007E01A2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61CF8">
        <w:rPr>
          <w:sz w:val="28"/>
          <w:szCs w:val="28"/>
        </w:rPr>
        <w:t xml:space="preserve">увольнение </w:t>
      </w:r>
      <w:r w:rsidR="00B61CF8">
        <w:rPr>
          <w:sz w:val="28"/>
          <w:szCs w:val="28"/>
        </w:rPr>
        <w:t>с муниципальной службы по соответствующим основаниям</w:t>
      </w:r>
      <w:r w:rsidRPr="00B61CF8">
        <w:rPr>
          <w:sz w:val="28"/>
          <w:szCs w:val="28"/>
        </w:rPr>
        <w:t>.</w:t>
      </w:r>
    </w:p>
    <w:p w:rsidR="00F34E44" w:rsidRDefault="00F34E44" w:rsidP="007E01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bookmarkStart w:id="1" w:name="Par0"/>
      <w:bookmarkStart w:id="2" w:name="Par9"/>
      <w:bookmarkEnd w:id="1"/>
      <w:bookmarkEnd w:id="2"/>
    </w:p>
    <w:p w:rsidR="008B411C" w:rsidRDefault="008B411C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Статьей </w:t>
      </w:r>
      <w:r w:rsidR="00B61CF8">
        <w:rPr>
          <w:bCs/>
          <w:sz w:val="28"/>
          <w:szCs w:val="28"/>
        </w:rPr>
        <w:t>27</w:t>
      </w:r>
      <w:r w:rsidRPr="008B411C">
        <w:rPr>
          <w:bCs/>
          <w:sz w:val="28"/>
          <w:szCs w:val="28"/>
        </w:rPr>
        <w:t>.</w:t>
      </w:r>
      <w:r w:rsidR="00B61CF8">
        <w:rPr>
          <w:bCs/>
          <w:sz w:val="28"/>
          <w:szCs w:val="28"/>
        </w:rPr>
        <w:t>1</w:t>
      </w:r>
      <w:r w:rsidRPr="008B411C">
        <w:rPr>
          <w:bCs/>
          <w:sz w:val="28"/>
          <w:szCs w:val="28"/>
        </w:rPr>
        <w:t xml:space="preserve"> Федерального закона </w:t>
      </w:r>
      <w:r w:rsidR="00B61CF8" w:rsidRPr="00B61CF8">
        <w:rPr>
          <w:bCs/>
          <w:sz w:val="28"/>
          <w:szCs w:val="28"/>
        </w:rPr>
        <w:t xml:space="preserve">от 02.03.2007 №25-ФЗ «О муниципальной службе в Российской Федерации» </w:t>
      </w:r>
      <w:r w:rsidRPr="008B411C">
        <w:rPr>
          <w:bCs/>
          <w:sz w:val="28"/>
          <w:szCs w:val="28"/>
        </w:rPr>
        <w:t xml:space="preserve"> предусмотрено, что </w:t>
      </w:r>
      <w:r w:rsidR="00B61CF8">
        <w:rPr>
          <w:bCs/>
          <w:sz w:val="28"/>
          <w:szCs w:val="28"/>
        </w:rPr>
        <w:t>муниципальный</w:t>
      </w:r>
      <w:r w:rsidRPr="008B411C">
        <w:rPr>
          <w:bCs/>
          <w:sz w:val="28"/>
          <w:szCs w:val="28"/>
        </w:rPr>
        <w:t xml:space="preserve"> служащий подлежит </w:t>
      </w:r>
      <w:r w:rsidRPr="00C23606">
        <w:rPr>
          <w:b/>
          <w:bCs/>
          <w:sz w:val="28"/>
          <w:szCs w:val="28"/>
        </w:rPr>
        <w:t>увольнению в связи с утратой доверия</w:t>
      </w:r>
      <w:r w:rsidRPr="008B411C">
        <w:rPr>
          <w:bCs/>
          <w:sz w:val="28"/>
          <w:szCs w:val="28"/>
        </w:rPr>
        <w:t xml:space="preserve"> в случае:</w:t>
      </w:r>
    </w:p>
    <w:p w:rsidR="00B61CF8" w:rsidRDefault="00B61CF8" w:rsidP="00E64162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61CF8">
        <w:rPr>
          <w:bCs/>
          <w:sz w:val="28"/>
          <w:szCs w:val="28"/>
        </w:rPr>
        <w:t>еприняти</w:t>
      </w:r>
      <w:r>
        <w:rPr>
          <w:bCs/>
          <w:sz w:val="28"/>
          <w:szCs w:val="28"/>
        </w:rPr>
        <w:t>я</w:t>
      </w:r>
      <w:r w:rsidRPr="00B61CF8">
        <w:rPr>
          <w:bCs/>
          <w:sz w:val="28"/>
          <w:szCs w:val="28"/>
        </w:rPr>
        <w:t xml:space="preserve"> муниципальным служащим, являющимся стороной ко</w:t>
      </w:r>
      <w:r w:rsidRPr="00B61CF8">
        <w:rPr>
          <w:bCs/>
          <w:sz w:val="28"/>
          <w:szCs w:val="28"/>
        </w:rPr>
        <w:t>н</w:t>
      </w:r>
      <w:r w:rsidRPr="00B61CF8">
        <w:rPr>
          <w:bCs/>
          <w:sz w:val="28"/>
          <w:szCs w:val="28"/>
        </w:rPr>
        <w:t>фликта интересов, мер по предотвращению или урегулированию конфликта интер</w:t>
      </w:r>
      <w:r w:rsidRPr="00B61CF8">
        <w:rPr>
          <w:bCs/>
          <w:sz w:val="28"/>
          <w:szCs w:val="28"/>
        </w:rPr>
        <w:t>е</w:t>
      </w:r>
      <w:r w:rsidRPr="00B61CF8">
        <w:rPr>
          <w:bCs/>
          <w:sz w:val="28"/>
          <w:szCs w:val="28"/>
        </w:rPr>
        <w:t>сов</w:t>
      </w:r>
      <w:r>
        <w:rPr>
          <w:bCs/>
          <w:sz w:val="28"/>
          <w:szCs w:val="28"/>
        </w:rPr>
        <w:t>;</w:t>
      </w:r>
    </w:p>
    <w:p w:rsidR="00B61CF8" w:rsidRDefault="00B61CF8" w:rsidP="00E64162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61CF8">
        <w:rPr>
          <w:bCs/>
          <w:sz w:val="28"/>
          <w:szCs w:val="28"/>
        </w:rPr>
        <w:t>еприняти</w:t>
      </w:r>
      <w:r>
        <w:rPr>
          <w:bCs/>
          <w:sz w:val="28"/>
          <w:szCs w:val="28"/>
        </w:rPr>
        <w:t>я</w:t>
      </w:r>
      <w:r w:rsidRPr="00B61CF8">
        <w:rPr>
          <w:bCs/>
          <w:sz w:val="28"/>
          <w:szCs w:val="28"/>
        </w:rPr>
        <w:t xml:space="preserve"> муниципальным служащим, являющимся представителем нанимателя, которому стало известно о возникновении у подчиненного ему мун</w:t>
      </w:r>
      <w:r w:rsidRPr="00B61CF8">
        <w:rPr>
          <w:bCs/>
          <w:sz w:val="28"/>
          <w:szCs w:val="28"/>
        </w:rPr>
        <w:t>и</w:t>
      </w:r>
      <w:r w:rsidRPr="00B61CF8">
        <w:rPr>
          <w:bCs/>
          <w:sz w:val="28"/>
          <w:szCs w:val="28"/>
        </w:rPr>
        <w:t>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>
        <w:rPr>
          <w:bCs/>
          <w:sz w:val="28"/>
          <w:szCs w:val="28"/>
        </w:rPr>
        <w:t>;</w:t>
      </w:r>
    </w:p>
    <w:p w:rsidR="008E2530" w:rsidRPr="00F34E44" w:rsidRDefault="00B61CF8" w:rsidP="00E64162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outlineLvl w:val="1"/>
        <w:rPr>
          <w:bCs/>
          <w:sz w:val="28"/>
          <w:szCs w:val="28"/>
        </w:rPr>
      </w:pPr>
      <w:r w:rsidRPr="00F34E44">
        <w:rPr>
          <w:bCs/>
          <w:sz w:val="28"/>
          <w:szCs w:val="28"/>
        </w:rPr>
        <w:t>непредставления муниципальным служащим сведений о своих доходах, расходах, об имуществе и обязательствах имущественного характера, а также о д</w:t>
      </w:r>
      <w:r w:rsidRPr="00F34E44">
        <w:rPr>
          <w:bCs/>
          <w:sz w:val="28"/>
          <w:szCs w:val="28"/>
        </w:rPr>
        <w:t>о</w:t>
      </w:r>
      <w:r w:rsidRPr="00F34E44">
        <w:rPr>
          <w:bCs/>
          <w:sz w:val="28"/>
          <w:szCs w:val="28"/>
        </w:rPr>
        <w:t>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</w:t>
      </w:r>
      <w:r w:rsidR="008E2530" w:rsidRPr="00F34E44">
        <w:rPr>
          <w:bCs/>
          <w:sz w:val="28"/>
          <w:szCs w:val="28"/>
        </w:rPr>
        <w:t>.</w:t>
      </w:r>
      <w:r w:rsidRPr="00F34E44">
        <w:rPr>
          <w:bCs/>
          <w:sz w:val="28"/>
          <w:szCs w:val="28"/>
        </w:rPr>
        <w:t xml:space="preserve"> </w:t>
      </w:r>
    </w:p>
    <w:p w:rsidR="00F34E44" w:rsidRDefault="00F34E44" w:rsidP="00E6416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B53BE" w:rsidRPr="003B53BE" w:rsidRDefault="003B53BE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B53BE">
        <w:rPr>
          <w:b/>
          <w:bCs/>
          <w:sz w:val="28"/>
          <w:szCs w:val="28"/>
        </w:rPr>
        <w:t>Порядок применения дисциплинарных взысканий</w:t>
      </w:r>
      <w:r>
        <w:rPr>
          <w:bCs/>
          <w:sz w:val="28"/>
          <w:szCs w:val="28"/>
        </w:rPr>
        <w:t xml:space="preserve"> за </w:t>
      </w:r>
      <w:r w:rsidRPr="003B53BE">
        <w:rPr>
          <w:bCs/>
          <w:sz w:val="28"/>
          <w:szCs w:val="28"/>
        </w:rPr>
        <w:t>несоблюдение мун</w:t>
      </w:r>
      <w:r w:rsidRPr="003B53BE">
        <w:rPr>
          <w:bCs/>
          <w:sz w:val="28"/>
          <w:szCs w:val="28"/>
        </w:rPr>
        <w:t>и</w:t>
      </w:r>
      <w:r w:rsidRPr="003B53BE">
        <w:rPr>
          <w:bCs/>
          <w:sz w:val="28"/>
          <w:szCs w:val="28"/>
        </w:rPr>
        <w:t>ципальными служащими органов местного самоуправления и муниципального о</w:t>
      </w:r>
      <w:r w:rsidRPr="003B53BE">
        <w:rPr>
          <w:bCs/>
          <w:sz w:val="28"/>
          <w:szCs w:val="28"/>
        </w:rPr>
        <w:t>р</w:t>
      </w:r>
      <w:r w:rsidRPr="003B53BE">
        <w:rPr>
          <w:bCs/>
          <w:sz w:val="28"/>
          <w:szCs w:val="28"/>
        </w:rPr>
        <w:t xml:space="preserve">гана </w:t>
      </w:r>
      <w:proofErr w:type="spellStart"/>
      <w:r w:rsidRPr="003B53BE">
        <w:rPr>
          <w:bCs/>
          <w:sz w:val="28"/>
          <w:szCs w:val="28"/>
        </w:rPr>
        <w:t>г</w:t>
      </w:r>
      <w:proofErr w:type="gramStart"/>
      <w:r w:rsidRPr="003B53BE">
        <w:rPr>
          <w:bCs/>
          <w:sz w:val="28"/>
          <w:szCs w:val="28"/>
        </w:rPr>
        <w:t>.К</w:t>
      </w:r>
      <w:proofErr w:type="gramEnd"/>
      <w:r w:rsidRPr="003B53BE">
        <w:rPr>
          <w:bCs/>
          <w:sz w:val="28"/>
          <w:szCs w:val="28"/>
        </w:rPr>
        <w:t>азани</w:t>
      </w:r>
      <w:proofErr w:type="spellEnd"/>
      <w:r w:rsidRPr="003B53BE">
        <w:rPr>
          <w:bCs/>
          <w:sz w:val="28"/>
          <w:szCs w:val="28"/>
        </w:rPr>
        <w:t xml:space="preserve"> ограничений и запретов, требований о предотвращении или об урег</w:t>
      </w:r>
      <w:r w:rsidRPr="003B53BE">
        <w:rPr>
          <w:bCs/>
          <w:sz w:val="28"/>
          <w:szCs w:val="28"/>
        </w:rPr>
        <w:t>у</w:t>
      </w:r>
      <w:r w:rsidRPr="003B53BE">
        <w:rPr>
          <w:bCs/>
          <w:sz w:val="28"/>
          <w:szCs w:val="28"/>
        </w:rPr>
        <w:t>лировании конфликта интересов и неисполнение обязанностей, установленных в ц</w:t>
      </w:r>
      <w:r w:rsidRPr="003B53BE">
        <w:rPr>
          <w:bCs/>
          <w:sz w:val="28"/>
          <w:szCs w:val="28"/>
        </w:rPr>
        <w:t>е</w:t>
      </w:r>
      <w:r w:rsidRPr="003B53BE">
        <w:rPr>
          <w:bCs/>
          <w:sz w:val="28"/>
          <w:szCs w:val="28"/>
        </w:rPr>
        <w:t>лях противодействия коррупции</w:t>
      </w:r>
      <w:r>
        <w:rPr>
          <w:bCs/>
          <w:sz w:val="28"/>
          <w:szCs w:val="28"/>
        </w:rPr>
        <w:t>, определен соответствующим положением, утв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жденным постановлением Мэра </w:t>
      </w:r>
      <w:proofErr w:type="spellStart"/>
      <w:r>
        <w:rPr>
          <w:bCs/>
          <w:sz w:val="28"/>
          <w:szCs w:val="28"/>
        </w:rPr>
        <w:t>г.Казани</w:t>
      </w:r>
      <w:proofErr w:type="spellEnd"/>
      <w:r>
        <w:rPr>
          <w:bCs/>
          <w:sz w:val="28"/>
          <w:szCs w:val="28"/>
        </w:rPr>
        <w:t xml:space="preserve"> от 14.03.2011 №71 «О мерах по реал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отдельных положений законодательства о муниципальной службе и о проти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ействии коррупции» (в редакции от 18.11.2015).</w:t>
      </w:r>
      <w:r w:rsidR="001F5D73">
        <w:rPr>
          <w:bCs/>
          <w:sz w:val="28"/>
          <w:szCs w:val="28"/>
        </w:rPr>
        <w:t xml:space="preserve"> 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Дисциплинарные взыскания</w:t>
      </w:r>
      <w:r>
        <w:rPr>
          <w:bCs/>
          <w:sz w:val="28"/>
          <w:szCs w:val="28"/>
        </w:rPr>
        <w:t xml:space="preserve"> за коррупционные правонарушения</w:t>
      </w:r>
      <w:r w:rsidRPr="001F5D73">
        <w:rPr>
          <w:bCs/>
          <w:sz w:val="28"/>
          <w:szCs w:val="28"/>
        </w:rPr>
        <w:t xml:space="preserve"> применяются представителем нанимателя (работодателем) </w:t>
      </w:r>
      <w:r w:rsidRPr="00C37B81">
        <w:rPr>
          <w:b/>
          <w:bCs/>
          <w:sz w:val="28"/>
          <w:szCs w:val="28"/>
        </w:rPr>
        <w:t>на основании</w:t>
      </w:r>
      <w:r w:rsidRPr="001F5D73">
        <w:rPr>
          <w:bCs/>
          <w:sz w:val="28"/>
          <w:szCs w:val="28"/>
        </w:rPr>
        <w:t>: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lastRenderedPageBreak/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</w:t>
      </w:r>
      <w:r w:rsidRPr="001F5D73">
        <w:rPr>
          <w:bCs/>
          <w:sz w:val="28"/>
          <w:szCs w:val="28"/>
        </w:rPr>
        <w:t>н</w:t>
      </w:r>
      <w:r w:rsidRPr="001F5D73">
        <w:rPr>
          <w:bCs/>
          <w:sz w:val="28"/>
          <w:szCs w:val="28"/>
        </w:rPr>
        <w:t>ных и иных правонарушений;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- рекомендации Комиссии органов местного самоуправления и муниципального органа г. Казани по соблюдению требований к служебному поведению муниципал</w:t>
      </w:r>
      <w:r w:rsidRPr="001F5D73">
        <w:rPr>
          <w:bCs/>
          <w:sz w:val="28"/>
          <w:szCs w:val="28"/>
        </w:rPr>
        <w:t>ь</w:t>
      </w:r>
      <w:r w:rsidRPr="001F5D73">
        <w:rPr>
          <w:bCs/>
          <w:sz w:val="28"/>
          <w:szCs w:val="28"/>
        </w:rPr>
        <w:t>ных служащих</w:t>
      </w:r>
      <w:r w:rsidR="00CC3931">
        <w:rPr>
          <w:bCs/>
          <w:sz w:val="28"/>
          <w:szCs w:val="28"/>
        </w:rPr>
        <w:t>, должностному поведению лиц, замещающих муниципальные дол</w:t>
      </w:r>
      <w:r w:rsidR="00CC3931">
        <w:rPr>
          <w:bCs/>
          <w:sz w:val="28"/>
          <w:szCs w:val="28"/>
        </w:rPr>
        <w:t>ж</w:t>
      </w:r>
      <w:r w:rsidR="00CC3931">
        <w:rPr>
          <w:bCs/>
          <w:sz w:val="28"/>
          <w:szCs w:val="28"/>
        </w:rPr>
        <w:t>ности,</w:t>
      </w:r>
      <w:r w:rsidRPr="001F5D73">
        <w:rPr>
          <w:bCs/>
          <w:sz w:val="28"/>
          <w:szCs w:val="28"/>
        </w:rPr>
        <w:t xml:space="preserve"> и урегулированию конфликта интересов</w:t>
      </w:r>
      <w:r w:rsidR="00CC3931">
        <w:rPr>
          <w:bCs/>
          <w:sz w:val="28"/>
          <w:szCs w:val="28"/>
        </w:rPr>
        <w:t xml:space="preserve"> (далее – </w:t>
      </w:r>
      <w:r w:rsidR="00C37B81">
        <w:rPr>
          <w:bCs/>
          <w:sz w:val="28"/>
          <w:szCs w:val="28"/>
        </w:rPr>
        <w:t>К</w:t>
      </w:r>
      <w:r w:rsidR="00CC3931">
        <w:rPr>
          <w:bCs/>
          <w:sz w:val="28"/>
          <w:szCs w:val="28"/>
        </w:rPr>
        <w:t>омиссия)</w:t>
      </w:r>
      <w:r w:rsidRPr="001F5D73">
        <w:rPr>
          <w:bCs/>
          <w:sz w:val="28"/>
          <w:szCs w:val="28"/>
        </w:rPr>
        <w:t xml:space="preserve"> в случае, если доклад о результатах проверки направлялся в </w:t>
      </w:r>
      <w:r w:rsidR="00C37B81">
        <w:rPr>
          <w:bCs/>
          <w:sz w:val="28"/>
          <w:szCs w:val="28"/>
        </w:rPr>
        <w:t>К</w:t>
      </w:r>
      <w:r w:rsidRPr="001F5D73">
        <w:rPr>
          <w:bCs/>
          <w:sz w:val="28"/>
          <w:szCs w:val="28"/>
        </w:rPr>
        <w:t>омиссию;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- объяснений муниципального служащего;</w:t>
      </w:r>
    </w:p>
    <w:p w:rsid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- иных материалов.</w:t>
      </w:r>
    </w:p>
    <w:p w:rsidR="00E64162" w:rsidRPr="001F5D73" w:rsidRDefault="00E64162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C37B81" w:rsidRPr="00C37B81" w:rsidRDefault="00C37B81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C37B81">
        <w:rPr>
          <w:bCs/>
          <w:sz w:val="28"/>
          <w:szCs w:val="28"/>
        </w:rPr>
        <w:t xml:space="preserve">При применении дисциплинарных взысканий </w:t>
      </w:r>
      <w:r w:rsidRPr="00C37B81">
        <w:rPr>
          <w:b/>
          <w:bCs/>
          <w:sz w:val="28"/>
          <w:szCs w:val="28"/>
        </w:rPr>
        <w:t>учитываются</w:t>
      </w:r>
      <w:r w:rsidRPr="00C37B81">
        <w:rPr>
          <w:bCs/>
          <w:sz w:val="28"/>
          <w:szCs w:val="28"/>
        </w:rPr>
        <w:t xml:space="preserve"> характер сове</w:t>
      </w:r>
      <w:r w:rsidRPr="00C37B81">
        <w:rPr>
          <w:bCs/>
          <w:sz w:val="28"/>
          <w:szCs w:val="28"/>
        </w:rPr>
        <w:t>р</w:t>
      </w:r>
      <w:r w:rsidRPr="00C37B81">
        <w:rPr>
          <w:bCs/>
          <w:sz w:val="28"/>
          <w:szCs w:val="28"/>
        </w:rPr>
        <w:t>шенного муниципальным служащим коррупционного правонарушения, его тяжесть, обстоятельства, при которых оно совершено, соблюдение муниципальным служ</w:t>
      </w:r>
      <w:r w:rsidRPr="00C37B81">
        <w:rPr>
          <w:bCs/>
          <w:sz w:val="28"/>
          <w:szCs w:val="28"/>
        </w:rPr>
        <w:t>а</w:t>
      </w:r>
      <w:r w:rsidRPr="00C37B81">
        <w:rPr>
          <w:bCs/>
          <w:sz w:val="28"/>
          <w:szCs w:val="28"/>
        </w:rPr>
        <w:t>щим других ограничений и запретов, требований о предотвращении или об урегул</w:t>
      </w:r>
      <w:r w:rsidRPr="00C37B81">
        <w:rPr>
          <w:bCs/>
          <w:sz w:val="28"/>
          <w:szCs w:val="28"/>
        </w:rPr>
        <w:t>и</w:t>
      </w:r>
      <w:r w:rsidRPr="00C37B81">
        <w:rPr>
          <w:bCs/>
          <w:sz w:val="28"/>
          <w:szCs w:val="28"/>
        </w:rPr>
        <w:t>ровании конфликта интересов и исполнение им обязанностей, установленных в ц</w:t>
      </w:r>
      <w:r w:rsidRPr="00C37B81">
        <w:rPr>
          <w:bCs/>
          <w:sz w:val="28"/>
          <w:szCs w:val="28"/>
        </w:rPr>
        <w:t>е</w:t>
      </w:r>
      <w:r w:rsidRPr="00C37B81">
        <w:rPr>
          <w:bCs/>
          <w:sz w:val="28"/>
          <w:szCs w:val="28"/>
        </w:rPr>
        <w:t>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C37B81" w:rsidRDefault="00C37B81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37B81">
        <w:rPr>
          <w:bCs/>
          <w:sz w:val="28"/>
          <w:szCs w:val="28"/>
        </w:rPr>
        <w:t xml:space="preserve">Дисциплинарное взыскание применяется </w:t>
      </w:r>
      <w:r w:rsidRPr="008E6196">
        <w:rPr>
          <w:bCs/>
          <w:sz w:val="28"/>
          <w:szCs w:val="28"/>
        </w:rPr>
        <w:t>не позднее одного месяца со дня о</w:t>
      </w:r>
      <w:r w:rsidRPr="008E6196">
        <w:rPr>
          <w:bCs/>
          <w:sz w:val="28"/>
          <w:szCs w:val="28"/>
        </w:rPr>
        <w:t>б</w:t>
      </w:r>
      <w:r w:rsidRPr="008E6196">
        <w:rPr>
          <w:bCs/>
          <w:sz w:val="28"/>
          <w:szCs w:val="28"/>
        </w:rPr>
        <w:t xml:space="preserve">наружения </w:t>
      </w:r>
      <w:r w:rsidRPr="00C37B81">
        <w:rPr>
          <w:bCs/>
          <w:sz w:val="28"/>
          <w:szCs w:val="28"/>
        </w:rPr>
        <w:t>совершения муниципальным служащим коррупционного правонаруш</w:t>
      </w:r>
      <w:r w:rsidRPr="00C37B81">
        <w:rPr>
          <w:bCs/>
          <w:sz w:val="28"/>
          <w:szCs w:val="28"/>
        </w:rPr>
        <w:t>е</w:t>
      </w:r>
      <w:r w:rsidRPr="00C37B81">
        <w:rPr>
          <w:bCs/>
          <w:sz w:val="28"/>
          <w:szCs w:val="28"/>
        </w:rPr>
        <w:t>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</w:t>
      </w:r>
      <w:r w:rsidRPr="00C37B81">
        <w:rPr>
          <w:bCs/>
          <w:sz w:val="28"/>
          <w:szCs w:val="28"/>
        </w:rPr>
        <w:t>ь</w:t>
      </w:r>
      <w:r w:rsidRPr="00C37B81">
        <w:rPr>
          <w:bCs/>
          <w:sz w:val="28"/>
          <w:szCs w:val="28"/>
        </w:rPr>
        <w:t>ным причинам, а также времени проведения служебной проверки подразделением кадровой службы и рассмотрения материалов указанной проверки Комиссией. При этом взыскание должно быть применено не позднее шести месяцев со дня соверш</w:t>
      </w:r>
      <w:r w:rsidRPr="00C37B81">
        <w:rPr>
          <w:bCs/>
          <w:sz w:val="28"/>
          <w:szCs w:val="28"/>
        </w:rPr>
        <w:t>е</w:t>
      </w:r>
      <w:r w:rsidRPr="00C37B81">
        <w:rPr>
          <w:bCs/>
          <w:sz w:val="28"/>
          <w:szCs w:val="28"/>
        </w:rPr>
        <w:t>ния коррупционного правонарушения.</w:t>
      </w:r>
    </w:p>
    <w:p w:rsidR="00E64162" w:rsidRPr="00C37B81" w:rsidRDefault="00E64162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100F8C" w:rsidRPr="00E64162" w:rsidRDefault="00100F8C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64162">
        <w:rPr>
          <w:bCs/>
          <w:sz w:val="28"/>
          <w:szCs w:val="28"/>
        </w:rPr>
        <w:t xml:space="preserve">Если в течение года со дня применения дисциплинарного взыскания </w:t>
      </w:r>
      <w:r w:rsidR="00F34E44" w:rsidRPr="00E64162">
        <w:rPr>
          <w:bCs/>
          <w:sz w:val="28"/>
          <w:szCs w:val="28"/>
        </w:rPr>
        <w:t>муниц</w:t>
      </w:r>
      <w:r w:rsidR="00F34E44" w:rsidRPr="00E64162">
        <w:rPr>
          <w:bCs/>
          <w:sz w:val="28"/>
          <w:szCs w:val="28"/>
        </w:rPr>
        <w:t>и</w:t>
      </w:r>
      <w:r w:rsidR="00F34E44" w:rsidRPr="00E64162">
        <w:rPr>
          <w:bCs/>
          <w:sz w:val="28"/>
          <w:szCs w:val="28"/>
        </w:rPr>
        <w:t>пальный служащий</w:t>
      </w:r>
      <w:r w:rsidRPr="00E64162">
        <w:rPr>
          <w:bCs/>
          <w:sz w:val="28"/>
          <w:szCs w:val="28"/>
        </w:rPr>
        <w:t xml:space="preserve"> не будет подвергнут новому дисциплинарному взысканию, то он считается не имеющим дисциплинарного взыскания.</w:t>
      </w:r>
    </w:p>
    <w:p w:rsidR="00100F8C" w:rsidRPr="00100F8C" w:rsidRDefault="00100F8C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64162">
        <w:rPr>
          <w:bCs/>
          <w:sz w:val="28"/>
          <w:szCs w:val="28"/>
        </w:rPr>
        <w:t>Представитель нанимателя (работодатель) вправе по собственной инициативе</w:t>
      </w:r>
      <w:r w:rsidRPr="00100F8C">
        <w:rPr>
          <w:bCs/>
          <w:sz w:val="28"/>
          <w:szCs w:val="28"/>
        </w:rPr>
        <w:t>, письменному заявлению муниципального служащего или ходатайству его непосре</w:t>
      </w:r>
      <w:r w:rsidRPr="00100F8C">
        <w:rPr>
          <w:bCs/>
          <w:sz w:val="28"/>
          <w:szCs w:val="28"/>
        </w:rPr>
        <w:t>д</w:t>
      </w:r>
      <w:r w:rsidRPr="00100F8C">
        <w:rPr>
          <w:bCs/>
          <w:sz w:val="28"/>
          <w:szCs w:val="28"/>
        </w:rPr>
        <w:t xml:space="preserve">ственного руководителя </w:t>
      </w:r>
      <w:r w:rsidRPr="00E64162">
        <w:rPr>
          <w:bCs/>
          <w:sz w:val="28"/>
          <w:szCs w:val="28"/>
        </w:rPr>
        <w:t>снять с</w:t>
      </w:r>
      <w:r w:rsidRPr="00100F8C">
        <w:rPr>
          <w:bCs/>
          <w:sz w:val="28"/>
          <w:szCs w:val="28"/>
        </w:rPr>
        <w:t xml:space="preserve"> муниципального служащего дисциплинарное взы</w:t>
      </w:r>
      <w:r w:rsidRPr="00100F8C">
        <w:rPr>
          <w:bCs/>
          <w:sz w:val="28"/>
          <w:szCs w:val="28"/>
        </w:rPr>
        <w:t>с</w:t>
      </w:r>
      <w:r w:rsidRPr="00100F8C">
        <w:rPr>
          <w:bCs/>
          <w:sz w:val="28"/>
          <w:szCs w:val="28"/>
        </w:rPr>
        <w:t>кание</w:t>
      </w:r>
      <w:r>
        <w:rPr>
          <w:bCs/>
          <w:sz w:val="28"/>
          <w:szCs w:val="28"/>
        </w:rPr>
        <w:t xml:space="preserve"> в виде замечания или выговора</w:t>
      </w:r>
      <w:r w:rsidRPr="00100F8C">
        <w:rPr>
          <w:bCs/>
          <w:sz w:val="28"/>
          <w:szCs w:val="28"/>
        </w:rPr>
        <w:t xml:space="preserve"> до истечения одного года со дня применения дисциплинарного взыскания.</w:t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D46E03" w:rsidSect="00B2104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7A" w:rsidRDefault="00FA2F7A">
      <w:r>
        <w:separator/>
      </w:r>
    </w:p>
  </w:endnote>
  <w:endnote w:type="continuationSeparator" w:id="0">
    <w:p w:rsidR="00FA2F7A" w:rsidRDefault="00F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7A" w:rsidRDefault="00FA2F7A">
      <w:r>
        <w:separator/>
      </w:r>
    </w:p>
  </w:footnote>
  <w:footnote w:type="continuationSeparator" w:id="0">
    <w:p w:rsidR="00FA2F7A" w:rsidRDefault="00FA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44" w:rsidRDefault="00F34E44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F34E44" w:rsidRDefault="00F34E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8"/>
      <w:docPartObj>
        <w:docPartGallery w:val="Page Numbers (Top of Page)"/>
        <w:docPartUnique/>
      </w:docPartObj>
    </w:sdtPr>
    <w:sdtEndPr/>
    <w:sdtContent>
      <w:p w:rsidR="00F34E44" w:rsidRDefault="00F34E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7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34E44" w:rsidRDefault="00F34E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44" w:rsidRDefault="00F34E44">
    <w:pPr>
      <w:pStyle w:val="a4"/>
      <w:jc w:val="center"/>
    </w:pPr>
  </w:p>
  <w:p w:rsidR="00F34E44" w:rsidRDefault="00F34E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5495013"/>
    <w:multiLevelType w:val="hybridMultilevel"/>
    <w:tmpl w:val="564CF4D2"/>
    <w:lvl w:ilvl="0" w:tplc="D4EAD0D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63528"/>
    <w:multiLevelType w:val="hybridMultilevel"/>
    <w:tmpl w:val="E752E1B6"/>
    <w:lvl w:ilvl="0" w:tplc="77F092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2621"/>
    <w:rsid w:val="000039A2"/>
    <w:rsid w:val="00005CF9"/>
    <w:rsid w:val="000065DE"/>
    <w:rsid w:val="00006D0E"/>
    <w:rsid w:val="00007CE3"/>
    <w:rsid w:val="00010F19"/>
    <w:rsid w:val="00013B5D"/>
    <w:rsid w:val="00014CBC"/>
    <w:rsid w:val="0001504D"/>
    <w:rsid w:val="0001752F"/>
    <w:rsid w:val="000300B0"/>
    <w:rsid w:val="000362C2"/>
    <w:rsid w:val="0003634C"/>
    <w:rsid w:val="00037252"/>
    <w:rsid w:val="00041775"/>
    <w:rsid w:val="000444C6"/>
    <w:rsid w:val="000452E3"/>
    <w:rsid w:val="00047362"/>
    <w:rsid w:val="00047997"/>
    <w:rsid w:val="00047E8D"/>
    <w:rsid w:val="00052A96"/>
    <w:rsid w:val="00063240"/>
    <w:rsid w:val="0006394A"/>
    <w:rsid w:val="00064E5A"/>
    <w:rsid w:val="000658E9"/>
    <w:rsid w:val="00065A0F"/>
    <w:rsid w:val="00065EFF"/>
    <w:rsid w:val="00067563"/>
    <w:rsid w:val="000709C5"/>
    <w:rsid w:val="000712CF"/>
    <w:rsid w:val="00074822"/>
    <w:rsid w:val="00076CD8"/>
    <w:rsid w:val="00077BA0"/>
    <w:rsid w:val="00081D3F"/>
    <w:rsid w:val="000855DD"/>
    <w:rsid w:val="00092C67"/>
    <w:rsid w:val="0009647D"/>
    <w:rsid w:val="000964EF"/>
    <w:rsid w:val="00097C94"/>
    <w:rsid w:val="000A2F43"/>
    <w:rsid w:val="000A6500"/>
    <w:rsid w:val="000A7542"/>
    <w:rsid w:val="000B0A4B"/>
    <w:rsid w:val="000B16C6"/>
    <w:rsid w:val="000B5975"/>
    <w:rsid w:val="000C0F9B"/>
    <w:rsid w:val="000C15D3"/>
    <w:rsid w:val="000D0768"/>
    <w:rsid w:val="000D36CC"/>
    <w:rsid w:val="000D6AB8"/>
    <w:rsid w:val="000D76A9"/>
    <w:rsid w:val="000E1243"/>
    <w:rsid w:val="000E3E75"/>
    <w:rsid w:val="000E3EF0"/>
    <w:rsid w:val="000E456B"/>
    <w:rsid w:val="000F4B30"/>
    <w:rsid w:val="000F6B3A"/>
    <w:rsid w:val="000F756D"/>
    <w:rsid w:val="00100F8C"/>
    <w:rsid w:val="00102936"/>
    <w:rsid w:val="00110986"/>
    <w:rsid w:val="00120649"/>
    <w:rsid w:val="00130EDD"/>
    <w:rsid w:val="00134FDE"/>
    <w:rsid w:val="0014276D"/>
    <w:rsid w:val="00143945"/>
    <w:rsid w:val="00147D9B"/>
    <w:rsid w:val="00162202"/>
    <w:rsid w:val="00164707"/>
    <w:rsid w:val="00164CD2"/>
    <w:rsid w:val="00165F89"/>
    <w:rsid w:val="00166F3B"/>
    <w:rsid w:val="00170551"/>
    <w:rsid w:val="00172DBE"/>
    <w:rsid w:val="00174766"/>
    <w:rsid w:val="00176EBD"/>
    <w:rsid w:val="001770AE"/>
    <w:rsid w:val="00184C13"/>
    <w:rsid w:val="00184C8A"/>
    <w:rsid w:val="00185538"/>
    <w:rsid w:val="001855E0"/>
    <w:rsid w:val="00186196"/>
    <w:rsid w:val="0018701E"/>
    <w:rsid w:val="00194494"/>
    <w:rsid w:val="00197A93"/>
    <w:rsid w:val="001A10A2"/>
    <w:rsid w:val="001A11D8"/>
    <w:rsid w:val="001A4E0E"/>
    <w:rsid w:val="001A54EB"/>
    <w:rsid w:val="001A7824"/>
    <w:rsid w:val="001A7A34"/>
    <w:rsid w:val="001B00C4"/>
    <w:rsid w:val="001B0FE6"/>
    <w:rsid w:val="001B119D"/>
    <w:rsid w:val="001B2BA0"/>
    <w:rsid w:val="001B2CC7"/>
    <w:rsid w:val="001B76BB"/>
    <w:rsid w:val="001C1D13"/>
    <w:rsid w:val="001D0ABB"/>
    <w:rsid w:val="001D1261"/>
    <w:rsid w:val="001D14A0"/>
    <w:rsid w:val="001D19C6"/>
    <w:rsid w:val="001D2A0D"/>
    <w:rsid w:val="001D5155"/>
    <w:rsid w:val="001E6A73"/>
    <w:rsid w:val="001F0CB5"/>
    <w:rsid w:val="001F0D21"/>
    <w:rsid w:val="001F1951"/>
    <w:rsid w:val="001F39BD"/>
    <w:rsid w:val="001F3E76"/>
    <w:rsid w:val="001F439B"/>
    <w:rsid w:val="001F53B6"/>
    <w:rsid w:val="001F5D73"/>
    <w:rsid w:val="00200DC7"/>
    <w:rsid w:val="00204BF4"/>
    <w:rsid w:val="00204DCE"/>
    <w:rsid w:val="00204ECC"/>
    <w:rsid w:val="0020509B"/>
    <w:rsid w:val="00205B56"/>
    <w:rsid w:val="002100E1"/>
    <w:rsid w:val="002158CF"/>
    <w:rsid w:val="00222450"/>
    <w:rsid w:val="00223127"/>
    <w:rsid w:val="00225FA3"/>
    <w:rsid w:val="00227DA9"/>
    <w:rsid w:val="002313FB"/>
    <w:rsid w:val="00231D5F"/>
    <w:rsid w:val="002327D7"/>
    <w:rsid w:val="00233397"/>
    <w:rsid w:val="00234977"/>
    <w:rsid w:val="0023641B"/>
    <w:rsid w:val="002366BD"/>
    <w:rsid w:val="00237539"/>
    <w:rsid w:val="0024087C"/>
    <w:rsid w:val="00246D3E"/>
    <w:rsid w:val="002477D9"/>
    <w:rsid w:val="0024798E"/>
    <w:rsid w:val="00252C53"/>
    <w:rsid w:val="00253D80"/>
    <w:rsid w:val="0025622D"/>
    <w:rsid w:val="00256368"/>
    <w:rsid w:val="00261074"/>
    <w:rsid w:val="00261C9B"/>
    <w:rsid w:val="00274F02"/>
    <w:rsid w:val="00281ABE"/>
    <w:rsid w:val="00281AD4"/>
    <w:rsid w:val="00281F25"/>
    <w:rsid w:val="00282BE8"/>
    <w:rsid w:val="002849DD"/>
    <w:rsid w:val="00284E8D"/>
    <w:rsid w:val="00285859"/>
    <w:rsid w:val="00286125"/>
    <w:rsid w:val="0028793F"/>
    <w:rsid w:val="0029159B"/>
    <w:rsid w:val="00297852"/>
    <w:rsid w:val="002A4F76"/>
    <w:rsid w:val="002A6203"/>
    <w:rsid w:val="002B3840"/>
    <w:rsid w:val="002B515A"/>
    <w:rsid w:val="002B60FD"/>
    <w:rsid w:val="002C1348"/>
    <w:rsid w:val="002C2DC7"/>
    <w:rsid w:val="002C3607"/>
    <w:rsid w:val="002C58C7"/>
    <w:rsid w:val="002C7B99"/>
    <w:rsid w:val="002D1660"/>
    <w:rsid w:val="002D2503"/>
    <w:rsid w:val="002D6A48"/>
    <w:rsid w:val="002E2B21"/>
    <w:rsid w:val="002E5C09"/>
    <w:rsid w:val="002F4D50"/>
    <w:rsid w:val="002F78B1"/>
    <w:rsid w:val="00301939"/>
    <w:rsid w:val="003040CD"/>
    <w:rsid w:val="0030420B"/>
    <w:rsid w:val="00304E77"/>
    <w:rsid w:val="003051A0"/>
    <w:rsid w:val="003052F1"/>
    <w:rsid w:val="00307942"/>
    <w:rsid w:val="00307EA0"/>
    <w:rsid w:val="00310E95"/>
    <w:rsid w:val="00311CA6"/>
    <w:rsid w:val="00314C3B"/>
    <w:rsid w:val="00315891"/>
    <w:rsid w:val="00315C6C"/>
    <w:rsid w:val="00317FDA"/>
    <w:rsid w:val="0032109C"/>
    <w:rsid w:val="00330172"/>
    <w:rsid w:val="003328B4"/>
    <w:rsid w:val="0033327C"/>
    <w:rsid w:val="00336F3E"/>
    <w:rsid w:val="00342CAC"/>
    <w:rsid w:val="00343CE8"/>
    <w:rsid w:val="00345935"/>
    <w:rsid w:val="00346DCF"/>
    <w:rsid w:val="00352827"/>
    <w:rsid w:val="003573B9"/>
    <w:rsid w:val="00360DEB"/>
    <w:rsid w:val="00362E5B"/>
    <w:rsid w:val="003716B3"/>
    <w:rsid w:val="00371F11"/>
    <w:rsid w:val="00375883"/>
    <w:rsid w:val="003857CB"/>
    <w:rsid w:val="0038668F"/>
    <w:rsid w:val="003868F6"/>
    <w:rsid w:val="003872BA"/>
    <w:rsid w:val="003872D0"/>
    <w:rsid w:val="0038753C"/>
    <w:rsid w:val="00387616"/>
    <w:rsid w:val="003919BA"/>
    <w:rsid w:val="00392F87"/>
    <w:rsid w:val="00395B53"/>
    <w:rsid w:val="00396D8D"/>
    <w:rsid w:val="003A2F03"/>
    <w:rsid w:val="003A46FA"/>
    <w:rsid w:val="003B4D51"/>
    <w:rsid w:val="003B53BE"/>
    <w:rsid w:val="003B57F1"/>
    <w:rsid w:val="003C2CBF"/>
    <w:rsid w:val="003C6B0C"/>
    <w:rsid w:val="003C7962"/>
    <w:rsid w:val="003D2428"/>
    <w:rsid w:val="003D53B1"/>
    <w:rsid w:val="003D6623"/>
    <w:rsid w:val="003E555C"/>
    <w:rsid w:val="003E68DE"/>
    <w:rsid w:val="003E7316"/>
    <w:rsid w:val="003F2AC9"/>
    <w:rsid w:val="003F2CD4"/>
    <w:rsid w:val="003F3639"/>
    <w:rsid w:val="003F6A78"/>
    <w:rsid w:val="003F6AFE"/>
    <w:rsid w:val="00401C3E"/>
    <w:rsid w:val="0040346A"/>
    <w:rsid w:val="0040401B"/>
    <w:rsid w:val="00410929"/>
    <w:rsid w:val="004125C6"/>
    <w:rsid w:val="0041270A"/>
    <w:rsid w:val="00413355"/>
    <w:rsid w:val="00414610"/>
    <w:rsid w:val="00415DC5"/>
    <w:rsid w:val="00416A1E"/>
    <w:rsid w:val="004177D4"/>
    <w:rsid w:val="004234AF"/>
    <w:rsid w:val="004239CD"/>
    <w:rsid w:val="00425218"/>
    <w:rsid w:val="00426131"/>
    <w:rsid w:val="00426E48"/>
    <w:rsid w:val="0043636B"/>
    <w:rsid w:val="004403A3"/>
    <w:rsid w:val="0044158E"/>
    <w:rsid w:val="004423E4"/>
    <w:rsid w:val="0044293A"/>
    <w:rsid w:val="0044467F"/>
    <w:rsid w:val="00444BE1"/>
    <w:rsid w:val="0045668E"/>
    <w:rsid w:val="004623D6"/>
    <w:rsid w:val="004634B6"/>
    <w:rsid w:val="00475980"/>
    <w:rsid w:val="00476624"/>
    <w:rsid w:val="00477B16"/>
    <w:rsid w:val="004813AF"/>
    <w:rsid w:val="00482913"/>
    <w:rsid w:val="00482A76"/>
    <w:rsid w:val="00482D2B"/>
    <w:rsid w:val="00483614"/>
    <w:rsid w:val="00493C77"/>
    <w:rsid w:val="0049527B"/>
    <w:rsid w:val="00495471"/>
    <w:rsid w:val="004954CC"/>
    <w:rsid w:val="004971E9"/>
    <w:rsid w:val="004A08DD"/>
    <w:rsid w:val="004A115A"/>
    <w:rsid w:val="004A12E8"/>
    <w:rsid w:val="004A3E82"/>
    <w:rsid w:val="004A4BC8"/>
    <w:rsid w:val="004A4FD0"/>
    <w:rsid w:val="004A571D"/>
    <w:rsid w:val="004A5786"/>
    <w:rsid w:val="004A5AB3"/>
    <w:rsid w:val="004B374F"/>
    <w:rsid w:val="004B6FAF"/>
    <w:rsid w:val="004C5C6E"/>
    <w:rsid w:val="004C645B"/>
    <w:rsid w:val="004D1D64"/>
    <w:rsid w:val="004D331B"/>
    <w:rsid w:val="004D69DB"/>
    <w:rsid w:val="004E0EA7"/>
    <w:rsid w:val="004E446E"/>
    <w:rsid w:val="004F1D64"/>
    <w:rsid w:val="004F1E28"/>
    <w:rsid w:val="004F46AC"/>
    <w:rsid w:val="0050059B"/>
    <w:rsid w:val="00501650"/>
    <w:rsid w:val="005041BE"/>
    <w:rsid w:val="005063C1"/>
    <w:rsid w:val="00506644"/>
    <w:rsid w:val="00510CE9"/>
    <w:rsid w:val="00512CFD"/>
    <w:rsid w:val="00514B07"/>
    <w:rsid w:val="00522F79"/>
    <w:rsid w:val="00523BAE"/>
    <w:rsid w:val="00524577"/>
    <w:rsid w:val="00525383"/>
    <w:rsid w:val="00530482"/>
    <w:rsid w:val="00530FD8"/>
    <w:rsid w:val="00532399"/>
    <w:rsid w:val="005352A4"/>
    <w:rsid w:val="00537BA0"/>
    <w:rsid w:val="00541BBC"/>
    <w:rsid w:val="005460DD"/>
    <w:rsid w:val="005466CE"/>
    <w:rsid w:val="00551106"/>
    <w:rsid w:val="005519DB"/>
    <w:rsid w:val="00555862"/>
    <w:rsid w:val="005558CF"/>
    <w:rsid w:val="00562406"/>
    <w:rsid w:val="0056324C"/>
    <w:rsid w:val="00572197"/>
    <w:rsid w:val="0057293A"/>
    <w:rsid w:val="0057561E"/>
    <w:rsid w:val="00576105"/>
    <w:rsid w:val="00591229"/>
    <w:rsid w:val="00594A69"/>
    <w:rsid w:val="00594DDE"/>
    <w:rsid w:val="0059512E"/>
    <w:rsid w:val="005A0605"/>
    <w:rsid w:val="005A36D5"/>
    <w:rsid w:val="005A5A1E"/>
    <w:rsid w:val="005A6544"/>
    <w:rsid w:val="005B0E95"/>
    <w:rsid w:val="005B187E"/>
    <w:rsid w:val="005B212D"/>
    <w:rsid w:val="005B4068"/>
    <w:rsid w:val="005D25C7"/>
    <w:rsid w:val="005D2D48"/>
    <w:rsid w:val="005D4618"/>
    <w:rsid w:val="005E031D"/>
    <w:rsid w:val="005E2387"/>
    <w:rsid w:val="005E5504"/>
    <w:rsid w:val="005F0EEE"/>
    <w:rsid w:val="005F4610"/>
    <w:rsid w:val="005F5F54"/>
    <w:rsid w:val="005F74FA"/>
    <w:rsid w:val="00603A8F"/>
    <w:rsid w:val="00604DA4"/>
    <w:rsid w:val="006063C9"/>
    <w:rsid w:val="006066A4"/>
    <w:rsid w:val="00613435"/>
    <w:rsid w:val="00614545"/>
    <w:rsid w:val="00616A2E"/>
    <w:rsid w:val="006226C7"/>
    <w:rsid w:val="0062718C"/>
    <w:rsid w:val="00636029"/>
    <w:rsid w:val="00637947"/>
    <w:rsid w:val="0064073F"/>
    <w:rsid w:val="00641B92"/>
    <w:rsid w:val="0064701F"/>
    <w:rsid w:val="0065154D"/>
    <w:rsid w:val="00651E04"/>
    <w:rsid w:val="0065442A"/>
    <w:rsid w:val="00655143"/>
    <w:rsid w:val="006600E9"/>
    <w:rsid w:val="0066131A"/>
    <w:rsid w:val="00664615"/>
    <w:rsid w:val="006661A7"/>
    <w:rsid w:val="00671181"/>
    <w:rsid w:val="00672BB7"/>
    <w:rsid w:val="00677A02"/>
    <w:rsid w:val="00681557"/>
    <w:rsid w:val="0068204D"/>
    <w:rsid w:val="006841DB"/>
    <w:rsid w:val="0068720D"/>
    <w:rsid w:val="00687890"/>
    <w:rsid w:val="0069092B"/>
    <w:rsid w:val="006967FE"/>
    <w:rsid w:val="0069776C"/>
    <w:rsid w:val="006A4FE5"/>
    <w:rsid w:val="006A7826"/>
    <w:rsid w:val="006A798D"/>
    <w:rsid w:val="006B1060"/>
    <w:rsid w:val="006B16A3"/>
    <w:rsid w:val="006B5364"/>
    <w:rsid w:val="006B7DB1"/>
    <w:rsid w:val="006C4657"/>
    <w:rsid w:val="006C4B45"/>
    <w:rsid w:val="006C554A"/>
    <w:rsid w:val="006C5973"/>
    <w:rsid w:val="006E1C13"/>
    <w:rsid w:val="006E1E95"/>
    <w:rsid w:val="006E485F"/>
    <w:rsid w:val="006E5264"/>
    <w:rsid w:val="006E628A"/>
    <w:rsid w:val="006F459F"/>
    <w:rsid w:val="006F7418"/>
    <w:rsid w:val="007054DD"/>
    <w:rsid w:val="00713E34"/>
    <w:rsid w:val="00717569"/>
    <w:rsid w:val="00721545"/>
    <w:rsid w:val="00727298"/>
    <w:rsid w:val="00731233"/>
    <w:rsid w:val="00733DAE"/>
    <w:rsid w:val="007411F9"/>
    <w:rsid w:val="00742020"/>
    <w:rsid w:val="0074747C"/>
    <w:rsid w:val="00747FE4"/>
    <w:rsid w:val="007547B4"/>
    <w:rsid w:val="00754C62"/>
    <w:rsid w:val="00755FC0"/>
    <w:rsid w:val="00760290"/>
    <w:rsid w:val="00763A94"/>
    <w:rsid w:val="00763D81"/>
    <w:rsid w:val="00764FF3"/>
    <w:rsid w:val="007662DD"/>
    <w:rsid w:val="0077283A"/>
    <w:rsid w:val="007813C0"/>
    <w:rsid w:val="00781907"/>
    <w:rsid w:val="00781B6B"/>
    <w:rsid w:val="007872A9"/>
    <w:rsid w:val="00791734"/>
    <w:rsid w:val="00791D4B"/>
    <w:rsid w:val="0079212F"/>
    <w:rsid w:val="00792885"/>
    <w:rsid w:val="00796684"/>
    <w:rsid w:val="00796DAA"/>
    <w:rsid w:val="007975A8"/>
    <w:rsid w:val="007A08D1"/>
    <w:rsid w:val="007A1976"/>
    <w:rsid w:val="007A5B27"/>
    <w:rsid w:val="007A5C92"/>
    <w:rsid w:val="007B5C05"/>
    <w:rsid w:val="007C0A12"/>
    <w:rsid w:val="007D1582"/>
    <w:rsid w:val="007E01A2"/>
    <w:rsid w:val="007E1658"/>
    <w:rsid w:val="007E6E4A"/>
    <w:rsid w:val="0080117A"/>
    <w:rsid w:val="0080249C"/>
    <w:rsid w:val="00804651"/>
    <w:rsid w:val="00814AF7"/>
    <w:rsid w:val="00816D82"/>
    <w:rsid w:val="00825010"/>
    <w:rsid w:val="008265E0"/>
    <w:rsid w:val="00827E3E"/>
    <w:rsid w:val="00832269"/>
    <w:rsid w:val="00832BA4"/>
    <w:rsid w:val="00835B5B"/>
    <w:rsid w:val="00842B73"/>
    <w:rsid w:val="008436EF"/>
    <w:rsid w:val="0084520E"/>
    <w:rsid w:val="00845D6A"/>
    <w:rsid w:val="008547EF"/>
    <w:rsid w:val="008639B2"/>
    <w:rsid w:val="00870FC6"/>
    <w:rsid w:val="00874B64"/>
    <w:rsid w:val="008775C9"/>
    <w:rsid w:val="00880770"/>
    <w:rsid w:val="008836E9"/>
    <w:rsid w:val="00884A0F"/>
    <w:rsid w:val="008A5667"/>
    <w:rsid w:val="008B0880"/>
    <w:rsid w:val="008B1DBD"/>
    <w:rsid w:val="008B2F12"/>
    <w:rsid w:val="008B411C"/>
    <w:rsid w:val="008B5A2B"/>
    <w:rsid w:val="008B6A91"/>
    <w:rsid w:val="008C156A"/>
    <w:rsid w:val="008C4CDC"/>
    <w:rsid w:val="008D1C10"/>
    <w:rsid w:val="008D2168"/>
    <w:rsid w:val="008D24BB"/>
    <w:rsid w:val="008D4695"/>
    <w:rsid w:val="008D4F55"/>
    <w:rsid w:val="008D50A0"/>
    <w:rsid w:val="008D5BC3"/>
    <w:rsid w:val="008D617F"/>
    <w:rsid w:val="008D7ED9"/>
    <w:rsid w:val="008E04E0"/>
    <w:rsid w:val="008E0B10"/>
    <w:rsid w:val="008E2530"/>
    <w:rsid w:val="008E379E"/>
    <w:rsid w:val="008E6196"/>
    <w:rsid w:val="008E61DA"/>
    <w:rsid w:val="008F070E"/>
    <w:rsid w:val="008F0CAD"/>
    <w:rsid w:val="008F1981"/>
    <w:rsid w:val="00900FE2"/>
    <w:rsid w:val="00901084"/>
    <w:rsid w:val="00901EF3"/>
    <w:rsid w:val="00905445"/>
    <w:rsid w:val="009066E2"/>
    <w:rsid w:val="0090720D"/>
    <w:rsid w:val="009075C2"/>
    <w:rsid w:val="00907E4E"/>
    <w:rsid w:val="009139F4"/>
    <w:rsid w:val="009217E9"/>
    <w:rsid w:val="00921BFC"/>
    <w:rsid w:val="00923B0C"/>
    <w:rsid w:val="009251DA"/>
    <w:rsid w:val="00925F51"/>
    <w:rsid w:val="00926193"/>
    <w:rsid w:val="00926689"/>
    <w:rsid w:val="009314E3"/>
    <w:rsid w:val="0093564F"/>
    <w:rsid w:val="00935C9D"/>
    <w:rsid w:val="00941720"/>
    <w:rsid w:val="00943D95"/>
    <w:rsid w:val="00950D19"/>
    <w:rsid w:val="00952895"/>
    <w:rsid w:val="009570AC"/>
    <w:rsid w:val="00961C31"/>
    <w:rsid w:val="00966063"/>
    <w:rsid w:val="00972B73"/>
    <w:rsid w:val="00981476"/>
    <w:rsid w:val="00981A3D"/>
    <w:rsid w:val="00981E02"/>
    <w:rsid w:val="00983183"/>
    <w:rsid w:val="00983F11"/>
    <w:rsid w:val="00984E2C"/>
    <w:rsid w:val="009867B5"/>
    <w:rsid w:val="009870F2"/>
    <w:rsid w:val="00987393"/>
    <w:rsid w:val="00991010"/>
    <w:rsid w:val="00991AD3"/>
    <w:rsid w:val="00997159"/>
    <w:rsid w:val="009A15A9"/>
    <w:rsid w:val="009A53C6"/>
    <w:rsid w:val="009B4CFC"/>
    <w:rsid w:val="009B7828"/>
    <w:rsid w:val="009B7F74"/>
    <w:rsid w:val="009C2D7E"/>
    <w:rsid w:val="009D10E9"/>
    <w:rsid w:val="009D426B"/>
    <w:rsid w:val="009D4420"/>
    <w:rsid w:val="009D44E2"/>
    <w:rsid w:val="009D5543"/>
    <w:rsid w:val="009E1F8D"/>
    <w:rsid w:val="009E606F"/>
    <w:rsid w:val="009F04BA"/>
    <w:rsid w:val="009F1876"/>
    <w:rsid w:val="009F30F5"/>
    <w:rsid w:val="009F76C2"/>
    <w:rsid w:val="00A000B7"/>
    <w:rsid w:val="00A01048"/>
    <w:rsid w:val="00A03F4F"/>
    <w:rsid w:val="00A06E87"/>
    <w:rsid w:val="00A13F25"/>
    <w:rsid w:val="00A153AE"/>
    <w:rsid w:val="00A172E7"/>
    <w:rsid w:val="00A22260"/>
    <w:rsid w:val="00A23809"/>
    <w:rsid w:val="00A257F2"/>
    <w:rsid w:val="00A25EBA"/>
    <w:rsid w:val="00A26235"/>
    <w:rsid w:val="00A34FAD"/>
    <w:rsid w:val="00A37961"/>
    <w:rsid w:val="00A40E56"/>
    <w:rsid w:val="00A45684"/>
    <w:rsid w:val="00A5062A"/>
    <w:rsid w:val="00A51019"/>
    <w:rsid w:val="00A5189A"/>
    <w:rsid w:val="00A52727"/>
    <w:rsid w:val="00A56F15"/>
    <w:rsid w:val="00A57CF0"/>
    <w:rsid w:val="00A64B7A"/>
    <w:rsid w:val="00A65792"/>
    <w:rsid w:val="00A66E9D"/>
    <w:rsid w:val="00A67356"/>
    <w:rsid w:val="00A676EF"/>
    <w:rsid w:val="00A67888"/>
    <w:rsid w:val="00A717EC"/>
    <w:rsid w:val="00A82041"/>
    <w:rsid w:val="00A82165"/>
    <w:rsid w:val="00A8327E"/>
    <w:rsid w:val="00A842E3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29B9"/>
    <w:rsid w:val="00AC3091"/>
    <w:rsid w:val="00AC5552"/>
    <w:rsid w:val="00AC75B5"/>
    <w:rsid w:val="00AD276B"/>
    <w:rsid w:val="00AD6E03"/>
    <w:rsid w:val="00AE55CE"/>
    <w:rsid w:val="00AE5AB7"/>
    <w:rsid w:val="00AE63DC"/>
    <w:rsid w:val="00AE714D"/>
    <w:rsid w:val="00AF33B2"/>
    <w:rsid w:val="00AF471D"/>
    <w:rsid w:val="00AF4D65"/>
    <w:rsid w:val="00AF7DE5"/>
    <w:rsid w:val="00B06695"/>
    <w:rsid w:val="00B11B4E"/>
    <w:rsid w:val="00B12863"/>
    <w:rsid w:val="00B1396C"/>
    <w:rsid w:val="00B21044"/>
    <w:rsid w:val="00B22F55"/>
    <w:rsid w:val="00B22FD7"/>
    <w:rsid w:val="00B24B09"/>
    <w:rsid w:val="00B266A6"/>
    <w:rsid w:val="00B27FBB"/>
    <w:rsid w:val="00B31758"/>
    <w:rsid w:val="00B326BA"/>
    <w:rsid w:val="00B3619D"/>
    <w:rsid w:val="00B43079"/>
    <w:rsid w:val="00B4336E"/>
    <w:rsid w:val="00B438B0"/>
    <w:rsid w:val="00B453DC"/>
    <w:rsid w:val="00B45509"/>
    <w:rsid w:val="00B54899"/>
    <w:rsid w:val="00B54E5F"/>
    <w:rsid w:val="00B564C2"/>
    <w:rsid w:val="00B617A9"/>
    <w:rsid w:val="00B61CF8"/>
    <w:rsid w:val="00B630CF"/>
    <w:rsid w:val="00B6534E"/>
    <w:rsid w:val="00B67CF0"/>
    <w:rsid w:val="00B72BE0"/>
    <w:rsid w:val="00B751AF"/>
    <w:rsid w:val="00B769E4"/>
    <w:rsid w:val="00B7752C"/>
    <w:rsid w:val="00B8524D"/>
    <w:rsid w:val="00B8730F"/>
    <w:rsid w:val="00B9029D"/>
    <w:rsid w:val="00B90C58"/>
    <w:rsid w:val="00B9298A"/>
    <w:rsid w:val="00B962C3"/>
    <w:rsid w:val="00B96ABB"/>
    <w:rsid w:val="00B97642"/>
    <w:rsid w:val="00BA071F"/>
    <w:rsid w:val="00BA268D"/>
    <w:rsid w:val="00BA6F0D"/>
    <w:rsid w:val="00BA7005"/>
    <w:rsid w:val="00BB29E2"/>
    <w:rsid w:val="00BB4732"/>
    <w:rsid w:val="00BB57A8"/>
    <w:rsid w:val="00BB7318"/>
    <w:rsid w:val="00BB74EE"/>
    <w:rsid w:val="00BC4F9F"/>
    <w:rsid w:val="00BD052B"/>
    <w:rsid w:val="00BD0F72"/>
    <w:rsid w:val="00BD2494"/>
    <w:rsid w:val="00BD3791"/>
    <w:rsid w:val="00BD5F86"/>
    <w:rsid w:val="00BD742A"/>
    <w:rsid w:val="00BD756B"/>
    <w:rsid w:val="00BE0FA3"/>
    <w:rsid w:val="00BE21AC"/>
    <w:rsid w:val="00BE25CF"/>
    <w:rsid w:val="00BE2732"/>
    <w:rsid w:val="00BE2AC3"/>
    <w:rsid w:val="00BE2FBB"/>
    <w:rsid w:val="00BE2FE3"/>
    <w:rsid w:val="00BE4753"/>
    <w:rsid w:val="00BF0D30"/>
    <w:rsid w:val="00BF3A6D"/>
    <w:rsid w:val="00BF4B41"/>
    <w:rsid w:val="00BF60C2"/>
    <w:rsid w:val="00C00328"/>
    <w:rsid w:val="00C01025"/>
    <w:rsid w:val="00C01E52"/>
    <w:rsid w:val="00C160C0"/>
    <w:rsid w:val="00C21133"/>
    <w:rsid w:val="00C23606"/>
    <w:rsid w:val="00C24F90"/>
    <w:rsid w:val="00C31D7D"/>
    <w:rsid w:val="00C36FEF"/>
    <w:rsid w:val="00C37B81"/>
    <w:rsid w:val="00C37D22"/>
    <w:rsid w:val="00C40526"/>
    <w:rsid w:val="00C42F3D"/>
    <w:rsid w:val="00C434B3"/>
    <w:rsid w:val="00C437A3"/>
    <w:rsid w:val="00C44435"/>
    <w:rsid w:val="00C45059"/>
    <w:rsid w:val="00C459F1"/>
    <w:rsid w:val="00C47CD7"/>
    <w:rsid w:val="00C50266"/>
    <w:rsid w:val="00C52D60"/>
    <w:rsid w:val="00C55D50"/>
    <w:rsid w:val="00C56000"/>
    <w:rsid w:val="00C56712"/>
    <w:rsid w:val="00C604E1"/>
    <w:rsid w:val="00C60F2A"/>
    <w:rsid w:val="00C628AF"/>
    <w:rsid w:val="00C706E8"/>
    <w:rsid w:val="00C70DC6"/>
    <w:rsid w:val="00C72227"/>
    <w:rsid w:val="00C72AB8"/>
    <w:rsid w:val="00C74198"/>
    <w:rsid w:val="00C829B0"/>
    <w:rsid w:val="00C94E05"/>
    <w:rsid w:val="00C95464"/>
    <w:rsid w:val="00CA0955"/>
    <w:rsid w:val="00CA11F3"/>
    <w:rsid w:val="00CA190D"/>
    <w:rsid w:val="00CA3CD3"/>
    <w:rsid w:val="00CA44F7"/>
    <w:rsid w:val="00CB096E"/>
    <w:rsid w:val="00CB162A"/>
    <w:rsid w:val="00CB4EB8"/>
    <w:rsid w:val="00CB5AE7"/>
    <w:rsid w:val="00CC0199"/>
    <w:rsid w:val="00CC3931"/>
    <w:rsid w:val="00CC521A"/>
    <w:rsid w:val="00CC73C6"/>
    <w:rsid w:val="00CD0712"/>
    <w:rsid w:val="00CE048F"/>
    <w:rsid w:val="00CE1460"/>
    <w:rsid w:val="00CE2AC9"/>
    <w:rsid w:val="00CE3FE4"/>
    <w:rsid w:val="00CF1FB2"/>
    <w:rsid w:val="00CF2E46"/>
    <w:rsid w:val="00CF2FF6"/>
    <w:rsid w:val="00CF5435"/>
    <w:rsid w:val="00CF59C6"/>
    <w:rsid w:val="00CF5FC0"/>
    <w:rsid w:val="00CF65F8"/>
    <w:rsid w:val="00CF7124"/>
    <w:rsid w:val="00CF78A8"/>
    <w:rsid w:val="00D008C0"/>
    <w:rsid w:val="00D009C1"/>
    <w:rsid w:val="00D01F16"/>
    <w:rsid w:val="00D0551E"/>
    <w:rsid w:val="00D07CC9"/>
    <w:rsid w:val="00D07EB7"/>
    <w:rsid w:val="00D12600"/>
    <w:rsid w:val="00D130D5"/>
    <w:rsid w:val="00D15D7D"/>
    <w:rsid w:val="00D22CEC"/>
    <w:rsid w:val="00D23297"/>
    <w:rsid w:val="00D24F64"/>
    <w:rsid w:val="00D25438"/>
    <w:rsid w:val="00D32007"/>
    <w:rsid w:val="00D33D1F"/>
    <w:rsid w:val="00D33E7E"/>
    <w:rsid w:val="00D350D5"/>
    <w:rsid w:val="00D40ACD"/>
    <w:rsid w:val="00D415D3"/>
    <w:rsid w:val="00D41965"/>
    <w:rsid w:val="00D42DAD"/>
    <w:rsid w:val="00D442CC"/>
    <w:rsid w:val="00D45EF0"/>
    <w:rsid w:val="00D4663C"/>
    <w:rsid w:val="00D46E03"/>
    <w:rsid w:val="00D55E1A"/>
    <w:rsid w:val="00D569E1"/>
    <w:rsid w:val="00D6069B"/>
    <w:rsid w:val="00D6114A"/>
    <w:rsid w:val="00D62C02"/>
    <w:rsid w:val="00D6657E"/>
    <w:rsid w:val="00D66F70"/>
    <w:rsid w:val="00D677D5"/>
    <w:rsid w:val="00D711E7"/>
    <w:rsid w:val="00D73544"/>
    <w:rsid w:val="00D76296"/>
    <w:rsid w:val="00D9170B"/>
    <w:rsid w:val="00D91FAB"/>
    <w:rsid w:val="00D95392"/>
    <w:rsid w:val="00D9605A"/>
    <w:rsid w:val="00D97972"/>
    <w:rsid w:val="00DA173D"/>
    <w:rsid w:val="00DA385C"/>
    <w:rsid w:val="00DA3C02"/>
    <w:rsid w:val="00DA5B9A"/>
    <w:rsid w:val="00DA5E7E"/>
    <w:rsid w:val="00DA73BA"/>
    <w:rsid w:val="00DB2551"/>
    <w:rsid w:val="00DB50B6"/>
    <w:rsid w:val="00DC0422"/>
    <w:rsid w:val="00DC2520"/>
    <w:rsid w:val="00DC6BBA"/>
    <w:rsid w:val="00DD4206"/>
    <w:rsid w:val="00DD53FA"/>
    <w:rsid w:val="00DD6E62"/>
    <w:rsid w:val="00DE1E71"/>
    <w:rsid w:val="00DE34B8"/>
    <w:rsid w:val="00DE5DB3"/>
    <w:rsid w:val="00DF3423"/>
    <w:rsid w:val="00DF5684"/>
    <w:rsid w:val="00DF5A21"/>
    <w:rsid w:val="00DF6549"/>
    <w:rsid w:val="00DF6CB0"/>
    <w:rsid w:val="00E05E46"/>
    <w:rsid w:val="00E06469"/>
    <w:rsid w:val="00E07924"/>
    <w:rsid w:val="00E16882"/>
    <w:rsid w:val="00E17BD7"/>
    <w:rsid w:val="00E21305"/>
    <w:rsid w:val="00E24FF4"/>
    <w:rsid w:val="00E30E06"/>
    <w:rsid w:val="00E379AA"/>
    <w:rsid w:val="00E45FC6"/>
    <w:rsid w:val="00E464BE"/>
    <w:rsid w:val="00E4679D"/>
    <w:rsid w:val="00E46FAF"/>
    <w:rsid w:val="00E50CD5"/>
    <w:rsid w:val="00E51EF8"/>
    <w:rsid w:val="00E52A0A"/>
    <w:rsid w:val="00E55637"/>
    <w:rsid w:val="00E57CE6"/>
    <w:rsid w:val="00E64162"/>
    <w:rsid w:val="00E64DD4"/>
    <w:rsid w:val="00E66462"/>
    <w:rsid w:val="00E66852"/>
    <w:rsid w:val="00E67E56"/>
    <w:rsid w:val="00E75F63"/>
    <w:rsid w:val="00E80C44"/>
    <w:rsid w:val="00E84686"/>
    <w:rsid w:val="00E8551D"/>
    <w:rsid w:val="00E85E56"/>
    <w:rsid w:val="00E872A0"/>
    <w:rsid w:val="00E90C2D"/>
    <w:rsid w:val="00E93BFB"/>
    <w:rsid w:val="00E95149"/>
    <w:rsid w:val="00EA114A"/>
    <w:rsid w:val="00EA144B"/>
    <w:rsid w:val="00EA1F4A"/>
    <w:rsid w:val="00EA45D9"/>
    <w:rsid w:val="00EA4936"/>
    <w:rsid w:val="00EA6633"/>
    <w:rsid w:val="00EA70E3"/>
    <w:rsid w:val="00EB1044"/>
    <w:rsid w:val="00EB1682"/>
    <w:rsid w:val="00EB5B69"/>
    <w:rsid w:val="00EB7205"/>
    <w:rsid w:val="00EB7640"/>
    <w:rsid w:val="00EC01DA"/>
    <w:rsid w:val="00EC4553"/>
    <w:rsid w:val="00EC5824"/>
    <w:rsid w:val="00EC71A4"/>
    <w:rsid w:val="00ED0FAD"/>
    <w:rsid w:val="00ED4074"/>
    <w:rsid w:val="00ED4932"/>
    <w:rsid w:val="00ED6F35"/>
    <w:rsid w:val="00EE0BFC"/>
    <w:rsid w:val="00EE459F"/>
    <w:rsid w:val="00EE64C4"/>
    <w:rsid w:val="00EE78CE"/>
    <w:rsid w:val="00EF2970"/>
    <w:rsid w:val="00EF66C3"/>
    <w:rsid w:val="00F0135C"/>
    <w:rsid w:val="00F01BC4"/>
    <w:rsid w:val="00F03BE3"/>
    <w:rsid w:val="00F07E08"/>
    <w:rsid w:val="00F150ED"/>
    <w:rsid w:val="00F21ABA"/>
    <w:rsid w:val="00F22F78"/>
    <w:rsid w:val="00F242E9"/>
    <w:rsid w:val="00F265D8"/>
    <w:rsid w:val="00F277EF"/>
    <w:rsid w:val="00F3323E"/>
    <w:rsid w:val="00F33C9D"/>
    <w:rsid w:val="00F3419E"/>
    <w:rsid w:val="00F345E4"/>
    <w:rsid w:val="00F34E44"/>
    <w:rsid w:val="00F36A15"/>
    <w:rsid w:val="00F42064"/>
    <w:rsid w:val="00F4391F"/>
    <w:rsid w:val="00F45381"/>
    <w:rsid w:val="00F47C06"/>
    <w:rsid w:val="00F50C0D"/>
    <w:rsid w:val="00F50C75"/>
    <w:rsid w:val="00F5350C"/>
    <w:rsid w:val="00F605C1"/>
    <w:rsid w:val="00F7141E"/>
    <w:rsid w:val="00F76E82"/>
    <w:rsid w:val="00F8089C"/>
    <w:rsid w:val="00F81636"/>
    <w:rsid w:val="00F81714"/>
    <w:rsid w:val="00F8748D"/>
    <w:rsid w:val="00F90D62"/>
    <w:rsid w:val="00F90EB5"/>
    <w:rsid w:val="00F91702"/>
    <w:rsid w:val="00F92D36"/>
    <w:rsid w:val="00F94D4F"/>
    <w:rsid w:val="00F96142"/>
    <w:rsid w:val="00F97805"/>
    <w:rsid w:val="00FA27A3"/>
    <w:rsid w:val="00FA290F"/>
    <w:rsid w:val="00FA2F7A"/>
    <w:rsid w:val="00FA38FA"/>
    <w:rsid w:val="00FA4E9F"/>
    <w:rsid w:val="00FA5B4E"/>
    <w:rsid w:val="00FA7152"/>
    <w:rsid w:val="00FB2493"/>
    <w:rsid w:val="00FB39F2"/>
    <w:rsid w:val="00FB3E16"/>
    <w:rsid w:val="00FB4F35"/>
    <w:rsid w:val="00FB5762"/>
    <w:rsid w:val="00FB7543"/>
    <w:rsid w:val="00FC3B3A"/>
    <w:rsid w:val="00FD0216"/>
    <w:rsid w:val="00FD0A86"/>
    <w:rsid w:val="00FD23B7"/>
    <w:rsid w:val="00FD361E"/>
    <w:rsid w:val="00FE1428"/>
    <w:rsid w:val="00FE1CB8"/>
    <w:rsid w:val="00FE2BE1"/>
    <w:rsid w:val="00FE5606"/>
    <w:rsid w:val="00FE7BD9"/>
    <w:rsid w:val="00FF0393"/>
    <w:rsid w:val="00FF2D4B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801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801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91FD9CE3AC083B3FDC97B916A3D79BF53C0873F9F272F2E16668F85751CB8292F93EAE0F720DDs2GCI" TargetMode="External"/><Relationship Id="rId18" Type="http://schemas.openxmlformats.org/officeDocument/2006/relationships/hyperlink" Target="consultantplus://offline/ref=246373BCC4E8A4D7BDD9AB619C78CEE5435F6BE93D72A3F18835A33Aa6d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B112283917765479EFED316B99B1E8DF866541526627FF194AA07C42E6C78EF0E0E822C8FD21E9e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91FD9CE3AC083B3FDC97B916A3D79BF52C5863E97272F2E16668F85751CB8292F93EAE0F721D9s2GEI" TargetMode="External"/><Relationship Id="rId17" Type="http://schemas.openxmlformats.org/officeDocument/2006/relationships/hyperlink" Target="consultantplus://offline/ref=B372FA4557886E42E29885A65F5333AB52D6B5ECE8CC80277B299B5CCA82A8A008B3B721674C597E5Ab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2E8A47DA398343659E8ACF4531D1C59C957BA4ABCA1FEFE3238Z0oCH" TargetMode="External"/><Relationship Id="rId20" Type="http://schemas.openxmlformats.org/officeDocument/2006/relationships/hyperlink" Target="consultantplus://offline/ref=EEB112283917765479EFED316B99B1E8DF866541526627FF194AA07C42E6C78EF0E0E822C8FD20E9e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57F71F3F6CDBEA2CB48F1D3C726BEC3F35912AA32D1754258097F0AA43nD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EB112283917765479EFED316B99B1E8DF866541526627FF194AA07C42E6C78EF0E0E822C8FF27E9e6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0F69B49ED078F05B466DC48045F005D66113A83441F93D2BDB8F7AFD2EA68E7994F14E7F4AC228g33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1371-C39E-434F-B291-03D8FFE1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70</Words>
  <Characters>48494</Characters>
  <Application>Microsoft Office Word</Application>
  <DocSecurity>0</DocSecurity>
  <Lines>40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54655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6-05-05T14:06:00Z</cp:lastPrinted>
  <dcterms:created xsi:type="dcterms:W3CDTF">2017-02-02T08:58:00Z</dcterms:created>
  <dcterms:modified xsi:type="dcterms:W3CDTF">2017-02-02T08:58:00Z</dcterms:modified>
</cp:coreProperties>
</file>